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48201" w14:textId="67B53E31" w:rsidR="00501256" w:rsidRPr="0084095E" w:rsidRDefault="00501256" w:rsidP="005261EC">
      <w:pPr>
        <w:pStyle w:val="NoSpacing"/>
        <w:rPr>
          <w:lang w:val="nb-NO"/>
        </w:rPr>
      </w:pPr>
    </w:p>
    <w:p w14:paraId="796C95A3" w14:textId="77777777" w:rsidR="008F5BAA" w:rsidRPr="0084095E" w:rsidRDefault="008F5BAA" w:rsidP="005261EC">
      <w:pPr>
        <w:spacing w:after="0" w:line="240" w:lineRule="auto"/>
        <w:rPr>
          <w:rFonts w:ascii="Arial" w:hAnsi="Arial"/>
          <w:b/>
          <w:sz w:val="24"/>
          <w:szCs w:val="20"/>
          <w:u w:val="single"/>
          <w:lang w:val="nb-NO"/>
        </w:rPr>
      </w:pPr>
    </w:p>
    <w:p w14:paraId="5A9B0356" w14:textId="15B922E3" w:rsidR="00C453C1" w:rsidRPr="0084095E" w:rsidRDefault="00EA3E19" w:rsidP="005261EC">
      <w:pPr>
        <w:pStyle w:val="Header"/>
        <w:pBdr>
          <w:bottom w:val="thickThinSmallGap" w:sz="24" w:space="1" w:color="622423" w:themeColor="accent2" w:themeShade="7F"/>
        </w:pBdr>
        <w:rPr>
          <w:rFonts w:ascii="Arial" w:eastAsiaTheme="majorEastAsia" w:hAnsi="Arial" w:cs="Arial"/>
          <w:b/>
          <w:bCs/>
          <w:sz w:val="24"/>
          <w:szCs w:val="24"/>
          <w:lang w:val="nb-NO"/>
        </w:rPr>
      </w:pPr>
      <w:r w:rsidRPr="0084095E">
        <w:rPr>
          <w:rFonts w:ascii="Arial" w:eastAsiaTheme="majorEastAsia" w:hAnsi="Arial" w:cs="Arial"/>
          <w:b/>
          <w:bCs/>
          <w:sz w:val="24"/>
          <w:szCs w:val="24"/>
          <w:lang w:val="nb-NO"/>
        </w:rPr>
        <w:t>PERSONVERNERKLÆRING</w:t>
      </w:r>
    </w:p>
    <w:p w14:paraId="3E47E2EE" w14:textId="77777777" w:rsidR="001C0B9B" w:rsidRPr="0084095E" w:rsidRDefault="001C0B9B" w:rsidP="005261EC">
      <w:pPr>
        <w:spacing w:after="0"/>
        <w:rPr>
          <w:rFonts w:ascii="Arial" w:hAnsi="Arial" w:cs="Arial"/>
          <w:sz w:val="20"/>
          <w:szCs w:val="20"/>
          <w:lang w:val="nb-NO"/>
        </w:rPr>
      </w:pPr>
    </w:p>
    <w:p w14:paraId="07DBF115" w14:textId="69ADC0D4" w:rsidR="00C453C1" w:rsidRPr="0084095E" w:rsidRDefault="00EA3E19" w:rsidP="005261EC">
      <w:pPr>
        <w:spacing w:after="0"/>
        <w:rPr>
          <w:rFonts w:ascii="BNPP Sans Light" w:hAnsi="BNPP Sans Light" w:cs="Arial"/>
          <w:b/>
          <w:sz w:val="18"/>
          <w:szCs w:val="18"/>
          <w:lang w:val="nb-NO"/>
        </w:rPr>
      </w:pPr>
      <w:r w:rsidRPr="0084095E">
        <w:rPr>
          <w:rFonts w:ascii="BNPP Sans Light" w:hAnsi="BNPP Sans Light" w:cs="Arial"/>
          <w:b/>
          <w:sz w:val="18"/>
          <w:szCs w:val="18"/>
          <w:lang w:val="nb-NO"/>
        </w:rPr>
        <w:t>Sist oppdatert</w:t>
      </w:r>
      <w:r w:rsidR="00C9583D">
        <w:rPr>
          <w:rFonts w:ascii="BNPP Sans Light" w:hAnsi="BNPP Sans Light" w:cs="Arial"/>
          <w:b/>
          <w:sz w:val="18"/>
          <w:szCs w:val="18"/>
          <w:lang w:val="nb-NO"/>
        </w:rPr>
        <w:t xml:space="preserve"> 2022</w:t>
      </w:r>
      <w:r w:rsidR="002B7BB4">
        <w:rPr>
          <w:rFonts w:ascii="BNPP Sans Light" w:hAnsi="BNPP Sans Light" w:cs="Arial"/>
          <w:b/>
          <w:sz w:val="18"/>
          <w:szCs w:val="18"/>
          <w:lang w:val="nb-NO"/>
        </w:rPr>
        <w:t>-04-29</w:t>
      </w:r>
    </w:p>
    <w:p w14:paraId="5269942E" w14:textId="29A65FC6" w:rsidR="001C0B9B" w:rsidRPr="0084095E" w:rsidRDefault="001C0B9B" w:rsidP="005261EC">
      <w:pPr>
        <w:spacing w:after="0"/>
        <w:rPr>
          <w:rFonts w:ascii="BNPP Sans Light" w:hAnsi="BNPP Sans Light" w:cs="Arial"/>
          <w:sz w:val="18"/>
          <w:szCs w:val="18"/>
          <w:lang w:val="nb-NO"/>
        </w:rPr>
      </w:pPr>
    </w:p>
    <w:p w14:paraId="30CFA6A5" w14:textId="77777777" w:rsidR="00A96522" w:rsidRPr="0027484B" w:rsidRDefault="00A96522" w:rsidP="0027484B">
      <w:pPr>
        <w:rPr>
          <w:rFonts w:ascii="Calibri" w:hAnsi="Calibri" w:cs="Calibri"/>
          <w:lang w:val="nb-NO"/>
        </w:rPr>
      </w:pPr>
      <w:bookmarkStart w:id="0" w:name="_GoBack"/>
      <w:bookmarkEnd w:id="0"/>
    </w:p>
    <w:p w14:paraId="6ECC12C3" w14:textId="6805F0B2" w:rsidR="00DD164B" w:rsidRPr="00CF1EDA" w:rsidRDefault="0013007E" w:rsidP="0013007E">
      <w:pPr>
        <w:jc w:val="center"/>
        <w:rPr>
          <w:rFonts w:ascii="Calibri" w:hAnsi="Calibri" w:cs="Calibri"/>
          <w:sz w:val="18"/>
          <w:szCs w:val="18"/>
          <w:lang w:val="nb-NO"/>
        </w:rPr>
      </w:pPr>
      <w:r>
        <w:rPr>
          <w:rFonts w:ascii="Calibri" w:hAnsi="Calibri" w:cs="Calibri"/>
          <w:sz w:val="18"/>
          <w:szCs w:val="18"/>
          <w:lang w:val="nb-NO"/>
        </w:rPr>
        <w:t xml:space="preserve">Vedlegg </w:t>
      </w:r>
      <w:r w:rsidR="006902CE" w:rsidRPr="00CF1EDA">
        <w:rPr>
          <w:rFonts w:ascii="Calibri" w:hAnsi="Calibri" w:cs="Calibri"/>
          <w:sz w:val="18"/>
          <w:szCs w:val="18"/>
          <w:lang w:val="nb-NO"/>
        </w:rPr>
        <w:t>1</w:t>
      </w:r>
    </w:p>
    <w:p w14:paraId="25F8B81B" w14:textId="77777777" w:rsidR="00DD164B" w:rsidRPr="00CF1EDA" w:rsidRDefault="00DD164B" w:rsidP="0013007E">
      <w:pPr>
        <w:jc w:val="center"/>
        <w:rPr>
          <w:rFonts w:ascii="BNPP Sans Light" w:hAnsi="BNPP Sans Light" w:cs="Calibri"/>
          <w:b/>
          <w:sz w:val="18"/>
          <w:szCs w:val="18"/>
          <w:lang w:val="nb-NO"/>
        </w:rPr>
      </w:pPr>
      <w:r w:rsidRPr="00CF1EDA">
        <w:rPr>
          <w:rFonts w:ascii="BNPP Sans Light" w:hAnsi="BNPP Sans Light" w:cs="Calibri"/>
          <w:b/>
          <w:sz w:val="18"/>
          <w:szCs w:val="18"/>
          <w:lang w:val="nb-NO"/>
        </w:rPr>
        <w:t>Behandling av personopplysninger for å bekjempe hvitvasking og terrorfinansiering</w:t>
      </w:r>
    </w:p>
    <w:p w14:paraId="51BBA1A0" w14:textId="77777777" w:rsidR="00DD164B" w:rsidRPr="00CF1EDA" w:rsidRDefault="00DD164B" w:rsidP="005261EC">
      <w:pPr>
        <w:rPr>
          <w:rFonts w:ascii="BNPP Sans Light" w:hAnsi="BNPP Sans Light" w:cs="Calibri"/>
          <w:sz w:val="18"/>
          <w:szCs w:val="18"/>
          <w:lang w:val="nb-NO"/>
        </w:rPr>
      </w:pPr>
      <w:r w:rsidRPr="00CF1EDA">
        <w:rPr>
          <w:rFonts w:ascii="BNPP Sans Light" w:hAnsi="BNPP Sans Light" w:cs="Calibri"/>
          <w:sz w:val="18"/>
          <w:szCs w:val="18"/>
          <w:lang w:val="nb-NO"/>
        </w:rPr>
        <w:t xml:space="preserve">Som en del av et bank-konsern må vi vedta og opprettholde et sentralt administrert, robust program for bekjempelse av hvitvasking og terrorfinansiering, et anti-korrupsjonsprogram, samt en mekanisme for å sikre overholdelse av internasjonale sanksjoner (dvs. økonomiske eller handelssanksjoner, herunder tilhørende lover, forskrifter, restriktive tiltak, embargoer og frysing av formuesgoder, som er vedtatt, administrert, pålagt eller håndhevet av den Franske Republikk, Den europeiske union, USAs </w:t>
      </w:r>
      <w:r w:rsidRPr="00CF1EDA">
        <w:rPr>
          <w:rFonts w:ascii="BNPP Sans Light" w:hAnsi="BNPP Sans Light" w:cs="Calibri"/>
          <w:i/>
          <w:iCs/>
          <w:sz w:val="18"/>
          <w:szCs w:val="18"/>
          <w:lang w:val="nb-NO"/>
        </w:rPr>
        <w:t xml:space="preserve">Department of the Treasury's Office of Foreign Assets Control </w:t>
      </w:r>
      <w:r w:rsidRPr="00CF1EDA">
        <w:rPr>
          <w:rFonts w:ascii="BNPP Sans Light" w:hAnsi="BNPP Sans Light" w:cs="Calibri"/>
          <w:sz w:val="18"/>
          <w:szCs w:val="18"/>
          <w:lang w:val="nb-NO"/>
        </w:rPr>
        <w:t>og enhver kompetent myndighet i territorier der BNP Paribas Group er etablert) som gjelder for alle våre konsernselskap.</w:t>
      </w:r>
    </w:p>
    <w:p w14:paraId="26344B59" w14:textId="77777777" w:rsidR="00DD164B" w:rsidRPr="00CF1EDA" w:rsidRDefault="00DD164B" w:rsidP="005261EC">
      <w:pPr>
        <w:rPr>
          <w:rFonts w:ascii="BNPP Sans Light" w:hAnsi="BNPP Sans Light" w:cs="Calibri"/>
          <w:sz w:val="18"/>
          <w:szCs w:val="18"/>
          <w:lang w:val="nb-NO"/>
        </w:rPr>
      </w:pPr>
      <w:r w:rsidRPr="00CF1EDA">
        <w:rPr>
          <w:rFonts w:ascii="BNPP Sans Light" w:hAnsi="BNPP Sans Light" w:cs="Calibri"/>
          <w:sz w:val="18"/>
          <w:szCs w:val="18"/>
          <w:lang w:val="nb-NO"/>
        </w:rPr>
        <w:t>I den forbindelse er vi felles behandlingsansvarlig sammen med BNP Paribas SA, morselskapet til BNP Paribas Group (betegnelsen "vi" i dette vedlegget omfatter derfor også BNP Paribas SA).</w:t>
      </w:r>
    </w:p>
    <w:p w14:paraId="3F3B4F1A" w14:textId="77777777" w:rsidR="00DD164B" w:rsidRPr="00CF1EDA" w:rsidRDefault="00DD164B" w:rsidP="005261EC">
      <w:pPr>
        <w:rPr>
          <w:rFonts w:ascii="BNPP Sans Light" w:hAnsi="BNPP Sans Light" w:cs="Calibri"/>
          <w:sz w:val="18"/>
          <w:szCs w:val="18"/>
          <w:lang w:val="nb-NO"/>
        </w:rPr>
      </w:pPr>
      <w:r w:rsidRPr="00CF1EDA">
        <w:rPr>
          <w:rFonts w:ascii="BNPP Sans Light" w:hAnsi="BNPP Sans Light" w:cs="Calibri"/>
          <w:sz w:val="18"/>
          <w:szCs w:val="18"/>
          <w:lang w:val="nb-NO"/>
        </w:rPr>
        <w:t>For å oppfylle våre rettslige forpliktelser med hensyn til bekjempelse av hvitvasking og terrorfinansiering og med hensyn til overholdelse av internasjonale sanksjoner, utfører vi behandlingsaktivitetene oppført nedenfor:</w:t>
      </w:r>
    </w:p>
    <w:p w14:paraId="61567402" w14:textId="77777777" w:rsidR="00DD164B" w:rsidRPr="00CF1EDA" w:rsidRDefault="00DD164B" w:rsidP="000467F5">
      <w:pPr>
        <w:pStyle w:val="ListParagraph"/>
        <w:numPr>
          <w:ilvl w:val="0"/>
          <w:numId w:val="16"/>
        </w:numPr>
        <w:spacing w:after="0" w:line="280" w:lineRule="atLeast"/>
        <w:rPr>
          <w:rFonts w:ascii="BNPP Sans Light" w:hAnsi="BNPP Sans Light" w:cs="Calibri"/>
          <w:sz w:val="18"/>
          <w:szCs w:val="18"/>
          <w:lang w:val="nb-NO"/>
        </w:rPr>
      </w:pPr>
      <w:r w:rsidRPr="00CF1EDA">
        <w:rPr>
          <w:rFonts w:ascii="BNPP Sans Light" w:hAnsi="BNPP Sans Light" w:cs="Calibri"/>
          <w:sz w:val="18"/>
          <w:szCs w:val="18"/>
          <w:lang w:val="nb-NO"/>
        </w:rPr>
        <w:t xml:space="preserve">Et </w:t>
      </w:r>
      <w:r w:rsidRPr="00CF1EDA">
        <w:rPr>
          <w:rFonts w:ascii="BNPP Sans Light" w:hAnsi="BNPP Sans Light" w:cs="Calibri"/>
          <w:i/>
          <w:iCs/>
          <w:sz w:val="18"/>
          <w:szCs w:val="18"/>
          <w:lang w:val="nb-NO"/>
        </w:rPr>
        <w:t>Know-Your-Customer</w:t>
      </w:r>
      <w:r w:rsidRPr="00CF1EDA">
        <w:rPr>
          <w:rFonts w:ascii="BNPP Sans Light" w:hAnsi="BNPP Sans Light" w:cs="Calibri"/>
          <w:sz w:val="18"/>
          <w:szCs w:val="18"/>
          <w:lang w:val="nb-NO"/>
        </w:rPr>
        <w:t>-program (</w:t>
      </w:r>
      <w:r w:rsidRPr="00CF1EDA">
        <w:rPr>
          <w:rFonts w:ascii="BNPP Sans Light" w:hAnsi="BNPP Sans Light" w:cs="Calibri"/>
          <w:i/>
          <w:iCs/>
          <w:sz w:val="18"/>
          <w:szCs w:val="18"/>
          <w:lang w:val="nb-NO"/>
        </w:rPr>
        <w:t>KYC</w:t>
      </w:r>
      <w:r w:rsidRPr="00CF1EDA">
        <w:rPr>
          <w:rFonts w:ascii="BNPP Sans Light" w:hAnsi="BNPP Sans Light" w:cs="Calibri"/>
          <w:sz w:val="18"/>
          <w:szCs w:val="18"/>
          <w:lang w:val="nb-NO"/>
        </w:rPr>
        <w:t>) som er utformet for kunne å identifisere, bekrefte og oppdatere identiteten til kundene våre, herunder, når det er aktuelt, deres respektive reelle eiere og fullmektiger;</w:t>
      </w:r>
    </w:p>
    <w:p w14:paraId="4CAD4937" w14:textId="77777777" w:rsidR="00DD164B" w:rsidRPr="00CF1EDA" w:rsidRDefault="00DD164B" w:rsidP="000467F5">
      <w:pPr>
        <w:pStyle w:val="ListParagraph"/>
        <w:numPr>
          <w:ilvl w:val="0"/>
          <w:numId w:val="16"/>
        </w:numPr>
        <w:spacing w:after="0" w:line="280" w:lineRule="atLeast"/>
        <w:rPr>
          <w:rFonts w:ascii="BNPP Sans Light" w:hAnsi="BNPP Sans Light" w:cs="Calibri"/>
          <w:sz w:val="18"/>
          <w:szCs w:val="18"/>
          <w:lang w:val="nb-NO"/>
        </w:rPr>
      </w:pPr>
      <w:r w:rsidRPr="00CF1EDA">
        <w:rPr>
          <w:rFonts w:ascii="BNPP Sans Light" w:hAnsi="BNPP Sans Light" w:cs="Calibri"/>
          <w:sz w:val="18"/>
          <w:szCs w:val="18"/>
          <w:lang w:val="nb-NO"/>
        </w:rPr>
        <w:t>Forsterket selskapsgjennomgang (due diligence) av høyrisikokunder, politisk eksponerte personer (PEP-er) (PEP-er er personer definert i regelverket som på grunn av sine funksjoner eller stilling (politisk, rettslig eller administrativ) er mer risikoutsatte) og situasjoner med økt risiko;</w:t>
      </w:r>
    </w:p>
    <w:p w14:paraId="2EDEB0AD" w14:textId="77777777" w:rsidR="00DD164B" w:rsidRPr="00CF1EDA" w:rsidRDefault="00DD164B" w:rsidP="000467F5">
      <w:pPr>
        <w:pStyle w:val="ListParagraph"/>
        <w:numPr>
          <w:ilvl w:val="0"/>
          <w:numId w:val="16"/>
        </w:numPr>
        <w:spacing w:after="0" w:line="280" w:lineRule="atLeast"/>
        <w:rPr>
          <w:rFonts w:ascii="BNPP Sans Light" w:hAnsi="BNPP Sans Light" w:cs="Calibri"/>
          <w:sz w:val="18"/>
          <w:szCs w:val="18"/>
          <w:lang w:val="nb-NO"/>
        </w:rPr>
      </w:pPr>
      <w:r w:rsidRPr="00CF1EDA">
        <w:rPr>
          <w:rFonts w:ascii="BNPP Sans Light" w:hAnsi="BNPP Sans Light" w:cs="Calibri"/>
          <w:sz w:val="18"/>
          <w:szCs w:val="18"/>
          <w:lang w:val="nb-NO"/>
        </w:rPr>
        <w:t>Skriftlige retningslinjer, prosedyrer og kontroller som sikrer at Banken ikke etablerer eller opprettholder forbindelser med skall-banker;</w:t>
      </w:r>
    </w:p>
    <w:p w14:paraId="302CB3B1" w14:textId="77777777" w:rsidR="00DD164B" w:rsidRPr="00CF1EDA" w:rsidRDefault="00DD164B" w:rsidP="000467F5">
      <w:pPr>
        <w:pStyle w:val="ListParagraph"/>
        <w:numPr>
          <w:ilvl w:val="0"/>
          <w:numId w:val="16"/>
        </w:numPr>
        <w:spacing w:after="0" w:line="280" w:lineRule="atLeast"/>
        <w:rPr>
          <w:rFonts w:ascii="BNPP Sans Light" w:hAnsi="BNPP Sans Light" w:cs="Calibri"/>
          <w:sz w:val="18"/>
          <w:szCs w:val="18"/>
          <w:lang w:val="nb-NO"/>
        </w:rPr>
      </w:pPr>
      <w:r w:rsidRPr="00CF1EDA">
        <w:rPr>
          <w:rFonts w:ascii="BNPP Sans Light" w:hAnsi="BNPP Sans Light" w:cs="Calibri"/>
          <w:sz w:val="18"/>
          <w:szCs w:val="18"/>
          <w:lang w:val="nb-NO"/>
        </w:rPr>
        <w:t>Retningslinjer, basert på en intern vurdering av risiko og den økonomiske situasjonen, om generelt ikke å behandle eller på annen måte engasjere seg i, uavhengig av valuta, aktivitet eller virksomhet:</w:t>
      </w:r>
    </w:p>
    <w:p w14:paraId="3DF654C8" w14:textId="77777777" w:rsidR="00DD164B" w:rsidRPr="00CF1EDA" w:rsidRDefault="00DD164B" w:rsidP="000467F5">
      <w:pPr>
        <w:pStyle w:val="ListParagraph"/>
        <w:numPr>
          <w:ilvl w:val="1"/>
          <w:numId w:val="16"/>
        </w:numPr>
        <w:spacing w:after="0" w:line="280" w:lineRule="atLeast"/>
        <w:rPr>
          <w:rFonts w:ascii="BNPP Sans Light" w:hAnsi="BNPP Sans Light" w:cs="Calibri"/>
          <w:sz w:val="18"/>
          <w:szCs w:val="18"/>
          <w:lang w:val="nb-NO"/>
        </w:rPr>
      </w:pPr>
      <w:r w:rsidRPr="00CF1EDA">
        <w:rPr>
          <w:rFonts w:ascii="BNPP Sans Light" w:hAnsi="BNPP Sans Light" w:cs="Calibri"/>
          <w:sz w:val="18"/>
          <w:szCs w:val="18"/>
          <w:lang w:val="nb-NO"/>
        </w:rPr>
        <w:t>for, på vegne av, eller til fordel for enkeltpersoner, selskap eller organisasjoner som er gjenstand for sanksjoner fra den Franske Republikk, Den europeiske union, USA, FN eller, i visse tilfeller, andre lokale sanksjoner i territorier der konsernet driver virksomhet;</w:t>
      </w:r>
    </w:p>
    <w:p w14:paraId="2E1F6170" w14:textId="77777777" w:rsidR="00DD164B" w:rsidRPr="00CF1EDA" w:rsidRDefault="00DD164B" w:rsidP="000467F5">
      <w:pPr>
        <w:pStyle w:val="ListParagraph"/>
        <w:numPr>
          <w:ilvl w:val="1"/>
          <w:numId w:val="16"/>
        </w:numPr>
        <w:spacing w:after="0" w:line="280" w:lineRule="atLeast"/>
        <w:rPr>
          <w:rFonts w:ascii="BNPP Sans Light" w:hAnsi="BNPP Sans Light" w:cs="Calibri"/>
          <w:sz w:val="18"/>
          <w:szCs w:val="18"/>
          <w:lang w:val="nb-NO"/>
        </w:rPr>
      </w:pPr>
      <w:r w:rsidRPr="00CF1EDA">
        <w:rPr>
          <w:rFonts w:ascii="BNPP Sans Light" w:hAnsi="BNPP Sans Light" w:cs="Calibri"/>
          <w:sz w:val="18"/>
          <w:szCs w:val="18"/>
          <w:lang w:val="nb-NO"/>
        </w:rPr>
        <w:t>som omfatter, direkte eller indirekte, territorier som er gjenstand for sanksjoner, herunder Krim/Sevastopol, Kuba, Iran, Nord-Korea eller Syria;</w:t>
      </w:r>
    </w:p>
    <w:p w14:paraId="04E9C4EE" w14:textId="77777777" w:rsidR="00DD164B" w:rsidRPr="00CF1EDA" w:rsidRDefault="00DD164B" w:rsidP="000467F5">
      <w:pPr>
        <w:pStyle w:val="ListParagraph"/>
        <w:numPr>
          <w:ilvl w:val="1"/>
          <w:numId w:val="16"/>
        </w:numPr>
        <w:spacing w:after="0" w:line="280" w:lineRule="atLeast"/>
        <w:rPr>
          <w:rFonts w:ascii="BNPP Sans Light" w:hAnsi="BNPP Sans Light" w:cs="Calibri"/>
          <w:sz w:val="18"/>
          <w:szCs w:val="18"/>
          <w:lang w:val="nb-NO"/>
        </w:rPr>
      </w:pPr>
      <w:r w:rsidRPr="00CF1EDA">
        <w:rPr>
          <w:rFonts w:ascii="BNPP Sans Light" w:hAnsi="BNPP Sans Light" w:cs="Calibri"/>
          <w:sz w:val="18"/>
          <w:szCs w:val="18"/>
          <w:lang w:val="nb-NO"/>
        </w:rPr>
        <w:t>som omfatter finansinstitusjoner eller territorier som kan være knyttet til eller kontrollert av terrororganisasjoner som anerkjent som sådan av relevante myndigheter i Frankrike, Den europeiske union, USA og FN.</w:t>
      </w:r>
    </w:p>
    <w:p w14:paraId="17349DA1" w14:textId="77777777" w:rsidR="00DD164B" w:rsidRPr="00CF1EDA" w:rsidRDefault="00DD164B" w:rsidP="000467F5">
      <w:pPr>
        <w:pStyle w:val="ListParagraph"/>
        <w:numPr>
          <w:ilvl w:val="0"/>
          <w:numId w:val="16"/>
        </w:numPr>
        <w:spacing w:after="0" w:line="280" w:lineRule="atLeast"/>
        <w:rPr>
          <w:rFonts w:ascii="BNPP Sans Light" w:hAnsi="BNPP Sans Light" w:cs="Calibri"/>
          <w:sz w:val="18"/>
          <w:szCs w:val="18"/>
          <w:lang w:val="nb-NO"/>
        </w:rPr>
      </w:pPr>
      <w:r w:rsidRPr="00CF1EDA">
        <w:rPr>
          <w:rFonts w:ascii="BNPP Sans Light" w:hAnsi="BNPP Sans Light" w:cs="Calibri"/>
          <w:sz w:val="18"/>
          <w:szCs w:val="18"/>
          <w:lang w:val="nb-NO"/>
        </w:rPr>
        <w:t>Kundedatabasescreening og transaksjonsfiltrering som sikrer overholdelse av gjeldende lover;</w:t>
      </w:r>
    </w:p>
    <w:p w14:paraId="588FE1AF" w14:textId="77777777" w:rsidR="00DD164B" w:rsidRPr="00CF1EDA" w:rsidRDefault="00DD164B" w:rsidP="000467F5">
      <w:pPr>
        <w:pStyle w:val="ListParagraph"/>
        <w:numPr>
          <w:ilvl w:val="0"/>
          <w:numId w:val="16"/>
        </w:numPr>
        <w:spacing w:after="0" w:line="280" w:lineRule="atLeast"/>
        <w:rPr>
          <w:rFonts w:ascii="BNPP Sans Light" w:hAnsi="BNPP Sans Light" w:cs="Calibri"/>
          <w:sz w:val="18"/>
          <w:szCs w:val="18"/>
          <w:lang w:val="nb-NO"/>
        </w:rPr>
      </w:pPr>
      <w:r w:rsidRPr="00CF1EDA">
        <w:rPr>
          <w:rFonts w:ascii="BNPP Sans Light" w:hAnsi="BNPP Sans Light" w:cs="Calibri"/>
          <w:sz w:val="18"/>
          <w:szCs w:val="18"/>
          <w:lang w:val="nb-NO"/>
        </w:rPr>
        <w:t>Systemer og prosesser utformet for å kunne oppdage og rapportere mistenkelig aktivitet til relevante tilsynsmyndigheter;</w:t>
      </w:r>
    </w:p>
    <w:p w14:paraId="22D1D942" w14:textId="77777777" w:rsidR="00DD164B" w:rsidRPr="00CF1EDA" w:rsidRDefault="00DD164B" w:rsidP="000467F5">
      <w:pPr>
        <w:pStyle w:val="ListParagraph"/>
        <w:numPr>
          <w:ilvl w:val="0"/>
          <w:numId w:val="16"/>
        </w:numPr>
        <w:spacing w:after="0" w:line="280" w:lineRule="atLeast"/>
        <w:rPr>
          <w:rFonts w:ascii="BNPP Sans Light" w:hAnsi="BNPP Sans Light" w:cs="Calibri"/>
          <w:sz w:val="18"/>
          <w:szCs w:val="18"/>
          <w:lang w:val="nb-NO"/>
        </w:rPr>
      </w:pPr>
      <w:r w:rsidRPr="00CF1EDA">
        <w:rPr>
          <w:rFonts w:ascii="BNPP Sans Light" w:hAnsi="BNPP Sans Light" w:cs="Calibri"/>
          <w:sz w:val="18"/>
          <w:szCs w:val="18"/>
          <w:lang w:val="nb-NO"/>
        </w:rPr>
        <w:t>Et compliance-program utformet for å kunne forhindre og oppdage bestikkelser, korrupsjon og ulovlig påvirkning i henhold til den franske "</w:t>
      </w:r>
      <w:r w:rsidRPr="00CF1EDA">
        <w:rPr>
          <w:rFonts w:ascii="BNPP Sans Light" w:hAnsi="BNPP Sans Light" w:cs="Calibri"/>
          <w:i/>
          <w:iCs/>
          <w:sz w:val="18"/>
          <w:szCs w:val="18"/>
          <w:lang w:val="nb-NO"/>
        </w:rPr>
        <w:t>Sapin II</w:t>
      </w:r>
      <w:r w:rsidRPr="00CF1EDA">
        <w:rPr>
          <w:rFonts w:ascii="BNPP Sans Light" w:hAnsi="BNPP Sans Light" w:cs="Calibri"/>
          <w:sz w:val="18"/>
          <w:szCs w:val="18"/>
          <w:lang w:val="nb-NO"/>
        </w:rPr>
        <w:t xml:space="preserve">"-loven, </w:t>
      </w:r>
      <w:r w:rsidRPr="00CF1EDA">
        <w:rPr>
          <w:rFonts w:ascii="BNPP Sans Light" w:hAnsi="BNPP Sans Light" w:cs="Calibri"/>
          <w:i/>
          <w:iCs/>
          <w:sz w:val="18"/>
          <w:szCs w:val="18"/>
          <w:lang w:val="nb-NO"/>
        </w:rPr>
        <w:t>U.S. FCPA</w:t>
      </w:r>
      <w:r w:rsidRPr="00CF1EDA">
        <w:rPr>
          <w:rFonts w:ascii="BNPP Sans Light" w:hAnsi="BNPP Sans Light" w:cs="Calibri"/>
          <w:sz w:val="18"/>
          <w:szCs w:val="18"/>
          <w:lang w:val="nb-NO"/>
        </w:rPr>
        <w:t xml:space="preserve"> og </w:t>
      </w:r>
      <w:r w:rsidRPr="00CF1EDA">
        <w:rPr>
          <w:rFonts w:ascii="BNPP Sans Light" w:hAnsi="BNPP Sans Light" w:cs="Calibri"/>
          <w:i/>
          <w:iCs/>
          <w:sz w:val="18"/>
          <w:szCs w:val="18"/>
          <w:lang w:val="nb-NO"/>
        </w:rPr>
        <w:t>UK Bribery Act</w:t>
      </w:r>
      <w:r w:rsidRPr="00CF1EDA">
        <w:rPr>
          <w:rFonts w:ascii="BNPP Sans Light" w:hAnsi="BNPP Sans Light" w:cs="Calibri"/>
          <w:sz w:val="18"/>
          <w:szCs w:val="18"/>
          <w:lang w:val="nb-NO"/>
        </w:rPr>
        <w:t>.</w:t>
      </w:r>
    </w:p>
    <w:p w14:paraId="678874EB" w14:textId="77777777" w:rsidR="00DD164B" w:rsidRPr="00CF1EDA" w:rsidRDefault="00DD164B" w:rsidP="005261EC">
      <w:pPr>
        <w:rPr>
          <w:rFonts w:ascii="BNPP Sans Light" w:hAnsi="BNPP Sans Light" w:cs="Calibri"/>
          <w:sz w:val="18"/>
          <w:szCs w:val="18"/>
          <w:lang w:val="nb-NO"/>
        </w:rPr>
      </w:pPr>
    </w:p>
    <w:p w14:paraId="78FA4132" w14:textId="77777777" w:rsidR="00DD164B" w:rsidRPr="00CF1EDA" w:rsidRDefault="00DD164B" w:rsidP="005261EC">
      <w:pPr>
        <w:rPr>
          <w:rFonts w:ascii="BNPP Sans Light" w:hAnsi="BNPP Sans Light" w:cs="Calibri"/>
          <w:sz w:val="18"/>
          <w:szCs w:val="18"/>
          <w:lang w:val="nb-NO"/>
        </w:rPr>
      </w:pPr>
      <w:r w:rsidRPr="00CF1EDA">
        <w:rPr>
          <w:rFonts w:ascii="BNPP Sans Light" w:hAnsi="BNPP Sans Light" w:cs="Calibri"/>
          <w:sz w:val="18"/>
          <w:szCs w:val="18"/>
          <w:lang w:val="nb-NO"/>
        </w:rPr>
        <w:t>I denne sammenheng, kan vi benytte oss av:</w:t>
      </w:r>
    </w:p>
    <w:p w14:paraId="33A41599" w14:textId="77777777" w:rsidR="00DD164B" w:rsidRPr="00CF1EDA" w:rsidRDefault="00DD164B" w:rsidP="000467F5">
      <w:pPr>
        <w:pStyle w:val="ListParagraph"/>
        <w:numPr>
          <w:ilvl w:val="1"/>
          <w:numId w:val="17"/>
        </w:numPr>
        <w:spacing w:after="0" w:line="280" w:lineRule="atLeast"/>
        <w:rPr>
          <w:rFonts w:ascii="BNPP Sans Light" w:hAnsi="BNPP Sans Light" w:cs="Calibri"/>
          <w:sz w:val="18"/>
          <w:szCs w:val="18"/>
          <w:lang w:val="nb-NO"/>
        </w:rPr>
      </w:pPr>
      <w:r w:rsidRPr="00CF1EDA">
        <w:rPr>
          <w:rFonts w:ascii="BNPP Sans Light" w:hAnsi="BNPP Sans Light" w:cs="Calibri"/>
          <w:sz w:val="18"/>
          <w:szCs w:val="18"/>
          <w:lang w:val="nb-NO"/>
        </w:rPr>
        <w:t>Tjenester som leveres av eksterne leverandører som opprettholder oppdaterte oversikter over PEP-er, som Dow Jones Factiva (levert av Dow Jones &amp; Company, Inc.) og World-Check (levert av REFINITIV, REFINITIV US LLC og London Bank of Exchanges);</w:t>
      </w:r>
    </w:p>
    <w:p w14:paraId="38DD60EE" w14:textId="77777777" w:rsidR="00DD164B" w:rsidRPr="00CF1EDA" w:rsidRDefault="00DD164B" w:rsidP="000467F5">
      <w:pPr>
        <w:pStyle w:val="ListParagraph"/>
        <w:numPr>
          <w:ilvl w:val="1"/>
          <w:numId w:val="17"/>
        </w:numPr>
        <w:spacing w:after="0" w:line="280" w:lineRule="atLeast"/>
        <w:rPr>
          <w:rFonts w:ascii="BNPP Sans Light" w:hAnsi="BNPP Sans Light" w:cs="Calibri"/>
          <w:sz w:val="18"/>
          <w:szCs w:val="18"/>
          <w:lang w:val="nb-NO"/>
        </w:rPr>
      </w:pPr>
      <w:r w:rsidRPr="00CF1EDA">
        <w:rPr>
          <w:rFonts w:ascii="BNPP Sans Light" w:hAnsi="BNPP Sans Light" w:cs="Calibri"/>
          <w:sz w:val="18"/>
          <w:szCs w:val="18"/>
          <w:lang w:val="nb-NO"/>
        </w:rPr>
        <w:t>Offentlig informasjon tilgjengelig i media angående fakta knyttet til hvitvasking, terrorfinansiering eller korrupsjon;</w:t>
      </w:r>
    </w:p>
    <w:p w14:paraId="1FDC55D7" w14:textId="77777777" w:rsidR="00DD164B" w:rsidRPr="00CF1EDA" w:rsidRDefault="00DD164B" w:rsidP="000467F5">
      <w:pPr>
        <w:pStyle w:val="ListParagraph"/>
        <w:numPr>
          <w:ilvl w:val="1"/>
          <w:numId w:val="17"/>
        </w:numPr>
        <w:spacing w:after="0" w:line="280" w:lineRule="atLeast"/>
        <w:rPr>
          <w:rFonts w:ascii="BNPP Sans Light" w:hAnsi="BNPP Sans Light" w:cs="Calibri"/>
          <w:sz w:val="18"/>
          <w:szCs w:val="18"/>
          <w:lang w:val="nb-NO"/>
        </w:rPr>
      </w:pPr>
      <w:r w:rsidRPr="00CF1EDA">
        <w:rPr>
          <w:rFonts w:ascii="BNPP Sans Light" w:hAnsi="BNPP Sans Light" w:cs="Calibri"/>
          <w:sz w:val="18"/>
          <w:szCs w:val="18"/>
          <w:lang w:val="nb-NO"/>
        </w:rPr>
        <w:lastRenderedPageBreak/>
        <w:t>Kjennskap til risikoatferd eller –situasjoner (mistenkelige transaksjonsrapporter eller tilsvarende) identifisert på BNP Paribas Group-nivå.</w:t>
      </w:r>
    </w:p>
    <w:p w14:paraId="62D5E89A" w14:textId="77777777" w:rsidR="00DD164B" w:rsidRPr="00CF1EDA" w:rsidRDefault="00DD164B" w:rsidP="005261EC">
      <w:pPr>
        <w:spacing w:after="120"/>
        <w:rPr>
          <w:rFonts w:ascii="BNPP Sans Light" w:hAnsi="BNPP Sans Light" w:cs="Calibri"/>
          <w:sz w:val="18"/>
          <w:szCs w:val="18"/>
          <w:lang w:val="nb-NO"/>
        </w:rPr>
      </w:pPr>
    </w:p>
    <w:p w14:paraId="6EC5E1F8" w14:textId="77777777" w:rsidR="00DD164B" w:rsidRPr="00CF1EDA" w:rsidRDefault="00DD164B" w:rsidP="005261EC">
      <w:pPr>
        <w:rPr>
          <w:rFonts w:ascii="BNPP Sans Light" w:hAnsi="BNPP Sans Light" w:cs="Calibri"/>
          <w:sz w:val="18"/>
          <w:szCs w:val="18"/>
          <w:lang w:val="nb-NO"/>
        </w:rPr>
      </w:pPr>
      <w:r w:rsidRPr="00CF1EDA">
        <w:rPr>
          <w:rFonts w:ascii="BNPP Sans Light" w:hAnsi="BNPP Sans Light" w:cs="Calibri"/>
          <w:sz w:val="18"/>
          <w:szCs w:val="18"/>
          <w:lang w:val="nb-NO"/>
        </w:rPr>
        <w:t>Disse kontrollene, både av deg og av transaksjonene du gjennomfører, gjennomføres når du inngår en avtale med oss, men også i løpet av avtaleperioden. Når avtalen opphører, og hvis du har vært gjenstand for et varsel, vil disse opplysningene bli lagret slik at vi kan identifisere deg og tilpasse kontrollene våre hvis du inngår en ny avtale med et BNP Paribas Group-selskap, eller i sammenheng med en transaksjon du er en part i.</w:t>
      </w:r>
    </w:p>
    <w:p w14:paraId="387ACE59" w14:textId="77777777" w:rsidR="00DD164B" w:rsidRPr="00CF1EDA" w:rsidRDefault="00DD164B" w:rsidP="005261EC">
      <w:pPr>
        <w:rPr>
          <w:rFonts w:ascii="BNPP Sans Light" w:hAnsi="BNPP Sans Light" w:cs="Calibri"/>
          <w:sz w:val="18"/>
          <w:szCs w:val="18"/>
          <w:lang w:val="nb-NO"/>
        </w:rPr>
      </w:pPr>
      <w:r w:rsidRPr="00CF1EDA">
        <w:rPr>
          <w:rFonts w:ascii="BNPP Sans Light" w:hAnsi="BNPP Sans Light" w:cs="Calibri"/>
          <w:sz w:val="18"/>
          <w:szCs w:val="18"/>
          <w:lang w:val="nb-NO"/>
        </w:rPr>
        <w:t>For å overholde våre rettslige forpliktelser, utveksles opplysninger innsamlet til anti-hvitvaskings- og anti-terrorfinansierings-, anti-korrupsjons- eller internasjonale sanksjonsformål mellom BNP Paribas Group-selskap. Når opplysningene dine utveksles med land utenfor det europeiske økonomiske samarbeidsområdet som ikke har et tilstrekkelig vernenivå for personopplysninger, reguleres overføringene av Europakommisjonens standard personvernbestemmelser. Når ytterligere opplysninger samles inn og utveksles for å overholde regelverket i ikke-EU-land, er formålet med behandlingen ivaretagelse av vår berettigede interesse, som er å gjøre BNP Paribas Group og dets konsernselskap i stand til å overholde sine rettslige forpliktelser og å unngå lokale bøter.</w:t>
      </w:r>
    </w:p>
    <w:p w14:paraId="5A4AEB7F" w14:textId="77777777" w:rsidR="00DD164B" w:rsidRPr="00CF1EDA" w:rsidRDefault="00DD164B" w:rsidP="005261EC">
      <w:pPr>
        <w:rPr>
          <w:rFonts w:ascii="Calibri" w:hAnsi="Calibri" w:cs="Calibri"/>
          <w:sz w:val="18"/>
          <w:szCs w:val="18"/>
          <w:lang w:val="nb-NO"/>
        </w:rPr>
      </w:pPr>
    </w:p>
    <w:p w14:paraId="65925322" w14:textId="1BB69338" w:rsidR="00C453C1" w:rsidRPr="00081DD4" w:rsidRDefault="00C453C1" w:rsidP="0013007E">
      <w:pPr>
        <w:pStyle w:val="ListParagraph"/>
        <w:spacing w:line="257" w:lineRule="auto"/>
        <w:ind w:left="0"/>
        <w:contextualSpacing w:val="0"/>
        <w:jc w:val="center"/>
        <w:rPr>
          <w:rFonts w:ascii="BNPP Sans Light" w:eastAsia="Times New Roman" w:hAnsi="BNPP Sans Light" w:cs="Times New Roman"/>
          <w:color w:val="FF0000"/>
          <w:sz w:val="18"/>
          <w:szCs w:val="18"/>
          <w:lang w:val="nb-NO" w:eastAsia="en-GB"/>
        </w:rPr>
      </w:pPr>
    </w:p>
    <w:sectPr w:rsidR="00C453C1" w:rsidRPr="00081DD4" w:rsidSect="00082956">
      <w:headerReference w:type="even" r:id="rId11"/>
      <w:headerReference w:type="default" r:id="rId12"/>
      <w:footerReference w:type="default" r:id="rId13"/>
      <w:headerReference w:type="first" r:id="rId14"/>
      <w:pgSz w:w="11906" w:h="16838"/>
      <w:pgMar w:top="567" w:right="1418" w:bottom="567" w:left="1418"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94714" w16cex:dateUtc="2021-10-07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641CC7" w16cid:durableId="25094714"/>
  <w16cid:commentId w16cid:paraId="48F6E80D" w16cid:durableId="24723AA8"/>
  <w16cid:commentId w16cid:paraId="43EDEA89" w16cid:durableId="24723B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E2E4E" w14:textId="77777777" w:rsidR="009E173D" w:rsidRDefault="009E173D" w:rsidP="00B34027">
      <w:pPr>
        <w:spacing w:after="0" w:line="240" w:lineRule="auto"/>
      </w:pPr>
      <w:r>
        <w:separator/>
      </w:r>
    </w:p>
  </w:endnote>
  <w:endnote w:type="continuationSeparator" w:id="0">
    <w:p w14:paraId="042D812B" w14:textId="77777777" w:rsidR="009E173D" w:rsidRDefault="009E173D" w:rsidP="00B34027">
      <w:pPr>
        <w:spacing w:after="0" w:line="240" w:lineRule="auto"/>
      </w:pPr>
      <w:r>
        <w:continuationSeparator/>
      </w:r>
    </w:p>
  </w:endnote>
  <w:endnote w:type="continuationNotice" w:id="1">
    <w:p w14:paraId="6660976D" w14:textId="77777777" w:rsidR="009E173D" w:rsidRDefault="009E17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NPP Sans Light">
    <w:panose1 w:val="02000503020000020004"/>
    <w:charset w:val="00"/>
    <w:family w:val="modern"/>
    <w:notTrueType/>
    <w:pitch w:val="variable"/>
    <w:sig w:usb0="A00002AF" w:usb1="4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606479"/>
      <w:docPartObj>
        <w:docPartGallery w:val="Page Numbers (Bottom of Page)"/>
        <w:docPartUnique/>
      </w:docPartObj>
    </w:sdtPr>
    <w:sdtEndPr/>
    <w:sdtContent>
      <w:p w14:paraId="31815440" w14:textId="2754A732" w:rsidR="009E173D" w:rsidRDefault="009E173D">
        <w:pPr>
          <w:pStyle w:val="Footer"/>
          <w:jc w:val="center"/>
        </w:pPr>
        <w:r>
          <w:rPr>
            <w:noProof/>
            <w:lang w:val="nb-NO" w:eastAsia="nb-NO"/>
          </w:rPr>
          <mc:AlternateContent>
            <mc:Choice Requires="wps">
              <w:drawing>
                <wp:anchor distT="0" distB="0" distL="114300" distR="114300" simplePos="0" relativeHeight="251678208" behindDoc="0" locked="0" layoutInCell="0" allowOverlap="1" wp14:anchorId="16FF1C64" wp14:editId="51D91152">
                  <wp:simplePos x="0" y="0"/>
                  <wp:positionH relativeFrom="page">
                    <wp:posOffset>0</wp:posOffset>
                  </wp:positionH>
                  <wp:positionV relativeFrom="page">
                    <wp:posOffset>10234930</wp:posOffset>
                  </wp:positionV>
                  <wp:extent cx="7560310" cy="266700"/>
                  <wp:effectExtent l="0" t="0" r="0" b="0"/>
                  <wp:wrapNone/>
                  <wp:docPr id="3" name="MSIPCMb5ec4f18a0cb0cdc290b4523" descr="{&quot;HashCode&quot;:154550684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3DE452" w14:textId="5BEE70A6" w:rsidR="009E173D" w:rsidRPr="00156A0B" w:rsidRDefault="009E173D" w:rsidP="00156A0B">
                              <w:pPr>
                                <w:spacing w:after="0"/>
                                <w:jc w:val="right"/>
                                <w:rPr>
                                  <w:rFonts w:ascii="Calibri" w:hAnsi="Calibri" w:cs="Calibri"/>
                                  <w:color w:val="0078D7"/>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6FF1C64" id="_x0000_t202" coordsize="21600,21600" o:spt="202" path="m,l,21600r21600,l21600,xe">
                  <v:stroke joinstyle="miter"/>
                  <v:path gradientshapeok="t" o:connecttype="rect"/>
                </v:shapetype>
                <v:shape id="MSIPCMb5ec4f18a0cb0cdc290b4523" o:spid="_x0000_s1026" type="#_x0000_t202" alt="{&quot;HashCode&quot;:1545506848,&quot;Height&quot;:841.0,&quot;Width&quot;:595.0,&quot;Placement&quot;:&quot;Footer&quot;,&quot;Index&quot;:&quot;Primary&quot;,&quot;Section&quot;:1,&quot;Top&quot;:0.0,&quot;Left&quot;:0.0}" style="position:absolute;left:0;text-align:left;margin-left:0;margin-top:805.9pt;width:595.3pt;height:21pt;z-index:2516782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" o:allowincell="f" filled="f" stroked="f" strokeweight=".5pt">
                  <v:textbox inset=",0,20pt,0">
                    <w:txbxContent>
                      <w:p w14:paraId="113DE452" w14:textId="5BEE70A6" w:rsidR="009E173D" w:rsidRPr="00156A0B" w:rsidRDefault="009E173D" w:rsidP="00156A0B">
                        <w:pPr>
                          <w:spacing w:after="0"/>
                          <w:jc w:val="right"/>
                          <w:rPr>
                            <w:rFonts w:ascii="Calibri" w:hAnsi="Calibri" w:cs="Calibri"/>
                            <w:color w:val="0078D7"/>
                            <w:sz w:val="20"/>
                          </w:rPr>
                        </w:pPr>
                      </w:p>
                    </w:txbxContent>
                  </v:textbox>
                  <w10:wrap anchorx="page" anchory="page"/>
                </v:shape>
              </w:pict>
            </mc:Fallback>
          </mc:AlternateContent>
        </w:r>
        <w:r>
          <w:rPr>
            <w:noProof/>
            <w:lang w:val="nb-NO" w:eastAsia="nb-NO"/>
          </w:rPr>
          <mc:AlternateContent>
            <mc:Choice Requires="wps">
              <w:drawing>
                <wp:anchor distT="0" distB="0" distL="114300" distR="114300" simplePos="0" relativeHeight="251677184" behindDoc="0" locked="0" layoutInCell="1" allowOverlap="1" wp14:anchorId="2DF88D7E" wp14:editId="76391589">
                  <wp:simplePos x="0" y="0"/>
                  <wp:positionH relativeFrom="column">
                    <wp:posOffset>-900430</wp:posOffset>
                  </wp:positionH>
                  <wp:positionV relativeFrom="paragraph">
                    <wp:posOffset>243840</wp:posOffset>
                  </wp:positionV>
                  <wp:extent cx="7560310" cy="266700"/>
                  <wp:effectExtent l="0" t="0" r="21590" b="19050"/>
                  <wp:wrapNone/>
                  <wp:docPr id="1" name="Zone de texte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wps:spPr>
                        <wps:txbx>
                          <w:txbxContent>
                            <w:p w14:paraId="60F5DDF5" w14:textId="77777777" w:rsidR="009E173D" w:rsidRDefault="009E17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F88D7E" id="Zone de texte 1" o:spid="_x0000_s1027" type="#_x0000_t202" style="position:absolute;left:0;text-align:left;margin-left:-70.9pt;margin-top:19.2pt;width:595.3pt;height:21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" filled="f" strokeweight=".5pt">
                  <v:textbox>
                    <w:txbxContent>
                      <w:p w14:paraId="60F5DDF5" w14:textId="77777777" w:rsidR="009E173D" w:rsidRDefault="009E173D"/>
                    </w:txbxContent>
                  </v:textbox>
                </v:shape>
              </w:pict>
            </mc:Fallback>
          </mc:AlternateContent>
        </w:r>
        <w:r>
          <w:fldChar w:fldCharType="begin"/>
        </w:r>
        <w:r>
          <w:instrText>PAGE   \* MERGEFORMAT</w:instrText>
        </w:r>
        <w:r>
          <w:fldChar w:fldCharType="separate"/>
        </w:r>
        <w:r w:rsidR="004725DD">
          <w:rPr>
            <w:noProof/>
          </w:rPr>
          <w:t>1</w:t>
        </w:r>
        <w:r>
          <w:fldChar w:fldCharType="end"/>
        </w:r>
      </w:p>
    </w:sdtContent>
  </w:sdt>
  <w:p w14:paraId="7B09405C" w14:textId="77777777" w:rsidR="009E173D" w:rsidRDefault="009E1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3B944" w14:textId="77777777" w:rsidR="009E173D" w:rsidRDefault="009E173D" w:rsidP="00B34027">
      <w:pPr>
        <w:spacing w:after="0" w:line="240" w:lineRule="auto"/>
      </w:pPr>
      <w:r>
        <w:separator/>
      </w:r>
    </w:p>
  </w:footnote>
  <w:footnote w:type="continuationSeparator" w:id="0">
    <w:p w14:paraId="542110ED" w14:textId="77777777" w:rsidR="009E173D" w:rsidRDefault="009E173D" w:rsidP="00B34027">
      <w:pPr>
        <w:spacing w:after="0" w:line="240" w:lineRule="auto"/>
      </w:pPr>
      <w:r>
        <w:continuationSeparator/>
      </w:r>
    </w:p>
  </w:footnote>
  <w:footnote w:type="continuationNotice" w:id="1">
    <w:p w14:paraId="12D44527" w14:textId="77777777" w:rsidR="009E173D" w:rsidRDefault="009E17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2FBB4" w14:textId="41DF19E1" w:rsidR="009E173D" w:rsidRDefault="004725DD">
    <w:pPr>
      <w:pStyle w:val="Header"/>
    </w:pPr>
    <w:r>
      <w:rPr>
        <w:noProof/>
      </w:rPr>
      <w:pict w14:anchorId="33724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3804" o:spid="_x0000_s2050" type="#_x0000_t136" style="position:absolute;margin-left:0;margin-top:0;width:426.25pt;height:213.1pt;rotation:315;z-index:-25163417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F0868" w14:textId="4297CEF4" w:rsidR="009E173D" w:rsidRPr="003320D3" w:rsidRDefault="009E173D" w:rsidP="003320D3">
    <w:pPr>
      <w:pStyle w:val="Header"/>
      <w:jc w:val="right"/>
      <w:rPr>
        <w:i/>
        <w:lang w:val="nb-N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EABB7" w14:textId="6E92D8E2" w:rsidR="009E173D" w:rsidRDefault="004725DD">
    <w:pPr>
      <w:pStyle w:val="Header"/>
    </w:pPr>
    <w:r>
      <w:rPr>
        <w:noProof/>
      </w:rPr>
      <w:pict w14:anchorId="13A2FB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3803" o:spid="_x0000_s2049" type="#_x0000_t136" style="position:absolute;margin-left:0;margin-top:0;width:426.25pt;height:213.1pt;rotation:315;z-index:-251636224;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387"/>
    <w:multiLevelType w:val="hybridMultilevel"/>
    <w:tmpl w:val="E8E2B43C"/>
    <w:lvl w:ilvl="0" w:tplc="43849C8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F202C7"/>
    <w:multiLevelType w:val="hybridMultilevel"/>
    <w:tmpl w:val="8FDC72E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203754"/>
    <w:multiLevelType w:val="multilevel"/>
    <w:tmpl w:val="C5FCF4F0"/>
    <w:lvl w:ilvl="0">
      <w:start w:val="1"/>
      <w:numFmt w:val="decimal"/>
      <w:lvlText w:val="%1."/>
      <w:lvlJc w:val="left"/>
      <w:pPr>
        <w:ind w:left="1070" w:hanging="710"/>
      </w:pPr>
      <w:rPr>
        <w:b/>
        <w:sz w:val="18"/>
      </w:rPr>
    </w:lvl>
    <w:lvl w:ilvl="1">
      <w:start w:val="1"/>
      <w:numFmt w:val="decimal"/>
      <w:isLgl/>
      <w:lvlText w:val="%1.%2."/>
      <w:lvlJc w:val="left"/>
      <w:pPr>
        <w:ind w:left="2770" w:hanging="360"/>
      </w:pPr>
      <w:rPr>
        <w:rFonts w:ascii="BNPP Sans Light" w:hAnsi="BNPP Sans Light" w:hint="default"/>
        <w:b/>
        <w:sz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BD543E6"/>
    <w:multiLevelType w:val="hybridMultilevel"/>
    <w:tmpl w:val="EB2A6F40"/>
    <w:lvl w:ilvl="0" w:tplc="040C0001">
      <w:start w:val="1"/>
      <w:numFmt w:val="bullet"/>
      <w:lvlText w:val=""/>
      <w:lvlJc w:val="left"/>
      <w:pPr>
        <w:ind w:left="784" w:hanging="360"/>
      </w:pPr>
      <w:rPr>
        <w:rFonts w:ascii="Symbol" w:hAnsi="Symbol" w:hint="default"/>
      </w:rPr>
    </w:lvl>
    <w:lvl w:ilvl="1" w:tplc="040C0003">
      <w:start w:val="1"/>
      <w:numFmt w:val="bullet"/>
      <w:lvlText w:val="o"/>
      <w:lvlJc w:val="left"/>
      <w:pPr>
        <w:ind w:left="1919" w:hanging="360"/>
      </w:pPr>
      <w:rPr>
        <w:rFonts w:ascii="Courier New" w:hAnsi="Courier New" w:cs="Courier New" w:hint="default"/>
      </w:rPr>
    </w:lvl>
    <w:lvl w:ilvl="2" w:tplc="040C0001">
      <w:start w:val="1"/>
      <w:numFmt w:val="bullet"/>
      <w:lvlText w:val=""/>
      <w:lvlJc w:val="left"/>
      <w:pPr>
        <w:ind w:left="2224" w:hanging="360"/>
      </w:pPr>
      <w:rPr>
        <w:rFonts w:ascii="Symbol" w:hAnsi="Symbol" w:hint="default"/>
      </w:rPr>
    </w:lvl>
    <w:lvl w:ilvl="3" w:tplc="040C0001" w:tentative="1">
      <w:start w:val="1"/>
      <w:numFmt w:val="bullet"/>
      <w:lvlText w:val=""/>
      <w:lvlJc w:val="left"/>
      <w:pPr>
        <w:ind w:left="2944" w:hanging="360"/>
      </w:pPr>
      <w:rPr>
        <w:rFonts w:ascii="Symbol" w:hAnsi="Symbol" w:hint="default"/>
      </w:rPr>
    </w:lvl>
    <w:lvl w:ilvl="4" w:tplc="040C0003">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4" w15:restartNumberingAfterBreak="0">
    <w:nsid w:val="34252447"/>
    <w:multiLevelType w:val="multilevel"/>
    <w:tmpl w:val="94005126"/>
    <w:lvl w:ilvl="0">
      <w:start w:val="1"/>
      <w:numFmt w:val="bullet"/>
      <w:pStyle w:val="bullet2"/>
      <w:lvlText w:val=""/>
      <w:lvlJc w:val="left"/>
      <w:pPr>
        <w:tabs>
          <w:tab w:val="num" w:pos="-27"/>
        </w:tabs>
        <w:ind w:left="-27" w:hanging="681"/>
      </w:pPr>
      <w:rPr>
        <w:rFonts w:ascii="Symbol" w:hAnsi="Symbol" w:hint="default"/>
      </w:rPr>
    </w:lvl>
    <w:lvl w:ilvl="1">
      <w:start w:val="1"/>
      <w:numFmt w:val="bullet"/>
      <w:lvlText w:val=""/>
      <w:lvlJc w:val="left"/>
      <w:pPr>
        <w:tabs>
          <w:tab w:val="num" w:pos="52"/>
        </w:tabs>
        <w:ind w:left="52" w:hanging="360"/>
      </w:pPr>
      <w:rPr>
        <w:rFonts w:ascii="Symbol" w:hAnsi="Symbol" w:hint="default"/>
      </w:rPr>
    </w:lvl>
    <w:lvl w:ilvl="2">
      <w:start w:val="1"/>
      <w:numFmt w:val="bullet"/>
      <w:lvlText w:val=""/>
      <w:lvlJc w:val="left"/>
      <w:pPr>
        <w:tabs>
          <w:tab w:val="num" w:pos="772"/>
        </w:tabs>
        <w:ind w:left="772" w:hanging="360"/>
      </w:pPr>
      <w:rPr>
        <w:rFonts w:ascii="Symbol" w:hAnsi="Symbol" w:hint="default"/>
      </w:rPr>
    </w:lvl>
    <w:lvl w:ilvl="3">
      <w:start w:val="1"/>
      <w:numFmt w:val="bullet"/>
      <w:lvlText w:val=""/>
      <w:lvlJc w:val="left"/>
      <w:pPr>
        <w:tabs>
          <w:tab w:val="num" w:pos="1492"/>
        </w:tabs>
        <w:ind w:left="1492" w:hanging="360"/>
      </w:pPr>
      <w:rPr>
        <w:rFonts w:ascii="Symbol" w:hAnsi="Symbol" w:hint="default"/>
      </w:rPr>
    </w:lvl>
    <w:lvl w:ilvl="4">
      <w:start w:val="1"/>
      <w:numFmt w:val="bullet"/>
      <w:lvlText w:val=""/>
      <w:lvlJc w:val="left"/>
      <w:pPr>
        <w:ind w:left="2212" w:hanging="360"/>
      </w:pPr>
      <w:rPr>
        <w:rFonts w:ascii="Symbol" w:hAnsi="Symbol" w:hint="default"/>
      </w:rPr>
    </w:lvl>
    <w:lvl w:ilvl="5" w:tentative="1">
      <w:start w:val="1"/>
      <w:numFmt w:val="bullet"/>
      <w:lvlText w:val=""/>
      <w:lvlJc w:val="left"/>
      <w:pPr>
        <w:tabs>
          <w:tab w:val="num" w:pos="2932"/>
        </w:tabs>
        <w:ind w:left="2932" w:hanging="360"/>
      </w:pPr>
      <w:rPr>
        <w:rFonts w:ascii="Wingdings" w:hAnsi="Wingdings" w:hint="default"/>
      </w:rPr>
    </w:lvl>
    <w:lvl w:ilvl="6" w:tentative="1">
      <w:start w:val="1"/>
      <w:numFmt w:val="bullet"/>
      <w:lvlText w:val=""/>
      <w:lvlJc w:val="left"/>
      <w:pPr>
        <w:tabs>
          <w:tab w:val="num" w:pos="3652"/>
        </w:tabs>
        <w:ind w:left="3652" w:hanging="360"/>
      </w:pPr>
      <w:rPr>
        <w:rFonts w:ascii="Symbol" w:hAnsi="Symbol" w:hint="default"/>
      </w:rPr>
    </w:lvl>
    <w:lvl w:ilvl="7" w:tentative="1">
      <w:start w:val="1"/>
      <w:numFmt w:val="bullet"/>
      <w:lvlText w:val="o"/>
      <w:lvlJc w:val="left"/>
      <w:pPr>
        <w:tabs>
          <w:tab w:val="num" w:pos="4372"/>
        </w:tabs>
        <w:ind w:left="4372" w:hanging="360"/>
      </w:pPr>
      <w:rPr>
        <w:rFonts w:ascii="Courier New" w:hAnsi="Courier New" w:hint="default"/>
      </w:rPr>
    </w:lvl>
    <w:lvl w:ilvl="8" w:tentative="1">
      <w:start w:val="1"/>
      <w:numFmt w:val="bullet"/>
      <w:lvlText w:val=""/>
      <w:lvlJc w:val="left"/>
      <w:pPr>
        <w:tabs>
          <w:tab w:val="num" w:pos="5092"/>
        </w:tabs>
        <w:ind w:left="5092" w:hanging="360"/>
      </w:pPr>
      <w:rPr>
        <w:rFonts w:ascii="Wingdings" w:hAnsi="Wingdings" w:hint="default"/>
      </w:rPr>
    </w:lvl>
  </w:abstractNum>
  <w:abstractNum w:abstractNumId="5" w15:restartNumberingAfterBreak="0">
    <w:nsid w:val="390366F8"/>
    <w:multiLevelType w:val="hybridMultilevel"/>
    <w:tmpl w:val="1F6610BC"/>
    <w:lvl w:ilvl="0" w:tplc="43849C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2C2F89"/>
    <w:multiLevelType w:val="hybridMultilevel"/>
    <w:tmpl w:val="CBCC070A"/>
    <w:lvl w:ilvl="0" w:tplc="04140001">
      <w:start w:val="1"/>
      <w:numFmt w:val="bullet"/>
      <w:lvlText w:val=""/>
      <w:lvlJc w:val="left"/>
      <w:pPr>
        <w:ind w:left="1210" w:hanging="360"/>
      </w:pPr>
      <w:rPr>
        <w:rFonts w:ascii="Symbol" w:hAnsi="Symbol" w:hint="default"/>
      </w:rPr>
    </w:lvl>
    <w:lvl w:ilvl="1" w:tplc="04140003">
      <w:start w:val="1"/>
      <w:numFmt w:val="bullet"/>
      <w:lvlText w:val="o"/>
      <w:lvlJc w:val="left"/>
      <w:pPr>
        <w:ind w:left="1930" w:hanging="360"/>
      </w:pPr>
      <w:rPr>
        <w:rFonts w:ascii="Courier New" w:hAnsi="Courier New" w:cs="Courier New" w:hint="default"/>
      </w:rPr>
    </w:lvl>
    <w:lvl w:ilvl="2" w:tplc="04140005" w:tentative="1">
      <w:start w:val="1"/>
      <w:numFmt w:val="bullet"/>
      <w:lvlText w:val=""/>
      <w:lvlJc w:val="left"/>
      <w:pPr>
        <w:ind w:left="2650" w:hanging="360"/>
      </w:pPr>
      <w:rPr>
        <w:rFonts w:ascii="Wingdings" w:hAnsi="Wingdings" w:hint="default"/>
      </w:rPr>
    </w:lvl>
    <w:lvl w:ilvl="3" w:tplc="04140001" w:tentative="1">
      <w:start w:val="1"/>
      <w:numFmt w:val="bullet"/>
      <w:lvlText w:val=""/>
      <w:lvlJc w:val="left"/>
      <w:pPr>
        <w:ind w:left="3370" w:hanging="360"/>
      </w:pPr>
      <w:rPr>
        <w:rFonts w:ascii="Symbol" w:hAnsi="Symbol" w:hint="default"/>
      </w:rPr>
    </w:lvl>
    <w:lvl w:ilvl="4" w:tplc="04140003" w:tentative="1">
      <w:start w:val="1"/>
      <w:numFmt w:val="bullet"/>
      <w:lvlText w:val="o"/>
      <w:lvlJc w:val="left"/>
      <w:pPr>
        <w:ind w:left="4090" w:hanging="360"/>
      </w:pPr>
      <w:rPr>
        <w:rFonts w:ascii="Courier New" w:hAnsi="Courier New" w:cs="Courier New" w:hint="default"/>
      </w:rPr>
    </w:lvl>
    <w:lvl w:ilvl="5" w:tplc="04140005" w:tentative="1">
      <w:start w:val="1"/>
      <w:numFmt w:val="bullet"/>
      <w:lvlText w:val=""/>
      <w:lvlJc w:val="left"/>
      <w:pPr>
        <w:ind w:left="4810" w:hanging="360"/>
      </w:pPr>
      <w:rPr>
        <w:rFonts w:ascii="Wingdings" w:hAnsi="Wingdings" w:hint="default"/>
      </w:rPr>
    </w:lvl>
    <w:lvl w:ilvl="6" w:tplc="04140001" w:tentative="1">
      <w:start w:val="1"/>
      <w:numFmt w:val="bullet"/>
      <w:lvlText w:val=""/>
      <w:lvlJc w:val="left"/>
      <w:pPr>
        <w:ind w:left="5530" w:hanging="360"/>
      </w:pPr>
      <w:rPr>
        <w:rFonts w:ascii="Symbol" w:hAnsi="Symbol" w:hint="default"/>
      </w:rPr>
    </w:lvl>
    <w:lvl w:ilvl="7" w:tplc="04140003" w:tentative="1">
      <w:start w:val="1"/>
      <w:numFmt w:val="bullet"/>
      <w:lvlText w:val="o"/>
      <w:lvlJc w:val="left"/>
      <w:pPr>
        <w:ind w:left="6250" w:hanging="360"/>
      </w:pPr>
      <w:rPr>
        <w:rFonts w:ascii="Courier New" w:hAnsi="Courier New" w:cs="Courier New" w:hint="default"/>
      </w:rPr>
    </w:lvl>
    <w:lvl w:ilvl="8" w:tplc="04140005" w:tentative="1">
      <w:start w:val="1"/>
      <w:numFmt w:val="bullet"/>
      <w:lvlText w:val=""/>
      <w:lvlJc w:val="left"/>
      <w:pPr>
        <w:ind w:left="6970" w:hanging="360"/>
      </w:pPr>
      <w:rPr>
        <w:rFonts w:ascii="Wingdings" w:hAnsi="Wingdings" w:hint="default"/>
      </w:rPr>
    </w:lvl>
  </w:abstractNum>
  <w:abstractNum w:abstractNumId="8" w15:restartNumberingAfterBreak="0">
    <w:nsid w:val="3FB9551B"/>
    <w:multiLevelType w:val="hybridMultilevel"/>
    <w:tmpl w:val="44F26480"/>
    <w:lvl w:ilvl="0" w:tplc="00087F3A">
      <w:start w:val="1"/>
      <w:numFmt w:val="bullet"/>
      <w:lvlText w:val=""/>
      <w:lvlJc w:val="left"/>
      <w:pPr>
        <w:ind w:left="720" w:hanging="360"/>
      </w:pPr>
      <w:rPr>
        <w:rFonts w:ascii="Symbol" w:hAnsi="Symbol" w:hint="default"/>
      </w:rPr>
    </w:lvl>
    <w:lvl w:ilvl="1" w:tplc="4A725892">
      <w:start w:val="1"/>
      <w:numFmt w:val="bullet"/>
      <w:lvlText w:val="o"/>
      <w:lvlJc w:val="left"/>
      <w:pPr>
        <w:ind w:left="1440" w:hanging="360"/>
      </w:pPr>
      <w:rPr>
        <w:rFonts w:ascii="Courier New" w:hAnsi="Courier New" w:hint="default"/>
      </w:rPr>
    </w:lvl>
    <w:lvl w:ilvl="2" w:tplc="6A0A9FE6">
      <w:start w:val="1"/>
      <w:numFmt w:val="bullet"/>
      <w:lvlText w:val=""/>
      <w:lvlJc w:val="left"/>
      <w:pPr>
        <w:ind w:left="2160" w:hanging="360"/>
      </w:pPr>
      <w:rPr>
        <w:rFonts w:ascii="Wingdings" w:hAnsi="Wingdings" w:hint="default"/>
      </w:rPr>
    </w:lvl>
    <w:lvl w:ilvl="3" w:tplc="A5844D46">
      <w:start w:val="1"/>
      <w:numFmt w:val="bullet"/>
      <w:lvlText w:val=""/>
      <w:lvlJc w:val="left"/>
      <w:pPr>
        <w:ind w:left="2880" w:hanging="360"/>
      </w:pPr>
      <w:rPr>
        <w:rFonts w:ascii="Symbol" w:hAnsi="Symbol" w:hint="default"/>
      </w:rPr>
    </w:lvl>
    <w:lvl w:ilvl="4" w:tplc="D57EE72C">
      <w:start w:val="1"/>
      <w:numFmt w:val="bullet"/>
      <w:lvlText w:val="o"/>
      <w:lvlJc w:val="left"/>
      <w:pPr>
        <w:ind w:left="3600" w:hanging="360"/>
      </w:pPr>
      <w:rPr>
        <w:rFonts w:ascii="Courier New" w:hAnsi="Courier New" w:hint="default"/>
      </w:rPr>
    </w:lvl>
    <w:lvl w:ilvl="5" w:tplc="34D889FA">
      <w:start w:val="1"/>
      <w:numFmt w:val="bullet"/>
      <w:lvlText w:val=""/>
      <w:lvlJc w:val="left"/>
      <w:pPr>
        <w:ind w:left="4320" w:hanging="360"/>
      </w:pPr>
      <w:rPr>
        <w:rFonts w:ascii="Wingdings" w:hAnsi="Wingdings" w:hint="default"/>
      </w:rPr>
    </w:lvl>
    <w:lvl w:ilvl="6" w:tplc="D9DEB02C">
      <w:start w:val="1"/>
      <w:numFmt w:val="bullet"/>
      <w:lvlText w:val=""/>
      <w:lvlJc w:val="left"/>
      <w:pPr>
        <w:ind w:left="5040" w:hanging="360"/>
      </w:pPr>
      <w:rPr>
        <w:rFonts w:ascii="Symbol" w:hAnsi="Symbol" w:hint="default"/>
      </w:rPr>
    </w:lvl>
    <w:lvl w:ilvl="7" w:tplc="1A3A83D6">
      <w:start w:val="1"/>
      <w:numFmt w:val="bullet"/>
      <w:lvlText w:val="o"/>
      <w:lvlJc w:val="left"/>
      <w:pPr>
        <w:ind w:left="5760" w:hanging="360"/>
      </w:pPr>
      <w:rPr>
        <w:rFonts w:ascii="Courier New" w:hAnsi="Courier New" w:hint="default"/>
      </w:rPr>
    </w:lvl>
    <w:lvl w:ilvl="8" w:tplc="2CA88B64">
      <w:start w:val="1"/>
      <w:numFmt w:val="bullet"/>
      <w:lvlText w:val=""/>
      <w:lvlJc w:val="left"/>
      <w:pPr>
        <w:ind w:left="6480" w:hanging="360"/>
      </w:pPr>
      <w:rPr>
        <w:rFonts w:ascii="Wingdings" w:hAnsi="Wingdings" w:hint="default"/>
      </w:rPr>
    </w:lvl>
  </w:abstractNum>
  <w:abstractNum w:abstractNumId="9" w15:restartNumberingAfterBreak="0">
    <w:nsid w:val="432476DC"/>
    <w:multiLevelType w:val="multilevel"/>
    <w:tmpl w:val="0E901C34"/>
    <w:lvl w:ilvl="0">
      <w:start w:val="1"/>
      <w:numFmt w:val="bullet"/>
      <w:pStyle w:val="dashbullet3"/>
      <w:lvlText w:val=""/>
      <w:lvlJc w:val="left"/>
      <w:pPr>
        <w:tabs>
          <w:tab w:val="num" w:pos="2041"/>
        </w:tabs>
        <w:ind w:left="2041" w:hanging="680"/>
      </w:pPr>
      <w:rPr>
        <w:rFonts w:ascii="Symbol" w:hAnsi="Symbol" w:hint="default"/>
        <w:color w:val="000058"/>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066AAC"/>
    <w:multiLevelType w:val="hybridMultilevel"/>
    <w:tmpl w:val="3984CBB4"/>
    <w:lvl w:ilvl="0" w:tplc="6DE432A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586B54"/>
    <w:multiLevelType w:val="hybridMultilevel"/>
    <w:tmpl w:val="BE0C63CE"/>
    <w:lvl w:ilvl="0" w:tplc="040C0003">
      <w:start w:val="1"/>
      <w:numFmt w:val="bullet"/>
      <w:lvlText w:val="o"/>
      <w:lvlJc w:val="left"/>
      <w:pPr>
        <w:ind w:left="1843" w:hanging="360"/>
      </w:pPr>
      <w:rPr>
        <w:rFonts w:ascii="Courier New" w:hAnsi="Courier New" w:cs="Courier New" w:hint="default"/>
      </w:rPr>
    </w:lvl>
    <w:lvl w:ilvl="1" w:tplc="08090003" w:tentative="1">
      <w:start w:val="1"/>
      <w:numFmt w:val="bullet"/>
      <w:lvlText w:val="o"/>
      <w:lvlJc w:val="left"/>
      <w:pPr>
        <w:ind w:left="2563" w:hanging="360"/>
      </w:pPr>
      <w:rPr>
        <w:rFonts w:ascii="Courier New" w:hAnsi="Courier New" w:cs="Courier New" w:hint="default"/>
      </w:rPr>
    </w:lvl>
    <w:lvl w:ilvl="2" w:tplc="08090005" w:tentative="1">
      <w:start w:val="1"/>
      <w:numFmt w:val="bullet"/>
      <w:lvlText w:val=""/>
      <w:lvlJc w:val="left"/>
      <w:pPr>
        <w:ind w:left="3283" w:hanging="360"/>
      </w:pPr>
      <w:rPr>
        <w:rFonts w:ascii="Wingdings" w:hAnsi="Wingdings" w:hint="default"/>
      </w:rPr>
    </w:lvl>
    <w:lvl w:ilvl="3" w:tplc="08090001" w:tentative="1">
      <w:start w:val="1"/>
      <w:numFmt w:val="bullet"/>
      <w:lvlText w:val=""/>
      <w:lvlJc w:val="left"/>
      <w:pPr>
        <w:ind w:left="4003" w:hanging="360"/>
      </w:pPr>
      <w:rPr>
        <w:rFonts w:ascii="Symbol" w:hAnsi="Symbol" w:hint="default"/>
      </w:rPr>
    </w:lvl>
    <w:lvl w:ilvl="4" w:tplc="08090003" w:tentative="1">
      <w:start w:val="1"/>
      <w:numFmt w:val="bullet"/>
      <w:lvlText w:val="o"/>
      <w:lvlJc w:val="left"/>
      <w:pPr>
        <w:ind w:left="4723" w:hanging="360"/>
      </w:pPr>
      <w:rPr>
        <w:rFonts w:ascii="Courier New" w:hAnsi="Courier New" w:cs="Courier New" w:hint="default"/>
      </w:rPr>
    </w:lvl>
    <w:lvl w:ilvl="5" w:tplc="08090005" w:tentative="1">
      <w:start w:val="1"/>
      <w:numFmt w:val="bullet"/>
      <w:lvlText w:val=""/>
      <w:lvlJc w:val="left"/>
      <w:pPr>
        <w:ind w:left="5443" w:hanging="360"/>
      </w:pPr>
      <w:rPr>
        <w:rFonts w:ascii="Wingdings" w:hAnsi="Wingdings" w:hint="default"/>
      </w:rPr>
    </w:lvl>
    <w:lvl w:ilvl="6" w:tplc="08090001" w:tentative="1">
      <w:start w:val="1"/>
      <w:numFmt w:val="bullet"/>
      <w:lvlText w:val=""/>
      <w:lvlJc w:val="left"/>
      <w:pPr>
        <w:ind w:left="6163" w:hanging="360"/>
      </w:pPr>
      <w:rPr>
        <w:rFonts w:ascii="Symbol" w:hAnsi="Symbol" w:hint="default"/>
      </w:rPr>
    </w:lvl>
    <w:lvl w:ilvl="7" w:tplc="08090003" w:tentative="1">
      <w:start w:val="1"/>
      <w:numFmt w:val="bullet"/>
      <w:lvlText w:val="o"/>
      <w:lvlJc w:val="left"/>
      <w:pPr>
        <w:ind w:left="6883" w:hanging="360"/>
      </w:pPr>
      <w:rPr>
        <w:rFonts w:ascii="Courier New" w:hAnsi="Courier New" w:cs="Courier New" w:hint="default"/>
      </w:rPr>
    </w:lvl>
    <w:lvl w:ilvl="8" w:tplc="08090005" w:tentative="1">
      <w:start w:val="1"/>
      <w:numFmt w:val="bullet"/>
      <w:lvlText w:val=""/>
      <w:lvlJc w:val="left"/>
      <w:pPr>
        <w:ind w:left="7603" w:hanging="360"/>
      </w:pPr>
      <w:rPr>
        <w:rFonts w:ascii="Wingdings" w:hAnsi="Wingdings" w:hint="default"/>
      </w:rPr>
    </w:lvl>
  </w:abstractNum>
  <w:abstractNum w:abstractNumId="12" w15:restartNumberingAfterBreak="0">
    <w:nsid w:val="4F070662"/>
    <w:multiLevelType w:val="hybridMultilevel"/>
    <w:tmpl w:val="F0548EA8"/>
    <w:lvl w:ilvl="0" w:tplc="040C0001">
      <w:start w:val="1"/>
      <w:numFmt w:val="bullet"/>
      <w:lvlText w:val=""/>
      <w:lvlJc w:val="left"/>
      <w:pPr>
        <w:ind w:left="720" w:hanging="360"/>
      </w:pPr>
      <w:rPr>
        <w:rFonts w:ascii="Symbol" w:hAnsi="Symbol" w:hint="default"/>
      </w:rPr>
    </w:lvl>
    <w:lvl w:ilvl="1" w:tplc="4B5A206E">
      <w:numFmt w:val="bullet"/>
      <w:lvlText w:val="•"/>
      <w:lvlJc w:val="left"/>
      <w:pPr>
        <w:ind w:left="1788" w:hanging="708"/>
      </w:pPr>
      <w:rPr>
        <w:rFonts w:ascii="BNPP Sans Light" w:eastAsia="Times New Roman" w:hAnsi="BNPP Sans Light"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522542"/>
    <w:multiLevelType w:val="hybridMultilevel"/>
    <w:tmpl w:val="38461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5F2349A"/>
    <w:multiLevelType w:val="hybridMultilevel"/>
    <w:tmpl w:val="9154CD18"/>
    <w:lvl w:ilvl="0" w:tplc="43849C8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AD440C"/>
    <w:multiLevelType w:val="hybridMultilevel"/>
    <w:tmpl w:val="69401FE0"/>
    <w:lvl w:ilvl="0" w:tplc="040C0001">
      <w:start w:val="1"/>
      <w:numFmt w:val="bullet"/>
      <w:lvlText w:val=""/>
      <w:lvlJc w:val="left"/>
      <w:pPr>
        <w:ind w:left="1210" w:hanging="360"/>
      </w:pPr>
      <w:rPr>
        <w:rFonts w:ascii="Symbol" w:hAnsi="Symbol" w:hint="default"/>
      </w:rPr>
    </w:lvl>
    <w:lvl w:ilvl="1" w:tplc="040C0003">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7"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8" w15:restartNumberingAfterBreak="0">
    <w:nsid w:val="754355DC"/>
    <w:multiLevelType w:val="hybridMultilevel"/>
    <w:tmpl w:val="57C211CC"/>
    <w:lvl w:ilvl="0" w:tplc="04140001">
      <w:start w:val="1"/>
      <w:numFmt w:val="bullet"/>
      <w:lvlText w:val=""/>
      <w:lvlJc w:val="left"/>
      <w:pPr>
        <w:ind w:left="720" w:hanging="360"/>
      </w:pPr>
      <w:rPr>
        <w:rFonts w:ascii="Symbol" w:hAnsi="Symbol" w:hint="default"/>
      </w:rPr>
    </w:lvl>
    <w:lvl w:ilvl="1" w:tplc="00087F3A">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8C91909"/>
    <w:multiLevelType w:val="hybridMultilevel"/>
    <w:tmpl w:val="2E422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A60148"/>
    <w:multiLevelType w:val="hybridMultilevel"/>
    <w:tmpl w:val="2B301A5E"/>
    <w:lvl w:ilvl="0" w:tplc="1F96406A">
      <w:start w:val="1"/>
      <w:numFmt w:val="decimal"/>
      <w:lvlText w:val="%1."/>
      <w:lvlJc w:val="left"/>
      <w:pPr>
        <w:ind w:left="4330" w:hanging="360"/>
      </w:pPr>
      <w:rPr>
        <w:rFonts w:hint="default"/>
      </w:rPr>
    </w:lvl>
    <w:lvl w:ilvl="1" w:tplc="071E71AC">
      <w:start w:val="1"/>
      <w:numFmt w:val="lowerLetter"/>
      <w:lvlText w:val="%2."/>
      <w:lvlJc w:val="left"/>
      <w:pPr>
        <w:ind w:left="644"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B622272"/>
    <w:multiLevelType w:val="hybridMultilevel"/>
    <w:tmpl w:val="E64A5ABE"/>
    <w:lvl w:ilvl="0" w:tplc="04140001">
      <w:start w:val="1"/>
      <w:numFmt w:val="bullet"/>
      <w:lvlText w:val=""/>
      <w:lvlJc w:val="left"/>
      <w:pPr>
        <w:ind w:left="720" w:hanging="360"/>
      </w:pPr>
      <w:rPr>
        <w:rFonts w:ascii="Symbol" w:hAnsi="Symbol" w:hint="default"/>
      </w:rPr>
    </w:lvl>
    <w:lvl w:ilvl="1" w:tplc="00087F3A">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4"/>
  </w:num>
  <w:num w:numId="5">
    <w:abstractNumId w:val="17"/>
  </w:num>
  <w:num w:numId="6">
    <w:abstractNumId w:val="9"/>
    <w:lvlOverride w:ilvl="0"/>
    <w:lvlOverride w:ilvl="1">
      <w:startOverride w:val="4"/>
    </w:lvlOverride>
    <w:lvlOverride w:ilvl="2"/>
    <w:lvlOverride w:ilvl="3"/>
    <w:lvlOverride w:ilvl="4"/>
    <w:lvlOverride w:ilvl="5"/>
    <w:lvlOverride w:ilvl="6"/>
    <w:lvlOverride w:ilvl="7"/>
    <w:lvlOverride w:ilvl="8"/>
  </w:num>
  <w:num w:numId="7">
    <w:abstractNumId w:val="6"/>
  </w:num>
  <w:num w:numId="8">
    <w:abstractNumId w:val="20"/>
  </w:num>
  <w:num w:numId="9">
    <w:abstractNumId w:val="16"/>
  </w:num>
  <w:num w:numId="10">
    <w:abstractNumId w:val="2"/>
  </w:num>
  <w:num w:numId="11">
    <w:abstractNumId w:val="10"/>
  </w:num>
  <w:num w:numId="12">
    <w:abstractNumId w:val="12"/>
  </w:num>
  <w:num w:numId="13">
    <w:abstractNumId w:val="19"/>
  </w:num>
  <w:num w:numId="14">
    <w:abstractNumId w:val="5"/>
  </w:num>
  <w:num w:numId="15">
    <w:abstractNumId w:val="11"/>
  </w:num>
  <w:num w:numId="16">
    <w:abstractNumId w:val="0"/>
  </w:num>
  <w:num w:numId="17">
    <w:abstractNumId w:val="15"/>
  </w:num>
  <w:num w:numId="18">
    <w:abstractNumId w:val="7"/>
  </w:num>
  <w:num w:numId="19">
    <w:abstractNumId w:val="1"/>
  </w:num>
  <w:num w:numId="20">
    <w:abstractNumId w:val="14"/>
  </w:num>
  <w:num w:numId="21">
    <w:abstractNumId w:val="18"/>
  </w:num>
  <w:num w:numId="22">
    <w:abstractNumId w:val="21"/>
  </w:num>
  <w:num w:numId="23">
    <w:abstractNumId w:val="4"/>
  </w:num>
  <w:num w:numId="24">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BE" w:vendorID="64" w:dllVersion="0" w:nlCheck="1" w:checkStyle="0"/>
  <w:activeWritingStyle w:appName="MSWord" w:lang="fr-FR" w:vendorID="64" w:dllVersion="6" w:nlCheck="1" w:checkStyle="0"/>
  <w:activeWritingStyle w:appName="MSWord" w:lang="fr-BE" w:vendorID="64" w:dllVersion="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nb-NO" w:vendorID="64" w:dllVersion="6" w:nlCheck="1" w:checkStyle="0"/>
  <w:activeWritingStyle w:appName="MSWord" w:lang="en-GB" w:vendorID="64" w:dllVersion="131078" w:nlCheck="1" w:checkStyle="1"/>
  <w:activeWritingStyle w:appName="MSWord" w:lang="fr-FR" w:vendorID="64" w:dllVersion="131078" w:nlCheck="1" w:checkStyle="0"/>
  <w:doNotTrackMoves/>
  <w:doNotTrackFormatting/>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BE3"/>
    <w:rsid w:val="00003B17"/>
    <w:rsid w:val="00004169"/>
    <w:rsid w:val="000066D5"/>
    <w:rsid w:val="00007DB3"/>
    <w:rsid w:val="0001034E"/>
    <w:rsid w:val="00011C39"/>
    <w:rsid w:val="00012F5D"/>
    <w:rsid w:val="000147F2"/>
    <w:rsid w:val="0001494A"/>
    <w:rsid w:val="00016BA8"/>
    <w:rsid w:val="0001796F"/>
    <w:rsid w:val="0002110A"/>
    <w:rsid w:val="00021749"/>
    <w:rsid w:val="0002224D"/>
    <w:rsid w:val="00023264"/>
    <w:rsid w:val="00025B57"/>
    <w:rsid w:val="00026381"/>
    <w:rsid w:val="00027A77"/>
    <w:rsid w:val="00027F30"/>
    <w:rsid w:val="000303FE"/>
    <w:rsid w:val="00031028"/>
    <w:rsid w:val="000314DD"/>
    <w:rsid w:val="00031727"/>
    <w:rsid w:val="00031E47"/>
    <w:rsid w:val="000322B2"/>
    <w:rsid w:val="00032CD2"/>
    <w:rsid w:val="00034BB4"/>
    <w:rsid w:val="00034D37"/>
    <w:rsid w:val="0003521C"/>
    <w:rsid w:val="000355F2"/>
    <w:rsid w:val="00036FB6"/>
    <w:rsid w:val="00037B41"/>
    <w:rsid w:val="00037FB4"/>
    <w:rsid w:val="00043A4E"/>
    <w:rsid w:val="0004487A"/>
    <w:rsid w:val="00044D53"/>
    <w:rsid w:val="000467F5"/>
    <w:rsid w:val="00046C67"/>
    <w:rsid w:val="00047D62"/>
    <w:rsid w:val="000500B1"/>
    <w:rsid w:val="0005090E"/>
    <w:rsid w:val="000525BA"/>
    <w:rsid w:val="00052B4F"/>
    <w:rsid w:val="00052CB1"/>
    <w:rsid w:val="00053F5E"/>
    <w:rsid w:val="0005483C"/>
    <w:rsid w:val="00054E5E"/>
    <w:rsid w:val="00056670"/>
    <w:rsid w:val="000569A1"/>
    <w:rsid w:val="000609BC"/>
    <w:rsid w:val="00060B6C"/>
    <w:rsid w:val="00060DAC"/>
    <w:rsid w:val="000618B0"/>
    <w:rsid w:val="00062B7B"/>
    <w:rsid w:val="0006420D"/>
    <w:rsid w:val="00064574"/>
    <w:rsid w:val="00066B8E"/>
    <w:rsid w:val="000704F3"/>
    <w:rsid w:val="0007306F"/>
    <w:rsid w:val="00073879"/>
    <w:rsid w:val="000774A3"/>
    <w:rsid w:val="000802BC"/>
    <w:rsid w:val="00081DD4"/>
    <w:rsid w:val="00082956"/>
    <w:rsid w:val="00082A87"/>
    <w:rsid w:val="00082B5C"/>
    <w:rsid w:val="00084CF7"/>
    <w:rsid w:val="0008516B"/>
    <w:rsid w:val="00091D0B"/>
    <w:rsid w:val="00092D76"/>
    <w:rsid w:val="000933F2"/>
    <w:rsid w:val="000958FA"/>
    <w:rsid w:val="00096D52"/>
    <w:rsid w:val="000A033A"/>
    <w:rsid w:val="000A0E51"/>
    <w:rsid w:val="000A142D"/>
    <w:rsid w:val="000A1632"/>
    <w:rsid w:val="000A2E11"/>
    <w:rsid w:val="000A476C"/>
    <w:rsid w:val="000A5315"/>
    <w:rsid w:val="000A5846"/>
    <w:rsid w:val="000A6DEE"/>
    <w:rsid w:val="000A75D9"/>
    <w:rsid w:val="000A77E5"/>
    <w:rsid w:val="000B2209"/>
    <w:rsid w:val="000B244F"/>
    <w:rsid w:val="000C18CB"/>
    <w:rsid w:val="000C2A49"/>
    <w:rsid w:val="000C3684"/>
    <w:rsid w:val="000C385D"/>
    <w:rsid w:val="000C439C"/>
    <w:rsid w:val="000C5D6F"/>
    <w:rsid w:val="000C71E9"/>
    <w:rsid w:val="000D0617"/>
    <w:rsid w:val="000D274D"/>
    <w:rsid w:val="000D4D35"/>
    <w:rsid w:val="000D5806"/>
    <w:rsid w:val="000D68CD"/>
    <w:rsid w:val="000D70A9"/>
    <w:rsid w:val="000E001F"/>
    <w:rsid w:val="000E1FD3"/>
    <w:rsid w:val="000E2153"/>
    <w:rsid w:val="000E2DF6"/>
    <w:rsid w:val="000E31CB"/>
    <w:rsid w:val="000E593C"/>
    <w:rsid w:val="000E5B75"/>
    <w:rsid w:val="000E6843"/>
    <w:rsid w:val="000E70E0"/>
    <w:rsid w:val="000E756A"/>
    <w:rsid w:val="000E76EF"/>
    <w:rsid w:val="000F008C"/>
    <w:rsid w:val="000F2982"/>
    <w:rsid w:val="000F2C28"/>
    <w:rsid w:val="000F3578"/>
    <w:rsid w:val="000F4A29"/>
    <w:rsid w:val="000F4B26"/>
    <w:rsid w:val="000F6706"/>
    <w:rsid w:val="000FF2C2"/>
    <w:rsid w:val="00100C63"/>
    <w:rsid w:val="00100FE6"/>
    <w:rsid w:val="00102302"/>
    <w:rsid w:val="001027A8"/>
    <w:rsid w:val="00103234"/>
    <w:rsid w:val="00103C2F"/>
    <w:rsid w:val="00105D3C"/>
    <w:rsid w:val="0010661D"/>
    <w:rsid w:val="0010780A"/>
    <w:rsid w:val="00107CC8"/>
    <w:rsid w:val="00113103"/>
    <w:rsid w:val="001134BF"/>
    <w:rsid w:val="0011424D"/>
    <w:rsid w:val="00116308"/>
    <w:rsid w:val="0011711E"/>
    <w:rsid w:val="001200AB"/>
    <w:rsid w:val="00120773"/>
    <w:rsid w:val="00120DFC"/>
    <w:rsid w:val="001221B9"/>
    <w:rsid w:val="00122D04"/>
    <w:rsid w:val="00124056"/>
    <w:rsid w:val="001242E6"/>
    <w:rsid w:val="00124EE4"/>
    <w:rsid w:val="00126196"/>
    <w:rsid w:val="00126BFD"/>
    <w:rsid w:val="00126D58"/>
    <w:rsid w:val="0012753A"/>
    <w:rsid w:val="0013003B"/>
    <w:rsid w:val="0013007E"/>
    <w:rsid w:val="00131C2F"/>
    <w:rsid w:val="00132632"/>
    <w:rsid w:val="001341DD"/>
    <w:rsid w:val="00135EAF"/>
    <w:rsid w:val="001366C7"/>
    <w:rsid w:val="00140046"/>
    <w:rsid w:val="001403D3"/>
    <w:rsid w:val="001407BB"/>
    <w:rsid w:val="00141ADA"/>
    <w:rsid w:val="00143B25"/>
    <w:rsid w:val="00147071"/>
    <w:rsid w:val="00150604"/>
    <w:rsid w:val="001508FB"/>
    <w:rsid w:val="00151CF4"/>
    <w:rsid w:val="001540C9"/>
    <w:rsid w:val="001543DB"/>
    <w:rsid w:val="00156491"/>
    <w:rsid w:val="00156836"/>
    <w:rsid w:val="00156A0B"/>
    <w:rsid w:val="00156CD8"/>
    <w:rsid w:val="0016189C"/>
    <w:rsid w:val="0016391B"/>
    <w:rsid w:val="00163D76"/>
    <w:rsid w:val="00163F44"/>
    <w:rsid w:val="00164F26"/>
    <w:rsid w:val="00166829"/>
    <w:rsid w:val="00167705"/>
    <w:rsid w:val="00167929"/>
    <w:rsid w:val="00167EB8"/>
    <w:rsid w:val="00170B1B"/>
    <w:rsid w:val="0017300D"/>
    <w:rsid w:val="00173347"/>
    <w:rsid w:val="001738DC"/>
    <w:rsid w:val="00173FDF"/>
    <w:rsid w:val="00174863"/>
    <w:rsid w:val="00174CEA"/>
    <w:rsid w:val="0017688E"/>
    <w:rsid w:val="00185F9B"/>
    <w:rsid w:val="00187460"/>
    <w:rsid w:val="001931F0"/>
    <w:rsid w:val="00194D5A"/>
    <w:rsid w:val="001957AB"/>
    <w:rsid w:val="001A117F"/>
    <w:rsid w:val="001A1C9E"/>
    <w:rsid w:val="001A306D"/>
    <w:rsid w:val="001A4C57"/>
    <w:rsid w:val="001A5128"/>
    <w:rsid w:val="001A512B"/>
    <w:rsid w:val="001A68F2"/>
    <w:rsid w:val="001A74F2"/>
    <w:rsid w:val="001A7922"/>
    <w:rsid w:val="001B0E10"/>
    <w:rsid w:val="001B10F3"/>
    <w:rsid w:val="001B3276"/>
    <w:rsid w:val="001B3A37"/>
    <w:rsid w:val="001B4444"/>
    <w:rsid w:val="001B4CFA"/>
    <w:rsid w:val="001B5728"/>
    <w:rsid w:val="001C0B9B"/>
    <w:rsid w:val="001C1E65"/>
    <w:rsid w:val="001C4698"/>
    <w:rsid w:val="001C5CAB"/>
    <w:rsid w:val="001C5D11"/>
    <w:rsid w:val="001C7FA9"/>
    <w:rsid w:val="001D12E2"/>
    <w:rsid w:val="001D157D"/>
    <w:rsid w:val="001D394B"/>
    <w:rsid w:val="001D4790"/>
    <w:rsid w:val="001D4E48"/>
    <w:rsid w:val="001D4FC2"/>
    <w:rsid w:val="001E1D87"/>
    <w:rsid w:val="001E210F"/>
    <w:rsid w:val="001E2CD3"/>
    <w:rsid w:val="001E4B35"/>
    <w:rsid w:val="001E4C5C"/>
    <w:rsid w:val="001E590B"/>
    <w:rsid w:val="001E5B3B"/>
    <w:rsid w:val="001E604E"/>
    <w:rsid w:val="001F037F"/>
    <w:rsid w:val="001F1DB7"/>
    <w:rsid w:val="001F1ECC"/>
    <w:rsid w:val="001F4A44"/>
    <w:rsid w:val="001F74AE"/>
    <w:rsid w:val="001F7FFD"/>
    <w:rsid w:val="0020128F"/>
    <w:rsid w:val="00202199"/>
    <w:rsid w:val="00203879"/>
    <w:rsid w:val="00206D81"/>
    <w:rsid w:val="00206DF6"/>
    <w:rsid w:val="00211E3F"/>
    <w:rsid w:val="00212609"/>
    <w:rsid w:val="00212C6F"/>
    <w:rsid w:val="002165B1"/>
    <w:rsid w:val="00216C20"/>
    <w:rsid w:val="00217239"/>
    <w:rsid w:val="002204C6"/>
    <w:rsid w:val="002216BF"/>
    <w:rsid w:val="0022195B"/>
    <w:rsid w:val="0022199E"/>
    <w:rsid w:val="002219BD"/>
    <w:rsid w:val="00221F81"/>
    <w:rsid w:val="0022784B"/>
    <w:rsid w:val="00227BC1"/>
    <w:rsid w:val="00230B32"/>
    <w:rsid w:val="002323C0"/>
    <w:rsid w:val="00233659"/>
    <w:rsid w:val="00234C9A"/>
    <w:rsid w:val="00236221"/>
    <w:rsid w:val="00236DCC"/>
    <w:rsid w:val="002413C4"/>
    <w:rsid w:val="00242B81"/>
    <w:rsid w:val="00243453"/>
    <w:rsid w:val="002436C2"/>
    <w:rsid w:val="00243DEB"/>
    <w:rsid w:val="0024449D"/>
    <w:rsid w:val="00245705"/>
    <w:rsid w:val="002460E9"/>
    <w:rsid w:val="0025045B"/>
    <w:rsid w:val="0025137D"/>
    <w:rsid w:val="00251AD3"/>
    <w:rsid w:val="0025290E"/>
    <w:rsid w:val="00253689"/>
    <w:rsid w:val="00255DDA"/>
    <w:rsid w:val="00256C7E"/>
    <w:rsid w:val="00261035"/>
    <w:rsid w:val="00262136"/>
    <w:rsid w:val="002621A1"/>
    <w:rsid w:val="002646DC"/>
    <w:rsid w:val="00264F3E"/>
    <w:rsid w:val="0026576F"/>
    <w:rsid w:val="00266FA1"/>
    <w:rsid w:val="00271BB6"/>
    <w:rsid w:val="002723C3"/>
    <w:rsid w:val="002732EB"/>
    <w:rsid w:val="00273A6F"/>
    <w:rsid w:val="00273DB4"/>
    <w:rsid w:val="00273E48"/>
    <w:rsid w:val="0027484B"/>
    <w:rsid w:val="00274EDF"/>
    <w:rsid w:val="00274FCD"/>
    <w:rsid w:val="002751C7"/>
    <w:rsid w:val="00276F51"/>
    <w:rsid w:val="00281E4F"/>
    <w:rsid w:val="00282736"/>
    <w:rsid w:val="0028773A"/>
    <w:rsid w:val="00290D9B"/>
    <w:rsid w:val="00291168"/>
    <w:rsid w:val="0029291F"/>
    <w:rsid w:val="00293680"/>
    <w:rsid w:val="002946E2"/>
    <w:rsid w:val="002952DD"/>
    <w:rsid w:val="00296A43"/>
    <w:rsid w:val="002973F0"/>
    <w:rsid w:val="00297673"/>
    <w:rsid w:val="002A0D40"/>
    <w:rsid w:val="002A107A"/>
    <w:rsid w:val="002A58CD"/>
    <w:rsid w:val="002A5BC8"/>
    <w:rsid w:val="002A75E3"/>
    <w:rsid w:val="002A7837"/>
    <w:rsid w:val="002A7BEA"/>
    <w:rsid w:val="002B1E29"/>
    <w:rsid w:val="002B2A25"/>
    <w:rsid w:val="002B3E1B"/>
    <w:rsid w:val="002B4011"/>
    <w:rsid w:val="002B4050"/>
    <w:rsid w:val="002B43A7"/>
    <w:rsid w:val="002B4E5F"/>
    <w:rsid w:val="002B53DD"/>
    <w:rsid w:val="002B7BB4"/>
    <w:rsid w:val="002B7E54"/>
    <w:rsid w:val="002B7F13"/>
    <w:rsid w:val="002C0CBF"/>
    <w:rsid w:val="002C2AF6"/>
    <w:rsid w:val="002C365D"/>
    <w:rsid w:val="002C3834"/>
    <w:rsid w:val="002C4297"/>
    <w:rsid w:val="002D035E"/>
    <w:rsid w:val="002D3D0E"/>
    <w:rsid w:val="002D4AB8"/>
    <w:rsid w:val="002D73DD"/>
    <w:rsid w:val="002E3345"/>
    <w:rsid w:val="002E3CBF"/>
    <w:rsid w:val="002E3FFB"/>
    <w:rsid w:val="002E48A8"/>
    <w:rsid w:val="002E5346"/>
    <w:rsid w:val="002E7488"/>
    <w:rsid w:val="002E7600"/>
    <w:rsid w:val="002F31C6"/>
    <w:rsid w:val="002F3EE3"/>
    <w:rsid w:val="002F5DD1"/>
    <w:rsid w:val="00300703"/>
    <w:rsid w:val="00300B94"/>
    <w:rsid w:val="003026D5"/>
    <w:rsid w:val="0030295B"/>
    <w:rsid w:val="0030468B"/>
    <w:rsid w:val="0030472E"/>
    <w:rsid w:val="00313CA1"/>
    <w:rsid w:val="003140C7"/>
    <w:rsid w:val="003150BB"/>
    <w:rsid w:val="00317E4F"/>
    <w:rsid w:val="00320194"/>
    <w:rsid w:val="003205D7"/>
    <w:rsid w:val="00321BBD"/>
    <w:rsid w:val="003222FD"/>
    <w:rsid w:val="003223B1"/>
    <w:rsid w:val="00322FBA"/>
    <w:rsid w:val="0032409A"/>
    <w:rsid w:val="00324FA1"/>
    <w:rsid w:val="00331553"/>
    <w:rsid w:val="00331B6C"/>
    <w:rsid w:val="0033205A"/>
    <w:rsid w:val="003320D3"/>
    <w:rsid w:val="00332AD2"/>
    <w:rsid w:val="00332F50"/>
    <w:rsid w:val="00334258"/>
    <w:rsid w:val="00334276"/>
    <w:rsid w:val="0033451E"/>
    <w:rsid w:val="00334BD5"/>
    <w:rsid w:val="00334DB0"/>
    <w:rsid w:val="00335890"/>
    <w:rsid w:val="00335B0E"/>
    <w:rsid w:val="003369C5"/>
    <w:rsid w:val="00340289"/>
    <w:rsid w:val="0034365B"/>
    <w:rsid w:val="003438A6"/>
    <w:rsid w:val="003446CA"/>
    <w:rsid w:val="00345BB7"/>
    <w:rsid w:val="0034617C"/>
    <w:rsid w:val="003463F0"/>
    <w:rsid w:val="0035234F"/>
    <w:rsid w:val="003523EB"/>
    <w:rsid w:val="00352F8E"/>
    <w:rsid w:val="00354DDE"/>
    <w:rsid w:val="00355730"/>
    <w:rsid w:val="00355F40"/>
    <w:rsid w:val="00355FB4"/>
    <w:rsid w:val="003562CD"/>
    <w:rsid w:val="00357690"/>
    <w:rsid w:val="0036134F"/>
    <w:rsid w:val="003614BD"/>
    <w:rsid w:val="003640C9"/>
    <w:rsid w:val="003641D3"/>
    <w:rsid w:val="00365CAF"/>
    <w:rsid w:val="0036662B"/>
    <w:rsid w:val="00366833"/>
    <w:rsid w:val="003705E7"/>
    <w:rsid w:val="00370662"/>
    <w:rsid w:val="003706F2"/>
    <w:rsid w:val="00371271"/>
    <w:rsid w:val="003712B0"/>
    <w:rsid w:val="00373A55"/>
    <w:rsid w:val="00375052"/>
    <w:rsid w:val="0037520A"/>
    <w:rsid w:val="003815A1"/>
    <w:rsid w:val="00381E04"/>
    <w:rsid w:val="003830F9"/>
    <w:rsid w:val="00385168"/>
    <w:rsid w:val="00391C0A"/>
    <w:rsid w:val="003930AA"/>
    <w:rsid w:val="00393AA4"/>
    <w:rsid w:val="003940D2"/>
    <w:rsid w:val="00394E72"/>
    <w:rsid w:val="0039675F"/>
    <w:rsid w:val="00396D61"/>
    <w:rsid w:val="003A09D7"/>
    <w:rsid w:val="003A12F9"/>
    <w:rsid w:val="003A655D"/>
    <w:rsid w:val="003B111C"/>
    <w:rsid w:val="003B2782"/>
    <w:rsid w:val="003B302D"/>
    <w:rsid w:val="003B48A0"/>
    <w:rsid w:val="003B6F92"/>
    <w:rsid w:val="003C04AF"/>
    <w:rsid w:val="003C1895"/>
    <w:rsid w:val="003C21FD"/>
    <w:rsid w:val="003C30E4"/>
    <w:rsid w:val="003C33B8"/>
    <w:rsid w:val="003C438C"/>
    <w:rsid w:val="003C6476"/>
    <w:rsid w:val="003C7C02"/>
    <w:rsid w:val="003D0127"/>
    <w:rsid w:val="003D062A"/>
    <w:rsid w:val="003D130A"/>
    <w:rsid w:val="003D175A"/>
    <w:rsid w:val="003D204E"/>
    <w:rsid w:val="003D3253"/>
    <w:rsid w:val="003D3ED7"/>
    <w:rsid w:val="003D50A7"/>
    <w:rsid w:val="003D510A"/>
    <w:rsid w:val="003D56FC"/>
    <w:rsid w:val="003D726C"/>
    <w:rsid w:val="003E0156"/>
    <w:rsid w:val="003E0614"/>
    <w:rsid w:val="003E0E43"/>
    <w:rsid w:val="003E34E6"/>
    <w:rsid w:val="003E3CFD"/>
    <w:rsid w:val="003E3D7D"/>
    <w:rsid w:val="003E45F7"/>
    <w:rsid w:val="003E4826"/>
    <w:rsid w:val="003E545A"/>
    <w:rsid w:val="003E55A9"/>
    <w:rsid w:val="003E6D3C"/>
    <w:rsid w:val="003E7F5B"/>
    <w:rsid w:val="003F05E4"/>
    <w:rsid w:val="003F1AAD"/>
    <w:rsid w:val="003F1C4F"/>
    <w:rsid w:val="003F2207"/>
    <w:rsid w:val="003F2E1F"/>
    <w:rsid w:val="003F2E7E"/>
    <w:rsid w:val="003F55CD"/>
    <w:rsid w:val="003F797E"/>
    <w:rsid w:val="003F798E"/>
    <w:rsid w:val="00400104"/>
    <w:rsid w:val="004012B9"/>
    <w:rsid w:val="00402485"/>
    <w:rsid w:val="00402526"/>
    <w:rsid w:val="00404219"/>
    <w:rsid w:val="00404E86"/>
    <w:rsid w:val="004052A6"/>
    <w:rsid w:val="004055EB"/>
    <w:rsid w:val="00405DCE"/>
    <w:rsid w:val="00407C36"/>
    <w:rsid w:val="00407E2B"/>
    <w:rsid w:val="0041476A"/>
    <w:rsid w:val="00415134"/>
    <w:rsid w:val="004210AB"/>
    <w:rsid w:val="0042133C"/>
    <w:rsid w:val="0042236D"/>
    <w:rsid w:val="00426FAA"/>
    <w:rsid w:val="004316E7"/>
    <w:rsid w:val="00435B14"/>
    <w:rsid w:val="00436168"/>
    <w:rsid w:val="00437047"/>
    <w:rsid w:val="00437A6F"/>
    <w:rsid w:val="004403E6"/>
    <w:rsid w:val="004412FE"/>
    <w:rsid w:val="0044263B"/>
    <w:rsid w:val="00444302"/>
    <w:rsid w:val="004448DB"/>
    <w:rsid w:val="00445F39"/>
    <w:rsid w:val="00446E70"/>
    <w:rsid w:val="00447B6C"/>
    <w:rsid w:val="00447D95"/>
    <w:rsid w:val="004501A2"/>
    <w:rsid w:val="00452703"/>
    <w:rsid w:val="00454196"/>
    <w:rsid w:val="004541FC"/>
    <w:rsid w:val="00454B61"/>
    <w:rsid w:val="00455D8B"/>
    <w:rsid w:val="00456AB2"/>
    <w:rsid w:val="00457C33"/>
    <w:rsid w:val="00460610"/>
    <w:rsid w:val="004613D0"/>
    <w:rsid w:val="00462E76"/>
    <w:rsid w:val="004638C1"/>
    <w:rsid w:val="00463CE5"/>
    <w:rsid w:val="00463EF9"/>
    <w:rsid w:val="00464AB2"/>
    <w:rsid w:val="0046608D"/>
    <w:rsid w:val="0046774B"/>
    <w:rsid w:val="004725DD"/>
    <w:rsid w:val="004728BF"/>
    <w:rsid w:val="004755DF"/>
    <w:rsid w:val="004759D0"/>
    <w:rsid w:val="00475A89"/>
    <w:rsid w:val="00475D6D"/>
    <w:rsid w:val="004766F8"/>
    <w:rsid w:val="004771DC"/>
    <w:rsid w:val="004813DB"/>
    <w:rsid w:val="004817B9"/>
    <w:rsid w:val="00483474"/>
    <w:rsid w:val="00483AEA"/>
    <w:rsid w:val="00484BED"/>
    <w:rsid w:val="00485E1C"/>
    <w:rsid w:val="0048606E"/>
    <w:rsid w:val="00492122"/>
    <w:rsid w:val="00493FAE"/>
    <w:rsid w:val="004949BE"/>
    <w:rsid w:val="00496930"/>
    <w:rsid w:val="00496E38"/>
    <w:rsid w:val="00496FE7"/>
    <w:rsid w:val="00497755"/>
    <w:rsid w:val="004A0818"/>
    <w:rsid w:val="004A0FC6"/>
    <w:rsid w:val="004A2E63"/>
    <w:rsid w:val="004A3743"/>
    <w:rsid w:val="004A604E"/>
    <w:rsid w:val="004A69F4"/>
    <w:rsid w:val="004B2422"/>
    <w:rsid w:val="004B3B5B"/>
    <w:rsid w:val="004B45DA"/>
    <w:rsid w:val="004B60AC"/>
    <w:rsid w:val="004C0602"/>
    <w:rsid w:val="004C0895"/>
    <w:rsid w:val="004C10F2"/>
    <w:rsid w:val="004C1F11"/>
    <w:rsid w:val="004C2215"/>
    <w:rsid w:val="004C33C8"/>
    <w:rsid w:val="004C5182"/>
    <w:rsid w:val="004C5195"/>
    <w:rsid w:val="004C747E"/>
    <w:rsid w:val="004D0BCE"/>
    <w:rsid w:val="004D1725"/>
    <w:rsid w:val="004D17BF"/>
    <w:rsid w:val="004D2E35"/>
    <w:rsid w:val="004D3464"/>
    <w:rsid w:val="004D3A0F"/>
    <w:rsid w:val="004D41CA"/>
    <w:rsid w:val="004D55A6"/>
    <w:rsid w:val="004D6720"/>
    <w:rsid w:val="004D6FFF"/>
    <w:rsid w:val="004E1607"/>
    <w:rsid w:val="004E45EA"/>
    <w:rsid w:val="004E48B7"/>
    <w:rsid w:val="004E661F"/>
    <w:rsid w:val="004E67F4"/>
    <w:rsid w:val="004E6DB8"/>
    <w:rsid w:val="004E771D"/>
    <w:rsid w:val="004F069C"/>
    <w:rsid w:val="004F1A5E"/>
    <w:rsid w:val="004F38A7"/>
    <w:rsid w:val="004F517D"/>
    <w:rsid w:val="004F551D"/>
    <w:rsid w:val="004F5579"/>
    <w:rsid w:val="004F61BE"/>
    <w:rsid w:val="004F6AFE"/>
    <w:rsid w:val="00501256"/>
    <w:rsid w:val="005020D7"/>
    <w:rsid w:val="005021CE"/>
    <w:rsid w:val="00503345"/>
    <w:rsid w:val="00503B18"/>
    <w:rsid w:val="00503FA8"/>
    <w:rsid w:val="0050549B"/>
    <w:rsid w:val="00506771"/>
    <w:rsid w:val="00506930"/>
    <w:rsid w:val="005113B7"/>
    <w:rsid w:val="00511AF4"/>
    <w:rsid w:val="00513458"/>
    <w:rsid w:val="0051426C"/>
    <w:rsid w:val="00515A76"/>
    <w:rsid w:val="00516332"/>
    <w:rsid w:val="0051740A"/>
    <w:rsid w:val="0052020A"/>
    <w:rsid w:val="00520D40"/>
    <w:rsid w:val="0052183D"/>
    <w:rsid w:val="00521D15"/>
    <w:rsid w:val="0052272C"/>
    <w:rsid w:val="00523C7E"/>
    <w:rsid w:val="0052593B"/>
    <w:rsid w:val="00525C3B"/>
    <w:rsid w:val="005261EC"/>
    <w:rsid w:val="00530E9B"/>
    <w:rsid w:val="005310EC"/>
    <w:rsid w:val="00531320"/>
    <w:rsid w:val="0053283A"/>
    <w:rsid w:val="00532898"/>
    <w:rsid w:val="00533050"/>
    <w:rsid w:val="005340D4"/>
    <w:rsid w:val="00535B28"/>
    <w:rsid w:val="00536140"/>
    <w:rsid w:val="00540098"/>
    <w:rsid w:val="00541580"/>
    <w:rsid w:val="005422B9"/>
    <w:rsid w:val="0054310D"/>
    <w:rsid w:val="005431F5"/>
    <w:rsid w:val="00543BD8"/>
    <w:rsid w:val="00544774"/>
    <w:rsid w:val="0054526F"/>
    <w:rsid w:val="005459F4"/>
    <w:rsid w:val="005477C8"/>
    <w:rsid w:val="00552FA3"/>
    <w:rsid w:val="00553A97"/>
    <w:rsid w:val="00553C0F"/>
    <w:rsid w:val="005553B6"/>
    <w:rsid w:val="00564CC4"/>
    <w:rsid w:val="0056520A"/>
    <w:rsid w:val="00570016"/>
    <w:rsid w:val="0057016D"/>
    <w:rsid w:val="00570AF5"/>
    <w:rsid w:val="00570B05"/>
    <w:rsid w:val="00572BC2"/>
    <w:rsid w:val="00572EA4"/>
    <w:rsid w:val="005730BC"/>
    <w:rsid w:val="005732A5"/>
    <w:rsid w:val="0057613A"/>
    <w:rsid w:val="005825DF"/>
    <w:rsid w:val="005840B5"/>
    <w:rsid w:val="0058532B"/>
    <w:rsid w:val="00585EA5"/>
    <w:rsid w:val="00587C33"/>
    <w:rsid w:val="00590470"/>
    <w:rsid w:val="0059220E"/>
    <w:rsid w:val="00592B86"/>
    <w:rsid w:val="00592C14"/>
    <w:rsid w:val="00593CB8"/>
    <w:rsid w:val="005948ED"/>
    <w:rsid w:val="00597278"/>
    <w:rsid w:val="00597CA1"/>
    <w:rsid w:val="005A0102"/>
    <w:rsid w:val="005A010F"/>
    <w:rsid w:val="005A1B57"/>
    <w:rsid w:val="005A3226"/>
    <w:rsid w:val="005A3526"/>
    <w:rsid w:val="005A39F2"/>
    <w:rsid w:val="005A4832"/>
    <w:rsid w:val="005A48CB"/>
    <w:rsid w:val="005A5CA1"/>
    <w:rsid w:val="005A7701"/>
    <w:rsid w:val="005B0D8E"/>
    <w:rsid w:val="005B23F2"/>
    <w:rsid w:val="005B27B8"/>
    <w:rsid w:val="005B3020"/>
    <w:rsid w:val="005B3A12"/>
    <w:rsid w:val="005B4386"/>
    <w:rsid w:val="005B5D36"/>
    <w:rsid w:val="005B639A"/>
    <w:rsid w:val="005B6EED"/>
    <w:rsid w:val="005B6EFC"/>
    <w:rsid w:val="005B75B6"/>
    <w:rsid w:val="005C0691"/>
    <w:rsid w:val="005C1F5A"/>
    <w:rsid w:val="005C357C"/>
    <w:rsid w:val="005C4310"/>
    <w:rsid w:val="005C6A20"/>
    <w:rsid w:val="005D6B07"/>
    <w:rsid w:val="005D6CA2"/>
    <w:rsid w:val="005E012F"/>
    <w:rsid w:val="005E1FF9"/>
    <w:rsid w:val="005E3B94"/>
    <w:rsid w:val="005E40ED"/>
    <w:rsid w:val="005E427A"/>
    <w:rsid w:val="005E78A6"/>
    <w:rsid w:val="005F1375"/>
    <w:rsid w:val="005F1BE5"/>
    <w:rsid w:val="005F39CB"/>
    <w:rsid w:val="005F7C43"/>
    <w:rsid w:val="006022C0"/>
    <w:rsid w:val="00602AD9"/>
    <w:rsid w:val="00602B1D"/>
    <w:rsid w:val="006031E2"/>
    <w:rsid w:val="00604E31"/>
    <w:rsid w:val="00605336"/>
    <w:rsid w:val="00605379"/>
    <w:rsid w:val="006061D0"/>
    <w:rsid w:val="0061092E"/>
    <w:rsid w:val="00611D28"/>
    <w:rsid w:val="006127DF"/>
    <w:rsid w:val="00614B3B"/>
    <w:rsid w:val="00615D2B"/>
    <w:rsid w:val="00615E12"/>
    <w:rsid w:val="0061671A"/>
    <w:rsid w:val="006174F7"/>
    <w:rsid w:val="00617564"/>
    <w:rsid w:val="006179C4"/>
    <w:rsid w:val="00617C44"/>
    <w:rsid w:val="00620D62"/>
    <w:rsid w:val="00620EEE"/>
    <w:rsid w:val="0062110B"/>
    <w:rsid w:val="00621AF2"/>
    <w:rsid w:val="00621CDC"/>
    <w:rsid w:val="00621EE8"/>
    <w:rsid w:val="00622509"/>
    <w:rsid w:val="00622E39"/>
    <w:rsid w:val="00623D39"/>
    <w:rsid w:val="00624D41"/>
    <w:rsid w:val="00625A99"/>
    <w:rsid w:val="00625D10"/>
    <w:rsid w:val="00631AA7"/>
    <w:rsid w:val="006323D3"/>
    <w:rsid w:val="006342A5"/>
    <w:rsid w:val="00634D8B"/>
    <w:rsid w:val="006352FD"/>
    <w:rsid w:val="00635F92"/>
    <w:rsid w:val="00635FBD"/>
    <w:rsid w:val="00636396"/>
    <w:rsid w:val="00637246"/>
    <w:rsid w:val="00641512"/>
    <w:rsid w:val="006432A6"/>
    <w:rsid w:val="00643C7E"/>
    <w:rsid w:val="006450D2"/>
    <w:rsid w:val="0064515D"/>
    <w:rsid w:val="00645B45"/>
    <w:rsid w:val="00646379"/>
    <w:rsid w:val="00646A00"/>
    <w:rsid w:val="00646CD9"/>
    <w:rsid w:val="00647559"/>
    <w:rsid w:val="00647EFA"/>
    <w:rsid w:val="006511C8"/>
    <w:rsid w:val="00652E61"/>
    <w:rsid w:val="00653927"/>
    <w:rsid w:val="00655062"/>
    <w:rsid w:val="006610B2"/>
    <w:rsid w:val="00661B66"/>
    <w:rsid w:val="00663E0D"/>
    <w:rsid w:val="00667882"/>
    <w:rsid w:val="006709DC"/>
    <w:rsid w:val="00670BED"/>
    <w:rsid w:val="006723E6"/>
    <w:rsid w:val="0067381C"/>
    <w:rsid w:val="0067441C"/>
    <w:rsid w:val="00674BB0"/>
    <w:rsid w:val="00674DA5"/>
    <w:rsid w:val="00676248"/>
    <w:rsid w:val="006816B7"/>
    <w:rsid w:val="00683CC8"/>
    <w:rsid w:val="00683D83"/>
    <w:rsid w:val="00683F68"/>
    <w:rsid w:val="00686215"/>
    <w:rsid w:val="006876BA"/>
    <w:rsid w:val="006902CE"/>
    <w:rsid w:val="006905CC"/>
    <w:rsid w:val="00692C23"/>
    <w:rsid w:val="00692F21"/>
    <w:rsid w:val="006936B6"/>
    <w:rsid w:val="006948FA"/>
    <w:rsid w:val="00694CFC"/>
    <w:rsid w:val="00695665"/>
    <w:rsid w:val="006960DB"/>
    <w:rsid w:val="006960E6"/>
    <w:rsid w:val="006979D5"/>
    <w:rsid w:val="006A11C0"/>
    <w:rsid w:val="006A1C97"/>
    <w:rsid w:val="006A1E88"/>
    <w:rsid w:val="006A2620"/>
    <w:rsid w:val="006A2B3F"/>
    <w:rsid w:val="006A77F3"/>
    <w:rsid w:val="006B01E8"/>
    <w:rsid w:val="006B136F"/>
    <w:rsid w:val="006B1DC8"/>
    <w:rsid w:val="006B21A8"/>
    <w:rsid w:val="006B2332"/>
    <w:rsid w:val="006B685E"/>
    <w:rsid w:val="006C0A8D"/>
    <w:rsid w:val="006C1CC2"/>
    <w:rsid w:val="006C20BC"/>
    <w:rsid w:val="006C260D"/>
    <w:rsid w:val="006C3064"/>
    <w:rsid w:val="006C3C3E"/>
    <w:rsid w:val="006C6A57"/>
    <w:rsid w:val="006C7047"/>
    <w:rsid w:val="006D001B"/>
    <w:rsid w:val="006D0BA3"/>
    <w:rsid w:val="006D2B66"/>
    <w:rsid w:val="006D2E33"/>
    <w:rsid w:val="006D53DC"/>
    <w:rsid w:val="006D5A68"/>
    <w:rsid w:val="006D5C5D"/>
    <w:rsid w:val="006D62AD"/>
    <w:rsid w:val="006D6AC2"/>
    <w:rsid w:val="006D6D02"/>
    <w:rsid w:val="006E0C78"/>
    <w:rsid w:val="006E0FA6"/>
    <w:rsid w:val="006E1C9E"/>
    <w:rsid w:val="006E2B95"/>
    <w:rsid w:val="006E3699"/>
    <w:rsid w:val="006E3AB1"/>
    <w:rsid w:val="006E48A2"/>
    <w:rsid w:val="006E5131"/>
    <w:rsid w:val="006E5907"/>
    <w:rsid w:val="006E6EF7"/>
    <w:rsid w:val="006E76E4"/>
    <w:rsid w:val="006F0752"/>
    <w:rsid w:val="006F1171"/>
    <w:rsid w:val="006F5F0B"/>
    <w:rsid w:val="006F796A"/>
    <w:rsid w:val="00702682"/>
    <w:rsid w:val="007030D8"/>
    <w:rsid w:val="007047C6"/>
    <w:rsid w:val="007073B5"/>
    <w:rsid w:val="00710106"/>
    <w:rsid w:val="0071108F"/>
    <w:rsid w:val="0071192C"/>
    <w:rsid w:val="0071229B"/>
    <w:rsid w:val="00713473"/>
    <w:rsid w:val="007152DF"/>
    <w:rsid w:val="00716285"/>
    <w:rsid w:val="00717120"/>
    <w:rsid w:val="007206E5"/>
    <w:rsid w:val="00723C06"/>
    <w:rsid w:val="00725E69"/>
    <w:rsid w:val="0073077B"/>
    <w:rsid w:val="0073103D"/>
    <w:rsid w:val="00732374"/>
    <w:rsid w:val="00732A1F"/>
    <w:rsid w:val="00733380"/>
    <w:rsid w:val="007345F6"/>
    <w:rsid w:val="00734D70"/>
    <w:rsid w:val="00735101"/>
    <w:rsid w:val="00740DAC"/>
    <w:rsid w:val="00744521"/>
    <w:rsid w:val="00745936"/>
    <w:rsid w:val="00745C65"/>
    <w:rsid w:val="00746006"/>
    <w:rsid w:val="0075038B"/>
    <w:rsid w:val="00750A45"/>
    <w:rsid w:val="0075216F"/>
    <w:rsid w:val="00754343"/>
    <w:rsid w:val="007547ED"/>
    <w:rsid w:val="007555F5"/>
    <w:rsid w:val="00756048"/>
    <w:rsid w:val="007568E5"/>
    <w:rsid w:val="00761626"/>
    <w:rsid w:val="0076272F"/>
    <w:rsid w:val="00766A62"/>
    <w:rsid w:val="00767A55"/>
    <w:rsid w:val="00767CD6"/>
    <w:rsid w:val="00770040"/>
    <w:rsid w:val="0077068F"/>
    <w:rsid w:val="00770F52"/>
    <w:rsid w:val="00771737"/>
    <w:rsid w:val="00773CCA"/>
    <w:rsid w:val="007745BB"/>
    <w:rsid w:val="00777D7D"/>
    <w:rsid w:val="007809E3"/>
    <w:rsid w:val="00780B60"/>
    <w:rsid w:val="00782542"/>
    <w:rsid w:val="00782B2D"/>
    <w:rsid w:val="0078303B"/>
    <w:rsid w:val="007834D1"/>
    <w:rsid w:val="00784C77"/>
    <w:rsid w:val="00787BD4"/>
    <w:rsid w:val="00790FB9"/>
    <w:rsid w:val="007950A1"/>
    <w:rsid w:val="007A2C73"/>
    <w:rsid w:val="007A2F4E"/>
    <w:rsid w:val="007A3E9A"/>
    <w:rsid w:val="007A4177"/>
    <w:rsid w:val="007A566D"/>
    <w:rsid w:val="007A7C9E"/>
    <w:rsid w:val="007B0DAA"/>
    <w:rsid w:val="007B2403"/>
    <w:rsid w:val="007B38F6"/>
    <w:rsid w:val="007B6E51"/>
    <w:rsid w:val="007B767E"/>
    <w:rsid w:val="007B7E21"/>
    <w:rsid w:val="007C2E6B"/>
    <w:rsid w:val="007C3890"/>
    <w:rsid w:val="007C5E43"/>
    <w:rsid w:val="007C6443"/>
    <w:rsid w:val="007C76CE"/>
    <w:rsid w:val="007C7F48"/>
    <w:rsid w:val="007D249E"/>
    <w:rsid w:val="007D31E7"/>
    <w:rsid w:val="007D38DD"/>
    <w:rsid w:val="007D3957"/>
    <w:rsid w:val="007D42CE"/>
    <w:rsid w:val="007D597B"/>
    <w:rsid w:val="007D75C1"/>
    <w:rsid w:val="007D775F"/>
    <w:rsid w:val="007E1495"/>
    <w:rsid w:val="007E303C"/>
    <w:rsid w:val="007E40C8"/>
    <w:rsid w:val="007E498C"/>
    <w:rsid w:val="007E55E3"/>
    <w:rsid w:val="007E6115"/>
    <w:rsid w:val="007E735A"/>
    <w:rsid w:val="007F056E"/>
    <w:rsid w:val="007F1EE4"/>
    <w:rsid w:val="007F33B5"/>
    <w:rsid w:val="007F41E5"/>
    <w:rsid w:val="008019F8"/>
    <w:rsid w:val="0080271F"/>
    <w:rsid w:val="00803699"/>
    <w:rsid w:val="00805002"/>
    <w:rsid w:val="00805059"/>
    <w:rsid w:val="00805AC1"/>
    <w:rsid w:val="00811EC8"/>
    <w:rsid w:val="00812E1A"/>
    <w:rsid w:val="0081346A"/>
    <w:rsid w:val="00814DB2"/>
    <w:rsid w:val="0081592B"/>
    <w:rsid w:val="00816056"/>
    <w:rsid w:val="00816B0B"/>
    <w:rsid w:val="00816EF3"/>
    <w:rsid w:val="00817A51"/>
    <w:rsid w:val="00817C5F"/>
    <w:rsid w:val="00821580"/>
    <w:rsid w:val="0082308C"/>
    <w:rsid w:val="00824306"/>
    <w:rsid w:val="00824F47"/>
    <w:rsid w:val="00827F19"/>
    <w:rsid w:val="008311D1"/>
    <w:rsid w:val="008337E8"/>
    <w:rsid w:val="00834BD8"/>
    <w:rsid w:val="00835733"/>
    <w:rsid w:val="00836064"/>
    <w:rsid w:val="0084095E"/>
    <w:rsid w:val="00841C00"/>
    <w:rsid w:val="0084400E"/>
    <w:rsid w:val="00844E55"/>
    <w:rsid w:val="008471CA"/>
    <w:rsid w:val="008508F3"/>
    <w:rsid w:val="00850BBD"/>
    <w:rsid w:val="0085145A"/>
    <w:rsid w:val="008522EC"/>
    <w:rsid w:val="00852EB7"/>
    <w:rsid w:val="00853182"/>
    <w:rsid w:val="008531C5"/>
    <w:rsid w:val="008539D8"/>
    <w:rsid w:val="00853EB6"/>
    <w:rsid w:val="00854326"/>
    <w:rsid w:val="008544F9"/>
    <w:rsid w:val="008570A5"/>
    <w:rsid w:val="0085777A"/>
    <w:rsid w:val="00861219"/>
    <w:rsid w:val="0086170F"/>
    <w:rsid w:val="008628B8"/>
    <w:rsid w:val="008639F0"/>
    <w:rsid w:val="008643C6"/>
    <w:rsid w:val="0086463E"/>
    <w:rsid w:val="008653A2"/>
    <w:rsid w:val="0086779D"/>
    <w:rsid w:val="00870450"/>
    <w:rsid w:val="00872D5F"/>
    <w:rsid w:val="008741F7"/>
    <w:rsid w:val="0087496E"/>
    <w:rsid w:val="00875AAD"/>
    <w:rsid w:val="00875F8E"/>
    <w:rsid w:val="0087616A"/>
    <w:rsid w:val="00876D44"/>
    <w:rsid w:val="0088053E"/>
    <w:rsid w:val="0088122F"/>
    <w:rsid w:val="008815D1"/>
    <w:rsid w:val="00881650"/>
    <w:rsid w:val="008819A6"/>
    <w:rsid w:val="00882723"/>
    <w:rsid w:val="00883CF7"/>
    <w:rsid w:val="00887B8E"/>
    <w:rsid w:val="00890F5D"/>
    <w:rsid w:val="00891654"/>
    <w:rsid w:val="00895342"/>
    <w:rsid w:val="00895504"/>
    <w:rsid w:val="008958FF"/>
    <w:rsid w:val="00897C14"/>
    <w:rsid w:val="008A0015"/>
    <w:rsid w:val="008A0789"/>
    <w:rsid w:val="008A21B8"/>
    <w:rsid w:val="008A223B"/>
    <w:rsid w:val="008A5FC7"/>
    <w:rsid w:val="008B1364"/>
    <w:rsid w:val="008B1538"/>
    <w:rsid w:val="008B1AEB"/>
    <w:rsid w:val="008B1B1F"/>
    <w:rsid w:val="008B380E"/>
    <w:rsid w:val="008B3FA5"/>
    <w:rsid w:val="008B600B"/>
    <w:rsid w:val="008B7B98"/>
    <w:rsid w:val="008C00C8"/>
    <w:rsid w:val="008C025B"/>
    <w:rsid w:val="008C0AA2"/>
    <w:rsid w:val="008C18F5"/>
    <w:rsid w:val="008C22A3"/>
    <w:rsid w:val="008C237C"/>
    <w:rsid w:val="008C42B7"/>
    <w:rsid w:val="008C4637"/>
    <w:rsid w:val="008C4C30"/>
    <w:rsid w:val="008C5D6E"/>
    <w:rsid w:val="008C7949"/>
    <w:rsid w:val="008D1BF4"/>
    <w:rsid w:val="008D2B13"/>
    <w:rsid w:val="008D37AB"/>
    <w:rsid w:val="008D37BB"/>
    <w:rsid w:val="008D62AA"/>
    <w:rsid w:val="008D64A4"/>
    <w:rsid w:val="008E0E64"/>
    <w:rsid w:val="008E56B6"/>
    <w:rsid w:val="008E64BF"/>
    <w:rsid w:val="008E7C9F"/>
    <w:rsid w:val="008F30A3"/>
    <w:rsid w:val="008F37D3"/>
    <w:rsid w:val="008F3A32"/>
    <w:rsid w:val="008F3DDA"/>
    <w:rsid w:val="008F4221"/>
    <w:rsid w:val="008F4D3D"/>
    <w:rsid w:val="008F51E9"/>
    <w:rsid w:val="008F5BAA"/>
    <w:rsid w:val="008F6521"/>
    <w:rsid w:val="008F75EC"/>
    <w:rsid w:val="008F7FDD"/>
    <w:rsid w:val="009009C1"/>
    <w:rsid w:val="00900C3F"/>
    <w:rsid w:val="00901CD2"/>
    <w:rsid w:val="00902AAE"/>
    <w:rsid w:val="00902DED"/>
    <w:rsid w:val="0090683F"/>
    <w:rsid w:val="00910FD6"/>
    <w:rsid w:val="0091564D"/>
    <w:rsid w:val="00916121"/>
    <w:rsid w:val="0091716F"/>
    <w:rsid w:val="00917250"/>
    <w:rsid w:val="0092110B"/>
    <w:rsid w:val="00922BD0"/>
    <w:rsid w:val="00922C2B"/>
    <w:rsid w:val="009231AC"/>
    <w:rsid w:val="00924429"/>
    <w:rsid w:val="0092754D"/>
    <w:rsid w:val="0093055A"/>
    <w:rsid w:val="00930E6A"/>
    <w:rsid w:val="009314DB"/>
    <w:rsid w:val="00931AD5"/>
    <w:rsid w:val="00932B58"/>
    <w:rsid w:val="00933F97"/>
    <w:rsid w:val="00934A2B"/>
    <w:rsid w:val="009351B9"/>
    <w:rsid w:val="00935387"/>
    <w:rsid w:val="009353D4"/>
    <w:rsid w:val="009363BA"/>
    <w:rsid w:val="00936566"/>
    <w:rsid w:val="0093794B"/>
    <w:rsid w:val="009400B5"/>
    <w:rsid w:val="00940F7B"/>
    <w:rsid w:val="0094137E"/>
    <w:rsid w:val="009423AF"/>
    <w:rsid w:val="0094279C"/>
    <w:rsid w:val="00942BDC"/>
    <w:rsid w:val="0094588F"/>
    <w:rsid w:val="009464BA"/>
    <w:rsid w:val="009512BA"/>
    <w:rsid w:val="009518FE"/>
    <w:rsid w:val="00951FEB"/>
    <w:rsid w:val="00953943"/>
    <w:rsid w:val="00953BEB"/>
    <w:rsid w:val="00953CA3"/>
    <w:rsid w:val="00954465"/>
    <w:rsid w:val="009550EC"/>
    <w:rsid w:val="009558BD"/>
    <w:rsid w:val="009566BE"/>
    <w:rsid w:val="00956D0E"/>
    <w:rsid w:val="00957CE9"/>
    <w:rsid w:val="00957F01"/>
    <w:rsid w:val="00960EFC"/>
    <w:rsid w:val="009625B1"/>
    <w:rsid w:val="00962CF5"/>
    <w:rsid w:val="00962D43"/>
    <w:rsid w:val="00962DF4"/>
    <w:rsid w:val="009630F3"/>
    <w:rsid w:val="009635F4"/>
    <w:rsid w:val="00963DB9"/>
    <w:rsid w:val="009661C7"/>
    <w:rsid w:val="0096656E"/>
    <w:rsid w:val="0097062B"/>
    <w:rsid w:val="00972825"/>
    <w:rsid w:val="009728F1"/>
    <w:rsid w:val="00973181"/>
    <w:rsid w:val="0097520E"/>
    <w:rsid w:val="009755CE"/>
    <w:rsid w:val="00975906"/>
    <w:rsid w:val="00975CE3"/>
    <w:rsid w:val="009760B2"/>
    <w:rsid w:val="009803C1"/>
    <w:rsid w:val="0098149B"/>
    <w:rsid w:val="009831F0"/>
    <w:rsid w:val="009841A1"/>
    <w:rsid w:val="00985E32"/>
    <w:rsid w:val="009863FD"/>
    <w:rsid w:val="0098640A"/>
    <w:rsid w:val="00990FCD"/>
    <w:rsid w:val="00992335"/>
    <w:rsid w:val="00996012"/>
    <w:rsid w:val="009972ED"/>
    <w:rsid w:val="00997712"/>
    <w:rsid w:val="00997832"/>
    <w:rsid w:val="009A08AB"/>
    <w:rsid w:val="009A0930"/>
    <w:rsid w:val="009A13DD"/>
    <w:rsid w:val="009A164C"/>
    <w:rsid w:val="009A3134"/>
    <w:rsid w:val="009A3975"/>
    <w:rsid w:val="009A3A2F"/>
    <w:rsid w:val="009A49B7"/>
    <w:rsid w:val="009A6BF5"/>
    <w:rsid w:val="009A7AD5"/>
    <w:rsid w:val="009B08EC"/>
    <w:rsid w:val="009B095F"/>
    <w:rsid w:val="009B13C2"/>
    <w:rsid w:val="009B2B3C"/>
    <w:rsid w:val="009B2CC0"/>
    <w:rsid w:val="009B2EBE"/>
    <w:rsid w:val="009B3ADF"/>
    <w:rsid w:val="009B5599"/>
    <w:rsid w:val="009B7804"/>
    <w:rsid w:val="009B7CC0"/>
    <w:rsid w:val="009BD0B5"/>
    <w:rsid w:val="009C207D"/>
    <w:rsid w:val="009C433D"/>
    <w:rsid w:val="009C5883"/>
    <w:rsid w:val="009C59F1"/>
    <w:rsid w:val="009C628A"/>
    <w:rsid w:val="009C658A"/>
    <w:rsid w:val="009C67B1"/>
    <w:rsid w:val="009C68E9"/>
    <w:rsid w:val="009C6D3C"/>
    <w:rsid w:val="009C7039"/>
    <w:rsid w:val="009C7BF5"/>
    <w:rsid w:val="009C7F90"/>
    <w:rsid w:val="009D2AAC"/>
    <w:rsid w:val="009D454B"/>
    <w:rsid w:val="009D5230"/>
    <w:rsid w:val="009D5E2C"/>
    <w:rsid w:val="009D648B"/>
    <w:rsid w:val="009D6873"/>
    <w:rsid w:val="009E00E0"/>
    <w:rsid w:val="009E0BA8"/>
    <w:rsid w:val="009E0EA4"/>
    <w:rsid w:val="009E15EE"/>
    <w:rsid w:val="009E173D"/>
    <w:rsid w:val="009E2272"/>
    <w:rsid w:val="009E3D3E"/>
    <w:rsid w:val="009E468E"/>
    <w:rsid w:val="009E52E6"/>
    <w:rsid w:val="009E62D0"/>
    <w:rsid w:val="009E7C16"/>
    <w:rsid w:val="009F04E5"/>
    <w:rsid w:val="009F298B"/>
    <w:rsid w:val="009F3925"/>
    <w:rsid w:val="009F4994"/>
    <w:rsid w:val="009F6F4E"/>
    <w:rsid w:val="009F7B13"/>
    <w:rsid w:val="009F7B16"/>
    <w:rsid w:val="00A006D1"/>
    <w:rsid w:val="00A00DA8"/>
    <w:rsid w:val="00A00E86"/>
    <w:rsid w:val="00A01CC2"/>
    <w:rsid w:val="00A0235C"/>
    <w:rsid w:val="00A02C3E"/>
    <w:rsid w:val="00A04941"/>
    <w:rsid w:val="00A056B8"/>
    <w:rsid w:val="00A05E11"/>
    <w:rsid w:val="00A1171F"/>
    <w:rsid w:val="00A119F6"/>
    <w:rsid w:val="00A14234"/>
    <w:rsid w:val="00A15ED4"/>
    <w:rsid w:val="00A17F9C"/>
    <w:rsid w:val="00A205A3"/>
    <w:rsid w:val="00A23E2E"/>
    <w:rsid w:val="00A24771"/>
    <w:rsid w:val="00A26D8C"/>
    <w:rsid w:val="00A32BA3"/>
    <w:rsid w:val="00A34968"/>
    <w:rsid w:val="00A35A48"/>
    <w:rsid w:val="00A35BC7"/>
    <w:rsid w:val="00A37130"/>
    <w:rsid w:val="00A3726E"/>
    <w:rsid w:val="00A3731C"/>
    <w:rsid w:val="00A40108"/>
    <w:rsid w:val="00A4096A"/>
    <w:rsid w:val="00A4147B"/>
    <w:rsid w:val="00A41FD5"/>
    <w:rsid w:val="00A424DE"/>
    <w:rsid w:val="00A42527"/>
    <w:rsid w:val="00A4637C"/>
    <w:rsid w:val="00A50441"/>
    <w:rsid w:val="00A50F97"/>
    <w:rsid w:val="00A52027"/>
    <w:rsid w:val="00A526F0"/>
    <w:rsid w:val="00A52858"/>
    <w:rsid w:val="00A54B94"/>
    <w:rsid w:val="00A56CF8"/>
    <w:rsid w:val="00A56F62"/>
    <w:rsid w:val="00A625AF"/>
    <w:rsid w:val="00A62B4F"/>
    <w:rsid w:val="00A63705"/>
    <w:rsid w:val="00A64E56"/>
    <w:rsid w:val="00A65067"/>
    <w:rsid w:val="00A6549D"/>
    <w:rsid w:val="00A659B2"/>
    <w:rsid w:val="00A672F6"/>
    <w:rsid w:val="00A70662"/>
    <w:rsid w:val="00A715CE"/>
    <w:rsid w:val="00A7337F"/>
    <w:rsid w:val="00A735D7"/>
    <w:rsid w:val="00A76716"/>
    <w:rsid w:val="00A772BA"/>
    <w:rsid w:val="00A778CE"/>
    <w:rsid w:val="00A82E8C"/>
    <w:rsid w:val="00A82F2E"/>
    <w:rsid w:val="00A84801"/>
    <w:rsid w:val="00A86050"/>
    <w:rsid w:val="00A8662A"/>
    <w:rsid w:val="00A869C9"/>
    <w:rsid w:val="00A86C20"/>
    <w:rsid w:val="00A87AC0"/>
    <w:rsid w:val="00A87FE1"/>
    <w:rsid w:val="00A8CBF5"/>
    <w:rsid w:val="00A90A2A"/>
    <w:rsid w:val="00A911DA"/>
    <w:rsid w:val="00A914C4"/>
    <w:rsid w:val="00A91F88"/>
    <w:rsid w:val="00A921CA"/>
    <w:rsid w:val="00A9261C"/>
    <w:rsid w:val="00A95BF7"/>
    <w:rsid w:val="00A9626A"/>
    <w:rsid w:val="00A96522"/>
    <w:rsid w:val="00A97444"/>
    <w:rsid w:val="00AA0560"/>
    <w:rsid w:val="00AA13D9"/>
    <w:rsid w:val="00AA3712"/>
    <w:rsid w:val="00AA7E6E"/>
    <w:rsid w:val="00AB0E3B"/>
    <w:rsid w:val="00AB1260"/>
    <w:rsid w:val="00AB2381"/>
    <w:rsid w:val="00AB3FE9"/>
    <w:rsid w:val="00AB4CE4"/>
    <w:rsid w:val="00AB63F4"/>
    <w:rsid w:val="00AB7238"/>
    <w:rsid w:val="00AB759A"/>
    <w:rsid w:val="00AC0498"/>
    <w:rsid w:val="00AC0FF7"/>
    <w:rsid w:val="00AC4749"/>
    <w:rsid w:val="00AC5FC2"/>
    <w:rsid w:val="00AC6958"/>
    <w:rsid w:val="00AC7B51"/>
    <w:rsid w:val="00AD0178"/>
    <w:rsid w:val="00AD0598"/>
    <w:rsid w:val="00AD2984"/>
    <w:rsid w:val="00AD2EB5"/>
    <w:rsid w:val="00AE2BCA"/>
    <w:rsid w:val="00AE3FC9"/>
    <w:rsid w:val="00AE4140"/>
    <w:rsid w:val="00AE6B87"/>
    <w:rsid w:val="00AE7A41"/>
    <w:rsid w:val="00AF2843"/>
    <w:rsid w:val="00AF4E04"/>
    <w:rsid w:val="00AF60ED"/>
    <w:rsid w:val="00AF74A9"/>
    <w:rsid w:val="00B01704"/>
    <w:rsid w:val="00B02749"/>
    <w:rsid w:val="00B049E0"/>
    <w:rsid w:val="00B05005"/>
    <w:rsid w:val="00B0543E"/>
    <w:rsid w:val="00B06EC9"/>
    <w:rsid w:val="00B07635"/>
    <w:rsid w:val="00B07E5D"/>
    <w:rsid w:val="00B10C38"/>
    <w:rsid w:val="00B10DAD"/>
    <w:rsid w:val="00B122C2"/>
    <w:rsid w:val="00B1408D"/>
    <w:rsid w:val="00B14712"/>
    <w:rsid w:val="00B15147"/>
    <w:rsid w:val="00B160A9"/>
    <w:rsid w:val="00B1706E"/>
    <w:rsid w:val="00B17C90"/>
    <w:rsid w:val="00B2104F"/>
    <w:rsid w:val="00B24577"/>
    <w:rsid w:val="00B24C24"/>
    <w:rsid w:val="00B254C8"/>
    <w:rsid w:val="00B25B70"/>
    <w:rsid w:val="00B25F47"/>
    <w:rsid w:val="00B26A31"/>
    <w:rsid w:val="00B27484"/>
    <w:rsid w:val="00B30851"/>
    <w:rsid w:val="00B3345D"/>
    <w:rsid w:val="00B33E31"/>
    <w:rsid w:val="00B34027"/>
    <w:rsid w:val="00B34959"/>
    <w:rsid w:val="00B350D4"/>
    <w:rsid w:val="00B35AB2"/>
    <w:rsid w:val="00B40625"/>
    <w:rsid w:val="00B41663"/>
    <w:rsid w:val="00B41A39"/>
    <w:rsid w:val="00B421D5"/>
    <w:rsid w:val="00B44007"/>
    <w:rsid w:val="00B4672A"/>
    <w:rsid w:val="00B47E8D"/>
    <w:rsid w:val="00B50325"/>
    <w:rsid w:val="00B51D18"/>
    <w:rsid w:val="00B52B9F"/>
    <w:rsid w:val="00B52ECF"/>
    <w:rsid w:val="00B5356E"/>
    <w:rsid w:val="00B5433E"/>
    <w:rsid w:val="00B55B47"/>
    <w:rsid w:val="00B56200"/>
    <w:rsid w:val="00B5791E"/>
    <w:rsid w:val="00B605E9"/>
    <w:rsid w:val="00B6060A"/>
    <w:rsid w:val="00B60A1E"/>
    <w:rsid w:val="00B60D96"/>
    <w:rsid w:val="00B60DB4"/>
    <w:rsid w:val="00B61022"/>
    <w:rsid w:val="00B63C62"/>
    <w:rsid w:val="00B6721F"/>
    <w:rsid w:val="00B67680"/>
    <w:rsid w:val="00B73B15"/>
    <w:rsid w:val="00B752BF"/>
    <w:rsid w:val="00B75E6F"/>
    <w:rsid w:val="00B775AC"/>
    <w:rsid w:val="00B77F9B"/>
    <w:rsid w:val="00B81807"/>
    <w:rsid w:val="00B8185B"/>
    <w:rsid w:val="00B824AC"/>
    <w:rsid w:val="00B82FA1"/>
    <w:rsid w:val="00B846A4"/>
    <w:rsid w:val="00B8622F"/>
    <w:rsid w:val="00B86A4C"/>
    <w:rsid w:val="00B870A4"/>
    <w:rsid w:val="00B93F24"/>
    <w:rsid w:val="00B94EA7"/>
    <w:rsid w:val="00BA2395"/>
    <w:rsid w:val="00BA25B6"/>
    <w:rsid w:val="00BA3359"/>
    <w:rsid w:val="00BA6CC2"/>
    <w:rsid w:val="00BB39DF"/>
    <w:rsid w:val="00BB67D2"/>
    <w:rsid w:val="00BB76D3"/>
    <w:rsid w:val="00BC00A0"/>
    <w:rsid w:val="00BC19E9"/>
    <w:rsid w:val="00BC2037"/>
    <w:rsid w:val="00BC261B"/>
    <w:rsid w:val="00BC3DFF"/>
    <w:rsid w:val="00BC6D72"/>
    <w:rsid w:val="00BC70BE"/>
    <w:rsid w:val="00BC7E35"/>
    <w:rsid w:val="00BD1ED0"/>
    <w:rsid w:val="00BD3DC2"/>
    <w:rsid w:val="00BD5AF3"/>
    <w:rsid w:val="00BD68BA"/>
    <w:rsid w:val="00BD6D91"/>
    <w:rsid w:val="00BD7DF8"/>
    <w:rsid w:val="00BD7F6E"/>
    <w:rsid w:val="00BE3BC1"/>
    <w:rsid w:val="00BE43B2"/>
    <w:rsid w:val="00BE475C"/>
    <w:rsid w:val="00BE5581"/>
    <w:rsid w:val="00BE610B"/>
    <w:rsid w:val="00BE6443"/>
    <w:rsid w:val="00BE6B70"/>
    <w:rsid w:val="00BE6F4A"/>
    <w:rsid w:val="00BE7450"/>
    <w:rsid w:val="00BE7A72"/>
    <w:rsid w:val="00BF14B4"/>
    <w:rsid w:val="00BF35AE"/>
    <w:rsid w:val="00BF3AF7"/>
    <w:rsid w:val="00BF4336"/>
    <w:rsid w:val="00BF63AF"/>
    <w:rsid w:val="00C010B8"/>
    <w:rsid w:val="00C02D01"/>
    <w:rsid w:val="00C03539"/>
    <w:rsid w:val="00C03CA8"/>
    <w:rsid w:val="00C04513"/>
    <w:rsid w:val="00C04C95"/>
    <w:rsid w:val="00C058A5"/>
    <w:rsid w:val="00C05F48"/>
    <w:rsid w:val="00C06A9D"/>
    <w:rsid w:val="00C123C9"/>
    <w:rsid w:val="00C12B13"/>
    <w:rsid w:val="00C12B65"/>
    <w:rsid w:val="00C13BF9"/>
    <w:rsid w:val="00C13DA2"/>
    <w:rsid w:val="00C146F3"/>
    <w:rsid w:val="00C1593E"/>
    <w:rsid w:val="00C15CA6"/>
    <w:rsid w:val="00C202CB"/>
    <w:rsid w:val="00C21248"/>
    <w:rsid w:val="00C220AE"/>
    <w:rsid w:val="00C22692"/>
    <w:rsid w:val="00C232E9"/>
    <w:rsid w:val="00C2394B"/>
    <w:rsid w:val="00C242A2"/>
    <w:rsid w:val="00C30B02"/>
    <w:rsid w:val="00C334E6"/>
    <w:rsid w:val="00C34357"/>
    <w:rsid w:val="00C34AB8"/>
    <w:rsid w:val="00C34BB2"/>
    <w:rsid w:val="00C365E5"/>
    <w:rsid w:val="00C3674A"/>
    <w:rsid w:val="00C37789"/>
    <w:rsid w:val="00C40F29"/>
    <w:rsid w:val="00C41658"/>
    <w:rsid w:val="00C4346F"/>
    <w:rsid w:val="00C453C1"/>
    <w:rsid w:val="00C46FF3"/>
    <w:rsid w:val="00C52434"/>
    <w:rsid w:val="00C54456"/>
    <w:rsid w:val="00C54EC9"/>
    <w:rsid w:val="00C55779"/>
    <w:rsid w:val="00C56495"/>
    <w:rsid w:val="00C5681E"/>
    <w:rsid w:val="00C600B7"/>
    <w:rsid w:val="00C60535"/>
    <w:rsid w:val="00C60755"/>
    <w:rsid w:val="00C63346"/>
    <w:rsid w:val="00C63BA3"/>
    <w:rsid w:val="00C64B3E"/>
    <w:rsid w:val="00C65AE8"/>
    <w:rsid w:val="00C66340"/>
    <w:rsid w:val="00C66805"/>
    <w:rsid w:val="00C67022"/>
    <w:rsid w:val="00C6775B"/>
    <w:rsid w:val="00C70336"/>
    <w:rsid w:val="00C70CC5"/>
    <w:rsid w:val="00C7228C"/>
    <w:rsid w:val="00C72924"/>
    <w:rsid w:val="00C72CCA"/>
    <w:rsid w:val="00C731CF"/>
    <w:rsid w:val="00C739AA"/>
    <w:rsid w:val="00C73A23"/>
    <w:rsid w:val="00C73D7D"/>
    <w:rsid w:val="00C7533A"/>
    <w:rsid w:val="00C8201C"/>
    <w:rsid w:val="00C82834"/>
    <w:rsid w:val="00C85DE7"/>
    <w:rsid w:val="00C85E7C"/>
    <w:rsid w:val="00C86B73"/>
    <w:rsid w:val="00C87074"/>
    <w:rsid w:val="00C876E5"/>
    <w:rsid w:val="00C87A49"/>
    <w:rsid w:val="00C92BAD"/>
    <w:rsid w:val="00C93026"/>
    <w:rsid w:val="00C932B0"/>
    <w:rsid w:val="00C934BB"/>
    <w:rsid w:val="00C9369E"/>
    <w:rsid w:val="00C944B2"/>
    <w:rsid w:val="00C94E6D"/>
    <w:rsid w:val="00C9583D"/>
    <w:rsid w:val="00CA2874"/>
    <w:rsid w:val="00CA384E"/>
    <w:rsid w:val="00CA3A07"/>
    <w:rsid w:val="00CA49FE"/>
    <w:rsid w:val="00CB159A"/>
    <w:rsid w:val="00CB21A1"/>
    <w:rsid w:val="00CB2EB2"/>
    <w:rsid w:val="00CB51AB"/>
    <w:rsid w:val="00CB5CDE"/>
    <w:rsid w:val="00CC0E5C"/>
    <w:rsid w:val="00CC1886"/>
    <w:rsid w:val="00CC3439"/>
    <w:rsid w:val="00CC45B0"/>
    <w:rsid w:val="00CC4B95"/>
    <w:rsid w:val="00CC5996"/>
    <w:rsid w:val="00CC5E01"/>
    <w:rsid w:val="00CC62C9"/>
    <w:rsid w:val="00CD1878"/>
    <w:rsid w:val="00CD248D"/>
    <w:rsid w:val="00CD26C7"/>
    <w:rsid w:val="00CD2A9C"/>
    <w:rsid w:val="00CD2F4B"/>
    <w:rsid w:val="00CD494A"/>
    <w:rsid w:val="00CD4A28"/>
    <w:rsid w:val="00CD4F3A"/>
    <w:rsid w:val="00CD7661"/>
    <w:rsid w:val="00CD7810"/>
    <w:rsid w:val="00CD88FC"/>
    <w:rsid w:val="00CE24D2"/>
    <w:rsid w:val="00CE43DF"/>
    <w:rsid w:val="00CE575A"/>
    <w:rsid w:val="00CE671B"/>
    <w:rsid w:val="00CF0FEB"/>
    <w:rsid w:val="00CF13AD"/>
    <w:rsid w:val="00CF1EDA"/>
    <w:rsid w:val="00CF3F73"/>
    <w:rsid w:val="00CF4D6B"/>
    <w:rsid w:val="00CF5493"/>
    <w:rsid w:val="00CF615E"/>
    <w:rsid w:val="00CF66C2"/>
    <w:rsid w:val="00D007AD"/>
    <w:rsid w:val="00D00DCC"/>
    <w:rsid w:val="00D01690"/>
    <w:rsid w:val="00D02D24"/>
    <w:rsid w:val="00D04E04"/>
    <w:rsid w:val="00D055E9"/>
    <w:rsid w:val="00D05B20"/>
    <w:rsid w:val="00D0647D"/>
    <w:rsid w:val="00D06DF1"/>
    <w:rsid w:val="00D06F16"/>
    <w:rsid w:val="00D12177"/>
    <w:rsid w:val="00D15B78"/>
    <w:rsid w:val="00D17963"/>
    <w:rsid w:val="00D17D27"/>
    <w:rsid w:val="00D2032E"/>
    <w:rsid w:val="00D20335"/>
    <w:rsid w:val="00D2072E"/>
    <w:rsid w:val="00D22ECF"/>
    <w:rsid w:val="00D25C75"/>
    <w:rsid w:val="00D25F05"/>
    <w:rsid w:val="00D27A20"/>
    <w:rsid w:val="00D3043C"/>
    <w:rsid w:val="00D30E86"/>
    <w:rsid w:val="00D33126"/>
    <w:rsid w:val="00D33AD0"/>
    <w:rsid w:val="00D34AC9"/>
    <w:rsid w:val="00D35E31"/>
    <w:rsid w:val="00D36A92"/>
    <w:rsid w:val="00D36E7D"/>
    <w:rsid w:val="00D37CE7"/>
    <w:rsid w:val="00D400F4"/>
    <w:rsid w:val="00D42FC0"/>
    <w:rsid w:val="00D44494"/>
    <w:rsid w:val="00D47809"/>
    <w:rsid w:val="00D47F15"/>
    <w:rsid w:val="00D524D4"/>
    <w:rsid w:val="00D52FA9"/>
    <w:rsid w:val="00D540AD"/>
    <w:rsid w:val="00D5457F"/>
    <w:rsid w:val="00D575B8"/>
    <w:rsid w:val="00D57C56"/>
    <w:rsid w:val="00D6129F"/>
    <w:rsid w:val="00D62B6C"/>
    <w:rsid w:val="00D62B89"/>
    <w:rsid w:val="00D63CA0"/>
    <w:rsid w:val="00D63CAD"/>
    <w:rsid w:val="00D678AA"/>
    <w:rsid w:val="00D6FDEA"/>
    <w:rsid w:val="00D702DC"/>
    <w:rsid w:val="00D70AE8"/>
    <w:rsid w:val="00D73686"/>
    <w:rsid w:val="00D74EF7"/>
    <w:rsid w:val="00D75586"/>
    <w:rsid w:val="00D80C0A"/>
    <w:rsid w:val="00D815F2"/>
    <w:rsid w:val="00D81D5A"/>
    <w:rsid w:val="00D8475C"/>
    <w:rsid w:val="00D84C7C"/>
    <w:rsid w:val="00D91909"/>
    <w:rsid w:val="00D92589"/>
    <w:rsid w:val="00D92BF8"/>
    <w:rsid w:val="00D92EF3"/>
    <w:rsid w:val="00D93783"/>
    <w:rsid w:val="00D94F30"/>
    <w:rsid w:val="00D95F49"/>
    <w:rsid w:val="00DA4AC1"/>
    <w:rsid w:val="00DA5905"/>
    <w:rsid w:val="00DA5CAC"/>
    <w:rsid w:val="00DA6218"/>
    <w:rsid w:val="00DA6E7C"/>
    <w:rsid w:val="00DA72B4"/>
    <w:rsid w:val="00DB43C8"/>
    <w:rsid w:val="00DB586D"/>
    <w:rsid w:val="00DB5B60"/>
    <w:rsid w:val="00DC055E"/>
    <w:rsid w:val="00DD013B"/>
    <w:rsid w:val="00DD164B"/>
    <w:rsid w:val="00DD1B6E"/>
    <w:rsid w:val="00DD1BE3"/>
    <w:rsid w:val="00DD302A"/>
    <w:rsid w:val="00DD392F"/>
    <w:rsid w:val="00DD3B44"/>
    <w:rsid w:val="00DD46E5"/>
    <w:rsid w:val="00DD4D0F"/>
    <w:rsid w:val="00DD7050"/>
    <w:rsid w:val="00DD7055"/>
    <w:rsid w:val="00DE06B8"/>
    <w:rsid w:val="00DE1FE3"/>
    <w:rsid w:val="00DE2117"/>
    <w:rsid w:val="00DE2BB2"/>
    <w:rsid w:val="00DE441E"/>
    <w:rsid w:val="00DE53AD"/>
    <w:rsid w:val="00DE5594"/>
    <w:rsid w:val="00DE6AC8"/>
    <w:rsid w:val="00DE6B9E"/>
    <w:rsid w:val="00DF5418"/>
    <w:rsid w:val="00DF6303"/>
    <w:rsid w:val="00DF63E2"/>
    <w:rsid w:val="00DF64EE"/>
    <w:rsid w:val="00DF68E7"/>
    <w:rsid w:val="00DF7C8E"/>
    <w:rsid w:val="00E00327"/>
    <w:rsid w:val="00E01F96"/>
    <w:rsid w:val="00E02C47"/>
    <w:rsid w:val="00E03345"/>
    <w:rsid w:val="00E051B6"/>
    <w:rsid w:val="00E05E1B"/>
    <w:rsid w:val="00E0610F"/>
    <w:rsid w:val="00E068EF"/>
    <w:rsid w:val="00E075E5"/>
    <w:rsid w:val="00E114E2"/>
    <w:rsid w:val="00E11BA3"/>
    <w:rsid w:val="00E1263E"/>
    <w:rsid w:val="00E1282D"/>
    <w:rsid w:val="00E12E77"/>
    <w:rsid w:val="00E1339F"/>
    <w:rsid w:val="00E1380F"/>
    <w:rsid w:val="00E160BB"/>
    <w:rsid w:val="00E167BD"/>
    <w:rsid w:val="00E16939"/>
    <w:rsid w:val="00E21B35"/>
    <w:rsid w:val="00E240A6"/>
    <w:rsid w:val="00E24F10"/>
    <w:rsid w:val="00E25532"/>
    <w:rsid w:val="00E25F7F"/>
    <w:rsid w:val="00E262E3"/>
    <w:rsid w:val="00E272D4"/>
    <w:rsid w:val="00E31F84"/>
    <w:rsid w:val="00E31F8F"/>
    <w:rsid w:val="00E34750"/>
    <w:rsid w:val="00E359E8"/>
    <w:rsid w:val="00E37683"/>
    <w:rsid w:val="00E37A59"/>
    <w:rsid w:val="00E43AAB"/>
    <w:rsid w:val="00E447E9"/>
    <w:rsid w:val="00E454BC"/>
    <w:rsid w:val="00E52BA2"/>
    <w:rsid w:val="00E531E8"/>
    <w:rsid w:val="00E53DB1"/>
    <w:rsid w:val="00E541F3"/>
    <w:rsid w:val="00E545D4"/>
    <w:rsid w:val="00E55658"/>
    <w:rsid w:val="00E603FF"/>
    <w:rsid w:val="00E608C7"/>
    <w:rsid w:val="00E60B7C"/>
    <w:rsid w:val="00E639AC"/>
    <w:rsid w:val="00E63CD1"/>
    <w:rsid w:val="00E65722"/>
    <w:rsid w:val="00E65C67"/>
    <w:rsid w:val="00E671FB"/>
    <w:rsid w:val="00E728E2"/>
    <w:rsid w:val="00E72D99"/>
    <w:rsid w:val="00E72E2B"/>
    <w:rsid w:val="00E73A2F"/>
    <w:rsid w:val="00E74EA8"/>
    <w:rsid w:val="00E76C67"/>
    <w:rsid w:val="00E77C6C"/>
    <w:rsid w:val="00E80270"/>
    <w:rsid w:val="00E80361"/>
    <w:rsid w:val="00E80C57"/>
    <w:rsid w:val="00E82BFE"/>
    <w:rsid w:val="00E85094"/>
    <w:rsid w:val="00E87046"/>
    <w:rsid w:val="00E909B7"/>
    <w:rsid w:val="00E91D05"/>
    <w:rsid w:val="00E934E5"/>
    <w:rsid w:val="00E937B9"/>
    <w:rsid w:val="00E93CCB"/>
    <w:rsid w:val="00E94010"/>
    <w:rsid w:val="00E94526"/>
    <w:rsid w:val="00EA1A76"/>
    <w:rsid w:val="00EA328D"/>
    <w:rsid w:val="00EA3549"/>
    <w:rsid w:val="00EA3A65"/>
    <w:rsid w:val="00EA3D8F"/>
    <w:rsid w:val="00EA3E19"/>
    <w:rsid w:val="00EA5C9C"/>
    <w:rsid w:val="00EA798D"/>
    <w:rsid w:val="00EB00B6"/>
    <w:rsid w:val="00EB03CE"/>
    <w:rsid w:val="00EB0464"/>
    <w:rsid w:val="00EB10DD"/>
    <w:rsid w:val="00EB122A"/>
    <w:rsid w:val="00EB15E9"/>
    <w:rsid w:val="00EB1752"/>
    <w:rsid w:val="00EB3C54"/>
    <w:rsid w:val="00EB4832"/>
    <w:rsid w:val="00EB6C00"/>
    <w:rsid w:val="00EC1691"/>
    <w:rsid w:val="00EC2F4C"/>
    <w:rsid w:val="00EC3271"/>
    <w:rsid w:val="00EC4136"/>
    <w:rsid w:val="00EC4C63"/>
    <w:rsid w:val="00EC514F"/>
    <w:rsid w:val="00ED0365"/>
    <w:rsid w:val="00ED1703"/>
    <w:rsid w:val="00ED39F2"/>
    <w:rsid w:val="00ED6E99"/>
    <w:rsid w:val="00ED748E"/>
    <w:rsid w:val="00EE0D7F"/>
    <w:rsid w:val="00EE3351"/>
    <w:rsid w:val="00EE6436"/>
    <w:rsid w:val="00EE685A"/>
    <w:rsid w:val="00EF0491"/>
    <w:rsid w:val="00EF1106"/>
    <w:rsid w:val="00EF24FE"/>
    <w:rsid w:val="00EF28E1"/>
    <w:rsid w:val="00EF3753"/>
    <w:rsid w:val="00EF4A7B"/>
    <w:rsid w:val="00EF5902"/>
    <w:rsid w:val="00EF592E"/>
    <w:rsid w:val="00EF6EDF"/>
    <w:rsid w:val="00EF74A6"/>
    <w:rsid w:val="00EF78EC"/>
    <w:rsid w:val="00F00531"/>
    <w:rsid w:val="00F008A0"/>
    <w:rsid w:val="00F0125B"/>
    <w:rsid w:val="00F0194F"/>
    <w:rsid w:val="00F01E8E"/>
    <w:rsid w:val="00F02000"/>
    <w:rsid w:val="00F02FE5"/>
    <w:rsid w:val="00F040D5"/>
    <w:rsid w:val="00F04718"/>
    <w:rsid w:val="00F05855"/>
    <w:rsid w:val="00F106DB"/>
    <w:rsid w:val="00F10A5A"/>
    <w:rsid w:val="00F10EAD"/>
    <w:rsid w:val="00F11810"/>
    <w:rsid w:val="00F13FD7"/>
    <w:rsid w:val="00F14023"/>
    <w:rsid w:val="00F148EA"/>
    <w:rsid w:val="00F1678D"/>
    <w:rsid w:val="00F16937"/>
    <w:rsid w:val="00F16B19"/>
    <w:rsid w:val="00F16B1B"/>
    <w:rsid w:val="00F202C8"/>
    <w:rsid w:val="00F2158C"/>
    <w:rsid w:val="00F24020"/>
    <w:rsid w:val="00F27ACF"/>
    <w:rsid w:val="00F30203"/>
    <w:rsid w:val="00F3097A"/>
    <w:rsid w:val="00F309AE"/>
    <w:rsid w:val="00F30A6D"/>
    <w:rsid w:val="00F30C6C"/>
    <w:rsid w:val="00F31A9A"/>
    <w:rsid w:val="00F35A1C"/>
    <w:rsid w:val="00F37DA0"/>
    <w:rsid w:val="00F37F1C"/>
    <w:rsid w:val="00F4037F"/>
    <w:rsid w:val="00F40D5C"/>
    <w:rsid w:val="00F45378"/>
    <w:rsid w:val="00F524BC"/>
    <w:rsid w:val="00F5292A"/>
    <w:rsid w:val="00F5309D"/>
    <w:rsid w:val="00F5359E"/>
    <w:rsid w:val="00F538B7"/>
    <w:rsid w:val="00F53992"/>
    <w:rsid w:val="00F53ABD"/>
    <w:rsid w:val="00F54839"/>
    <w:rsid w:val="00F57E19"/>
    <w:rsid w:val="00F60C5C"/>
    <w:rsid w:val="00F60CDC"/>
    <w:rsid w:val="00F61806"/>
    <w:rsid w:val="00F62B4C"/>
    <w:rsid w:val="00F63046"/>
    <w:rsid w:val="00F647D0"/>
    <w:rsid w:val="00F64849"/>
    <w:rsid w:val="00F67939"/>
    <w:rsid w:val="00F67CAD"/>
    <w:rsid w:val="00F67E68"/>
    <w:rsid w:val="00F709A9"/>
    <w:rsid w:val="00F726F1"/>
    <w:rsid w:val="00F73887"/>
    <w:rsid w:val="00F739DC"/>
    <w:rsid w:val="00F73C91"/>
    <w:rsid w:val="00F73FA7"/>
    <w:rsid w:val="00F7406D"/>
    <w:rsid w:val="00F75816"/>
    <w:rsid w:val="00F75A39"/>
    <w:rsid w:val="00F76DC4"/>
    <w:rsid w:val="00F77EDC"/>
    <w:rsid w:val="00F82E9F"/>
    <w:rsid w:val="00F852B8"/>
    <w:rsid w:val="00F86528"/>
    <w:rsid w:val="00F866DC"/>
    <w:rsid w:val="00F90342"/>
    <w:rsid w:val="00F917DF"/>
    <w:rsid w:val="00F93445"/>
    <w:rsid w:val="00F96D01"/>
    <w:rsid w:val="00F97ADA"/>
    <w:rsid w:val="00FA134C"/>
    <w:rsid w:val="00FA382F"/>
    <w:rsid w:val="00FA3B41"/>
    <w:rsid w:val="00FA3EFC"/>
    <w:rsid w:val="00FA4F3F"/>
    <w:rsid w:val="00FB2198"/>
    <w:rsid w:val="00FB6714"/>
    <w:rsid w:val="00FB7673"/>
    <w:rsid w:val="00FB7734"/>
    <w:rsid w:val="00FB7B7B"/>
    <w:rsid w:val="00FC1C4B"/>
    <w:rsid w:val="00FC1FFF"/>
    <w:rsid w:val="00FC3897"/>
    <w:rsid w:val="00FC3971"/>
    <w:rsid w:val="00FC502A"/>
    <w:rsid w:val="00FC56F0"/>
    <w:rsid w:val="00FC5A47"/>
    <w:rsid w:val="00FC5A9C"/>
    <w:rsid w:val="00FD181F"/>
    <w:rsid w:val="00FD2CF7"/>
    <w:rsid w:val="00FD36EA"/>
    <w:rsid w:val="00FD38F7"/>
    <w:rsid w:val="00FD5726"/>
    <w:rsid w:val="00FD67B4"/>
    <w:rsid w:val="00FD724A"/>
    <w:rsid w:val="00FD7C61"/>
    <w:rsid w:val="00FD7E60"/>
    <w:rsid w:val="00FE003B"/>
    <w:rsid w:val="00FE0798"/>
    <w:rsid w:val="00FE1198"/>
    <w:rsid w:val="00FE162E"/>
    <w:rsid w:val="00FE17DD"/>
    <w:rsid w:val="00FE1C65"/>
    <w:rsid w:val="00FE3385"/>
    <w:rsid w:val="00FE6614"/>
    <w:rsid w:val="00FE6CA9"/>
    <w:rsid w:val="00FF3612"/>
    <w:rsid w:val="00FF3EC0"/>
    <w:rsid w:val="00FF4BFD"/>
    <w:rsid w:val="00FF59FC"/>
    <w:rsid w:val="00FF6C1B"/>
    <w:rsid w:val="00FF6C2E"/>
    <w:rsid w:val="0118EF37"/>
    <w:rsid w:val="012B5F16"/>
    <w:rsid w:val="015B490E"/>
    <w:rsid w:val="0165F3A3"/>
    <w:rsid w:val="016C6D5D"/>
    <w:rsid w:val="016E65A4"/>
    <w:rsid w:val="017B2D6D"/>
    <w:rsid w:val="01B96A80"/>
    <w:rsid w:val="01C21BAD"/>
    <w:rsid w:val="01C7A39A"/>
    <w:rsid w:val="01CFFB89"/>
    <w:rsid w:val="01E21288"/>
    <w:rsid w:val="01E8EAF1"/>
    <w:rsid w:val="02165BBE"/>
    <w:rsid w:val="0227EEA2"/>
    <w:rsid w:val="022DFE83"/>
    <w:rsid w:val="0249D1ED"/>
    <w:rsid w:val="02666133"/>
    <w:rsid w:val="026BB6A1"/>
    <w:rsid w:val="02764F0F"/>
    <w:rsid w:val="0279D581"/>
    <w:rsid w:val="027A9410"/>
    <w:rsid w:val="028491B0"/>
    <w:rsid w:val="028786E1"/>
    <w:rsid w:val="02AF40B3"/>
    <w:rsid w:val="02E9659A"/>
    <w:rsid w:val="02EB2634"/>
    <w:rsid w:val="031943E6"/>
    <w:rsid w:val="031C7EFD"/>
    <w:rsid w:val="0341FC1E"/>
    <w:rsid w:val="03491ED7"/>
    <w:rsid w:val="037D6A60"/>
    <w:rsid w:val="0396DBC6"/>
    <w:rsid w:val="03A232F3"/>
    <w:rsid w:val="03A972ED"/>
    <w:rsid w:val="03D90661"/>
    <w:rsid w:val="03DE46FE"/>
    <w:rsid w:val="03E06CB7"/>
    <w:rsid w:val="03EA4936"/>
    <w:rsid w:val="042BD26C"/>
    <w:rsid w:val="04409C23"/>
    <w:rsid w:val="04673DA6"/>
    <w:rsid w:val="0486F695"/>
    <w:rsid w:val="04BBB40E"/>
    <w:rsid w:val="04C15269"/>
    <w:rsid w:val="04CBE8C9"/>
    <w:rsid w:val="04CC4224"/>
    <w:rsid w:val="04CF1FC2"/>
    <w:rsid w:val="04EFD136"/>
    <w:rsid w:val="0518A46A"/>
    <w:rsid w:val="051AA3AC"/>
    <w:rsid w:val="0545A1D3"/>
    <w:rsid w:val="05508E2D"/>
    <w:rsid w:val="05684A52"/>
    <w:rsid w:val="05744F92"/>
    <w:rsid w:val="05BCDBD1"/>
    <w:rsid w:val="05CBF849"/>
    <w:rsid w:val="05CDF752"/>
    <w:rsid w:val="05E3734D"/>
    <w:rsid w:val="05EF4CBB"/>
    <w:rsid w:val="0606146F"/>
    <w:rsid w:val="061B3461"/>
    <w:rsid w:val="063A378F"/>
    <w:rsid w:val="063FDE80"/>
    <w:rsid w:val="06577965"/>
    <w:rsid w:val="065EB677"/>
    <w:rsid w:val="06602591"/>
    <w:rsid w:val="0664034B"/>
    <w:rsid w:val="069B5858"/>
    <w:rsid w:val="06A74CF2"/>
    <w:rsid w:val="06B6740D"/>
    <w:rsid w:val="06D8C6B0"/>
    <w:rsid w:val="06E113AF"/>
    <w:rsid w:val="070BA302"/>
    <w:rsid w:val="071397DC"/>
    <w:rsid w:val="072B8475"/>
    <w:rsid w:val="072C2576"/>
    <w:rsid w:val="0744CE5E"/>
    <w:rsid w:val="07620B34"/>
    <w:rsid w:val="07B6FC40"/>
    <w:rsid w:val="07CC9DD6"/>
    <w:rsid w:val="07D14F9A"/>
    <w:rsid w:val="07FEEB84"/>
    <w:rsid w:val="08018BA4"/>
    <w:rsid w:val="08180808"/>
    <w:rsid w:val="08243F16"/>
    <w:rsid w:val="0829BB13"/>
    <w:rsid w:val="082B8ADD"/>
    <w:rsid w:val="083F3079"/>
    <w:rsid w:val="08623F29"/>
    <w:rsid w:val="08660E48"/>
    <w:rsid w:val="087D077E"/>
    <w:rsid w:val="0892BA67"/>
    <w:rsid w:val="08A06239"/>
    <w:rsid w:val="08AE5B2A"/>
    <w:rsid w:val="08B114BF"/>
    <w:rsid w:val="08C899C1"/>
    <w:rsid w:val="08C963C2"/>
    <w:rsid w:val="08EADC10"/>
    <w:rsid w:val="09042DB6"/>
    <w:rsid w:val="0946AAC4"/>
    <w:rsid w:val="09654E3B"/>
    <w:rsid w:val="096EB61F"/>
    <w:rsid w:val="0972F660"/>
    <w:rsid w:val="097CF417"/>
    <w:rsid w:val="097FBDA2"/>
    <w:rsid w:val="099FB347"/>
    <w:rsid w:val="09DDD6DC"/>
    <w:rsid w:val="09DF355E"/>
    <w:rsid w:val="09E05200"/>
    <w:rsid w:val="09EE14CF"/>
    <w:rsid w:val="0A24D3B1"/>
    <w:rsid w:val="0A298A9E"/>
    <w:rsid w:val="0A2BC127"/>
    <w:rsid w:val="0A4FAE3B"/>
    <w:rsid w:val="0A50832A"/>
    <w:rsid w:val="0A5238C5"/>
    <w:rsid w:val="0A523AA7"/>
    <w:rsid w:val="0A59F96F"/>
    <w:rsid w:val="0A653423"/>
    <w:rsid w:val="0A89DF67"/>
    <w:rsid w:val="0A8DF38A"/>
    <w:rsid w:val="0AD63681"/>
    <w:rsid w:val="0B1A7220"/>
    <w:rsid w:val="0B5DB572"/>
    <w:rsid w:val="0B67281E"/>
    <w:rsid w:val="0B89A176"/>
    <w:rsid w:val="0B89E530"/>
    <w:rsid w:val="0BBA279A"/>
    <w:rsid w:val="0BC23C10"/>
    <w:rsid w:val="0C008099"/>
    <w:rsid w:val="0C103BA3"/>
    <w:rsid w:val="0C1CA037"/>
    <w:rsid w:val="0C219E17"/>
    <w:rsid w:val="0C25B008"/>
    <w:rsid w:val="0C2FF900"/>
    <w:rsid w:val="0C411AB9"/>
    <w:rsid w:val="0C430A6A"/>
    <w:rsid w:val="0C4AAEDE"/>
    <w:rsid w:val="0C5C343E"/>
    <w:rsid w:val="0C678537"/>
    <w:rsid w:val="0C821BC8"/>
    <w:rsid w:val="0CD8E86C"/>
    <w:rsid w:val="0D194F68"/>
    <w:rsid w:val="0D446F76"/>
    <w:rsid w:val="0D6AA149"/>
    <w:rsid w:val="0D731B89"/>
    <w:rsid w:val="0D8EA1F8"/>
    <w:rsid w:val="0D960A9A"/>
    <w:rsid w:val="0DA3A27B"/>
    <w:rsid w:val="0DB2F9B7"/>
    <w:rsid w:val="0DB3FD08"/>
    <w:rsid w:val="0DC5E2D3"/>
    <w:rsid w:val="0E406309"/>
    <w:rsid w:val="0E642C82"/>
    <w:rsid w:val="0E6525DA"/>
    <w:rsid w:val="0E73246A"/>
    <w:rsid w:val="0EF0C05C"/>
    <w:rsid w:val="0F16BC8D"/>
    <w:rsid w:val="0F34529F"/>
    <w:rsid w:val="0F37375B"/>
    <w:rsid w:val="0F7EE4EA"/>
    <w:rsid w:val="0F999555"/>
    <w:rsid w:val="0F9B3026"/>
    <w:rsid w:val="0F9C2088"/>
    <w:rsid w:val="0FA75AE5"/>
    <w:rsid w:val="0FCD68F1"/>
    <w:rsid w:val="0FF0E19E"/>
    <w:rsid w:val="103D979C"/>
    <w:rsid w:val="104E2BB4"/>
    <w:rsid w:val="1057FD9B"/>
    <w:rsid w:val="10669D82"/>
    <w:rsid w:val="106FE447"/>
    <w:rsid w:val="107ED735"/>
    <w:rsid w:val="10836584"/>
    <w:rsid w:val="1108FF9F"/>
    <w:rsid w:val="11370087"/>
    <w:rsid w:val="11488E26"/>
    <w:rsid w:val="1155B40E"/>
    <w:rsid w:val="116D995C"/>
    <w:rsid w:val="117374ED"/>
    <w:rsid w:val="118BABB2"/>
    <w:rsid w:val="1193A7BA"/>
    <w:rsid w:val="1199166B"/>
    <w:rsid w:val="119E7C41"/>
    <w:rsid w:val="11F96EF7"/>
    <w:rsid w:val="1208B8DE"/>
    <w:rsid w:val="1209164E"/>
    <w:rsid w:val="121AFF11"/>
    <w:rsid w:val="12373C7B"/>
    <w:rsid w:val="124BFE78"/>
    <w:rsid w:val="126239BC"/>
    <w:rsid w:val="1266E5BF"/>
    <w:rsid w:val="126FDA60"/>
    <w:rsid w:val="127A419B"/>
    <w:rsid w:val="1299544B"/>
    <w:rsid w:val="12A25229"/>
    <w:rsid w:val="12E09894"/>
    <w:rsid w:val="12EC69C3"/>
    <w:rsid w:val="12F7113B"/>
    <w:rsid w:val="1322A868"/>
    <w:rsid w:val="132733C8"/>
    <w:rsid w:val="13332DE3"/>
    <w:rsid w:val="1347F653"/>
    <w:rsid w:val="1350FC42"/>
    <w:rsid w:val="135BEB1E"/>
    <w:rsid w:val="135F7281"/>
    <w:rsid w:val="13655C35"/>
    <w:rsid w:val="1370DB41"/>
    <w:rsid w:val="13A6FBF0"/>
    <w:rsid w:val="13CDBB25"/>
    <w:rsid w:val="13DFC172"/>
    <w:rsid w:val="13E7CED9"/>
    <w:rsid w:val="13EF0A13"/>
    <w:rsid w:val="13F26A21"/>
    <w:rsid w:val="1415C49A"/>
    <w:rsid w:val="146447F0"/>
    <w:rsid w:val="147D3209"/>
    <w:rsid w:val="149C09A7"/>
    <w:rsid w:val="14F761FE"/>
    <w:rsid w:val="150C0AE1"/>
    <w:rsid w:val="151A3C4D"/>
    <w:rsid w:val="1540CD9F"/>
    <w:rsid w:val="1579003F"/>
    <w:rsid w:val="15839F3A"/>
    <w:rsid w:val="1585C14B"/>
    <w:rsid w:val="15891DD0"/>
    <w:rsid w:val="1589E6C9"/>
    <w:rsid w:val="15A77B22"/>
    <w:rsid w:val="15BB6F28"/>
    <w:rsid w:val="15C1C74C"/>
    <w:rsid w:val="164DDFBB"/>
    <w:rsid w:val="16504DC4"/>
    <w:rsid w:val="166CFB78"/>
    <w:rsid w:val="16889D04"/>
    <w:rsid w:val="16C4C55D"/>
    <w:rsid w:val="16F6D2CF"/>
    <w:rsid w:val="1703DEBF"/>
    <w:rsid w:val="170DA187"/>
    <w:rsid w:val="1730AFD4"/>
    <w:rsid w:val="174865AD"/>
    <w:rsid w:val="175ADF4E"/>
    <w:rsid w:val="1762ED9A"/>
    <w:rsid w:val="178AB53F"/>
    <w:rsid w:val="1797D16F"/>
    <w:rsid w:val="179BD4EC"/>
    <w:rsid w:val="17A31ADD"/>
    <w:rsid w:val="17B77560"/>
    <w:rsid w:val="17C00DFE"/>
    <w:rsid w:val="17CBCD08"/>
    <w:rsid w:val="17D87AD6"/>
    <w:rsid w:val="17FCD4D0"/>
    <w:rsid w:val="1818DE11"/>
    <w:rsid w:val="1849E723"/>
    <w:rsid w:val="184CDC7B"/>
    <w:rsid w:val="1866EE3F"/>
    <w:rsid w:val="1876116C"/>
    <w:rsid w:val="18788A02"/>
    <w:rsid w:val="187B8A64"/>
    <w:rsid w:val="18CE5D99"/>
    <w:rsid w:val="18D2451F"/>
    <w:rsid w:val="18DC73EB"/>
    <w:rsid w:val="1927FE0D"/>
    <w:rsid w:val="192F7D04"/>
    <w:rsid w:val="194D8DC3"/>
    <w:rsid w:val="194DA0F7"/>
    <w:rsid w:val="1957D983"/>
    <w:rsid w:val="19650640"/>
    <w:rsid w:val="197545E2"/>
    <w:rsid w:val="1975D638"/>
    <w:rsid w:val="199F5A0E"/>
    <w:rsid w:val="19B5D711"/>
    <w:rsid w:val="19CDC6D0"/>
    <w:rsid w:val="1A3ABB43"/>
    <w:rsid w:val="1A465853"/>
    <w:rsid w:val="1A4CCC23"/>
    <w:rsid w:val="1A5F4F46"/>
    <w:rsid w:val="1A6A8F61"/>
    <w:rsid w:val="1A7AEC45"/>
    <w:rsid w:val="1A7DBD53"/>
    <w:rsid w:val="1A8FC585"/>
    <w:rsid w:val="1ACB6CB2"/>
    <w:rsid w:val="1AD2BD84"/>
    <w:rsid w:val="1AE8663E"/>
    <w:rsid w:val="1B083DC4"/>
    <w:rsid w:val="1B12DB7A"/>
    <w:rsid w:val="1B2735F6"/>
    <w:rsid w:val="1B387F15"/>
    <w:rsid w:val="1B3CD3F4"/>
    <w:rsid w:val="1B42F725"/>
    <w:rsid w:val="1B8FB473"/>
    <w:rsid w:val="1BCB2C44"/>
    <w:rsid w:val="1BD15D89"/>
    <w:rsid w:val="1BE36C4F"/>
    <w:rsid w:val="1BED3D4E"/>
    <w:rsid w:val="1BF2E0BE"/>
    <w:rsid w:val="1C152496"/>
    <w:rsid w:val="1C4B9107"/>
    <w:rsid w:val="1C78B488"/>
    <w:rsid w:val="1C98FCC8"/>
    <w:rsid w:val="1CAD76FA"/>
    <w:rsid w:val="1CB1EC5C"/>
    <w:rsid w:val="1CB6D9FC"/>
    <w:rsid w:val="1CB91335"/>
    <w:rsid w:val="1CC86CD1"/>
    <w:rsid w:val="1CD21E46"/>
    <w:rsid w:val="1CFA8CAD"/>
    <w:rsid w:val="1CFFCC0E"/>
    <w:rsid w:val="1D4CF127"/>
    <w:rsid w:val="1D618B3A"/>
    <w:rsid w:val="1D79538E"/>
    <w:rsid w:val="1D9D72C7"/>
    <w:rsid w:val="1DCF227B"/>
    <w:rsid w:val="1DD68750"/>
    <w:rsid w:val="1E05F4E5"/>
    <w:rsid w:val="1E0DA74E"/>
    <w:rsid w:val="1E0F5DAA"/>
    <w:rsid w:val="1E36CFFF"/>
    <w:rsid w:val="1E38906F"/>
    <w:rsid w:val="1E481B4F"/>
    <w:rsid w:val="1E6F1634"/>
    <w:rsid w:val="1E792827"/>
    <w:rsid w:val="1E86F73D"/>
    <w:rsid w:val="1EDF5388"/>
    <w:rsid w:val="1F2938FF"/>
    <w:rsid w:val="1F339CFB"/>
    <w:rsid w:val="1F34FEBC"/>
    <w:rsid w:val="1F4CC558"/>
    <w:rsid w:val="1F5B8F80"/>
    <w:rsid w:val="1F5F4926"/>
    <w:rsid w:val="1F6AF2DC"/>
    <w:rsid w:val="1F6E497F"/>
    <w:rsid w:val="1F7C9F0A"/>
    <w:rsid w:val="1F81BE50"/>
    <w:rsid w:val="1F919007"/>
    <w:rsid w:val="1FF7300A"/>
    <w:rsid w:val="1FF779DC"/>
    <w:rsid w:val="200A3839"/>
    <w:rsid w:val="2015F4A7"/>
    <w:rsid w:val="2016370C"/>
    <w:rsid w:val="201EF614"/>
    <w:rsid w:val="202C9F49"/>
    <w:rsid w:val="2049C756"/>
    <w:rsid w:val="206AE6C3"/>
    <w:rsid w:val="2085D24E"/>
    <w:rsid w:val="20898A5A"/>
    <w:rsid w:val="209435AA"/>
    <w:rsid w:val="20B1F630"/>
    <w:rsid w:val="20D10346"/>
    <w:rsid w:val="20DB3C09"/>
    <w:rsid w:val="20F1E282"/>
    <w:rsid w:val="20F75FE1"/>
    <w:rsid w:val="2101811F"/>
    <w:rsid w:val="2118A2D2"/>
    <w:rsid w:val="2121BD74"/>
    <w:rsid w:val="2136973D"/>
    <w:rsid w:val="21C57EDB"/>
    <w:rsid w:val="2215AA0A"/>
    <w:rsid w:val="22184331"/>
    <w:rsid w:val="2237AB1F"/>
    <w:rsid w:val="224E5E8F"/>
    <w:rsid w:val="228EC4DC"/>
    <w:rsid w:val="22AB0EC8"/>
    <w:rsid w:val="22AB6510"/>
    <w:rsid w:val="22BD81AE"/>
    <w:rsid w:val="22E22B02"/>
    <w:rsid w:val="231B8E04"/>
    <w:rsid w:val="231BF91D"/>
    <w:rsid w:val="2347E5F7"/>
    <w:rsid w:val="234B24B9"/>
    <w:rsid w:val="23819DFB"/>
    <w:rsid w:val="2399EA7C"/>
    <w:rsid w:val="23B96B85"/>
    <w:rsid w:val="23BC32AB"/>
    <w:rsid w:val="23E5999F"/>
    <w:rsid w:val="24070E1E"/>
    <w:rsid w:val="240F6AE6"/>
    <w:rsid w:val="2433FC4C"/>
    <w:rsid w:val="244250E0"/>
    <w:rsid w:val="2450102D"/>
    <w:rsid w:val="246971D6"/>
    <w:rsid w:val="247CE8D2"/>
    <w:rsid w:val="248887BF"/>
    <w:rsid w:val="24AA10CE"/>
    <w:rsid w:val="24B70912"/>
    <w:rsid w:val="24FB72D6"/>
    <w:rsid w:val="252583A0"/>
    <w:rsid w:val="2558C466"/>
    <w:rsid w:val="25642292"/>
    <w:rsid w:val="25767C95"/>
    <w:rsid w:val="2588228C"/>
    <w:rsid w:val="259C0FFE"/>
    <w:rsid w:val="25EBE04B"/>
    <w:rsid w:val="2607F8CF"/>
    <w:rsid w:val="2622E2A7"/>
    <w:rsid w:val="265639F5"/>
    <w:rsid w:val="2669E136"/>
    <w:rsid w:val="26928BC9"/>
    <w:rsid w:val="26C2CA85"/>
    <w:rsid w:val="26DA5BDF"/>
    <w:rsid w:val="26DAAB10"/>
    <w:rsid w:val="272EA081"/>
    <w:rsid w:val="2737E05F"/>
    <w:rsid w:val="274EFF0A"/>
    <w:rsid w:val="277AAC3F"/>
    <w:rsid w:val="27897DD2"/>
    <w:rsid w:val="279B6137"/>
    <w:rsid w:val="27ACD557"/>
    <w:rsid w:val="27B0919F"/>
    <w:rsid w:val="27FEEDB6"/>
    <w:rsid w:val="2819D13B"/>
    <w:rsid w:val="2848B1D1"/>
    <w:rsid w:val="2850113E"/>
    <w:rsid w:val="28516647"/>
    <w:rsid w:val="2864C60B"/>
    <w:rsid w:val="28762C40"/>
    <w:rsid w:val="28838F2F"/>
    <w:rsid w:val="288E0FF6"/>
    <w:rsid w:val="28AC2B67"/>
    <w:rsid w:val="28AFCDC5"/>
    <w:rsid w:val="28BAF7D1"/>
    <w:rsid w:val="28E6D7EB"/>
    <w:rsid w:val="291A504C"/>
    <w:rsid w:val="2978C15C"/>
    <w:rsid w:val="29C1F56E"/>
    <w:rsid w:val="29C212FF"/>
    <w:rsid w:val="29E48232"/>
    <w:rsid w:val="29ED36A8"/>
    <w:rsid w:val="2A11FCA1"/>
    <w:rsid w:val="2A1D782D"/>
    <w:rsid w:val="2A2012B3"/>
    <w:rsid w:val="2A306C5D"/>
    <w:rsid w:val="2A412763"/>
    <w:rsid w:val="2A4C3003"/>
    <w:rsid w:val="2A7E16DC"/>
    <w:rsid w:val="2A9CF850"/>
    <w:rsid w:val="2AB000E9"/>
    <w:rsid w:val="2AB57447"/>
    <w:rsid w:val="2ABBAFB1"/>
    <w:rsid w:val="2B04D465"/>
    <w:rsid w:val="2B1AB1A9"/>
    <w:rsid w:val="2B44E1A4"/>
    <w:rsid w:val="2B741F64"/>
    <w:rsid w:val="2B8A2A20"/>
    <w:rsid w:val="2B9C66CD"/>
    <w:rsid w:val="2BA86CD9"/>
    <w:rsid w:val="2BE19ED4"/>
    <w:rsid w:val="2BE3CC29"/>
    <w:rsid w:val="2C0DDE54"/>
    <w:rsid w:val="2C1BA599"/>
    <w:rsid w:val="2C1C0821"/>
    <w:rsid w:val="2C28133A"/>
    <w:rsid w:val="2C2A82A9"/>
    <w:rsid w:val="2C2EB95D"/>
    <w:rsid w:val="2C4BD14A"/>
    <w:rsid w:val="2C5586A8"/>
    <w:rsid w:val="2C5B8E2F"/>
    <w:rsid w:val="2C799946"/>
    <w:rsid w:val="2CA5C567"/>
    <w:rsid w:val="2CADDCC2"/>
    <w:rsid w:val="2CB336E6"/>
    <w:rsid w:val="2CCA5B72"/>
    <w:rsid w:val="2CDD8667"/>
    <w:rsid w:val="2CDDE9C2"/>
    <w:rsid w:val="2CF9222D"/>
    <w:rsid w:val="2D0CE639"/>
    <w:rsid w:val="2D88E570"/>
    <w:rsid w:val="2DB04988"/>
    <w:rsid w:val="2DB775FA"/>
    <w:rsid w:val="2DEEA347"/>
    <w:rsid w:val="2E110BFE"/>
    <w:rsid w:val="2E21ACFC"/>
    <w:rsid w:val="2E6F171E"/>
    <w:rsid w:val="2E73151D"/>
    <w:rsid w:val="2EC72E04"/>
    <w:rsid w:val="2EE5D9DE"/>
    <w:rsid w:val="2F073251"/>
    <w:rsid w:val="2F21C2CE"/>
    <w:rsid w:val="2F2FE10F"/>
    <w:rsid w:val="2F4215D9"/>
    <w:rsid w:val="2F45BD5A"/>
    <w:rsid w:val="2F8FEE67"/>
    <w:rsid w:val="2FA7CC47"/>
    <w:rsid w:val="2FACDC5F"/>
    <w:rsid w:val="2FC98623"/>
    <w:rsid w:val="301815C8"/>
    <w:rsid w:val="301DFC48"/>
    <w:rsid w:val="302A4B11"/>
    <w:rsid w:val="302FCA8E"/>
    <w:rsid w:val="3038842B"/>
    <w:rsid w:val="30512D5A"/>
    <w:rsid w:val="3089E12C"/>
    <w:rsid w:val="30E0D143"/>
    <w:rsid w:val="30E472CC"/>
    <w:rsid w:val="30F1B1DD"/>
    <w:rsid w:val="30FB20E9"/>
    <w:rsid w:val="3101448E"/>
    <w:rsid w:val="31049C1E"/>
    <w:rsid w:val="314AD5C2"/>
    <w:rsid w:val="31965BE1"/>
    <w:rsid w:val="319E53BA"/>
    <w:rsid w:val="31A5DC44"/>
    <w:rsid w:val="31BAEF80"/>
    <w:rsid w:val="31C86E95"/>
    <w:rsid w:val="31CDE65B"/>
    <w:rsid w:val="31EBC6A3"/>
    <w:rsid w:val="320EA753"/>
    <w:rsid w:val="320ED4EE"/>
    <w:rsid w:val="3257544D"/>
    <w:rsid w:val="3266390E"/>
    <w:rsid w:val="3278C0C0"/>
    <w:rsid w:val="32D77E04"/>
    <w:rsid w:val="32DFEB56"/>
    <w:rsid w:val="330DA889"/>
    <w:rsid w:val="3318B542"/>
    <w:rsid w:val="331C8566"/>
    <w:rsid w:val="33319152"/>
    <w:rsid w:val="334FF389"/>
    <w:rsid w:val="3352F1FD"/>
    <w:rsid w:val="33B2C6F2"/>
    <w:rsid w:val="33B73399"/>
    <w:rsid w:val="33BEE327"/>
    <w:rsid w:val="33D2D87E"/>
    <w:rsid w:val="33DAA374"/>
    <w:rsid w:val="33FBA4AF"/>
    <w:rsid w:val="3425FC43"/>
    <w:rsid w:val="343C3CE0"/>
    <w:rsid w:val="346FA58A"/>
    <w:rsid w:val="3493AA8C"/>
    <w:rsid w:val="349603F6"/>
    <w:rsid w:val="34A08FE9"/>
    <w:rsid w:val="34AC19E2"/>
    <w:rsid w:val="34B20E96"/>
    <w:rsid w:val="34CA5641"/>
    <w:rsid w:val="34D24321"/>
    <w:rsid w:val="34E07C3B"/>
    <w:rsid w:val="34E5966A"/>
    <w:rsid w:val="3507D960"/>
    <w:rsid w:val="352F225F"/>
    <w:rsid w:val="352F40C4"/>
    <w:rsid w:val="35894274"/>
    <w:rsid w:val="359BF6A2"/>
    <w:rsid w:val="35C51331"/>
    <w:rsid w:val="35CB143E"/>
    <w:rsid w:val="35DA97CB"/>
    <w:rsid w:val="35F349AC"/>
    <w:rsid w:val="364FAEB5"/>
    <w:rsid w:val="367B0CF5"/>
    <w:rsid w:val="367B3529"/>
    <w:rsid w:val="368BBD4D"/>
    <w:rsid w:val="36DCA139"/>
    <w:rsid w:val="370B23B1"/>
    <w:rsid w:val="37367FB0"/>
    <w:rsid w:val="3736DED1"/>
    <w:rsid w:val="3776682C"/>
    <w:rsid w:val="3778815B"/>
    <w:rsid w:val="378A6BDC"/>
    <w:rsid w:val="37991004"/>
    <w:rsid w:val="37B579DF"/>
    <w:rsid w:val="37BA5A02"/>
    <w:rsid w:val="37BFF1CB"/>
    <w:rsid w:val="37C34A63"/>
    <w:rsid w:val="37C4F52B"/>
    <w:rsid w:val="37CCBE8E"/>
    <w:rsid w:val="37E0D0A5"/>
    <w:rsid w:val="37F022CF"/>
    <w:rsid w:val="38006DA2"/>
    <w:rsid w:val="380CAAE0"/>
    <w:rsid w:val="38110DFC"/>
    <w:rsid w:val="382D4D1C"/>
    <w:rsid w:val="38310550"/>
    <w:rsid w:val="38374F92"/>
    <w:rsid w:val="3846A86F"/>
    <w:rsid w:val="3850A767"/>
    <w:rsid w:val="3855CAD2"/>
    <w:rsid w:val="386EF88B"/>
    <w:rsid w:val="387386AA"/>
    <w:rsid w:val="3881BD58"/>
    <w:rsid w:val="38A547F4"/>
    <w:rsid w:val="38A926D4"/>
    <w:rsid w:val="38E3D358"/>
    <w:rsid w:val="3900A25B"/>
    <w:rsid w:val="3912388D"/>
    <w:rsid w:val="392D9826"/>
    <w:rsid w:val="39358630"/>
    <w:rsid w:val="39504CBC"/>
    <w:rsid w:val="3970D064"/>
    <w:rsid w:val="3972A9D0"/>
    <w:rsid w:val="399DBD0A"/>
    <w:rsid w:val="39C1594E"/>
    <w:rsid w:val="39ECE951"/>
    <w:rsid w:val="39F7997E"/>
    <w:rsid w:val="3A24D65F"/>
    <w:rsid w:val="3A288C85"/>
    <w:rsid w:val="3A411855"/>
    <w:rsid w:val="3A48FF51"/>
    <w:rsid w:val="3A49E4F8"/>
    <w:rsid w:val="3A6C79AA"/>
    <w:rsid w:val="3A6FB398"/>
    <w:rsid w:val="3A8ED0B0"/>
    <w:rsid w:val="3A958F7E"/>
    <w:rsid w:val="3ABCB93B"/>
    <w:rsid w:val="3ADECB0E"/>
    <w:rsid w:val="3ADEDB2B"/>
    <w:rsid w:val="3B0EB6A1"/>
    <w:rsid w:val="3B1BE35E"/>
    <w:rsid w:val="3B2B4565"/>
    <w:rsid w:val="3B2B4ABA"/>
    <w:rsid w:val="3B30707D"/>
    <w:rsid w:val="3B586605"/>
    <w:rsid w:val="3B59539F"/>
    <w:rsid w:val="3B6E1145"/>
    <w:rsid w:val="3B88B9B2"/>
    <w:rsid w:val="3B995EBC"/>
    <w:rsid w:val="3B9A9690"/>
    <w:rsid w:val="3B9ECD6D"/>
    <w:rsid w:val="3BA8F0B3"/>
    <w:rsid w:val="3BB0FAA1"/>
    <w:rsid w:val="3BC0076A"/>
    <w:rsid w:val="3BC82EC1"/>
    <w:rsid w:val="3BF896E2"/>
    <w:rsid w:val="3C16519D"/>
    <w:rsid w:val="3C2ED9B1"/>
    <w:rsid w:val="3C4F8EAF"/>
    <w:rsid w:val="3C4FCD78"/>
    <w:rsid w:val="3C7247E7"/>
    <w:rsid w:val="3C787060"/>
    <w:rsid w:val="3C867AF2"/>
    <w:rsid w:val="3C87ED7E"/>
    <w:rsid w:val="3CB7B3BF"/>
    <w:rsid w:val="3CBC2804"/>
    <w:rsid w:val="3CC42301"/>
    <w:rsid w:val="3CC6CB15"/>
    <w:rsid w:val="3CDC83BC"/>
    <w:rsid w:val="3CDEEA1C"/>
    <w:rsid w:val="3D0A3796"/>
    <w:rsid w:val="3D1ED3DF"/>
    <w:rsid w:val="3D2A9663"/>
    <w:rsid w:val="3D3D9C42"/>
    <w:rsid w:val="3D6BB477"/>
    <w:rsid w:val="3D79161A"/>
    <w:rsid w:val="3D90A6DA"/>
    <w:rsid w:val="3DB92E95"/>
    <w:rsid w:val="3DC0A17D"/>
    <w:rsid w:val="3DC3C221"/>
    <w:rsid w:val="3DFDA849"/>
    <w:rsid w:val="3E019003"/>
    <w:rsid w:val="3E5EAABD"/>
    <w:rsid w:val="3E6C2B9F"/>
    <w:rsid w:val="3E8D976A"/>
    <w:rsid w:val="3ED102FC"/>
    <w:rsid w:val="3EE03DE0"/>
    <w:rsid w:val="3EE97DB6"/>
    <w:rsid w:val="3EF30237"/>
    <w:rsid w:val="3EF860C9"/>
    <w:rsid w:val="3F0001FD"/>
    <w:rsid w:val="3F148978"/>
    <w:rsid w:val="3F17B9B9"/>
    <w:rsid w:val="3F2543A1"/>
    <w:rsid w:val="3F26BBCC"/>
    <w:rsid w:val="3F28C859"/>
    <w:rsid w:val="3F65F00C"/>
    <w:rsid w:val="3F6B10D4"/>
    <w:rsid w:val="3F799A0F"/>
    <w:rsid w:val="3F7EEF87"/>
    <w:rsid w:val="3FA4C7B4"/>
    <w:rsid w:val="3FA94391"/>
    <w:rsid w:val="3FC4C5EF"/>
    <w:rsid w:val="3FFD792E"/>
    <w:rsid w:val="402842FB"/>
    <w:rsid w:val="403556E0"/>
    <w:rsid w:val="4035D1C3"/>
    <w:rsid w:val="4038DA41"/>
    <w:rsid w:val="406CB56C"/>
    <w:rsid w:val="4074C0E3"/>
    <w:rsid w:val="407C8DE6"/>
    <w:rsid w:val="40B51676"/>
    <w:rsid w:val="40BDD94D"/>
    <w:rsid w:val="40F8D4D0"/>
    <w:rsid w:val="40FE1234"/>
    <w:rsid w:val="4106CEDA"/>
    <w:rsid w:val="410F0089"/>
    <w:rsid w:val="412A4B24"/>
    <w:rsid w:val="413A2074"/>
    <w:rsid w:val="415E87E7"/>
    <w:rsid w:val="4167222E"/>
    <w:rsid w:val="41B44493"/>
    <w:rsid w:val="41D6A613"/>
    <w:rsid w:val="41DFD51C"/>
    <w:rsid w:val="41E82031"/>
    <w:rsid w:val="422DE47F"/>
    <w:rsid w:val="4239A8AA"/>
    <w:rsid w:val="425CE463"/>
    <w:rsid w:val="427564F6"/>
    <w:rsid w:val="4285D4ED"/>
    <w:rsid w:val="42BB520F"/>
    <w:rsid w:val="42E2505F"/>
    <w:rsid w:val="42EAD912"/>
    <w:rsid w:val="42F9AC26"/>
    <w:rsid w:val="430EB009"/>
    <w:rsid w:val="4314854E"/>
    <w:rsid w:val="4315F1A5"/>
    <w:rsid w:val="432CF983"/>
    <w:rsid w:val="435B7A5C"/>
    <w:rsid w:val="436E04D9"/>
    <w:rsid w:val="43714745"/>
    <w:rsid w:val="43A74AB9"/>
    <w:rsid w:val="43B33D94"/>
    <w:rsid w:val="43BCEED9"/>
    <w:rsid w:val="43C81F3B"/>
    <w:rsid w:val="43CDBC8C"/>
    <w:rsid w:val="43F606CE"/>
    <w:rsid w:val="43F8B220"/>
    <w:rsid w:val="441075BB"/>
    <w:rsid w:val="44291E1E"/>
    <w:rsid w:val="4429FD2D"/>
    <w:rsid w:val="4448A649"/>
    <w:rsid w:val="445260AA"/>
    <w:rsid w:val="4465361D"/>
    <w:rsid w:val="446BFC61"/>
    <w:rsid w:val="44AD9A13"/>
    <w:rsid w:val="44B0274A"/>
    <w:rsid w:val="44BFF8E9"/>
    <w:rsid w:val="44EE68D8"/>
    <w:rsid w:val="44F94579"/>
    <w:rsid w:val="45532DEA"/>
    <w:rsid w:val="4559C94A"/>
    <w:rsid w:val="459BB6F1"/>
    <w:rsid w:val="45A1F87E"/>
    <w:rsid w:val="45A2D175"/>
    <w:rsid w:val="45CE3B66"/>
    <w:rsid w:val="45D34662"/>
    <w:rsid w:val="45DB9D0A"/>
    <w:rsid w:val="4611C01D"/>
    <w:rsid w:val="461790AA"/>
    <w:rsid w:val="46235EEB"/>
    <w:rsid w:val="4631877A"/>
    <w:rsid w:val="4654966B"/>
    <w:rsid w:val="465705B4"/>
    <w:rsid w:val="467E365A"/>
    <w:rsid w:val="4698A94F"/>
    <w:rsid w:val="46ABA8FB"/>
    <w:rsid w:val="46B9E215"/>
    <w:rsid w:val="46BE82B5"/>
    <w:rsid w:val="46D990BE"/>
    <w:rsid w:val="46E1F3FE"/>
    <w:rsid w:val="47305586"/>
    <w:rsid w:val="47401930"/>
    <w:rsid w:val="4743E248"/>
    <w:rsid w:val="47487592"/>
    <w:rsid w:val="4761BAFF"/>
    <w:rsid w:val="477596ED"/>
    <w:rsid w:val="47A1E289"/>
    <w:rsid w:val="47AC3336"/>
    <w:rsid w:val="47B8CACE"/>
    <w:rsid w:val="47DBDDE0"/>
    <w:rsid w:val="47F3A03A"/>
    <w:rsid w:val="4830E63B"/>
    <w:rsid w:val="4852BF2D"/>
    <w:rsid w:val="486E4B5E"/>
    <w:rsid w:val="48818E69"/>
    <w:rsid w:val="48836D4C"/>
    <w:rsid w:val="48896915"/>
    <w:rsid w:val="489205F4"/>
    <w:rsid w:val="48CA2D8D"/>
    <w:rsid w:val="48D996E1"/>
    <w:rsid w:val="48DB9B35"/>
    <w:rsid w:val="493EFA2A"/>
    <w:rsid w:val="494B8B52"/>
    <w:rsid w:val="497B1BB2"/>
    <w:rsid w:val="4983986D"/>
    <w:rsid w:val="49BAE062"/>
    <w:rsid w:val="49BD59F7"/>
    <w:rsid w:val="49D7D7A0"/>
    <w:rsid w:val="49EEA94B"/>
    <w:rsid w:val="49EF1ADB"/>
    <w:rsid w:val="49F3F36D"/>
    <w:rsid w:val="4A141210"/>
    <w:rsid w:val="4A418AEA"/>
    <w:rsid w:val="4A468F86"/>
    <w:rsid w:val="4A4B6539"/>
    <w:rsid w:val="4A52809A"/>
    <w:rsid w:val="4A647E42"/>
    <w:rsid w:val="4AC1A22E"/>
    <w:rsid w:val="4AD12D6A"/>
    <w:rsid w:val="4AE0FA5C"/>
    <w:rsid w:val="4AE3717B"/>
    <w:rsid w:val="4B0A86C8"/>
    <w:rsid w:val="4B1EE30B"/>
    <w:rsid w:val="4B212F36"/>
    <w:rsid w:val="4B39B2F6"/>
    <w:rsid w:val="4B47F4FF"/>
    <w:rsid w:val="4B4AD739"/>
    <w:rsid w:val="4B53225F"/>
    <w:rsid w:val="4B62D667"/>
    <w:rsid w:val="4B6B6AE6"/>
    <w:rsid w:val="4B9AE14F"/>
    <w:rsid w:val="4BA65979"/>
    <w:rsid w:val="4BB9C44E"/>
    <w:rsid w:val="4BBB5847"/>
    <w:rsid w:val="4BD7C8A9"/>
    <w:rsid w:val="4BE04D66"/>
    <w:rsid w:val="4BE82F32"/>
    <w:rsid w:val="4BEA9E4C"/>
    <w:rsid w:val="4C05102E"/>
    <w:rsid w:val="4C522CD1"/>
    <w:rsid w:val="4C97237E"/>
    <w:rsid w:val="4CD8196B"/>
    <w:rsid w:val="4D0D6D83"/>
    <w:rsid w:val="4D244E8D"/>
    <w:rsid w:val="4D3D1524"/>
    <w:rsid w:val="4D5BFE80"/>
    <w:rsid w:val="4D8A8B7F"/>
    <w:rsid w:val="4DB05910"/>
    <w:rsid w:val="4DE80819"/>
    <w:rsid w:val="4DF942F0"/>
    <w:rsid w:val="4DFC5492"/>
    <w:rsid w:val="4E0186D5"/>
    <w:rsid w:val="4E053A2B"/>
    <w:rsid w:val="4E083D34"/>
    <w:rsid w:val="4E0E9881"/>
    <w:rsid w:val="4E3F1958"/>
    <w:rsid w:val="4E50D4CC"/>
    <w:rsid w:val="4E643ADC"/>
    <w:rsid w:val="4E6866AB"/>
    <w:rsid w:val="4E7044D8"/>
    <w:rsid w:val="4E809DC1"/>
    <w:rsid w:val="4E829FD4"/>
    <w:rsid w:val="4E8B07CD"/>
    <w:rsid w:val="4EA52FC7"/>
    <w:rsid w:val="4EC3C357"/>
    <w:rsid w:val="4EC9697C"/>
    <w:rsid w:val="4F0A2FA5"/>
    <w:rsid w:val="4F111526"/>
    <w:rsid w:val="4F3B02C1"/>
    <w:rsid w:val="4F4ABFBA"/>
    <w:rsid w:val="4F83CA32"/>
    <w:rsid w:val="4F9EA623"/>
    <w:rsid w:val="4FD2E1C4"/>
    <w:rsid w:val="4FDC346D"/>
    <w:rsid w:val="4FECBC08"/>
    <w:rsid w:val="5005FF1D"/>
    <w:rsid w:val="50141580"/>
    <w:rsid w:val="5024F1E5"/>
    <w:rsid w:val="505CE531"/>
    <w:rsid w:val="505EDB7B"/>
    <w:rsid w:val="5070188A"/>
    <w:rsid w:val="5081BDE4"/>
    <w:rsid w:val="50855DE4"/>
    <w:rsid w:val="509C6ECC"/>
    <w:rsid w:val="50A35F67"/>
    <w:rsid w:val="50B5844F"/>
    <w:rsid w:val="50E06212"/>
    <w:rsid w:val="51067236"/>
    <w:rsid w:val="51070A69"/>
    <w:rsid w:val="51090B08"/>
    <w:rsid w:val="5130E3B2"/>
    <w:rsid w:val="515EA965"/>
    <w:rsid w:val="51806CFA"/>
    <w:rsid w:val="51888C69"/>
    <w:rsid w:val="518F3FA2"/>
    <w:rsid w:val="519BF66C"/>
    <w:rsid w:val="521F3F8A"/>
    <w:rsid w:val="52211D44"/>
    <w:rsid w:val="522C7E9A"/>
    <w:rsid w:val="523E46FE"/>
    <w:rsid w:val="524764A5"/>
    <w:rsid w:val="525AC620"/>
    <w:rsid w:val="525C433C"/>
    <w:rsid w:val="52885284"/>
    <w:rsid w:val="5291C193"/>
    <w:rsid w:val="52959E09"/>
    <w:rsid w:val="52A24297"/>
    <w:rsid w:val="52BD5DAD"/>
    <w:rsid w:val="52C6568D"/>
    <w:rsid w:val="52D41D2D"/>
    <w:rsid w:val="52F1AF97"/>
    <w:rsid w:val="52FE63C7"/>
    <w:rsid w:val="53014FA4"/>
    <w:rsid w:val="531F456B"/>
    <w:rsid w:val="5327E0BB"/>
    <w:rsid w:val="5364D2C6"/>
    <w:rsid w:val="5375D139"/>
    <w:rsid w:val="537C42A7"/>
    <w:rsid w:val="53E7ED62"/>
    <w:rsid w:val="54577C65"/>
    <w:rsid w:val="54675BD5"/>
    <w:rsid w:val="546AC099"/>
    <w:rsid w:val="547D21CA"/>
    <w:rsid w:val="54A19395"/>
    <w:rsid w:val="54B3FCAB"/>
    <w:rsid w:val="54BF87BB"/>
    <w:rsid w:val="54C07703"/>
    <w:rsid w:val="54C98B8C"/>
    <w:rsid w:val="54D8B8FB"/>
    <w:rsid w:val="54E120F4"/>
    <w:rsid w:val="54F80324"/>
    <w:rsid w:val="54FF08C7"/>
    <w:rsid w:val="54FFB05E"/>
    <w:rsid w:val="551210CF"/>
    <w:rsid w:val="5519A937"/>
    <w:rsid w:val="55341362"/>
    <w:rsid w:val="55391D42"/>
    <w:rsid w:val="555DDBCA"/>
    <w:rsid w:val="555F8200"/>
    <w:rsid w:val="556C71F9"/>
    <w:rsid w:val="55767BD1"/>
    <w:rsid w:val="55772C9E"/>
    <w:rsid w:val="5585C056"/>
    <w:rsid w:val="558C92CF"/>
    <w:rsid w:val="5591E169"/>
    <w:rsid w:val="55929D6C"/>
    <w:rsid w:val="55B61B2D"/>
    <w:rsid w:val="55B8CBA6"/>
    <w:rsid w:val="55C5E1CC"/>
    <w:rsid w:val="55D66C4A"/>
    <w:rsid w:val="55D84776"/>
    <w:rsid w:val="55DBFC8C"/>
    <w:rsid w:val="55E345ED"/>
    <w:rsid w:val="55EC4CB6"/>
    <w:rsid w:val="55FABE60"/>
    <w:rsid w:val="56102DBD"/>
    <w:rsid w:val="561566DA"/>
    <w:rsid w:val="5618F22B"/>
    <w:rsid w:val="562E7425"/>
    <w:rsid w:val="5638F066"/>
    <w:rsid w:val="564261D6"/>
    <w:rsid w:val="5682B1D6"/>
    <w:rsid w:val="5697E545"/>
    <w:rsid w:val="56D82223"/>
    <w:rsid w:val="56FA2631"/>
    <w:rsid w:val="56FA6F29"/>
    <w:rsid w:val="57007FFA"/>
    <w:rsid w:val="57133834"/>
    <w:rsid w:val="572E3743"/>
    <w:rsid w:val="57416B88"/>
    <w:rsid w:val="5743E2D0"/>
    <w:rsid w:val="576499BF"/>
    <w:rsid w:val="5771A3E4"/>
    <w:rsid w:val="5783737F"/>
    <w:rsid w:val="578FC909"/>
    <w:rsid w:val="579663FB"/>
    <w:rsid w:val="579C73AE"/>
    <w:rsid w:val="57E40D17"/>
    <w:rsid w:val="57EDE924"/>
    <w:rsid w:val="5800C243"/>
    <w:rsid w:val="58AE4FC1"/>
    <w:rsid w:val="58EF7F17"/>
    <w:rsid w:val="5916C7FA"/>
    <w:rsid w:val="592346B1"/>
    <w:rsid w:val="5923ED78"/>
    <w:rsid w:val="5941957F"/>
    <w:rsid w:val="595649B8"/>
    <w:rsid w:val="59710D49"/>
    <w:rsid w:val="5982286C"/>
    <w:rsid w:val="59B18BAF"/>
    <w:rsid w:val="59C849D5"/>
    <w:rsid w:val="59EF1EBB"/>
    <w:rsid w:val="5A0049B2"/>
    <w:rsid w:val="5A1D028A"/>
    <w:rsid w:val="5A1DB83A"/>
    <w:rsid w:val="5A6F3FB4"/>
    <w:rsid w:val="5A8F4592"/>
    <w:rsid w:val="5ACE04BD"/>
    <w:rsid w:val="5AFC141B"/>
    <w:rsid w:val="5B074A9D"/>
    <w:rsid w:val="5B0CDC53"/>
    <w:rsid w:val="5B2123B3"/>
    <w:rsid w:val="5B2589E6"/>
    <w:rsid w:val="5B29A7F1"/>
    <w:rsid w:val="5B335DE4"/>
    <w:rsid w:val="5B3C0B8B"/>
    <w:rsid w:val="5B435F5D"/>
    <w:rsid w:val="5B816711"/>
    <w:rsid w:val="5B9B431C"/>
    <w:rsid w:val="5BAD692C"/>
    <w:rsid w:val="5BB0865F"/>
    <w:rsid w:val="5BE944A0"/>
    <w:rsid w:val="5C6DC424"/>
    <w:rsid w:val="5C7CB6A1"/>
    <w:rsid w:val="5C84F3B8"/>
    <w:rsid w:val="5C95A82C"/>
    <w:rsid w:val="5CA3A9B8"/>
    <w:rsid w:val="5CAADA16"/>
    <w:rsid w:val="5CF698B5"/>
    <w:rsid w:val="5CFD1C16"/>
    <w:rsid w:val="5D06AA2C"/>
    <w:rsid w:val="5D1CBD2B"/>
    <w:rsid w:val="5D3356E5"/>
    <w:rsid w:val="5D390606"/>
    <w:rsid w:val="5D682172"/>
    <w:rsid w:val="5D717CA3"/>
    <w:rsid w:val="5D818D01"/>
    <w:rsid w:val="5D9463C4"/>
    <w:rsid w:val="5D977B04"/>
    <w:rsid w:val="5DC6FD59"/>
    <w:rsid w:val="5DD51B3A"/>
    <w:rsid w:val="5DEC2B47"/>
    <w:rsid w:val="5DF4D0F8"/>
    <w:rsid w:val="5E241162"/>
    <w:rsid w:val="5E2C6E80"/>
    <w:rsid w:val="5E32E83A"/>
    <w:rsid w:val="5E499198"/>
    <w:rsid w:val="5E79F482"/>
    <w:rsid w:val="5EB88D8C"/>
    <w:rsid w:val="5EEB7248"/>
    <w:rsid w:val="5EEC6C52"/>
    <w:rsid w:val="5F2C6225"/>
    <w:rsid w:val="5F303425"/>
    <w:rsid w:val="5F38415F"/>
    <w:rsid w:val="5F4636D8"/>
    <w:rsid w:val="5F56DB61"/>
    <w:rsid w:val="5F59F952"/>
    <w:rsid w:val="5F6A4775"/>
    <w:rsid w:val="5F81A4AE"/>
    <w:rsid w:val="5F9A24ED"/>
    <w:rsid w:val="5FA08F9E"/>
    <w:rsid w:val="6000F510"/>
    <w:rsid w:val="6015947E"/>
    <w:rsid w:val="6016F48D"/>
    <w:rsid w:val="60179836"/>
    <w:rsid w:val="602C021A"/>
    <w:rsid w:val="602EA8DE"/>
    <w:rsid w:val="603D3F29"/>
    <w:rsid w:val="604E786E"/>
    <w:rsid w:val="6050C066"/>
    <w:rsid w:val="6055AF4C"/>
    <w:rsid w:val="605C4BEF"/>
    <w:rsid w:val="606EB43F"/>
    <w:rsid w:val="60964E74"/>
    <w:rsid w:val="60ADBBA6"/>
    <w:rsid w:val="60BA8E08"/>
    <w:rsid w:val="60CBA819"/>
    <w:rsid w:val="60F3BEFC"/>
    <w:rsid w:val="613049F5"/>
    <w:rsid w:val="613D1FA0"/>
    <w:rsid w:val="613E6339"/>
    <w:rsid w:val="6152D226"/>
    <w:rsid w:val="616AFA85"/>
    <w:rsid w:val="6180C31B"/>
    <w:rsid w:val="61859151"/>
    <w:rsid w:val="61A62327"/>
    <w:rsid w:val="61A778BC"/>
    <w:rsid w:val="61EA48CF"/>
    <w:rsid w:val="620309DD"/>
    <w:rsid w:val="620A84A0"/>
    <w:rsid w:val="62454296"/>
    <w:rsid w:val="625CBE8A"/>
    <w:rsid w:val="62769609"/>
    <w:rsid w:val="6280A0D7"/>
    <w:rsid w:val="62850660"/>
    <w:rsid w:val="62946EB6"/>
    <w:rsid w:val="62CD5C31"/>
    <w:rsid w:val="62E6B746"/>
    <w:rsid w:val="62ED3100"/>
    <w:rsid w:val="630B353D"/>
    <w:rsid w:val="631D1519"/>
    <w:rsid w:val="632109BB"/>
    <w:rsid w:val="633A90FE"/>
    <w:rsid w:val="633CBBCE"/>
    <w:rsid w:val="6361CE33"/>
    <w:rsid w:val="63884F27"/>
    <w:rsid w:val="63A77D79"/>
    <w:rsid w:val="63D1A96D"/>
    <w:rsid w:val="640348DB"/>
    <w:rsid w:val="645C9698"/>
    <w:rsid w:val="64645742"/>
    <w:rsid w:val="6477D41C"/>
    <w:rsid w:val="64B8AF02"/>
    <w:rsid w:val="64BCDA1C"/>
    <w:rsid w:val="64CED094"/>
    <w:rsid w:val="64DDDFF3"/>
    <w:rsid w:val="64E8BC95"/>
    <w:rsid w:val="64F4F9D3"/>
    <w:rsid w:val="6540B46D"/>
    <w:rsid w:val="654AA453"/>
    <w:rsid w:val="6561305A"/>
    <w:rsid w:val="65792BF5"/>
    <w:rsid w:val="65870887"/>
    <w:rsid w:val="658F82D0"/>
    <w:rsid w:val="66069C22"/>
    <w:rsid w:val="6607811F"/>
    <w:rsid w:val="661C089F"/>
    <w:rsid w:val="6630EF43"/>
    <w:rsid w:val="66670468"/>
    <w:rsid w:val="66683C8D"/>
    <w:rsid w:val="666ED427"/>
    <w:rsid w:val="667DBE58"/>
    <w:rsid w:val="66814E90"/>
    <w:rsid w:val="66DB17BE"/>
    <w:rsid w:val="66E662E8"/>
    <w:rsid w:val="671F106E"/>
    <w:rsid w:val="67304D65"/>
    <w:rsid w:val="67513B70"/>
    <w:rsid w:val="67797C38"/>
    <w:rsid w:val="67904DFB"/>
    <w:rsid w:val="67965DDC"/>
    <w:rsid w:val="679908E9"/>
    <w:rsid w:val="67B49965"/>
    <w:rsid w:val="67C0A223"/>
    <w:rsid w:val="67C4FC04"/>
    <w:rsid w:val="67D2D3DC"/>
    <w:rsid w:val="67F6A59E"/>
    <w:rsid w:val="680E7534"/>
    <w:rsid w:val="6836BADC"/>
    <w:rsid w:val="683B8CA5"/>
    <w:rsid w:val="686CF671"/>
    <w:rsid w:val="6889C574"/>
    <w:rsid w:val="68A06ED2"/>
    <w:rsid w:val="68C4E71A"/>
    <w:rsid w:val="6912ED2E"/>
    <w:rsid w:val="6922A873"/>
    <w:rsid w:val="692ED952"/>
    <w:rsid w:val="69465585"/>
    <w:rsid w:val="6968089B"/>
    <w:rsid w:val="6974643A"/>
    <w:rsid w:val="6986B4F2"/>
    <w:rsid w:val="698BD500"/>
    <w:rsid w:val="699D62C9"/>
    <w:rsid w:val="69A6D853"/>
    <w:rsid w:val="69B97B0A"/>
    <w:rsid w:val="69B9DFB4"/>
    <w:rsid w:val="69D47031"/>
    <w:rsid w:val="69D73CCD"/>
    <w:rsid w:val="69EB68EB"/>
    <w:rsid w:val="69F4FA8F"/>
    <w:rsid w:val="6A17F3C9"/>
    <w:rsid w:val="6A23F57F"/>
    <w:rsid w:val="6A5B962E"/>
    <w:rsid w:val="6ABE110A"/>
    <w:rsid w:val="6AD0A9AB"/>
    <w:rsid w:val="6B0FE8D4"/>
    <w:rsid w:val="6B1526A6"/>
    <w:rsid w:val="6B29DD7D"/>
    <w:rsid w:val="6B4D7FFF"/>
    <w:rsid w:val="6B6115A3"/>
    <w:rsid w:val="6B6E73C8"/>
    <w:rsid w:val="6BA922AD"/>
    <w:rsid w:val="6BB3C42A"/>
    <w:rsid w:val="6BC8D479"/>
    <w:rsid w:val="6BEA962B"/>
    <w:rsid w:val="6BF64A0B"/>
    <w:rsid w:val="6BFD8D2C"/>
    <w:rsid w:val="6C426742"/>
    <w:rsid w:val="6C5A4935"/>
    <w:rsid w:val="6C8C017C"/>
    <w:rsid w:val="6CA1A1A2"/>
    <w:rsid w:val="6CA5CF9D"/>
    <w:rsid w:val="6CBB1EEB"/>
    <w:rsid w:val="6CD956C9"/>
    <w:rsid w:val="6D0AA8D3"/>
    <w:rsid w:val="6D25D0AA"/>
    <w:rsid w:val="6D7A56B4"/>
    <w:rsid w:val="6D95952E"/>
    <w:rsid w:val="6DB3D448"/>
    <w:rsid w:val="6DD00AD9"/>
    <w:rsid w:val="6E199B0F"/>
    <w:rsid w:val="6E324479"/>
    <w:rsid w:val="6E8C6075"/>
    <w:rsid w:val="6E8CEC2D"/>
    <w:rsid w:val="6E8D50D7"/>
    <w:rsid w:val="6E9F7EA6"/>
    <w:rsid w:val="6EC30F98"/>
    <w:rsid w:val="6F00251A"/>
    <w:rsid w:val="6F1B36F2"/>
    <w:rsid w:val="6F2B7D7E"/>
    <w:rsid w:val="6F48B159"/>
    <w:rsid w:val="6F69C3C7"/>
    <w:rsid w:val="6F71CB75"/>
    <w:rsid w:val="6FB45AD5"/>
    <w:rsid w:val="6FE54DEE"/>
    <w:rsid w:val="700343F8"/>
    <w:rsid w:val="7007927F"/>
    <w:rsid w:val="701619D7"/>
    <w:rsid w:val="70169754"/>
    <w:rsid w:val="701F43C9"/>
    <w:rsid w:val="70537515"/>
    <w:rsid w:val="7064B921"/>
    <w:rsid w:val="706E0CF0"/>
    <w:rsid w:val="7082F6C7"/>
    <w:rsid w:val="70A08B60"/>
    <w:rsid w:val="70AF2ABE"/>
    <w:rsid w:val="70B7FAFE"/>
    <w:rsid w:val="70BE074E"/>
    <w:rsid w:val="70BE8C8E"/>
    <w:rsid w:val="70C22030"/>
    <w:rsid w:val="70C22C92"/>
    <w:rsid w:val="70DA027C"/>
    <w:rsid w:val="711E30A1"/>
    <w:rsid w:val="7129858C"/>
    <w:rsid w:val="713A9234"/>
    <w:rsid w:val="7152A1ED"/>
    <w:rsid w:val="7157C10D"/>
    <w:rsid w:val="716E0242"/>
    <w:rsid w:val="717C27F7"/>
    <w:rsid w:val="7183FF66"/>
    <w:rsid w:val="71911934"/>
    <w:rsid w:val="719B6FFE"/>
    <w:rsid w:val="71C280FD"/>
    <w:rsid w:val="71C48CEF"/>
    <w:rsid w:val="71CEE1C8"/>
    <w:rsid w:val="71FFA81B"/>
    <w:rsid w:val="7237C5DC"/>
    <w:rsid w:val="724983D3"/>
    <w:rsid w:val="7253CB5F"/>
    <w:rsid w:val="725A92F5"/>
    <w:rsid w:val="72658B8F"/>
    <w:rsid w:val="727487E3"/>
    <w:rsid w:val="7276EC25"/>
    <w:rsid w:val="72B0B8F7"/>
    <w:rsid w:val="72B2AB85"/>
    <w:rsid w:val="72BFBDDA"/>
    <w:rsid w:val="72DC4DFC"/>
    <w:rsid w:val="72E9FCF5"/>
    <w:rsid w:val="72EBD465"/>
    <w:rsid w:val="732D9738"/>
    <w:rsid w:val="7337405F"/>
    <w:rsid w:val="7346EAF3"/>
    <w:rsid w:val="7368AF80"/>
    <w:rsid w:val="7381AA94"/>
    <w:rsid w:val="73BCDA79"/>
    <w:rsid w:val="73C4E5F0"/>
    <w:rsid w:val="73D55187"/>
    <w:rsid w:val="73E840E5"/>
    <w:rsid w:val="73FA19E4"/>
    <w:rsid w:val="740831CE"/>
    <w:rsid w:val="740EBDAC"/>
    <w:rsid w:val="740F0973"/>
    <w:rsid w:val="7417D74F"/>
    <w:rsid w:val="7419646B"/>
    <w:rsid w:val="7426632A"/>
    <w:rsid w:val="74834B35"/>
    <w:rsid w:val="74ADE5D5"/>
    <w:rsid w:val="74DAEB6C"/>
    <w:rsid w:val="74DF9264"/>
    <w:rsid w:val="74E04EBC"/>
    <w:rsid w:val="74E2AF9B"/>
    <w:rsid w:val="74F6E734"/>
    <w:rsid w:val="7507C98E"/>
    <w:rsid w:val="750F9956"/>
    <w:rsid w:val="7518454B"/>
    <w:rsid w:val="7519A893"/>
    <w:rsid w:val="757ACE7D"/>
    <w:rsid w:val="7581BAD9"/>
    <w:rsid w:val="75F6D000"/>
    <w:rsid w:val="760DB267"/>
    <w:rsid w:val="7618EF02"/>
    <w:rsid w:val="762BC009"/>
    <w:rsid w:val="7641814E"/>
    <w:rsid w:val="764C171D"/>
    <w:rsid w:val="7692E24F"/>
    <w:rsid w:val="76A4EB0A"/>
    <w:rsid w:val="76CA4759"/>
    <w:rsid w:val="76DE0F92"/>
    <w:rsid w:val="76E40C28"/>
    <w:rsid w:val="770EE3B0"/>
    <w:rsid w:val="770FCCE4"/>
    <w:rsid w:val="771C0671"/>
    <w:rsid w:val="775D1A20"/>
    <w:rsid w:val="77706562"/>
    <w:rsid w:val="7788C2F8"/>
    <w:rsid w:val="778902B4"/>
    <w:rsid w:val="7790C077"/>
    <w:rsid w:val="77C45D82"/>
    <w:rsid w:val="77CEB423"/>
    <w:rsid w:val="77D46B66"/>
    <w:rsid w:val="77D78269"/>
    <w:rsid w:val="77DC5CB0"/>
    <w:rsid w:val="77EBFC43"/>
    <w:rsid w:val="77F76E77"/>
    <w:rsid w:val="781451BB"/>
    <w:rsid w:val="7824D0A0"/>
    <w:rsid w:val="783EC39E"/>
    <w:rsid w:val="786D554F"/>
    <w:rsid w:val="78856D9D"/>
    <w:rsid w:val="78B4BCA6"/>
    <w:rsid w:val="78B7FE53"/>
    <w:rsid w:val="78B95B9B"/>
    <w:rsid w:val="78C12959"/>
    <w:rsid w:val="790587BC"/>
    <w:rsid w:val="79063183"/>
    <w:rsid w:val="79069D9D"/>
    <w:rsid w:val="794C907D"/>
    <w:rsid w:val="7967C5AE"/>
    <w:rsid w:val="797A83D4"/>
    <w:rsid w:val="798135E1"/>
    <w:rsid w:val="79B06519"/>
    <w:rsid w:val="79B527A6"/>
    <w:rsid w:val="79F0529C"/>
    <w:rsid w:val="79F62286"/>
    <w:rsid w:val="7A1DBE37"/>
    <w:rsid w:val="7A24E4C9"/>
    <w:rsid w:val="7A319CEA"/>
    <w:rsid w:val="7A398A70"/>
    <w:rsid w:val="7A709BF5"/>
    <w:rsid w:val="7A89EEA1"/>
    <w:rsid w:val="7A8C6088"/>
    <w:rsid w:val="7AAA0E79"/>
    <w:rsid w:val="7AC5C609"/>
    <w:rsid w:val="7AE1C1C7"/>
    <w:rsid w:val="7AE73CCD"/>
    <w:rsid w:val="7AF4B2A9"/>
    <w:rsid w:val="7B37FB7A"/>
    <w:rsid w:val="7B425244"/>
    <w:rsid w:val="7B525CCE"/>
    <w:rsid w:val="7B81A69A"/>
    <w:rsid w:val="7B844593"/>
    <w:rsid w:val="7BBBF50A"/>
    <w:rsid w:val="7BEF7794"/>
    <w:rsid w:val="7BF73D6E"/>
    <w:rsid w:val="7C02E877"/>
    <w:rsid w:val="7C19400D"/>
    <w:rsid w:val="7C3E3E5F"/>
    <w:rsid w:val="7C53BD46"/>
    <w:rsid w:val="7C86DE8F"/>
    <w:rsid w:val="7C93F453"/>
    <w:rsid w:val="7CBAC79D"/>
    <w:rsid w:val="7CC83260"/>
    <w:rsid w:val="7CC9BF7B"/>
    <w:rsid w:val="7CD3C51D"/>
    <w:rsid w:val="7CE3C41C"/>
    <w:rsid w:val="7CFEA50C"/>
    <w:rsid w:val="7D1589E1"/>
    <w:rsid w:val="7D25CAC1"/>
    <w:rsid w:val="7D2AC801"/>
    <w:rsid w:val="7D30A34E"/>
    <w:rsid w:val="7D505DF2"/>
    <w:rsid w:val="7D52203A"/>
    <w:rsid w:val="7D7F2AB5"/>
    <w:rsid w:val="7D81F9A9"/>
    <w:rsid w:val="7D95E839"/>
    <w:rsid w:val="7D9E6B8C"/>
    <w:rsid w:val="7DB25F36"/>
    <w:rsid w:val="7DB2F0CB"/>
    <w:rsid w:val="7DD826B8"/>
    <w:rsid w:val="7E3B6A6A"/>
    <w:rsid w:val="7E52FA23"/>
    <w:rsid w:val="7E6F957E"/>
    <w:rsid w:val="7E738B7E"/>
    <w:rsid w:val="7E896D27"/>
    <w:rsid w:val="7E90A2F5"/>
    <w:rsid w:val="7EAD61BF"/>
    <w:rsid w:val="7EBDBB05"/>
    <w:rsid w:val="7EDD0522"/>
    <w:rsid w:val="7EF04DDF"/>
    <w:rsid w:val="7F0F74C2"/>
    <w:rsid w:val="7F0F861D"/>
    <w:rsid w:val="7F32D3C0"/>
    <w:rsid w:val="7F35BB03"/>
    <w:rsid w:val="7F3B2D88"/>
    <w:rsid w:val="7F4B1348"/>
    <w:rsid w:val="7FA18593"/>
    <w:rsid w:val="7FAFFB47"/>
    <w:rsid w:val="7FDEDC26"/>
    <w:rsid w:val="7FDF9A5B"/>
    <w:rsid w:val="7FE3361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A9A5CDB"/>
  <w15:docId w15:val="{8F6B9800-17CE-4B53-BD86-3E990222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4513"/>
    <w:pPr>
      <w:keepNext/>
      <w:keepLines/>
      <w:spacing w:before="240" w:after="0"/>
      <w:outlineLvl w:val="0"/>
    </w:pPr>
    <w:rPr>
      <w:rFonts w:ascii="Arial" w:eastAsiaTheme="majorEastAsia" w:hAnsi="Arial" w:cstheme="majorBidi"/>
      <w:b/>
      <w:bCs/>
      <w:sz w:val="18"/>
      <w:szCs w:val="28"/>
    </w:rPr>
  </w:style>
  <w:style w:type="paragraph" w:styleId="Heading3">
    <w:name w:val="heading 3"/>
    <w:basedOn w:val="Normal"/>
    <w:link w:val="Heading3Char"/>
    <w:uiPriority w:val="9"/>
    <w:qFormat/>
    <w:rsid w:val="00985E3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link w:val="Heading4Char"/>
    <w:uiPriority w:val="9"/>
    <w:qFormat/>
    <w:rsid w:val="00985E32"/>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Heading5">
    <w:name w:val="heading 5"/>
    <w:basedOn w:val="Normal"/>
    <w:link w:val="Heading5Char"/>
    <w:uiPriority w:val="9"/>
    <w:qFormat/>
    <w:rsid w:val="00985E32"/>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Heading6">
    <w:name w:val="heading 6"/>
    <w:basedOn w:val="Normal"/>
    <w:link w:val="Heading6Char"/>
    <w:uiPriority w:val="9"/>
    <w:qFormat/>
    <w:rsid w:val="00985E32"/>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386"/>
    <w:pPr>
      <w:ind w:left="720"/>
      <w:contextualSpacing/>
    </w:pPr>
  </w:style>
  <w:style w:type="character" w:styleId="CommentReference">
    <w:name w:val="annotation reference"/>
    <w:basedOn w:val="DefaultParagraphFont"/>
    <w:semiHidden/>
    <w:unhideWhenUsed/>
    <w:rsid w:val="00960EFC"/>
    <w:rPr>
      <w:sz w:val="16"/>
      <w:szCs w:val="16"/>
    </w:rPr>
  </w:style>
  <w:style w:type="paragraph" w:styleId="CommentText">
    <w:name w:val="annotation text"/>
    <w:basedOn w:val="Normal"/>
    <w:link w:val="CommentTextChar"/>
    <w:unhideWhenUsed/>
    <w:rsid w:val="00960EFC"/>
    <w:pPr>
      <w:spacing w:line="240" w:lineRule="auto"/>
    </w:pPr>
    <w:rPr>
      <w:sz w:val="20"/>
      <w:szCs w:val="20"/>
    </w:rPr>
  </w:style>
  <w:style w:type="character" w:customStyle="1" w:styleId="CommentTextChar">
    <w:name w:val="Comment Text Char"/>
    <w:basedOn w:val="DefaultParagraphFont"/>
    <w:link w:val="CommentText"/>
    <w:rsid w:val="00960EFC"/>
    <w:rPr>
      <w:sz w:val="20"/>
      <w:szCs w:val="20"/>
    </w:rPr>
  </w:style>
  <w:style w:type="paragraph" w:styleId="CommentSubject">
    <w:name w:val="annotation subject"/>
    <w:basedOn w:val="CommentText"/>
    <w:next w:val="CommentText"/>
    <w:link w:val="CommentSubjectChar"/>
    <w:uiPriority w:val="99"/>
    <w:semiHidden/>
    <w:unhideWhenUsed/>
    <w:rsid w:val="00960EFC"/>
    <w:rPr>
      <w:b/>
      <w:bCs/>
    </w:rPr>
  </w:style>
  <w:style w:type="character" w:customStyle="1" w:styleId="CommentSubjectChar">
    <w:name w:val="Comment Subject Char"/>
    <w:basedOn w:val="CommentTextChar"/>
    <w:link w:val="CommentSubject"/>
    <w:uiPriority w:val="99"/>
    <w:semiHidden/>
    <w:rsid w:val="00960EFC"/>
    <w:rPr>
      <w:b/>
      <w:bCs/>
      <w:sz w:val="20"/>
      <w:szCs w:val="20"/>
    </w:rPr>
  </w:style>
  <w:style w:type="paragraph" w:styleId="BalloonText">
    <w:name w:val="Balloon Text"/>
    <w:basedOn w:val="Normal"/>
    <w:link w:val="BalloonTextChar"/>
    <w:uiPriority w:val="99"/>
    <w:semiHidden/>
    <w:unhideWhenUsed/>
    <w:rsid w:val="00960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EFC"/>
    <w:rPr>
      <w:rFonts w:ascii="Tahoma" w:hAnsi="Tahoma" w:cs="Tahoma"/>
      <w:sz w:val="16"/>
      <w:szCs w:val="16"/>
    </w:rPr>
  </w:style>
  <w:style w:type="paragraph" w:customStyle="1" w:styleId="Default">
    <w:name w:val="Default"/>
    <w:rsid w:val="00EA354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57F01"/>
    <w:rPr>
      <w:color w:val="0000FF" w:themeColor="hyperlink"/>
      <w:u w:val="single"/>
    </w:rPr>
  </w:style>
  <w:style w:type="paragraph" w:styleId="HTMLPreformatted">
    <w:name w:val="HTML Preformatted"/>
    <w:basedOn w:val="Normal"/>
    <w:link w:val="HTMLPreformattedChar"/>
    <w:uiPriority w:val="99"/>
    <w:semiHidden/>
    <w:unhideWhenUsed/>
    <w:rsid w:val="00957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957F01"/>
    <w:rPr>
      <w:rFonts w:ascii="Courier New" w:eastAsia="Times New Roman" w:hAnsi="Courier New" w:cs="Courier New"/>
      <w:sz w:val="20"/>
      <w:szCs w:val="20"/>
      <w:lang w:eastAsia="fr-FR"/>
    </w:rPr>
  </w:style>
  <w:style w:type="paragraph" w:customStyle="1" w:styleId="dashbullet2">
    <w:name w:val="dash bullet 2"/>
    <w:basedOn w:val="Normal"/>
    <w:rsid w:val="00F62B4C"/>
    <w:pPr>
      <w:numPr>
        <w:numId w:val="3"/>
      </w:numPr>
      <w:spacing w:after="140" w:line="290" w:lineRule="auto"/>
      <w:jc w:val="both"/>
      <w:outlineLvl w:val="1"/>
    </w:pPr>
    <w:rPr>
      <w:rFonts w:ascii="Arial" w:eastAsia="Times New Roman" w:hAnsi="Arial" w:cs="Times New Roman"/>
      <w:kern w:val="20"/>
      <w:sz w:val="20"/>
      <w:szCs w:val="24"/>
      <w:lang w:eastAsia="en-GB"/>
    </w:rPr>
  </w:style>
  <w:style w:type="paragraph" w:customStyle="1" w:styleId="bullet2">
    <w:name w:val="bullet 2"/>
    <w:basedOn w:val="Normal"/>
    <w:rsid w:val="00B40625"/>
    <w:pPr>
      <w:numPr>
        <w:numId w:val="4"/>
      </w:numPr>
      <w:spacing w:after="140" w:line="290" w:lineRule="auto"/>
      <w:jc w:val="both"/>
      <w:outlineLvl w:val="1"/>
    </w:pPr>
    <w:rPr>
      <w:rFonts w:ascii="Arial" w:eastAsia="Times New Roman" w:hAnsi="Arial" w:cs="Times New Roman"/>
      <w:kern w:val="20"/>
      <w:sz w:val="20"/>
      <w:szCs w:val="24"/>
      <w:lang w:eastAsia="en-GB"/>
    </w:rPr>
  </w:style>
  <w:style w:type="paragraph" w:customStyle="1" w:styleId="Level1">
    <w:name w:val="Level 1"/>
    <w:basedOn w:val="Normal"/>
    <w:next w:val="Normal"/>
    <w:rsid w:val="00F2158C"/>
    <w:pPr>
      <w:keepNext/>
      <w:numPr>
        <w:numId w:val="5"/>
      </w:numPr>
      <w:spacing w:before="280" w:after="140" w:line="290" w:lineRule="auto"/>
      <w:jc w:val="both"/>
      <w:outlineLvl w:val="0"/>
    </w:pPr>
    <w:rPr>
      <w:rFonts w:ascii="Arial" w:eastAsia="Times New Roman" w:hAnsi="Arial" w:cs="Times New Roman"/>
      <w:b/>
      <w:bCs/>
      <w:kern w:val="20"/>
      <w:szCs w:val="32"/>
      <w:lang w:eastAsia="en-GB"/>
    </w:rPr>
  </w:style>
  <w:style w:type="paragraph" w:customStyle="1" w:styleId="Level2">
    <w:name w:val="Level 2"/>
    <w:basedOn w:val="Normal"/>
    <w:rsid w:val="00F2158C"/>
    <w:pPr>
      <w:numPr>
        <w:ilvl w:val="1"/>
        <w:numId w:val="5"/>
      </w:numPr>
      <w:tabs>
        <w:tab w:val="clear" w:pos="680"/>
      </w:tabs>
      <w:spacing w:after="140" w:line="290" w:lineRule="auto"/>
      <w:jc w:val="both"/>
      <w:outlineLvl w:val="1"/>
    </w:pPr>
    <w:rPr>
      <w:rFonts w:ascii="Arial" w:eastAsia="Times New Roman" w:hAnsi="Arial" w:cs="Times New Roman"/>
      <w:kern w:val="20"/>
      <w:sz w:val="20"/>
      <w:szCs w:val="28"/>
      <w:lang w:eastAsia="en-GB"/>
    </w:rPr>
  </w:style>
  <w:style w:type="paragraph" w:customStyle="1" w:styleId="Level3">
    <w:name w:val="Level 3"/>
    <w:basedOn w:val="Normal"/>
    <w:rsid w:val="00F2158C"/>
    <w:pPr>
      <w:numPr>
        <w:ilvl w:val="2"/>
        <w:numId w:val="5"/>
      </w:numPr>
      <w:tabs>
        <w:tab w:val="clear" w:pos="1361"/>
      </w:tabs>
      <w:spacing w:after="140" w:line="290" w:lineRule="auto"/>
      <w:ind w:hanging="680"/>
      <w:jc w:val="both"/>
      <w:outlineLvl w:val="2"/>
    </w:pPr>
    <w:rPr>
      <w:rFonts w:ascii="Arial" w:eastAsia="Times New Roman" w:hAnsi="Arial" w:cs="Times New Roman"/>
      <w:kern w:val="20"/>
      <w:sz w:val="20"/>
      <w:szCs w:val="28"/>
      <w:lang w:eastAsia="en-GB"/>
    </w:rPr>
  </w:style>
  <w:style w:type="paragraph" w:customStyle="1" w:styleId="Level4">
    <w:name w:val="Level 4"/>
    <w:basedOn w:val="Normal"/>
    <w:rsid w:val="00F2158C"/>
    <w:pPr>
      <w:numPr>
        <w:ilvl w:val="3"/>
        <w:numId w:val="5"/>
      </w:numPr>
      <w:tabs>
        <w:tab w:val="clear" w:pos="2041"/>
      </w:tabs>
      <w:spacing w:after="140" w:line="290" w:lineRule="auto"/>
      <w:jc w:val="both"/>
      <w:outlineLvl w:val="3"/>
    </w:pPr>
    <w:rPr>
      <w:rFonts w:ascii="Arial" w:eastAsia="Times New Roman" w:hAnsi="Arial" w:cs="Times New Roman"/>
      <w:kern w:val="20"/>
      <w:sz w:val="20"/>
      <w:szCs w:val="24"/>
      <w:lang w:eastAsia="en-GB"/>
    </w:rPr>
  </w:style>
  <w:style w:type="paragraph" w:customStyle="1" w:styleId="Level5">
    <w:name w:val="Level 5"/>
    <w:basedOn w:val="Normal"/>
    <w:rsid w:val="00F2158C"/>
    <w:pPr>
      <w:numPr>
        <w:ilvl w:val="4"/>
        <w:numId w:val="5"/>
      </w:numPr>
      <w:tabs>
        <w:tab w:val="clear" w:pos="2608"/>
      </w:tabs>
      <w:spacing w:after="140" w:line="290" w:lineRule="auto"/>
      <w:jc w:val="both"/>
      <w:outlineLvl w:val="4"/>
    </w:pPr>
    <w:rPr>
      <w:rFonts w:ascii="Arial" w:eastAsia="Times New Roman" w:hAnsi="Arial" w:cs="Times New Roman"/>
      <w:kern w:val="20"/>
      <w:sz w:val="20"/>
      <w:szCs w:val="24"/>
      <w:lang w:eastAsia="en-GB"/>
    </w:rPr>
  </w:style>
  <w:style w:type="paragraph" w:customStyle="1" w:styleId="Level6">
    <w:name w:val="Level 6"/>
    <w:basedOn w:val="Normal"/>
    <w:rsid w:val="00F2158C"/>
    <w:pPr>
      <w:numPr>
        <w:ilvl w:val="5"/>
        <w:numId w:val="5"/>
      </w:numPr>
      <w:tabs>
        <w:tab w:val="clear" w:pos="3288"/>
      </w:tabs>
      <w:spacing w:after="140" w:line="290" w:lineRule="auto"/>
      <w:jc w:val="both"/>
      <w:outlineLvl w:val="5"/>
    </w:pPr>
    <w:rPr>
      <w:rFonts w:ascii="Arial" w:eastAsia="Times New Roman" w:hAnsi="Arial" w:cs="Times New Roman"/>
      <w:kern w:val="20"/>
      <w:sz w:val="20"/>
      <w:szCs w:val="24"/>
      <w:lang w:eastAsia="en-GB"/>
    </w:rPr>
  </w:style>
  <w:style w:type="paragraph" w:customStyle="1" w:styleId="Level7">
    <w:name w:val="Level 7"/>
    <w:basedOn w:val="Normal"/>
    <w:rsid w:val="00F2158C"/>
    <w:pPr>
      <w:numPr>
        <w:ilvl w:val="6"/>
        <w:numId w:val="5"/>
      </w:numPr>
      <w:spacing w:after="140" w:line="290" w:lineRule="auto"/>
      <w:jc w:val="both"/>
      <w:outlineLvl w:val="6"/>
    </w:pPr>
    <w:rPr>
      <w:rFonts w:ascii="Arial" w:eastAsia="Times New Roman" w:hAnsi="Arial" w:cs="Times New Roman"/>
      <w:kern w:val="20"/>
      <w:sz w:val="20"/>
      <w:szCs w:val="24"/>
      <w:lang w:eastAsia="en-GB"/>
    </w:rPr>
  </w:style>
  <w:style w:type="paragraph" w:customStyle="1" w:styleId="Level8">
    <w:name w:val="Level 8"/>
    <w:basedOn w:val="Normal"/>
    <w:rsid w:val="00F2158C"/>
    <w:pPr>
      <w:numPr>
        <w:ilvl w:val="7"/>
        <w:numId w:val="5"/>
      </w:numPr>
      <w:spacing w:after="140" w:line="290" w:lineRule="auto"/>
      <w:jc w:val="both"/>
      <w:outlineLvl w:val="7"/>
    </w:pPr>
    <w:rPr>
      <w:rFonts w:ascii="Arial" w:eastAsia="Times New Roman" w:hAnsi="Arial" w:cs="Times New Roman"/>
      <w:kern w:val="20"/>
      <w:sz w:val="20"/>
      <w:szCs w:val="24"/>
      <w:lang w:eastAsia="en-GB"/>
    </w:rPr>
  </w:style>
  <w:style w:type="paragraph" w:customStyle="1" w:styleId="Level9">
    <w:name w:val="Level 9"/>
    <w:basedOn w:val="Normal"/>
    <w:rsid w:val="00F2158C"/>
    <w:pPr>
      <w:numPr>
        <w:ilvl w:val="8"/>
        <w:numId w:val="5"/>
      </w:numPr>
      <w:spacing w:after="140" w:line="290" w:lineRule="auto"/>
      <w:jc w:val="both"/>
      <w:outlineLvl w:val="8"/>
    </w:pPr>
    <w:rPr>
      <w:rFonts w:ascii="Arial" w:eastAsia="Times New Roman" w:hAnsi="Arial" w:cs="Times New Roman"/>
      <w:kern w:val="20"/>
      <w:sz w:val="20"/>
      <w:szCs w:val="24"/>
      <w:lang w:eastAsia="en-GB"/>
    </w:rPr>
  </w:style>
  <w:style w:type="paragraph" w:customStyle="1" w:styleId="Body1">
    <w:name w:val="Body 1"/>
    <w:basedOn w:val="Normal"/>
    <w:rsid w:val="00F2158C"/>
    <w:pPr>
      <w:spacing w:after="140" w:line="290" w:lineRule="auto"/>
      <w:ind w:left="680"/>
      <w:jc w:val="both"/>
    </w:pPr>
    <w:rPr>
      <w:rFonts w:ascii="Arial" w:eastAsia="Times New Roman" w:hAnsi="Arial" w:cs="Times New Roman"/>
      <w:kern w:val="20"/>
      <w:sz w:val="20"/>
      <w:szCs w:val="24"/>
      <w:lang w:eastAsia="en-GB"/>
    </w:rPr>
  </w:style>
  <w:style w:type="table" w:styleId="TableGrid">
    <w:name w:val="Table Grid"/>
    <w:basedOn w:val="TableNormal"/>
    <w:uiPriority w:val="59"/>
    <w:rsid w:val="00461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bullet3">
    <w:name w:val="dash bullet 3"/>
    <w:basedOn w:val="Normal"/>
    <w:rsid w:val="004613D0"/>
    <w:pPr>
      <w:numPr>
        <w:numId w:val="6"/>
      </w:numPr>
      <w:spacing w:after="140" w:line="288" w:lineRule="auto"/>
      <w:jc w:val="both"/>
      <w:outlineLvl w:val="2"/>
    </w:pPr>
    <w:rPr>
      <w:rFonts w:ascii="Arial" w:eastAsia="Times New Roman" w:hAnsi="Arial" w:cs="Times New Roman"/>
      <w:kern w:val="20"/>
      <w:sz w:val="20"/>
      <w:szCs w:val="24"/>
      <w:lang w:eastAsia="en-GB"/>
    </w:rPr>
  </w:style>
  <w:style w:type="paragraph" w:customStyle="1" w:styleId="dashbullet1">
    <w:name w:val="dash bullet 1"/>
    <w:basedOn w:val="Normal"/>
    <w:rsid w:val="009F3925"/>
    <w:pPr>
      <w:numPr>
        <w:numId w:val="7"/>
      </w:numPr>
      <w:spacing w:after="140" w:line="290" w:lineRule="auto"/>
      <w:jc w:val="both"/>
      <w:outlineLvl w:val="0"/>
    </w:pPr>
    <w:rPr>
      <w:rFonts w:ascii="Arial" w:eastAsia="Times New Roman" w:hAnsi="Arial" w:cs="Times New Roman"/>
      <w:kern w:val="20"/>
      <w:sz w:val="20"/>
      <w:szCs w:val="24"/>
      <w:lang w:eastAsia="en-GB"/>
    </w:rPr>
  </w:style>
  <w:style w:type="character" w:customStyle="1" w:styleId="Heading3Char">
    <w:name w:val="Heading 3 Char"/>
    <w:basedOn w:val="DefaultParagraphFont"/>
    <w:link w:val="Heading3"/>
    <w:uiPriority w:val="9"/>
    <w:rsid w:val="00985E32"/>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985E32"/>
    <w:rPr>
      <w:rFonts w:ascii="Times New Roman" w:eastAsia="Times New Roman" w:hAnsi="Times New Roman" w:cs="Times New Roman"/>
      <w:b/>
      <w:bCs/>
      <w:sz w:val="24"/>
      <w:szCs w:val="24"/>
      <w:lang w:eastAsia="fr-FR"/>
    </w:rPr>
  </w:style>
  <w:style w:type="character" w:customStyle="1" w:styleId="Heading5Char">
    <w:name w:val="Heading 5 Char"/>
    <w:basedOn w:val="DefaultParagraphFont"/>
    <w:link w:val="Heading5"/>
    <w:uiPriority w:val="9"/>
    <w:rsid w:val="00985E32"/>
    <w:rPr>
      <w:rFonts w:ascii="Times New Roman" w:eastAsia="Times New Roman" w:hAnsi="Times New Roman" w:cs="Times New Roman"/>
      <w:b/>
      <w:bCs/>
      <w:sz w:val="20"/>
      <w:szCs w:val="20"/>
      <w:lang w:eastAsia="fr-FR"/>
    </w:rPr>
  </w:style>
  <w:style w:type="character" w:customStyle="1" w:styleId="Heading6Char">
    <w:name w:val="Heading 6 Char"/>
    <w:basedOn w:val="DefaultParagraphFont"/>
    <w:link w:val="Heading6"/>
    <w:uiPriority w:val="9"/>
    <w:rsid w:val="00985E32"/>
    <w:rPr>
      <w:rFonts w:ascii="Times New Roman" w:eastAsia="Times New Roman" w:hAnsi="Times New Roman" w:cs="Times New Roman"/>
      <w:b/>
      <w:bCs/>
      <w:sz w:val="15"/>
      <w:szCs w:val="15"/>
      <w:lang w:eastAsia="fr-FR"/>
    </w:rPr>
  </w:style>
  <w:style w:type="paragraph" w:styleId="NormalWeb">
    <w:name w:val="Normal (Web)"/>
    <w:basedOn w:val="Normal"/>
    <w:uiPriority w:val="99"/>
    <w:unhideWhenUsed/>
    <w:rsid w:val="00985E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985E32"/>
    <w:rPr>
      <w:b/>
      <w:bCs/>
    </w:rPr>
  </w:style>
  <w:style w:type="paragraph" w:styleId="Header">
    <w:name w:val="header"/>
    <w:basedOn w:val="Normal"/>
    <w:link w:val="HeaderChar"/>
    <w:uiPriority w:val="99"/>
    <w:unhideWhenUsed/>
    <w:rsid w:val="00B340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027"/>
  </w:style>
  <w:style w:type="paragraph" w:styleId="Footer">
    <w:name w:val="footer"/>
    <w:basedOn w:val="Normal"/>
    <w:link w:val="FooterChar"/>
    <w:uiPriority w:val="99"/>
    <w:unhideWhenUsed/>
    <w:rsid w:val="00B340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027"/>
  </w:style>
  <w:style w:type="paragraph" w:styleId="Revision">
    <w:name w:val="Revision"/>
    <w:hidden/>
    <w:uiPriority w:val="99"/>
    <w:semiHidden/>
    <w:rsid w:val="00393AA4"/>
    <w:pPr>
      <w:spacing w:after="0" w:line="240" w:lineRule="auto"/>
    </w:pPr>
  </w:style>
  <w:style w:type="character" w:styleId="Emphasis">
    <w:name w:val="Emphasis"/>
    <w:basedOn w:val="DefaultParagraphFont"/>
    <w:uiPriority w:val="20"/>
    <w:qFormat/>
    <w:rsid w:val="001C4698"/>
    <w:rPr>
      <w:b/>
      <w:bCs/>
      <w:i w:val="0"/>
      <w:iCs w:val="0"/>
    </w:rPr>
  </w:style>
  <w:style w:type="character" w:customStyle="1" w:styleId="st1">
    <w:name w:val="st1"/>
    <w:basedOn w:val="DefaultParagraphFont"/>
    <w:rsid w:val="001C4698"/>
  </w:style>
  <w:style w:type="paragraph" w:styleId="FootnoteText">
    <w:name w:val="footnote text"/>
    <w:basedOn w:val="Normal"/>
    <w:link w:val="FootnoteTextChar"/>
    <w:uiPriority w:val="99"/>
    <w:semiHidden/>
    <w:unhideWhenUsed/>
    <w:rsid w:val="00B50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325"/>
    <w:rPr>
      <w:sz w:val="20"/>
      <w:szCs w:val="20"/>
    </w:rPr>
  </w:style>
  <w:style w:type="character" w:styleId="FootnoteReference">
    <w:name w:val="footnote reference"/>
    <w:basedOn w:val="DefaultParagraphFont"/>
    <w:uiPriority w:val="99"/>
    <w:semiHidden/>
    <w:unhideWhenUsed/>
    <w:rsid w:val="00B50325"/>
    <w:rPr>
      <w:vertAlign w:val="superscript"/>
    </w:rPr>
  </w:style>
  <w:style w:type="character" w:customStyle="1" w:styleId="Heading1Char">
    <w:name w:val="Heading 1 Char"/>
    <w:basedOn w:val="DefaultParagraphFont"/>
    <w:link w:val="Heading1"/>
    <w:uiPriority w:val="9"/>
    <w:rsid w:val="00C04513"/>
    <w:rPr>
      <w:rFonts w:ascii="Arial" w:eastAsiaTheme="majorEastAsia" w:hAnsi="Arial" w:cstheme="majorBidi"/>
      <w:b/>
      <w:bCs/>
      <w:sz w:val="18"/>
      <w:szCs w:val="28"/>
    </w:rPr>
  </w:style>
  <w:style w:type="character" w:customStyle="1" w:styleId="ilfuvd">
    <w:name w:val="ilfuvd"/>
    <w:basedOn w:val="DefaultParagraphFont"/>
    <w:rsid w:val="000E31CB"/>
  </w:style>
  <w:style w:type="character" w:customStyle="1" w:styleId="Mentionnonrsolue1">
    <w:name w:val="Mention non résolue1"/>
    <w:basedOn w:val="DefaultParagraphFont"/>
    <w:uiPriority w:val="99"/>
    <w:semiHidden/>
    <w:unhideWhenUsed/>
    <w:rsid w:val="0086463E"/>
    <w:rPr>
      <w:color w:val="605E5C"/>
      <w:shd w:val="clear" w:color="auto" w:fill="E1DFDD"/>
    </w:rPr>
  </w:style>
  <w:style w:type="character" w:styleId="FollowedHyperlink">
    <w:name w:val="FollowedHyperlink"/>
    <w:basedOn w:val="DefaultParagraphFont"/>
    <w:uiPriority w:val="99"/>
    <w:semiHidden/>
    <w:unhideWhenUsed/>
    <w:rsid w:val="00D02D24"/>
    <w:rPr>
      <w:color w:val="800080" w:themeColor="followedHyperlink"/>
      <w:u w:val="single"/>
    </w:rPr>
  </w:style>
  <w:style w:type="character" w:customStyle="1" w:styleId="normaltextrun">
    <w:name w:val="normaltextrun"/>
    <w:basedOn w:val="DefaultParagraphFont"/>
    <w:rsid w:val="00570B05"/>
  </w:style>
  <w:style w:type="character" w:customStyle="1" w:styleId="eop">
    <w:name w:val="eop"/>
    <w:basedOn w:val="DefaultParagraphFont"/>
    <w:rsid w:val="00570B05"/>
  </w:style>
  <w:style w:type="paragraph" w:styleId="NoSpacing">
    <w:name w:val="No Spacing"/>
    <w:uiPriority w:val="1"/>
    <w:qFormat/>
    <w:rsid w:val="00F73FA7"/>
    <w:pPr>
      <w:spacing w:after="0" w:line="240" w:lineRule="auto"/>
    </w:pPr>
  </w:style>
  <w:style w:type="table" w:customStyle="1" w:styleId="TableauGrille5Fonc1">
    <w:name w:val="Tableau Grille 5 Foncé1"/>
    <w:basedOn w:val="TableNormal"/>
    <w:uiPriority w:val="50"/>
    <w:rsid w:val="00C365E5"/>
    <w:pPr>
      <w:spacing w:after="0" w:line="240" w:lineRule="auto"/>
    </w:pPr>
    <w:rPr>
      <w:rFonts w:eastAsiaTheme="minorEastAsia"/>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3190">
      <w:bodyDiv w:val="1"/>
      <w:marLeft w:val="0"/>
      <w:marRight w:val="0"/>
      <w:marTop w:val="0"/>
      <w:marBottom w:val="0"/>
      <w:divBdr>
        <w:top w:val="none" w:sz="0" w:space="0" w:color="auto"/>
        <w:left w:val="none" w:sz="0" w:space="0" w:color="auto"/>
        <w:bottom w:val="none" w:sz="0" w:space="0" w:color="auto"/>
        <w:right w:val="none" w:sz="0" w:space="0" w:color="auto"/>
      </w:divBdr>
    </w:div>
    <w:div w:id="13844481">
      <w:bodyDiv w:val="1"/>
      <w:marLeft w:val="0"/>
      <w:marRight w:val="0"/>
      <w:marTop w:val="0"/>
      <w:marBottom w:val="0"/>
      <w:divBdr>
        <w:top w:val="none" w:sz="0" w:space="0" w:color="auto"/>
        <w:left w:val="none" w:sz="0" w:space="0" w:color="auto"/>
        <w:bottom w:val="none" w:sz="0" w:space="0" w:color="auto"/>
        <w:right w:val="none" w:sz="0" w:space="0" w:color="auto"/>
      </w:divBdr>
    </w:div>
    <w:div w:id="24794575">
      <w:bodyDiv w:val="1"/>
      <w:marLeft w:val="0"/>
      <w:marRight w:val="0"/>
      <w:marTop w:val="0"/>
      <w:marBottom w:val="0"/>
      <w:divBdr>
        <w:top w:val="none" w:sz="0" w:space="0" w:color="auto"/>
        <w:left w:val="none" w:sz="0" w:space="0" w:color="auto"/>
        <w:bottom w:val="none" w:sz="0" w:space="0" w:color="auto"/>
        <w:right w:val="none" w:sz="0" w:space="0" w:color="auto"/>
      </w:divBdr>
    </w:div>
    <w:div w:id="77870052">
      <w:bodyDiv w:val="1"/>
      <w:marLeft w:val="0"/>
      <w:marRight w:val="0"/>
      <w:marTop w:val="0"/>
      <w:marBottom w:val="0"/>
      <w:divBdr>
        <w:top w:val="none" w:sz="0" w:space="0" w:color="auto"/>
        <w:left w:val="none" w:sz="0" w:space="0" w:color="auto"/>
        <w:bottom w:val="none" w:sz="0" w:space="0" w:color="auto"/>
        <w:right w:val="none" w:sz="0" w:space="0" w:color="auto"/>
      </w:divBdr>
    </w:div>
    <w:div w:id="92749190">
      <w:bodyDiv w:val="1"/>
      <w:marLeft w:val="0"/>
      <w:marRight w:val="0"/>
      <w:marTop w:val="0"/>
      <w:marBottom w:val="0"/>
      <w:divBdr>
        <w:top w:val="none" w:sz="0" w:space="0" w:color="auto"/>
        <w:left w:val="none" w:sz="0" w:space="0" w:color="auto"/>
        <w:bottom w:val="none" w:sz="0" w:space="0" w:color="auto"/>
        <w:right w:val="none" w:sz="0" w:space="0" w:color="auto"/>
      </w:divBdr>
    </w:div>
    <w:div w:id="107480725">
      <w:bodyDiv w:val="1"/>
      <w:marLeft w:val="0"/>
      <w:marRight w:val="0"/>
      <w:marTop w:val="0"/>
      <w:marBottom w:val="0"/>
      <w:divBdr>
        <w:top w:val="none" w:sz="0" w:space="0" w:color="auto"/>
        <w:left w:val="none" w:sz="0" w:space="0" w:color="auto"/>
        <w:bottom w:val="none" w:sz="0" w:space="0" w:color="auto"/>
        <w:right w:val="none" w:sz="0" w:space="0" w:color="auto"/>
      </w:divBdr>
    </w:div>
    <w:div w:id="107821731">
      <w:bodyDiv w:val="1"/>
      <w:marLeft w:val="0"/>
      <w:marRight w:val="0"/>
      <w:marTop w:val="0"/>
      <w:marBottom w:val="0"/>
      <w:divBdr>
        <w:top w:val="none" w:sz="0" w:space="0" w:color="auto"/>
        <w:left w:val="none" w:sz="0" w:space="0" w:color="auto"/>
        <w:bottom w:val="none" w:sz="0" w:space="0" w:color="auto"/>
        <w:right w:val="none" w:sz="0" w:space="0" w:color="auto"/>
      </w:divBdr>
    </w:div>
    <w:div w:id="120999339">
      <w:bodyDiv w:val="1"/>
      <w:marLeft w:val="0"/>
      <w:marRight w:val="0"/>
      <w:marTop w:val="0"/>
      <w:marBottom w:val="0"/>
      <w:divBdr>
        <w:top w:val="none" w:sz="0" w:space="0" w:color="auto"/>
        <w:left w:val="none" w:sz="0" w:space="0" w:color="auto"/>
        <w:bottom w:val="none" w:sz="0" w:space="0" w:color="auto"/>
        <w:right w:val="none" w:sz="0" w:space="0" w:color="auto"/>
      </w:divBdr>
    </w:div>
    <w:div w:id="131094432">
      <w:bodyDiv w:val="1"/>
      <w:marLeft w:val="0"/>
      <w:marRight w:val="0"/>
      <w:marTop w:val="0"/>
      <w:marBottom w:val="0"/>
      <w:divBdr>
        <w:top w:val="none" w:sz="0" w:space="0" w:color="auto"/>
        <w:left w:val="none" w:sz="0" w:space="0" w:color="auto"/>
        <w:bottom w:val="none" w:sz="0" w:space="0" w:color="auto"/>
        <w:right w:val="none" w:sz="0" w:space="0" w:color="auto"/>
      </w:divBdr>
    </w:div>
    <w:div w:id="152961887">
      <w:bodyDiv w:val="1"/>
      <w:marLeft w:val="0"/>
      <w:marRight w:val="0"/>
      <w:marTop w:val="0"/>
      <w:marBottom w:val="0"/>
      <w:divBdr>
        <w:top w:val="none" w:sz="0" w:space="0" w:color="auto"/>
        <w:left w:val="none" w:sz="0" w:space="0" w:color="auto"/>
        <w:bottom w:val="none" w:sz="0" w:space="0" w:color="auto"/>
        <w:right w:val="none" w:sz="0" w:space="0" w:color="auto"/>
      </w:divBdr>
    </w:div>
    <w:div w:id="154955735">
      <w:bodyDiv w:val="1"/>
      <w:marLeft w:val="0"/>
      <w:marRight w:val="0"/>
      <w:marTop w:val="0"/>
      <w:marBottom w:val="0"/>
      <w:divBdr>
        <w:top w:val="none" w:sz="0" w:space="0" w:color="auto"/>
        <w:left w:val="none" w:sz="0" w:space="0" w:color="auto"/>
        <w:bottom w:val="none" w:sz="0" w:space="0" w:color="auto"/>
        <w:right w:val="none" w:sz="0" w:space="0" w:color="auto"/>
      </w:divBdr>
    </w:div>
    <w:div w:id="172956855">
      <w:bodyDiv w:val="1"/>
      <w:marLeft w:val="0"/>
      <w:marRight w:val="0"/>
      <w:marTop w:val="0"/>
      <w:marBottom w:val="0"/>
      <w:divBdr>
        <w:top w:val="none" w:sz="0" w:space="0" w:color="auto"/>
        <w:left w:val="none" w:sz="0" w:space="0" w:color="auto"/>
        <w:bottom w:val="none" w:sz="0" w:space="0" w:color="auto"/>
        <w:right w:val="none" w:sz="0" w:space="0" w:color="auto"/>
      </w:divBdr>
    </w:div>
    <w:div w:id="174854300">
      <w:bodyDiv w:val="1"/>
      <w:marLeft w:val="0"/>
      <w:marRight w:val="0"/>
      <w:marTop w:val="0"/>
      <w:marBottom w:val="0"/>
      <w:divBdr>
        <w:top w:val="none" w:sz="0" w:space="0" w:color="auto"/>
        <w:left w:val="none" w:sz="0" w:space="0" w:color="auto"/>
        <w:bottom w:val="none" w:sz="0" w:space="0" w:color="auto"/>
        <w:right w:val="none" w:sz="0" w:space="0" w:color="auto"/>
      </w:divBdr>
    </w:div>
    <w:div w:id="183401359">
      <w:bodyDiv w:val="1"/>
      <w:marLeft w:val="0"/>
      <w:marRight w:val="0"/>
      <w:marTop w:val="0"/>
      <w:marBottom w:val="0"/>
      <w:divBdr>
        <w:top w:val="none" w:sz="0" w:space="0" w:color="auto"/>
        <w:left w:val="none" w:sz="0" w:space="0" w:color="auto"/>
        <w:bottom w:val="none" w:sz="0" w:space="0" w:color="auto"/>
        <w:right w:val="none" w:sz="0" w:space="0" w:color="auto"/>
      </w:divBdr>
    </w:div>
    <w:div w:id="185337503">
      <w:bodyDiv w:val="1"/>
      <w:marLeft w:val="0"/>
      <w:marRight w:val="0"/>
      <w:marTop w:val="0"/>
      <w:marBottom w:val="0"/>
      <w:divBdr>
        <w:top w:val="none" w:sz="0" w:space="0" w:color="auto"/>
        <w:left w:val="none" w:sz="0" w:space="0" w:color="auto"/>
        <w:bottom w:val="none" w:sz="0" w:space="0" w:color="auto"/>
        <w:right w:val="none" w:sz="0" w:space="0" w:color="auto"/>
      </w:divBdr>
      <w:divsChild>
        <w:div w:id="116072982">
          <w:marLeft w:val="0"/>
          <w:marRight w:val="0"/>
          <w:marTop w:val="0"/>
          <w:marBottom w:val="0"/>
          <w:divBdr>
            <w:top w:val="none" w:sz="0" w:space="0" w:color="auto"/>
            <w:left w:val="none" w:sz="0" w:space="0" w:color="auto"/>
            <w:bottom w:val="none" w:sz="0" w:space="0" w:color="auto"/>
            <w:right w:val="none" w:sz="0" w:space="0" w:color="auto"/>
          </w:divBdr>
          <w:divsChild>
            <w:div w:id="1244922547">
              <w:marLeft w:val="0"/>
              <w:marRight w:val="0"/>
              <w:marTop w:val="0"/>
              <w:marBottom w:val="0"/>
              <w:divBdr>
                <w:top w:val="none" w:sz="0" w:space="0" w:color="auto"/>
                <w:left w:val="none" w:sz="0" w:space="0" w:color="auto"/>
                <w:bottom w:val="none" w:sz="0" w:space="0" w:color="auto"/>
                <w:right w:val="none" w:sz="0" w:space="0" w:color="auto"/>
              </w:divBdr>
            </w:div>
            <w:div w:id="118574125">
              <w:marLeft w:val="0"/>
              <w:marRight w:val="0"/>
              <w:marTop w:val="0"/>
              <w:marBottom w:val="0"/>
              <w:divBdr>
                <w:top w:val="none" w:sz="0" w:space="0" w:color="auto"/>
                <w:left w:val="none" w:sz="0" w:space="0" w:color="auto"/>
                <w:bottom w:val="none" w:sz="0" w:space="0" w:color="auto"/>
                <w:right w:val="none" w:sz="0" w:space="0" w:color="auto"/>
              </w:divBdr>
            </w:div>
          </w:divsChild>
        </w:div>
        <w:div w:id="865869347">
          <w:marLeft w:val="0"/>
          <w:marRight w:val="0"/>
          <w:marTop w:val="0"/>
          <w:marBottom w:val="0"/>
          <w:divBdr>
            <w:top w:val="none" w:sz="0" w:space="0" w:color="auto"/>
            <w:left w:val="none" w:sz="0" w:space="0" w:color="auto"/>
            <w:bottom w:val="none" w:sz="0" w:space="0" w:color="auto"/>
            <w:right w:val="none" w:sz="0" w:space="0" w:color="auto"/>
          </w:divBdr>
        </w:div>
        <w:div w:id="1610626615">
          <w:marLeft w:val="0"/>
          <w:marRight w:val="0"/>
          <w:marTop w:val="0"/>
          <w:marBottom w:val="0"/>
          <w:divBdr>
            <w:top w:val="none" w:sz="0" w:space="0" w:color="auto"/>
            <w:left w:val="none" w:sz="0" w:space="0" w:color="auto"/>
            <w:bottom w:val="none" w:sz="0" w:space="0" w:color="auto"/>
            <w:right w:val="none" w:sz="0" w:space="0" w:color="auto"/>
          </w:divBdr>
          <w:divsChild>
            <w:div w:id="636954449">
              <w:marLeft w:val="0"/>
              <w:marRight w:val="0"/>
              <w:marTop w:val="0"/>
              <w:marBottom w:val="0"/>
              <w:divBdr>
                <w:top w:val="none" w:sz="0" w:space="0" w:color="auto"/>
                <w:left w:val="none" w:sz="0" w:space="0" w:color="auto"/>
                <w:bottom w:val="none" w:sz="0" w:space="0" w:color="auto"/>
                <w:right w:val="none" w:sz="0" w:space="0" w:color="auto"/>
              </w:divBdr>
            </w:div>
          </w:divsChild>
        </w:div>
        <w:div w:id="21051039">
          <w:marLeft w:val="0"/>
          <w:marRight w:val="0"/>
          <w:marTop w:val="0"/>
          <w:marBottom w:val="0"/>
          <w:divBdr>
            <w:top w:val="none" w:sz="0" w:space="0" w:color="auto"/>
            <w:left w:val="none" w:sz="0" w:space="0" w:color="auto"/>
            <w:bottom w:val="none" w:sz="0" w:space="0" w:color="auto"/>
            <w:right w:val="none" w:sz="0" w:space="0" w:color="auto"/>
          </w:divBdr>
          <w:divsChild>
            <w:div w:id="1974865207">
              <w:marLeft w:val="0"/>
              <w:marRight w:val="0"/>
              <w:marTop w:val="0"/>
              <w:marBottom w:val="0"/>
              <w:divBdr>
                <w:top w:val="none" w:sz="0" w:space="0" w:color="auto"/>
                <w:left w:val="none" w:sz="0" w:space="0" w:color="auto"/>
                <w:bottom w:val="none" w:sz="0" w:space="0" w:color="auto"/>
                <w:right w:val="none" w:sz="0" w:space="0" w:color="auto"/>
              </w:divBdr>
            </w:div>
          </w:divsChild>
        </w:div>
        <w:div w:id="1967345290">
          <w:marLeft w:val="0"/>
          <w:marRight w:val="0"/>
          <w:marTop w:val="0"/>
          <w:marBottom w:val="0"/>
          <w:divBdr>
            <w:top w:val="none" w:sz="0" w:space="0" w:color="auto"/>
            <w:left w:val="none" w:sz="0" w:space="0" w:color="auto"/>
            <w:bottom w:val="none" w:sz="0" w:space="0" w:color="auto"/>
            <w:right w:val="none" w:sz="0" w:space="0" w:color="auto"/>
          </w:divBdr>
          <w:divsChild>
            <w:div w:id="34551095">
              <w:marLeft w:val="0"/>
              <w:marRight w:val="0"/>
              <w:marTop w:val="0"/>
              <w:marBottom w:val="0"/>
              <w:divBdr>
                <w:top w:val="none" w:sz="0" w:space="0" w:color="auto"/>
                <w:left w:val="none" w:sz="0" w:space="0" w:color="auto"/>
                <w:bottom w:val="none" w:sz="0" w:space="0" w:color="auto"/>
                <w:right w:val="none" w:sz="0" w:space="0" w:color="auto"/>
              </w:divBdr>
            </w:div>
            <w:div w:id="179897174">
              <w:marLeft w:val="0"/>
              <w:marRight w:val="0"/>
              <w:marTop w:val="0"/>
              <w:marBottom w:val="0"/>
              <w:divBdr>
                <w:top w:val="none" w:sz="0" w:space="0" w:color="auto"/>
                <w:left w:val="none" w:sz="0" w:space="0" w:color="auto"/>
                <w:bottom w:val="none" w:sz="0" w:space="0" w:color="auto"/>
                <w:right w:val="none" w:sz="0" w:space="0" w:color="auto"/>
              </w:divBdr>
            </w:div>
          </w:divsChild>
        </w:div>
        <w:div w:id="474836578">
          <w:marLeft w:val="0"/>
          <w:marRight w:val="0"/>
          <w:marTop w:val="0"/>
          <w:marBottom w:val="0"/>
          <w:divBdr>
            <w:top w:val="none" w:sz="0" w:space="0" w:color="auto"/>
            <w:left w:val="none" w:sz="0" w:space="0" w:color="auto"/>
            <w:bottom w:val="none" w:sz="0" w:space="0" w:color="auto"/>
            <w:right w:val="none" w:sz="0" w:space="0" w:color="auto"/>
          </w:divBdr>
          <w:divsChild>
            <w:div w:id="341785001">
              <w:marLeft w:val="0"/>
              <w:marRight w:val="0"/>
              <w:marTop w:val="0"/>
              <w:marBottom w:val="0"/>
              <w:divBdr>
                <w:top w:val="none" w:sz="0" w:space="0" w:color="auto"/>
                <w:left w:val="none" w:sz="0" w:space="0" w:color="auto"/>
                <w:bottom w:val="none" w:sz="0" w:space="0" w:color="auto"/>
                <w:right w:val="none" w:sz="0" w:space="0" w:color="auto"/>
              </w:divBdr>
            </w:div>
          </w:divsChild>
        </w:div>
        <w:div w:id="1012218624">
          <w:marLeft w:val="0"/>
          <w:marRight w:val="0"/>
          <w:marTop w:val="0"/>
          <w:marBottom w:val="0"/>
          <w:divBdr>
            <w:top w:val="none" w:sz="0" w:space="0" w:color="auto"/>
            <w:left w:val="none" w:sz="0" w:space="0" w:color="auto"/>
            <w:bottom w:val="none" w:sz="0" w:space="0" w:color="auto"/>
            <w:right w:val="none" w:sz="0" w:space="0" w:color="auto"/>
          </w:divBdr>
        </w:div>
      </w:divsChild>
    </w:div>
    <w:div w:id="201526003">
      <w:bodyDiv w:val="1"/>
      <w:marLeft w:val="0"/>
      <w:marRight w:val="0"/>
      <w:marTop w:val="0"/>
      <w:marBottom w:val="0"/>
      <w:divBdr>
        <w:top w:val="none" w:sz="0" w:space="0" w:color="auto"/>
        <w:left w:val="none" w:sz="0" w:space="0" w:color="auto"/>
        <w:bottom w:val="none" w:sz="0" w:space="0" w:color="auto"/>
        <w:right w:val="none" w:sz="0" w:space="0" w:color="auto"/>
      </w:divBdr>
    </w:div>
    <w:div w:id="210727543">
      <w:bodyDiv w:val="1"/>
      <w:marLeft w:val="0"/>
      <w:marRight w:val="0"/>
      <w:marTop w:val="0"/>
      <w:marBottom w:val="0"/>
      <w:divBdr>
        <w:top w:val="none" w:sz="0" w:space="0" w:color="auto"/>
        <w:left w:val="none" w:sz="0" w:space="0" w:color="auto"/>
        <w:bottom w:val="none" w:sz="0" w:space="0" w:color="auto"/>
        <w:right w:val="none" w:sz="0" w:space="0" w:color="auto"/>
      </w:divBdr>
    </w:div>
    <w:div w:id="210777239">
      <w:bodyDiv w:val="1"/>
      <w:marLeft w:val="0"/>
      <w:marRight w:val="0"/>
      <w:marTop w:val="0"/>
      <w:marBottom w:val="0"/>
      <w:divBdr>
        <w:top w:val="none" w:sz="0" w:space="0" w:color="auto"/>
        <w:left w:val="none" w:sz="0" w:space="0" w:color="auto"/>
        <w:bottom w:val="none" w:sz="0" w:space="0" w:color="auto"/>
        <w:right w:val="none" w:sz="0" w:space="0" w:color="auto"/>
      </w:divBdr>
    </w:div>
    <w:div w:id="215900683">
      <w:bodyDiv w:val="1"/>
      <w:marLeft w:val="0"/>
      <w:marRight w:val="0"/>
      <w:marTop w:val="0"/>
      <w:marBottom w:val="0"/>
      <w:divBdr>
        <w:top w:val="none" w:sz="0" w:space="0" w:color="auto"/>
        <w:left w:val="none" w:sz="0" w:space="0" w:color="auto"/>
        <w:bottom w:val="none" w:sz="0" w:space="0" w:color="auto"/>
        <w:right w:val="none" w:sz="0" w:space="0" w:color="auto"/>
      </w:divBdr>
    </w:div>
    <w:div w:id="243536429">
      <w:bodyDiv w:val="1"/>
      <w:marLeft w:val="0"/>
      <w:marRight w:val="0"/>
      <w:marTop w:val="0"/>
      <w:marBottom w:val="0"/>
      <w:divBdr>
        <w:top w:val="none" w:sz="0" w:space="0" w:color="auto"/>
        <w:left w:val="none" w:sz="0" w:space="0" w:color="auto"/>
        <w:bottom w:val="none" w:sz="0" w:space="0" w:color="auto"/>
        <w:right w:val="none" w:sz="0" w:space="0" w:color="auto"/>
      </w:divBdr>
    </w:div>
    <w:div w:id="253829736">
      <w:bodyDiv w:val="1"/>
      <w:marLeft w:val="0"/>
      <w:marRight w:val="0"/>
      <w:marTop w:val="0"/>
      <w:marBottom w:val="0"/>
      <w:divBdr>
        <w:top w:val="none" w:sz="0" w:space="0" w:color="auto"/>
        <w:left w:val="none" w:sz="0" w:space="0" w:color="auto"/>
        <w:bottom w:val="none" w:sz="0" w:space="0" w:color="auto"/>
        <w:right w:val="none" w:sz="0" w:space="0" w:color="auto"/>
      </w:divBdr>
    </w:div>
    <w:div w:id="269170804">
      <w:bodyDiv w:val="1"/>
      <w:marLeft w:val="0"/>
      <w:marRight w:val="0"/>
      <w:marTop w:val="0"/>
      <w:marBottom w:val="0"/>
      <w:divBdr>
        <w:top w:val="none" w:sz="0" w:space="0" w:color="auto"/>
        <w:left w:val="none" w:sz="0" w:space="0" w:color="auto"/>
        <w:bottom w:val="none" w:sz="0" w:space="0" w:color="auto"/>
        <w:right w:val="none" w:sz="0" w:space="0" w:color="auto"/>
      </w:divBdr>
    </w:div>
    <w:div w:id="274141411">
      <w:bodyDiv w:val="1"/>
      <w:marLeft w:val="0"/>
      <w:marRight w:val="0"/>
      <w:marTop w:val="0"/>
      <w:marBottom w:val="0"/>
      <w:divBdr>
        <w:top w:val="none" w:sz="0" w:space="0" w:color="auto"/>
        <w:left w:val="none" w:sz="0" w:space="0" w:color="auto"/>
        <w:bottom w:val="none" w:sz="0" w:space="0" w:color="auto"/>
        <w:right w:val="none" w:sz="0" w:space="0" w:color="auto"/>
      </w:divBdr>
    </w:div>
    <w:div w:id="298148424">
      <w:bodyDiv w:val="1"/>
      <w:marLeft w:val="0"/>
      <w:marRight w:val="0"/>
      <w:marTop w:val="0"/>
      <w:marBottom w:val="0"/>
      <w:divBdr>
        <w:top w:val="none" w:sz="0" w:space="0" w:color="auto"/>
        <w:left w:val="none" w:sz="0" w:space="0" w:color="auto"/>
        <w:bottom w:val="none" w:sz="0" w:space="0" w:color="auto"/>
        <w:right w:val="none" w:sz="0" w:space="0" w:color="auto"/>
      </w:divBdr>
    </w:div>
    <w:div w:id="304622252">
      <w:bodyDiv w:val="1"/>
      <w:marLeft w:val="0"/>
      <w:marRight w:val="0"/>
      <w:marTop w:val="0"/>
      <w:marBottom w:val="0"/>
      <w:divBdr>
        <w:top w:val="none" w:sz="0" w:space="0" w:color="auto"/>
        <w:left w:val="none" w:sz="0" w:space="0" w:color="auto"/>
        <w:bottom w:val="none" w:sz="0" w:space="0" w:color="auto"/>
        <w:right w:val="none" w:sz="0" w:space="0" w:color="auto"/>
      </w:divBdr>
    </w:div>
    <w:div w:id="315646993">
      <w:bodyDiv w:val="1"/>
      <w:marLeft w:val="0"/>
      <w:marRight w:val="0"/>
      <w:marTop w:val="0"/>
      <w:marBottom w:val="0"/>
      <w:divBdr>
        <w:top w:val="none" w:sz="0" w:space="0" w:color="auto"/>
        <w:left w:val="none" w:sz="0" w:space="0" w:color="auto"/>
        <w:bottom w:val="none" w:sz="0" w:space="0" w:color="auto"/>
        <w:right w:val="none" w:sz="0" w:space="0" w:color="auto"/>
      </w:divBdr>
    </w:div>
    <w:div w:id="331681456">
      <w:bodyDiv w:val="1"/>
      <w:marLeft w:val="0"/>
      <w:marRight w:val="0"/>
      <w:marTop w:val="0"/>
      <w:marBottom w:val="0"/>
      <w:divBdr>
        <w:top w:val="none" w:sz="0" w:space="0" w:color="auto"/>
        <w:left w:val="none" w:sz="0" w:space="0" w:color="auto"/>
        <w:bottom w:val="none" w:sz="0" w:space="0" w:color="auto"/>
        <w:right w:val="none" w:sz="0" w:space="0" w:color="auto"/>
      </w:divBdr>
    </w:div>
    <w:div w:id="345521022">
      <w:bodyDiv w:val="1"/>
      <w:marLeft w:val="0"/>
      <w:marRight w:val="0"/>
      <w:marTop w:val="0"/>
      <w:marBottom w:val="0"/>
      <w:divBdr>
        <w:top w:val="none" w:sz="0" w:space="0" w:color="auto"/>
        <w:left w:val="none" w:sz="0" w:space="0" w:color="auto"/>
        <w:bottom w:val="none" w:sz="0" w:space="0" w:color="auto"/>
        <w:right w:val="none" w:sz="0" w:space="0" w:color="auto"/>
      </w:divBdr>
    </w:div>
    <w:div w:id="393165786">
      <w:bodyDiv w:val="1"/>
      <w:marLeft w:val="0"/>
      <w:marRight w:val="0"/>
      <w:marTop w:val="0"/>
      <w:marBottom w:val="0"/>
      <w:divBdr>
        <w:top w:val="none" w:sz="0" w:space="0" w:color="auto"/>
        <w:left w:val="none" w:sz="0" w:space="0" w:color="auto"/>
        <w:bottom w:val="none" w:sz="0" w:space="0" w:color="auto"/>
        <w:right w:val="none" w:sz="0" w:space="0" w:color="auto"/>
      </w:divBdr>
    </w:div>
    <w:div w:id="399443317">
      <w:bodyDiv w:val="1"/>
      <w:marLeft w:val="0"/>
      <w:marRight w:val="0"/>
      <w:marTop w:val="0"/>
      <w:marBottom w:val="0"/>
      <w:divBdr>
        <w:top w:val="none" w:sz="0" w:space="0" w:color="auto"/>
        <w:left w:val="none" w:sz="0" w:space="0" w:color="auto"/>
        <w:bottom w:val="none" w:sz="0" w:space="0" w:color="auto"/>
        <w:right w:val="none" w:sz="0" w:space="0" w:color="auto"/>
      </w:divBdr>
    </w:div>
    <w:div w:id="423453217">
      <w:bodyDiv w:val="1"/>
      <w:marLeft w:val="0"/>
      <w:marRight w:val="0"/>
      <w:marTop w:val="0"/>
      <w:marBottom w:val="0"/>
      <w:divBdr>
        <w:top w:val="none" w:sz="0" w:space="0" w:color="auto"/>
        <w:left w:val="none" w:sz="0" w:space="0" w:color="auto"/>
        <w:bottom w:val="none" w:sz="0" w:space="0" w:color="auto"/>
        <w:right w:val="none" w:sz="0" w:space="0" w:color="auto"/>
      </w:divBdr>
      <w:divsChild>
        <w:div w:id="1476139264">
          <w:marLeft w:val="562"/>
          <w:marRight w:val="0"/>
          <w:marTop w:val="120"/>
          <w:marBottom w:val="360"/>
          <w:divBdr>
            <w:top w:val="none" w:sz="0" w:space="0" w:color="auto"/>
            <w:left w:val="none" w:sz="0" w:space="0" w:color="auto"/>
            <w:bottom w:val="none" w:sz="0" w:space="0" w:color="auto"/>
            <w:right w:val="none" w:sz="0" w:space="0" w:color="auto"/>
          </w:divBdr>
        </w:div>
      </w:divsChild>
    </w:div>
    <w:div w:id="427192808">
      <w:bodyDiv w:val="1"/>
      <w:marLeft w:val="0"/>
      <w:marRight w:val="0"/>
      <w:marTop w:val="0"/>
      <w:marBottom w:val="0"/>
      <w:divBdr>
        <w:top w:val="none" w:sz="0" w:space="0" w:color="auto"/>
        <w:left w:val="none" w:sz="0" w:space="0" w:color="auto"/>
        <w:bottom w:val="none" w:sz="0" w:space="0" w:color="auto"/>
        <w:right w:val="none" w:sz="0" w:space="0" w:color="auto"/>
      </w:divBdr>
    </w:div>
    <w:div w:id="433862816">
      <w:bodyDiv w:val="1"/>
      <w:marLeft w:val="0"/>
      <w:marRight w:val="0"/>
      <w:marTop w:val="0"/>
      <w:marBottom w:val="0"/>
      <w:divBdr>
        <w:top w:val="none" w:sz="0" w:space="0" w:color="auto"/>
        <w:left w:val="none" w:sz="0" w:space="0" w:color="auto"/>
        <w:bottom w:val="none" w:sz="0" w:space="0" w:color="auto"/>
        <w:right w:val="none" w:sz="0" w:space="0" w:color="auto"/>
      </w:divBdr>
      <w:divsChild>
        <w:div w:id="1079131984">
          <w:marLeft w:val="0"/>
          <w:marRight w:val="0"/>
          <w:marTop w:val="0"/>
          <w:marBottom w:val="0"/>
          <w:divBdr>
            <w:top w:val="none" w:sz="0" w:space="0" w:color="auto"/>
            <w:left w:val="none" w:sz="0" w:space="0" w:color="auto"/>
            <w:bottom w:val="none" w:sz="0" w:space="0" w:color="auto"/>
            <w:right w:val="none" w:sz="0" w:space="0" w:color="auto"/>
          </w:divBdr>
          <w:divsChild>
            <w:div w:id="226964872">
              <w:marLeft w:val="0"/>
              <w:marRight w:val="0"/>
              <w:marTop w:val="0"/>
              <w:marBottom w:val="0"/>
              <w:divBdr>
                <w:top w:val="none" w:sz="0" w:space="0" w:color="auto"/>
                <w:left w:val="none" w:sz="0" w:space="0" w:color="auto"/>
                <w:bottom w:val="none" w:sz="0" w:space="0" w:color="auto"/>
                <w:right w:val="none" w:sz="0" w:space="0" w:color="auto"/>
              </w:divBdr>
            </w:div>
          </w:divsChild>
        </w:div>
        <w:div w:id="2051147374">
          <w:marLeft w:val="0"/>
          <w:marRight w:val="0"/>
          <w:marTop w:val="0"/>
          <w:marBottom w:val="0"/>
          <w:divBdr>
            <w:top w:val="none" w:sz="0" w:space="0" w:color="auto"/>
            <w:left w:val="none" w:sz="0" w:space="0" w:color="auto"/>
            <w:bottom w:val="none" w:sz="0" w:space="0" w:color="auto"/>
            <w:right w:val="none" w:sz="0" w:space="0" w:color="auto"/>
          </w:divBdr>
          <w:divsChild>
            <w:div w:id="1996105879">
              <w:marLeft w:val="0"/>
              <w:marRight w:val="0"/>
              <w:marTop w:val="0"/>
              <w:marBottom w:val="0"/>
              <w:divBdr>
                <w:top w:val="none" w:sz="0" w:space="0" w:color="auto"/>
                <w:left w:val="none" w:sz="0" w:space="0" w:color="auto"/>
                <w:bottom w:val="none" w:sz="0" w:space="0" w:color="auto"/>
                <w:right w:val="none" w:sz="0" w:space="0" w:color="auto"/>
              </w:divBdr>
            </w:div>
            <w:div w:id="1309823428">
              <w:marLeft w:val="0"/>
              <w:marRight w:val="0"/>
              <w:marTop w:val="0"/>
              <w:marBottom w:val="0"/>
              <w:divBdr>
                <w:top w:val="none" w:sz="0" w:space="0" w:color="auto"/>
                <w:left w:val="none" w:sz="0" w:space="0" w:color="auto"/>
                <w:bottom w:val="none" w:sz="0" w:space="0" w:color="auto"/>
                <w:right w:val="none" w:sz="0" w:space="0" w:color="auto"/>
              </w:divBdr>
            </w:div>
          </w:divsChild>
        </w:div>
        <w:div w:id="40982757">
          <w:marLeft w:val="0"/>
          <w:marRight w:val="0"/>
          <w:marTop w:val="0"/>
          <w:marBottom w:val="0"/>
          <w:divBdr>
            <w:top w:val="none" w:sz="0" w:space="0" w:color="auto"/>
            <w:left w:val="none" w:sz="0" w:space="0" w:color="auto"/>
            <w:bottom w:val="none" w:sz="0" w:space="0" w:color="auto"/>
            <w:right w:val="none" w:sz="0" w:space="0" w:color="auto"/>
          </w:divBdr>
          <w:divsChild>
            <w:div w:id="1153329993">
              <w:marLeft w:val="0"/>
              <w:marRight w:val="0"/>
              <w:marTop w:val="0"/>
              <w:marBottom w:val="0"/>
              <w:divBdr>
                <w:top w:val="none" w:sz="0" w:space="0" w:color="auto"/>
                <w:left w:val="none" w:sz="0" w:space="0" w:color="auto"/>
                <w:bottom w:val="none" w:sz="0" w:space="0" w:color="auto"/>
                <w:right w:val="none" w:sz="0" w:space="0" w:color="auto"/>
              </w:divBdr>
            </w:div>
          </w:divsChild>
        </w:div>
        <w:div w:id="2016572405">
          <w:marLeft w:val="0"/>
          <w:marRight w:val="0"/>
          <w:marTop w:val="0"/>
          <w:marBottom w:val="0"/>
          <w:divBdr>
            <w:top w:val="none" w:sz="0" w:space="0" w:color="auto"/>
            <w:left w:val="none" w:sz="0" w:space="0" w:color="auto"/>
            <w:bottom w:val="none" w:sz="0" w:space="0" w:color="auto"/>
            <w:right w:val="none" w:sz="0" w:space="0" w:color="auto"/>
          </w:divBdr>
          <w:divsChild>
            <w:div w:id="1920017430">
              <w:marLeft w:val="0"/>
              <w:marRight w:val="0"/>
              <w:marTop w:val="0"/>
              <w:marBottom w:val="0"/>
              <w:divBdr>
                <w:top w:val="none" w:sz="0" w:space="0" w:color="auto"/>
                <w:left w:val="none" w:sz="0" w:space="0" w:color="auto"/>
                <w:bottom w:val="none" w:sz="0" w:space="0" w:color="auto"/>
                <w:right w:val="none" w:sz="0" w:space="0" w:color="auto"/>
              </w:divBdr>
            </w:div>
          </w:divsChild>
        </w:div>
        <w:div w:id="974145655">
          <w:marLeft w:val="0"/>
          <w:marRight w:val="0"/>
          <w:marTop w:val="0"/>
          <w:marBottom w:val="0"/>
          <w:divBdr>
            <w:top w:val="none" w:sz="0" w:space="0" w:color="auto"/>
            <w:left w:val="none" w:sz="0" w:space="0" w:color="auto"/>
            <w:bottom w:val="none" w:sz="0" w:space="0" w:color="auto"/>
            <w:right w:val="none" w:sz="0" w:space="0" w:color="auto"/>
          </w:divBdr>
        </w:div>
      </w:divsChild>
    </w:div>
    <w:div w:id="476845205">
      <w:bodyDiv w:val="1"/>
      <w:marLeft w:val="0"/>
      <w:marRight w:val="0"/>
      <w:marTop w:val="0"/>
      <w:marBottom w:val="0"/>
      <w:divBdr>
        <w:top w:val="none" w:sz="0" w:space="0" w:color="auto"/>
        <w:left w:val="none" w:sz="0" w:space="0" w:color="auto"/>
        <w:bottom w:val="none" w:sz="0" w:space="0" w:color="auto"/>
        <w:right w:val="none" w:sz="0" w:space="0" w:color="auto"/>
      </w:divBdr>
    </w:div>
    <w:div w:id="493188207">
      <w:bodyDiv w:val="1"/>
      <w:marLeft w:val="0"/>
      <w:marRight w:val="0"/>
      <w:marTop w:val="0"/>
      <w:marBottom w:val="0"/>
      <w:divBdr>
        <w:top w:val="none" w:sz="0" w:space="0" w:color="auto"/>
        <w:left w:val="none" w:sz="0" w:space="0" w:color="auto"/>
        <w:bottom w:val="none" w:sz="0" w:space="0" w:color="auto"/>
        <w:right w:val="none" w:sz="0" w:space="0" w:color="auto"/>
      </w:divBdr>
    </w:div>
    <w:div w:id="496382077">
      <w:bodyDiv w:val="1"/>
      <w:marLeft w:val="0"/>
      <w:marRight w:val="0"/>
      <w:marTop w:val="0"/>
      <w:marBottom w:val="0"/>
      <w:divBdr>
        <w:top w:val="none" w:sz="0" w:space="0" w:color="auto"/>
        <w:left w:val="none" w:sz="0" w:space="0" w:color="auto"/>
        <w:bottom w:val="none" w:sz="0" w:space="0" w:color="auto"/>
        <w:right w:val="none" w:sz="0" w:space="0" w:color="auto"/>
      </w:divBdr>
    </w:div>
    <w:div w:id="496969302">
      <w:bodyDiv w:val="1"/>
      <w:marLeft w:val="0"/>
      <w:marRight w:val="0"/>
      <w:marTop w:val="0"/>
      <w:marBottom w:val="0"/>
      <w:divBdr>
        <w:top w:val="none" w:sz="0" w:space="0" w:color="auto"/>
        <w:left w:val="none" w:sz="0" w:space="0" w:color="auto"/>
        <w:bottom w:val="none" w:sz="0" w:space="0" w:color="auto"/>
        <w:right w:val="none" w:sz="0" w:space="0" w:color="auto"/>
      </w:divBdr>
    </w:div>
    <w:div w:id="498039043">
      <w:bodyDiv w:val="1"/>
      <w:marLeft w:val="0"/>
      <w:marRight w:val="0"/>
      <w:marTop w:val="0"/>
      <w:marBottom w:val="0"/>
      <w:divBdr>
        <w:top w:val="none" w:sz="0" w:space="0" w:color="auto"/>
        <w:left w:val="none" w:sz="0" w:space="0" w:color="auto"/>
        <w:bottom w:val="none" w:sz="0" w:space="0" w:color="auto"/>
        <w:right w:val="none" w:sz="0" w:space="0" w:color="auto"/>
      </w:divBdr>
    </w:div>
    <w:div w:id="543177233">
      <w:bodyDiv w:val="1"/>
      <w:marLeft w:val="0"/>
      <w:marRight w:val="0"/>
      <w:marTop w:val="0"/>
      <w:marBottom w:val="0"/>
      <w:divBdr>
        <w:top w:val="none" w:sz="0" w:space="0" w:color="auto"/>
        <w:left w:val="none" w:sz="0" w:space="0" w:color="auto"/>
        <w:bottom w:val="none" w:sz="0" w:space="0" w:color="auto"/>
        <w:right w:val="none" w:sz="0" w:space="0" w:color="auto"/>
      </w:divBdr>
    </w:div>
    <w:div w:id="560795125">
      <w:bodyDiv w:val="1"/>
      <w:marLeft w:val="0"/>
      <w:marRight w:val="0"/>
      <w:marTop w:val="0"/>
      <w:marBottom w:val="0"/>
      <w:divBdr>
        <w:top w:val="none" w:sz="0" w:space="0" w:color="auto"/>
        <w:left w:val="none" w:sz="0" w:space="0" w:color="auto"/>
        <w:bottom w:val="none" w:sz="0" w:space="0" w:color="auto"/>
        <w:right w:val="none" w:sz="0" w:space="0" w:color="auto"/>
      </w:divBdr>
    </w:div>
    <w:div w:id="583151716">
      <w:bodyDiv w:val="1"/>
      <w:marLeft w:val="0"/>
      <w:marRight w:val="0"/>
      <w:marTop w:val="0"/>
      <w:marBottom w:val="0"/>
      <w:divBdr>
        <w:top w:val="none" w:sz="0" w:space="0" w:color="auto"/>
        <w:left w:val="none" w:sz="0" w:space="0" w:color="auto"/>
        <w:bottom w:val="none" w:sz="0" w:space="0" w:color="auto"/>
        <w:right w:val="none" w:sz="0" w:space="0" w:color="auto"/>
      </w:divBdr>
    </w:div>
    <w:div w:id="653294549">
      <w:bodyDiv w:val="1"/>
      <w:marLeft w:val="0"/>
      <w:marRight w:val="0"/>
      <w:marTop w:val="0"/>
      <w:marBottom w:val="0"/>
      <w:divBdr>
        <w:top w:val="none" w:sz="0" w:space="0" w:color="auto"/>
        <w:left w:val="none" w:sz="0" w:space="0" w:color="auto"/>
        <w:bottom w:val="none" w:sz="0" w:space="0" w:color="auto"/>
        <w:right w:val="none" w:sz="0" w:space="0" w:color="auto"/>
      </w:divBdr>
    </w:div>
    <w:div w:id="656495816">
      <w:bodyDiv w:val="1"/>
      <w:marLeft w:val="0"/>
      <w:marRight w:val="0"/>
      <w:marTop w:val="0"/>
      <w:marBottom w:val="0"/>
      <w:divBdr>
        <w:top w:val="none" w:sz="0" w:space="0" w:color="auto"/>
        <w:left w:val="none" w:sz="0" w:space="0" w:color="auto"/>
        <w:bottom w:val="none" w:sz="0" w:space="0" w:color="auto"/>
        <w:right w:val="none" w:sz="0" w:space="0" w:color="auto"/>
      </w:divBdr>
    </w:div>
    <w:div w:id="708990461">
      <w:bodyDiv w:val="1"/>
      <w:marLeft w:val="0"/>
      <w:marRight w:val="0"/>
      <w:marTop w:val="0"/>
      <w:marBottom w:val="0"/>
      <w:divBdr>
        <w:top w:val="none" w:sz="0" w:space="0" w:color="auto"/>
        <w:left w:val="none" w:sz="0" w:space="0" w:color="auto"/>
        <w:bottom w:val="none" w:sz="0" w:space="0" w:color="auto"/>
        <w:right w:val="none" w:sz="0" w:space="0" w:color="auto"/>
      </w:divBdr>
    </w:div>
    <w:div w:id="744186784">
      <w:bodyDiv w:val="1"/>
      <w:marLeft w:val="0"/>
      <w:marRight w:val="0"/>
      <w:marTop w:val="0"/>
      <w:marBottom w:val="0"/>
      <w:divBdr>
        <w:top w:val="none" w:sz="0" w:space="0" w:color="auto"/>
        <w:left w:val="none" w:sz="0" w:space="0" w:color="auto"/>
        <w:bottom w:val="none" w:sz="0" w:space="0" w:color="auto"/>
        <w:right w:val="none" w:sz="0" w:space="0" w:color="auto"/>
      </w:divBdr>
    </w:div>
    <w:div w:id="759065233">
      <w:bodyDiv w:val="1"/>
      <w:marLeft w:val="0"/>
      <w:marRight w:val="0"/>
      <w:marTop w:val="0"/>
      <w:marBottom w:val="0"/>
      <w:divBdr>
        <w:top w:val="none" w:sz="0" w:space="0" w:color="auto"/>
        <w:left w:val="none" w:sz="0" w:space="0" w:color="auto"/>
        <w:bottom w:val="none" w:sz="0" w:space="0" w:color="auto"/>
        <w:right w:val="none" w:sz="0" w:space="0" w:color="auto"/>
      </w:divBdr>
    </w:div>
    <w:div w:id="769086777">
      <w:bodyDiv w:val="1"/>
      <w:marLeft w:val="0"/>
      <w:marRight w:val="0"/>
      <w:marTop w:val="0"/>
      <w:marBottom w:val="0"/>
      <w:divBdr>
        <w:top w:val="none" w:sz="0" w:space="0" w:color="auto"/>
        <w:left w:val="none" w:sz="0" w:space="0" w:color="auto"/>
        <w:bottom w:val="none" w:sz="0" w:space="0" w:color="auto"/>
        <w:right w:val="none" w:sz="0" w:space="0" w:color="auto"/>
      </w:divBdr>
    </w:div>
    <w:div w:id="803085297">
      <w:bodyDiv w:val="1"/>
      <w:marLeft w:val="0"/>
      <w:marRight w:val="0"/>
      <w:marTop w:val="0"/>
      <w:marBottom w:val="0"/>
      <w:divBdr>
        <w:top w:val="none" w:sz="0" w:space="0" w:color="auto"/>
        <w:left w:val="none" w:sz="0" w:space="0" w:color="auto"/>
        <w:bottom w:val="none" w:sz="0" w:space="0" w:color="auto"/>
        <w:right w:val="none" w:sz="0" w:space="0" w:color="auto"/>
      </w:divBdr>
    </w:div>
    <w:div w:id="844327277">
      <w:bodyDiv w:val="1"/>
      <w:marLeft w:val="0"/>
      <w:marRight w:val="0"/>
      <w:marTop w:val="0"/>
      <w:marBottom w:val="0"/>
      <w:divBdr>
        <w:top w:val="none" w:sz="0" w:space="0" w:color="auto"/>
        <w:left w:val="none" w:sz="0" w:space="0" w:color="auto"/>
        <w:bottom w:val="none" w:sz="0" w:space="0" w:color="auto"/>
        <w:right w:val="none" w:sz="0" w:space="0" w:color="auto"/>
      </w:divBdr>
    </w:div>
    <w:div w:id="908853718">
      <w:bodyDiv w:val="1"/>
      <w:marLeft w:val="0"/>
      <w:marRight w:val="0"/>
      <w:marTop w:val="0"/>
      <w:marBottom w:val="0"/>
      <w:divBdr>
        <w:top w:val="none" w:sz="0" w:space="0" w:color="auto"/>
        <w:left w:val="none" w:sz="0" w:space="0" w:color="auto"/>
        <w:bottom w:val="none" w:sz="0" w:space="0" w:color="auto"/>
        <w:right w:val="none" w:sz="0" w:space="0" w:color="auto"/>
      </w:divBdr>
    </w:div>
    <w:div w:id="910044607">
      <w:bodyDiv w:val="1"/>
      <w:marLeft w:val="0"/>
      <w:marRight w:val="0"/>
      <w:marTop w:val="0"/>
      <w:marBottom w:val="0"/>
      <w:divBdr>
        <w:top w:val="none" w:sz="0" w:space="0" w:color="auto"/>
        <w:left w:val="none" w:sz="0" w:space="0" w:color="auto"/>
        <w:bottom w:val="none" w:sz="0" w:space="0" w:color="auto"/>
        <w:right w:val="none" w:sz="0" w:space="0" w:color="auto"/>
      </w:divBdr>
    </w:div>
    <w:div w:id="910164378">
      <w:bodyDiv w:val="1"/>
      <w:marLeft w:val="0"/>
      <w:marRight w:val="0"/>
      <w:marTop w:val="0"/>
      <w:marBottom w:val="0"/>
      <w:divBdr>
        <w:top w:val="none" w:sz="0" w:space="0" w:color="auto"/>
        <w:left w:val="none" w:sz="0" w:space="0" w:color="auto"/>
        <w:bottom w:val="none" w:sz="0" w:space="0" w:color="auto"/>
        <w:right w:val="none" w:sz="0" w:space="0" w:color="auto"/>
      </w:divBdr>
    </w:div>
    <w:div w:id="921717121">
      <w:bodyDiv w:val="1"/>
      <w:marLeft w:val="0"/>
      <w:marRight w:val="0"/>
      <w:marTop w:val="0"/>
      <w:marBottom w:val="0"/>
      <w:divBdr>
        <w:top w:val="none" w:sz="0" w:space="0" w:color="auto"/>
        <w:left w:val="none" w:sz="0" w:space="0" w:color="auto"/>
        <w:bottom w:val="none" w:sz="0" w:space="0" w:color="auto"/>
        <w:right w:val="none" w:sz="0" w:space="0" w:color="auto"/>
      </w:divBdr>
    </w:div>
    <w:div w:id="925765388">
      <w:bodyDiv w:val="1"/>
      <w:marLeft w:val="0"/>
      <w:marRight w:val="0"/>
      <w:marTop w:val="0"/>
      <w:marBottom w:val="0"/>
      <w:divBdr>
        <w:top w:val="none" w:sz="0" w:space="0" w:color="auto"/>
        <w:left w:val="none" w:sz="0" w:space="0" w:color="auto"/>
        <w:bottom w:val="none" w:sz="0" w:space="0" w:color="auto"/>
        <w:right w:val="none" w:sz="0" w:space="0" w:color="auto"/>
      </w:divBdr>
    </w:div>
    <w:div w:id="975797704">
      <w:bodyDiv w:val="1"/>
      <w:marLeft w:val="0"/>
      <w:marRight w:val="0"/>
      <w:marTop w:val="0"/>
      <w:marBottom w:val="0"/>
      <w:divBdr>
        <w:top w:val="none" w:sz="0" w:space="0" w:color="auto"/>
        <w:left w:val="none" w:sz="0" w:space="0" w:color="auto"/>
        <w:bottom w:val="none" w:sz="0" w:space="0" w:color="auto"/>
        <w:right w:val="none" w:sz="0" w:space="0" w:color="auto"/>
      </w:divBdr>
    </w:div>
    <w:div w:id="983969596">
      <w:bodyDiv w:val="1"/>
      <w:marLeft w:val="0"/>
      <w:marRight w:val="0"/>
      <w:marTop w:val="0"/>
      <w:marBottom w:val="0"/>
      <w:divBdr>
        <w:top w:val="none" w:sz="0" w:space="0" w:color="auto"/>
        <w:left w:val="none" w:sz="0" w:space="0" w:color="auto"/>
        <w:bottom w:val="none" w:sz="0" w:space="0" w:color="auto"/>
        <w:right w:val="none" w:sz="0" w:space="0" w:color="auto"/>
      </w:divBdr>
    </w:div>
    <w:div w:id="994795941">
      <w:bodyDiv w:val="1"/>
      <w:marLeft w:val="0"/>
      <w:marRight w:val="0"/>
      <w:marTop w:val="0"/>
      <w:marBottom w:val="0"/>
      <w:divBdr>
        <w:top w:val="none" w:sz="0" w:space="0" w:color="auto"/>
        <w:left w:val="none" w:sz="0" w:space="0" w:color="auto"/>
        <w:bottom w:val="none" w:sz="0" w:space="0" w:color="auto"/>
        <w:right w:val="none" w:sz="0" w:space="0" w:color="auto"/>
      </w:divBdr>
    </w:div>
    <w:div w:id="1013729343">
      <w:bodyDiv w:val="1"/>
      <w:marLeft w:val="0"/>
      <w:marRight w:val="0"/>
      <w:marTop w:val="0"/>
      <w:marBottom w:val="0"/>
      <w:divBdr>
        <w:top w:val="none" w:sz="0" w:space="0" w:color="auto"/>
        <w:left w:val="none" w:sz="0" w:space="0" w:color="auto"/>
        <w:bottom w:val="none" w:sz="0" w:space="0" w:color="auto"/>
        <w:right w:val="none" w:sz="0" w:space="0" w:color="auto"/>
      </w:divBdr>
    </w:div>
    <w:div w:id="1015502443">
      <w:bodyDiv w:val="1"/>
      <w:marLeft w:val="0"/>
      <w:marRight w:val="0"/>
      <w:marTop w:val="0"/>
      <w:marBottom w:val="0"/>
      <w:divBdr>
        <w:top w:val="none" w:sz="0" w:space="0" w:color="auto"/>
        <w:left w:val="none" w:sz="0" w:space="0" w:color="auto"/>
        <w:bottom w:val="none" w:sz="0" w:space="0" w:color="auto"/>
        <w:right w:val="none" w:sz="0" w:space="0" w:color="auto"/>
      </w:divBdr>
      <w:divsChild>
        <w:div w:id="1289509755">
          <w:marLeft w:val="0"/>
          <w:marRight w:val="0"/>
          <w:marTop w:val="0"/>
          <w:marBottom w:val="0"/>
          <w:divBdr>
            <w:top w:val="none" w:sz="0" w:space="0" w:color="auto"/>
            <w:left w:val="none" w:sz="0" w:space="0" w:color="auto"/>
            <w:bottom w:val="none" w:sz="0" w:space="0" w:color="auto"/>
            <w:right w:val="none" w:sz="0" w:space="0" w:color="auto"/>
          </w:divBdr>
          <w:divsChild>
            <w:div w:id="261647773">
              <w:marLeft w:val="30"/>
              <w:marRight w:val="30"/>
              <w:marTop w:val="30"/>
              <w:marBottom w:val="0"/>
              <w:divBdr>
                <w:top w:val="none" w:sz="0" w:space="0" w:color="auto"/>
                <w:left w:val="none" w:sz="0" w:space="0" w:color="auto"/>
                <w:bottom w:val="none" w:sz="0" w:space="0" w:color="auto"/>
                <w:right w:val="none" w:sz="0" w:space="0" w:color="auto"/>
              </w:divBdr>
              <w:divsChild>
                <w:div w:id="1612936701">
                  <w:marLeft w:val="210"/>
                  <w:marRight w:val="210"/>
                  <w:marTop w:val="0"/>
                  <w:marBottom w:val="30"/>
                  <w:divBdr>
                    <w:top w:val="none" w:sz="0" w:space="0" w:color="auto"/>
                    <w:left w:val="none" w:sz="0" w:space="0" w:color="auto"/>
                    <w:bottom w:val="none" w:sz="0" w:space="0" w:color="auto"/>
                    <w:right w:val="none" w:sz="0" w:space="0" w:color="auto"/>
                  </w:divBdr>
                  <w:divsChild>
                    <w:div w:id="1907036267">
                      <w:marLeft w:val="0"/>
                      <w:marRight w:val="30"/>
                      <w:marTop w:val="0"/>
                      <w:marBottom w:val="0"/>
                      <w:divBdr>
                        <w:top w:val="none" w:sz="0" w:space="0" w:color="auto"/>
                        <w:left w:val="none" w:sz="0" w:space="0" w:color="auto"/>
                        <w:bottom w:val="none" w:sz="0" w:space="0" w:color="auto"/>
                        <w:right w:val="none" w:sz="0" w:space="0" w:color="auto"/>
                      </w:divBdr>
                      <w:divsChild>
                        <w:div w:id="812646716">
                          <w:marLeft w:val="0"/>
                          <w:marRight w:val="0"/>
                          <w:marTop w:val="0"/>
                          <w:marBottom w:val="0"/>
                          <w:divBdr>
                            <w:top w:val="none" w:sz="0" w:space="0" w:color="auto"/>
                            <w:left w:val="none" w:sz="0" w:space="0" w:color="auto"/>
                            <w:bottom w:val="none" w:sz="0" w:space="0" w:color="auto"/>
                            <w:right w:val="none" w:sz="0" w:space="0" w:color="auto"/>
                          </w:divBdr>
                          <w:divsChild>
                            <w:div w:id="917057721">
                              <w:marLeft w:val="0"/>
                              <w:marRight w:val="0"/>
                              <w:marTop w:val="0"/>
                              <w:marBottom w:val="0"/>
                              <w:divBdr>
                                <w:top w:val="none" w:sz="0" w:space="0" w:color="auto"/>
                                <w:left w:val="none" w:sz="0" w:space="0" w:color="auto"/>
                                <w:bottom w:val="none" w:sz="0" w:space="0" w:color="auto"/>
                                <w:right w:val="none" w:sz="0" w:space="0" w:color="auto"/>
                              </w:divBdr>
                              <w:divsChild>
                                <w:div w:id="11324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49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17866">
      <w:bodyDiv w:val="1"/>
      <w:marLeft w:val="0"/>
      <w:marRight w:val="0"/>
      <w:marTop w:val="0"/>
      <w:marBottom w:val="0"/>
      <w:divBdr>
        <w:top w:val="none" w:sz="0" w:space="0" w:color="auto"/>
        <w:left w:val="none" w:sz="0" w:space="0" w:color="auto"/>
        <w:bottom w:val="none" w:sz="0" w:space="0" w:color="auto"/>
        <w:right w:val="none" w:sz="0" w:space="0" w:color="auto"/>
      </w:divBdr>
    </w:div>
    <w:div w:id="1068571229">
      <w:bodyDiv w:val="1"/>
      <w:marLeft w:val="0"/>
      <w:marRight w:val="0"/>
      <w:marTop w:val="0"/>
      <w:marBottom w:val="0"/>
      <w:divBdr>
        <w:top w:val="none" w:sz="0" w:space="0" w:color="auto"/>
        <w:left w:val="none" w:sz="0" w:space="0" w:color="auto"/>
        <w:bottom w:val="none" w:sz="0" w:space="0" w:color="auto"/>
        <w:right w:val="none" w:sz="0" w:space="0" w:color="auto"/>
      </w:divBdr>
    </w:div>
    <w:div w:id="1072312057">
      <w:bodyDiv w:val="1"/>
      <w:marLeft w:val="0"/>
      <w:marRight w:val="0"/>
      <w:marTop w:val="0"/>
      <w:marBottom w:val="0"/>
      <w:divBdr>
        <w:top w:val="none" w:sz="0" w:space="0" w:color="auto"/>
        <w:left w:val="none" w:sz="0" w:space="0" w:color="auto"/>
        <w:bottom w:val="none" w:sz="0" w:space="0" w:color="auto"/>
        <w:right w:val="none" w:sz="0" w:space="0" w:color="auto"/>
      </w:divBdr>
    </w:div>
    <w:div w:id="1088428913">
      <w:bodyDiv w:val="1"/>
      <w:marLeft w:val="0"/>
      <w:marRight w:val="0"/>
      <w:marTop w:val="0"/>
      <w:marBottom w:val="0"/>
      <w:divBdr>
        <w:top w:val="none" w:sz="0" w:space="0" w:color="auto"/>
        <w:left w:val="none" w:sz="0" w:space="0" w:color="auto"/>
        <w:bottom w:val="none" w:sz="0" w:space="0" w:color="auto"/>
        <w:right w:val="none" w:sz="0" w:space="0" w:color="auto"/>
      </w:divBdr>
    </w:div>
    <w:div w:id="1093286260">
      <w:bodyDiv w:val="1"/>
      <w:marLeft w:val="0"/>
      <w:marRight w:val="0"/>
      <w:marTop w:val="0"/>
      <w:marBottom w:val="0"/>
      <w:divBdr>
        <w:top w:val="none" w:sz="0" w:space="0" w:color="auto"/>
        <w:left w:val="none" w:sz="0" w:space="0" w:color="auto"/>
        <w:bottom w:val="none" w:sz="0" w:space="0" w:color="auto"/>
        <w:right w:val="none" w:sz="0" w:space="0" w:color="auto"/>
      </w:divBdr>
    </w:div>
    <w:div w:id="1100100973">
      <w:bodyDiv w:val="1"/>
      <w:marLeft w:val="0"/>
      <w:marRight w:val="0"/>
      <w:marTop w:val="0"/>
      <w:marBottom w:val="0"/>
      <w:divBdr>
        <w:top w:val="none" w:sz="0" w:space="0" w:color="auto"/>
        <w:left w:val="none" w:sz="0" w:space="0" w:color="auto"/>
        <w:bottom w:val="none" w:sz="0" w:space="0" w:color="auto"/>
        <w:right w:val="none" w:sz="0" w:space="0" w:color="auto"/>
      </w:divBdr>
    </w:div>
    <w:div w:id="1113016086">
      <w:bodyDiv w:val="1"/>
      <w:marLeft w:val="0"/>
      <w:marRight w:val="0"/>
      <w:marTop w:val="0"/>
      <w:marBottom w:val="0"/>
      <w:divBdr>
        <w:top w:val="none" w:sz="0" w:space="0" w:color="auto"/>
        <w:left w:val="none" w:sz="0" w:space="0" w:color="auto"/>
        <w:bottom w:val="none" w:sz="0" w:space="0" w:color="auto"/>
        <w:right w:val="none" w:sz="0" w:space="0" w:color="auto"/>
      </w:divBdr>
    </w:div>
    <w:div w:id="1128234357">
      <w:bodyDiv w:val="1"/>
      <w:marLeft w:val="0"/>
      <w:marRight w:val="0"/>
      <w:marTop w:val="0"/>
      <w:marBottom w:val="0"/>
      <w:divBdr>
        <w:top w:val="none" w:sz="0" w:space="0" w:color="auto"/>
        <w:left w:val="none" w:sz="0" w:space="0" w:color="auto"/>
        <w:bottom w:val="none" w:sz="0" w:space="0" w:color="auto"/>
        <w:right w:val="none" w:sz="0" w:space="0" w:color="auto"/>
      </w:divBdr>
    </w:div>
    <w:div w:id="1142235397">
      <w:bodyDiv w:val="1"/>
      <w:marLeft w:val="0"/>
      <w:marRight w:val="0"/>
      <w:marTop w:val="0"/>
      <w:marBottom w:val="0"/>
      <w:divBdr>
        <w:top w:val="none" w:sz="0" w:space="0" w:color="auto"/>
        <w:left w:val="none" w:sz="0" w:space="0" w:color="auto"/>
        <w:bottom w:val="none" w:sz="0" w:space="0" w:color="auto"/>
        <w:right w:val="none" w:sz="0" w:space="0" w:color="auto"/>
      </w:divBdr>
    </w:div>
    <w:div w:id="1142430387">
      <w:bodyDiv w:val="1"/>
      <w:marLeft w:val="0"/>
      <w:marRight w:val="0"/>
      <w:marTop w:val="0"/>
      <w:marBottom w:val="0"/>
      <w:divBdr>
        <w:top w:val="none" w:sz="0" w:space="0" w:color="auto"/>
        <w:left w:val="none" w:sz="0" w:space="0" w:color="auto"/>
        <w:bottom w:val="none" w:sz="0" w:space="0" w:color="auto"/>
        <w:right w:val="none" w:sz="0" w:space="0" w:color="auto"/>
      </w:divBdr>
    </w:div>
    <w:div w:id="1168400303">
      <w:bodyDiv w:val="1"/>
      <w:marLeft w:val="0"/>
      <w:marRight w:val="0"/>
      <w:marTop w:val="0"/>
      <w:marBottom w:val="0"/>
      <w:divBdr>
        <w:top w:val="none" w:sz="0" w:space="0" w:color="auto"/>
        <w:left w:val="none" w:sz="0" w:space="0" w:color="auto"/>
        <w:bottom w:val="none" w:sz="0" w:space="0" w:color="auto"/>
        <w:right w:val="none" w:sz="0" w:space="0" w:color="auto"/>
      </w:divBdr>
    </w:div>
    <w:div w:id="1179150628">
      <w:bodyDiv w:val="1"/>
      <w:marLeft w:val="0"/>
      <w:marRight w:val="0"/>
      <w:marTop w:val="0"/>
      <w:marBottom w:val="0"/>
      <w:divBdr>
        <w:top w:val="none" w:sz="0" w:space="0" w:color="auto"/>
        <w:left w:val="none" w:sz="0" w:space="0" w:color="auto"/>
        <w:bottom w:val="none" w:sz="0" w:space="0" w:color="auto"/>
        <w:right w:val="none" w:sz="0" w:space="0" w:color="auto"/>
      </w:divBdr>
    </w:div>
    <w:div w:id="1186480938">
      <w:bodyDiv w:val="1"/>
      <w:marLeft w:val="0"/>
      <w:marRight w:val="0"/>
      <w:marTop w:val="0"/>
      <w:marBottom w:val="0"/>
      <w:divBdr>
        <w:top w:val="none" w:sz="0" w:space="0" w:color="auto"/>
        <w:left w:val="none" w:sz="0" w:space="0" w:color="auto"/>
        <w:bottom w:val="none" w:sz="0" w:space="0" w:color="auto"/>
        <w:right w:val="none" w:sz="0" w:space="0" w:color="auto"/>
      </w:divBdr>
      <w:divsChild>
        <w:div w:id="792754386">
          <w:marLeft w:val="0"/>
          <w:marRight w:val="0"/>
          <w:marTop w:val="0"/>
          <w:marBottom w:val="0"/>
          <w:divBdr>
            <w:top w:val="none" w:sz="0" w:space="0" w:color="auto"/>
            <w:left w:val="none" w:sz="0" w:space="0" w:color="auto"/>
            <w:bottom w:val="none" w:sz="0" w:space="0" w:color="auto"/>
            <w:right w:val="none" w:sz="0" w:space="0" w:color="auto"/>
          </w:divBdr>
          <w:divsChild>
            <w:div w:id="1678311812">
              <w:marLeft w:val="0"/>
              <w:marRight w:val="0"/>
              <w:marTop w:val="0"/>
              <w:marBottom w:val="0"/>
              <w:divBdr>
                <w:top w:val="none" w:sz="0" w:space="0" w:color="auto"/>
                <w:left w:val="none" w:sz="0" w:space="0" w:color="auto"/>
                <w:bottom w:val="none" w:sz="0" w:space="0" w:color="auto"/>
                <w:right w:val="none" w:sz="0" w:space="0" w:color="auto"/>
              </w:divBdr>
              <w:divsChild>
                <w:div w:id="1242259068">
                  <w:marLeft w:val="0"/>
                  <w:marRight w:val="0"/>
                  <w:marTop w:val="0"/>
                  <w:marBottom w:val="0"/>
                  <w:divBdr>
                    <w:top w:val="none" w:sz="0" w:space="0" w:color="auto"/>
                    <w:left w:val="none" w:sz="0" w:space="0" w:color="auto"/>
                    <w:bottom w:val="none" w:sz="0" w:space="0" w:color="auto"/>
                    <w:right w:val="none" w:sz="0" w:space="0" w:color="auto"/>
                  </w:divBdr>
                  <w:divsChild>
                    <w:div w:id="508644102">
                      <w:marLeft w:val="0"/>
                      <w:marRight w:val="0"/>
                      <w:marTop w:val="0"/>
                      <w:marBottom w:val="0"/>
                      <w:divBdr>
                        <w:top w:val="none" w:sz="0" w:space="0" w:color="auto"/>
                        <w:left w:val="none" w:sz="0" w:space="0" w:color="auto"/>
                        <w:bottom w:val="none" w:sz="0" w:space="0" w:color="auto"/>
                        <w:right w:val="none" w:sz="0" w:space="0" w:color="auto"/>
                      </w:divBdr>
                      <w:divsChild>
                        <w:div w:id="1729186815">
                          <w:marLeft w:val="0"/>
                          <w:marRight w:val="0"/>
                          <w:marTop w:val="0"/>
                          <w:marBottom w:val="0"/>
                          <w:divBdr>
                            <w:top w:val="none" w:sz="0" w:space="0" w:color="auto"/>
                            <w:left w:val="none" w:sz="0" w:space="0" w:color="auto"/>
                            <w:bottom w:val="none" w:sz="0" w:space="0" w:color="auto"/>
                            <w:right w:val="none" w:sz="0" w:space="0" w:color="auto"/>
                          </w:divBdr>
                          <w:divsChild>
                            <w:div w:id="1390111170">
                              <w:marLeft w:val="0"/>
                              <w:marRight w:val="0"/>
                              <w:marTop w:val="0"/>
                              <w:marBottom w:val="0"/>
                              <w:divBdr>
                                <w:top w:val="none" w:sz="0" w:space="0" w:color="auto"/>
                                <w:left w:val="none" w:sz="0" w:space="0" w:color="auto"/>
                                <w:bottom w:val="none" w:sz="0" w:space="0" w:color="auto"/>
                                <w:right w:val="none" w:sz="0" w:space="0" w:color="auto"/>
                              </w:divBdr>
                              <w:divsChild>
                                <w:div w:id="1108507509">
                                  <w:marLeft w:val="0"/>
                                  <w:marRight w:val="0"/>
                                  <w:marTop w:val="0"/>
                                  <w:marBottom w:val="0"/>
                                  <w:divBdr>
                                    <w:top w:val="none" w:sz="0" w:space="0" w:color="auto"/>
                                    <w:left w:val="none" w:sz="0" w:space="0" w:color="auto"/>
                                    <w:bottom w:val="none" w:sz="0" w:space="0" w:color="auto"/>
                                    <w:right w:val="none" w:sz="0" w:space="0" w:color="auto"/>
                                  </w:divBdr>
                                  <w:divsChild>
                                    <w:div w:id="529759459">
                                      <w:marLeft w:val="0"/>
                                      <w:marRight w:val="0"/>
                                      <w:marTop w:val="0"/>
                                      <w:marBottom w:val="0"/>
                                      <w:divBdr>
                                        <w:top w:val="none" w:sz="0" w:space="0" w:color="auto"/>
                                        <w:left w:val="none" w:sz="0" w:space="0" w:color="auto"/>
                                        <w:bottom w:val="none" w:sz="0" w:space="0" w:color="auto"/>
                                        <w:right w:val="none" w:sz="0" w:space="0" w:color="auto"/>
                                      </w:divBdr>
                                      <w:divsChild>
                                        <w:div w:id="348143907">
                                          <w:marLeft w:val="0"/>
                                          <w:marRight w:val="0"/>
                                          <w:marTop w:val="0"/>
                                          <w:marBottom w:val="0"/>
                                          <w:divBdr>
                                            <w:top w:val="none" w:sz="0" w:space="0" w:color="auto"/>
                                            <w:left w:val="none" w:sz="0" w:space="0" w:color="auto"/>
                                            <w:bottom w:val="none" w:sz="0" w:space="0" w:color="auto"/>
                                            <w:right w:val="none" w:sz="0" w:space="0" w:color="auto"/>
                                          </w:divBdr>
                                          <w:divsChild>
                                            <w:div w:id="980622609">
                                              <w:marLeft w:val="0"/>
                                              <w:marRight w:val="0"/>
                                              <w:marTop w:val="0"/>
                                              <w:marBottom w:val="0"/>
                                              <w:divBdr>
                                                <w:top w:val="none" w:sz="0" w:space="0" w:color="auto"/>
                                                <w:left w:val="none" w:sz="0" w:space="0" w:color="auto"/>
                                                <w:bottom w:val="none" w:sz="0" w:space="0" w:color="auto"/>
                                                <w:right w:val="none" w:sz="0" w:space="0" w:color="auto"/>
                                              </w:divBdr>
                                            </w:div>
                                          </w:divsChild>
                                        </w:div>
                                        <w:div w:id="1005745782">
                                          <w:marLeft w:val="0"/>
                                          <w:marRight w:val="0"/>
                                          <w:marTop w:val="0"/>
                                          <w:marBottom w:val="0"/>
                                          <w:divBdr>
                                            <w:top w:val="none" w:sz="0" w:space="0" w:color="auto"/>
                                            <w:left w:val="none" w:sz="0" w:space="0" w:color="auto"/>
                                            <w:bottom w:val="none" w:sz="0" w:space="0" w:color="auto"/>
                                            <w:right w:val="none" w:sz="0" w:space="0" w:color="auto"/>
                                          </w:divBdr>
                                          <w:divsChild>
                                            <w:div w:id="1824615460">
                                              <w:marLeft w:val="0"/>
                                              <w:marRight w:val="0"/>
                                              <w:marTop w:val="0"/>
                                              <w:marBottom w:val="0"/>
                                              <w:divBdr>
                                                <w:top w:val="none" w:sz="0" w:space="0" w:color="auto"/>
                                                <w:left w:val="none" w:sz="0" w:space="0" w:color="auto"/>
                                                <w:bottom w:val="none" w:sz="0" w:space="0" w:color="auto"/>
                                                <w:right w:val="none" w:sz="0" w:space="0" w:color="auto"/>
                                              </w:divBdr>
                                            </w:div>
                                          </w:divsChild>
                                        </w:div>
                                        <w:div w:id="541986099">
                                          <w:marLeft w:val="0"/>
                                          <w:marRight w:val="0"/>
                                          <w:marTop w:val="0"/>
                                          <w:marBottom w:val="0"/>
                                          <w:divBdr>
                                            <w:top w:val="none" w:sz="0" w:space="0" w:color="auto"/>
                                            <w:left w:val="none" w:sz="0" w:space="0" w:color="auto"/>
                                            <w:bottom w:val="none" w:sz="0" w:space="0" w:color="auto"/>
                                            <w:right w:val="none" w:sz="0" w:space="0" w:color="auto"/>
                                          </w:divBdr>
                                          <w:divsChild>
                                            <w:div w:id="1257208257">
                                              <w:marLeft w:val="0"/>
                                              <w:marRight w:val="0"/>
                                              <w:marTop w:val="0"/>
                                              <w:marBottom w:val="0"/>
                                              <w:divBdr>
                                                <w:top w:val="none" w:sz="0" w:space="0" w:color="auto"/>
                                                <w:left w:val="none" w:sz="0" w:space="0" w:color="auto"/>
                                                <w:bottom w:val="none" w:sz="0" w:space="0" w:color="auto"/>
                                                <w:right w:val="none" w:sz="0" w:space="0" w:color="auto"/>
                                              </w:divBdr>
                                            </w:div>
                                          </w:divsChild>
                                        </w:div>
                                        <w:div w:id="1406300555">
                                          <w:marLeft w:val="0"/>
                                          <w:marRight w:val="0"/>
                                          <w:marTop w:val="0"/>
                                          <w:marBottom w:val="0"/>
                                          <w:divBdr>
                                            <w:top w:val="none" w:sz="0" w:space="0" w:color="auto"/>
                                            <w:left w:val="none" w:sz="0" w:space="0" w:color="auto"/>
                                            <w:bottom w:val="none" w:sz="0" w:space="0" w:color="auto"/>
                                            <w:right w:val="none" w:sz="0" w:space="0" w:color="auto"/>
                                          </w:divBdr>
                                          <w:divsChild>
                                            <w:div w:id="1899703958">
                                              <w:marLeft w:val="0"/>
                                              <w:marRight w:val="0"/>
                                              <w:marTop w:val="0"/>
                                              <w:marBottom w:val="0"/>
                                              <w:divBdr>
                                                <w:top w:val="none" w:sz="0" w:space="0" w:color="auto"/>
                                                <w:left w:val="none" w:sz="0" w:space="0" w:color="auto"/>
                                                <w:bottom w:val="none" w:sz="0" w:space="0" w:color="auto"/>
                                                <w:right w:val="none" w:sz="0" w:space="0" w:color="auto"/>
                                              </w:divBdr>
                                            </w:div>
                                          </w:divsChild>
                                        </w:div>
                                        <w:div w:id="302581096">
                                          <w:marLeft w:val="0"/>
                                          <w:marRight w:val="0"/>
                                          <w:marTop w:val="0"/>
                                          <w:marBottom w:val="0"/>
                                          <w:divBdr>
                                            <w:top w:val="none" w:sz="0" w:space="0" w:color="auto"/>
                                            <w:left w:val="none" w:sz="0" w:space="0" w:color="auto"/>
                                            <w:bottom w:val="none" w:sz="0" w:space="0" w:color="auto"/>
                                            <w:right w:val="none" w:sz="0" w:space="0" w:color="auto"/>
                                          </w:divBdr>
                                          <w:divsChild>
                                            <w:div w:id="260721225">
                                              <w:marLeft w:val="0"/>
                                              <w:marRight w:val="0"/>
                                              <w:marTop w:val="0"/>
                                              <w:marBottom w:val="0"/>
                                              <w:divBdr>
                                                <w:top w:val="none" w:sz="0" w:space="0" w:color="auto"/>
                                                <w:left w:val="none" w:sz="0" w:space="0" w:color="auto"/>
                                                <w:bottom w:val="none" w:sz="0" w:space="0" w:color="auto"/>
                                                <w:right w:val="none" w:sz="0" w:space="0" w:color="auto"/>
                                              </w:divBdr>
                                            </w:div>
                                            <w:div w:id="1638414123">
                                              <w:marLeft w:val="0"/>
                                              <w:marRight w:val="0"/>
                                              <w:marTop w:val="0"/>
                                              <w:marBottom w:val="0"/>
                                              <w:divBdr>
                                                <w:top w:val="none" w:sz="0" w:space="0" w:color="auto"/>
                                                <w:left w:val="none" w:sz="0" w:space="0" w:color="auto"/>
                                                <w:bottom w:val="none" w:sz="0" w:space="0" w:color="auto"/>
                                                <w:right w:val="none" w:sz="0" w:space="0" w:color="auto"/>
                                              </w:divBdr>
                                            </w:div>
                                          </w:divsChild>
                                        </w:div>
                                        <w:div w:id="1527788869">
                                          <w:marLeft w:val="0"/>
                                          <w:marRight w:val="0"/>
                                          <w:marTop w:val="0"/>
                                          <w:marBottom w:val="0"/>
                                          <w:divBdr>
                                            <w:top w:val="none" w:sz="0" w:space="0" w:color="auto"/>
                                            <w:left w:val="none" w:sz="0" w:space="0" w:color="auto"/>
                                            <w:bottom w:val="none" w:sz="0" w:space="0" w:color="auto"/>
                                            <w:right w:val="none" w:sz="0" w:space="0" w:color="auto"/>
                                          </w:divBdr>
                                          <w:divsChild>
                                            <w:div w:id="19229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253974">
      <w:bodyDiv w:val="1"/>
      <w:marLeft w:val="0"/>
      <w:marRight w:val="0"/>
      <w:marTop w:val="0"/>
      <w:marBottom w:val="0"/>
      <w:divBdr>
        <w:top w:val="none" w:sz="0" w:space="0" w:color="auto"/>
        <w:left w:val="none" w:sz="0" w:space="0" w:color="auto"/>
        <w:bottom w:val="none" w:sz="0" w:space="0" w:color="auto"/>
        <w:right w:val="none" w:sz="0" w:space="0" w:color="auto"/>
      </w:divBdr>
    </w:div>
    <w:div w:id="1207060721">
      <w:bodyDiv w:val="1"/>
      <w:marLeft w:val="0"/>
      <w:marRight w:val="0"/>
      <w:marTop w:val="0"/>
      <w:marBottom w:val="0"/>
      <w:divBdr>
        <w:top w:val="none" w:sz="0" w:space="0" w:color="auto"/>
        <w:left w:val="none" w:sz="0" w:space="0" w:color="auto"/>
        <w:bottom w:val="none" w:sz="0" w:space="0" w:color="auto"/>
        <w:right w:val="none" w:sz="0" w:space="0" w:color="auto"/>
      </w:divBdr>
    </w:div>
    <w:div w:id="1207718165">
      <w:bodyDiv w:val="1"/>
      <w:marLeft w:val="0"/>
      <w:marRight w:val="0"/>
      <w:marTop w:val="0"/>
      <w:marBottom w:val="0"/>
      <w:divBdr>
        <w:top w:val="none" w:sz="0" w:space="0" w:color="auto"/>
        <w:left w:val="none" w:sz="0" w:space="0" w:color="auto"/>
        <w:bottom w:val="none" w:sz="0" w:space="0" w:color="auto"/>
        <w:right w:val="none" w:sz="0" w:space="0" w:color="auto"/>
      </w:divBdr>
    </w:div>
    <w:div w:id="1223902151">
      <w:bodyDiv w:val="1"/>
      <w:marLeft w:val="0"/>
      <w:marRight w:val="0"/>
      <w:marTop w:val="0"/>
      <w:marBottom w:val="0"/>
      <w:divBdr>
        <w:top w:val="none" w:sz="0" w:space="0" w:color="auto"/>
        <w:left w:val="none" w:sz="0" w:space="0" w:color="auto"/>
        <w:bottom w:val="none" w:sz="0" w:space="0" w:color="auto"/>
        <w:right w:val="none" w:sz="0" w:space="0" w:color="auto"/>
      </w:divBdr>
    </w:div>
    <w:div w:id="1229195892">
      <w:bodyDiv w:val="1"/>
      <w:marLeft w:val="0"/>
      <w:marRight w:val="0"/>
      <w:marTop w:val="0"/>
      <w:marBottom w:val="0"/>
      <w:divBdr>
        <w:top w:val="none" w:sz="0" w:space="0" w:color="auto"/>
        <w:left w:val="none" w:sz="0" w:space="0" w:color="auto"/>
        <w:bottom w:val="none" w:sz="0" w:space="0" w:color="auto"/>
        <w:right w:val="none" w:sz="0" w:space="0" w:color="auto"/>
      </w:divBdr>
    </w:div>
    <w:div w:id="1259292423">
      <w:bodyDiv w:val="1"/>
      <w:marLeft w:val="0"/>
      <w:marRight w:val="0"/>
      <w:marTop w:val="0"/>
      <w:marBottom w:val="0"/>
      <w:divBdr>
        <w:top w:val="none" w:sz="0" w:space="0" w:color="auto"/>
        <w:left w:val="none" w:sz="0" w:space="0" w:color="auto"/>
        <w:bottom w:val="none" w:sz="0" w:space="0" w:color="auto"/>
        <w:right w:val="none" w:sz="0" w:space="0" w:color="auto"/>
      </w:divBdr>
    </w:div>
    <w:div w:id="1268806635">
      <w:bodyDiv w:val="1"/>
      <w:marLeft w:val="0"/>
      <w:marRight w:val="0"/>
      <w:marTop w:val="0"/>
      <w:marBottom w:val="0"/>
      <w:divBdr>
        <w:top w:val="none" w:sz="0" w:space="0" w:color="auto"/>
        <w:left w:val="none" w:sz="0" w:space="0" w:color="auto"/>
        <w:bottom w:val="none" w:sz="0" w:space="0" w:color="auto"/>
        <w:right w:val="none" w:sz="0" w:space="0" w:color="auto"/>
      </w:divBdr>
    </w:div>
    <w:div w:id="1296059735">
      <w:bodyDiv w:val="1"/>
      <w:marLeft w:val="0"/>
      <w:marRight w:val="0"/>
      <w:marTop w:val="0"/>
      <w:marBottom w:val="0"/>
      <w:divBdr>
        <w:top w:val="none" w:sz="0" w:space="0" w:color="auto"/>
        <w:left w:val="none" w:sz="0" w:space="0" w:color="auto"/>
        <w:bottom w:val="none" w:sz="0" w:space="0" w:color="auto"/>
        <w:right w:val="none" w:sz="0" w:space="0" w:color="auto"/>
      </w:divBdr>
    </w:div>
    <w:div w:id="1328286704">
      <w:bodyDiv w:val="1"/>
      <w:marLeft w:val="0"/>
      <w:marRight w:val="0"/>
      <w:marTop w:val="0"/>
      <w:marBottom w:val="0"/>
      <w:divBdr>
        <w:top w:val="none" w:sz="0" w:space="0" w:color="auto"/>
        <w:left w:val="none" w:sz="0" w:space="0" w:color="auto"/>
        <w:bottom w:val="none" w:sz="0" w:space="0" w:color="auto"/>
        <w:right w:val="none" w:sz="0" w:space="0" w:color="auto"/>
      </w:divBdr>
    </w:div>
    <w:div w:id="1329485412">
      <w:bodyDiv w:val="1"/>
      <w:marLeft w:val="0"/>
      <w:marRight w:val="0"/>
      <w:marTop w:val="0"/>
      <w:marBottom w:val="0"/>
      <w:divBdr>
        <w:top w:val="none" w:sz="0" w:space="0" w:color="auto"/>
        <w:left w:val="none" w:sz="0" w:space="0" w:color="auto"/>
        <w:bottom w:val="none" w:sz="0" w:space="0" w:color="auto"/>
        <w:right w:val="none" w:sz="0" w:space="0" w:color="auto"/>
      </w:divBdr>
    </w:div>
    <w:div w:id="1339890354">
      <w:bodyDiv w:val="1"/>
      <w:marLeft w:val="0"/>
      <w:marRight w:val="0"/>
      <w:marTop w:val="0"/>
      <w:marBottom w:val="0"/>
      <w:divBdr>
        <w:top w:val="none" w:sz="0" w:space="0" w:color="auto"/>
        <w:left w:val="none" w:sz="0" w:space="0" w:color="auto"/>
        <w:bottom w:val="none" w:sz="0" w:space="0" w:color="auto"/>
        <w:right w:val="none" w:sz="0" w:space="0" w:color="auto"/>
      </w:divBdr>
      <w:divsChild>
        <w:div w:id="1092161986">
          <w:marLeft w:val="0"/>
          <w:marRight w:val="0"/>
          <w:marTop w:val="0"/>
          <w:marBottom w:val="0"/>
          <w:divBdr>
            <w:top w:val="none" w:sz="0" w:space="0" w:color="auto"/>
            <w:left w:val="none" w:sz="0" w:space="0" w:color="auto"/>
            <w:bottom w:val="none" w:sz="0" w:space="0" w:color="auto"/>
            <w:right w:val="none" w:sz="0" w:space="0" w:color="auto"/>
          </w:divBdr>
          <w:divsChild>
            <w:div w:id="313684181">
              <w:marLeft w:val="0"/>
              <w:marRight w:val="0"/>
              <w:marTop w:val="0"/>
              <w:marBottom w:val="0"/>
              <w:divBdr>
                <w:top w:val="none" w:sz="0" w:space="0" w:color="auto"/>
                <w:left w:val="none" w:sz="0" w:space="0" w:color="auto"/>
                <w:bottom w:val="none" w:sz="0" w:space="0" w:color="auto"/>
                <w:right w:val="none" w:sz="0" w:space="0" w:color="auto"/>
              </w:divBdr>
              <w:divsChild>
                <w:div w:id="611058368">
                  <w:marLeft w:val="0"/>
                  <w:marRight w:val="0"/>
                  <w:marTop w:val="0"/>
                  <w:marBottom w:val="0"/>
                  <w:divBdr>
                    <w:top w:val="none" w:sz="0" w:space="0" w:color="auto"/>
                    <w:left w:val="none" w:sz="0" w:space="0" w:color="auto"/>
                    <w:bottom w:val="none" w:sz="0" w:space="0" w:color="auto"/>
                    <w:right w:val="none" w:sz="0" w:space="0" w:color="auto"/>
                  </w:divBdr>
                  <w:divsChild>
                    <w:div w:id="486172243">
                      <w:marLeft w:val="0"/>
                      <w:marRight w:val="0"/>
                      <w:marTop w:val="0"/>
                      <w:marBottom w:val="0"/>
                      <w:divBdr>
                        <w:top w:val="none" w:sz="0" w:space="0" w:color="auto"/>
                        <w:left w:val="none" w:sz="0" w:space="0" w:color="auto"/>
                        <w:bottom w:val="none" w:sz="0" w:space="0" w:color="auto"/>
                        <w:right w:val="none" w:sz="0" w:space="0" w:color="auto"/>
                      </w:divBdr>
                      <w:divsChild>
                        <w:div w:id="688679290">
                          <w:marLeft w:val="0"/>
                          <w:marRight w:val="0"/>
                          <w:marTop w:val="0"/>
                          <w:marBottom w:val="0"/>
                          <w:divBdr>
                            <w:top w:val="none" w:sz="0" w:space="0" w:color="auto"/>
                            <w:left w:val="none" w:sz="0" w:space="0" w:color="auto"/>
                            <w:bottom w:val="none" w:sz="0" w:space="0" w:color="auto"/>
                            <w:right w:val="none" w:sz="0" w:space="0" w:color="auto"/>
                          </w:divBdr>
                          <w:divsChild>
                            <w:div w:id="11629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750366">
      <w:bodyDiv w:val="1"/>
      <w:marLeft w:val="0"/>
      <w:marRight w:val="0"/>
      <w:marTop w:val="0"/>
      <w:marBottom w:val="0"/>
      <w:divBdr>
        <w:top w:val="none" w:sz="0" w:space="0" w:color="auto"/>
        <w:left w:val="none" w:sz="0" w:space="0" w:color="auto"/>
        <w:bottom w:val="none" w:sz="0" w:space="0" w:color="auto"/>
        <w:right w:val="none" w:sz="0" w:space="0" w:color="auto"/>
      </w:divBdr>
      <w:divsChild>
        <w:div w:id="1449157166">
          <w:marLeft w:val="0"/>
          <w:marRight w:val="0"/>
          <w:marTop w:val="0"/>
          <w:marBottom w:val="0"/>
          <w:divBdr>
            <w:top w:val="none" w:sz="0" w:space="0" w:color="auto"/>
            <w:left w:val="none" w:sz="0" w:space="0" w:color="auto"/>
            <w:bottom w:val="none" w:sz="0" w:space="0" w:color="auto"/>
            <w:right w:val="none" w:sz="0" w:space="0" w:color="auto"/>
          </w:divBdr>
          <w:divsChild>
            <w:div w:id="1467549902">
              <w:marLeft w:val="0"/>
              <w:marRight w:val="0"/>
              <w:marTop w:val="0"/>
              <w:marBottom w:val="0"/>
              <w:divBdr>
                <w:top w:val="none" w:sz="0" w:space="0" w:color="auto"/>
                <w:left w:val="none" w:sz="0" w:space="0" w:color="auto"/>
                <w:bottom w:val="none" w:sz="0" w:space="0" w:color="auto"/>
                <w:right w:val="none" w:sz="0" w:space="0" w:color="auto"/>
              </w:divBdr>
              <w:divsChild>
                <w:div w:id="160196050">
                  <w:marLeft w:val="0"/>
                  <w:marRight w:val="0"/>
                  <w:marTop w:val="0"/>
                  <w:marBottom w:val="0"/>
                  <w:divBdr>
                    <w:top w:val="none" w:sz="0" w:space="0" w:color="auto"/>
                    <w:left w:val="none" w:sz="0" w:space="0" w:color="auto"/>
                    <w:bottom w:val="none" w:sz="0" w:space="0" w:color="auto"/>
                    <w:right w:val="none" w:sz="0" w:space="0" w:color="auto"/>
                  </w:divBdr>
                </w:div>
                <w:div w:id="1189684823">
                  <w:marLeft w:val="0"/>
                  <w:marRight w:val="0"/>
                  <w:marTop w:val="0"/>
                  <w:marBottom w:val="0"/>
                  <w:divBdr>
                    <w:top w:val="none" w:sz="0" w:space="0" w:color="auto"/>
                    <w:left w:val="none" w:sz="0" w:space="0" w:color="auto"/>
                    <w:bottom w:val="none" w:sz="0" w:space="0" w:color="auto"/>
                    <w:right w:val="none" w:sz="0" w:space="0" w:color="auto"/>
                  </w:divBdr>
                </w:div>
                <w:div w:id="3222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6580">
          <w:marLeft w:val="0"/>
          <w:marRight w:val="0"/>
          <w:marTop w:val="0"/>
          <w:marBottom w:val="0"/>
          <w:divBdr>
            <w:top w:val="none" w:sz="0" w:space="0" w:color="auto"/>
            <w:left w:val="none" w:sz="0" w:space="0" w:color="auto"/>
            <w:bottom w:val="none" w:sz="0" w:space="0" w:color="auto"/>
            <w:right w:val="none" w:sz="0" w:space="0" w:color="auto"/>
          </w:divBdr>
          <w:divsChild>
            <w:div w:id="766736471">
              <w:marLeft w:val="0"/>
              <w:marRight w:val="0"/>
              <w:marTop w:val="0"/>
              <w:marBottom w:val="0"/>
              <w:divBdr>
                <w:top w:val="none" w:sz="0" w:space="0" w:color="auto"/>
                <w:left w:val="none" w:sz="0" w:space="0" w:color="auto"/>
                <w:bottom w:val="none" w:sz="0" w:space="0" w:color="auto"/>
                <w:right w:val="none" w:sz="0" w:space="0" w:color="auto"/>
              </w:divBdr>
              <w:divsChild>
                <w:div w:id="1985086116">
                  <w:marLeft w:val="0"/>
                  <w:marRight w:val="0"/>
                  <w:marTop w:val="0"/>
                  <w:marBottom w:val="0"/>
                  <w:divBdr>
                    <w:top w:val="none" w:sz="0" w:space="0" w:color="auto"/>
                    <w:left w:val="none" w:sz="0" w:space="0" w:color="auto"/>
                    <w:bottom w:val="none" w:sz="0" w:space="0" w:color="auto"/>
                    <w:right w:val="none" w:sz="0" w:space="0" w:color="auto"/>
                  </w:divBdr>
                </w:div>
                <w:div w:id="1162887122">
                  <w:marLeft w:val="0"/>
                  <w:marRight w:val="0"/>
                  <w:marTop w:val="0"/>
                  <w:marBottom w:val="0"/>
                  <w:divBdr>
                    <w:top w:val="none" w:sz="0" w:space="0" w:color="auto"/>
                    <w:left w:val="none" w:sz="0" w:space="0" w:color="auto"/>
                    <w:bottom w:val="none" w:sz="0" w:space="0" w:color="auto"/>
                    <w:right w:val="none" w:sz="0" w:space="0" w:color="auto"/>
                  </w:divBdr>
                </w:div>
                <w:div w:id="2077698549">
                  <w:marLeft w:val="0"/>
                  <w:marRight w:val="0"/>
                  <w:marTop w:val="0"/>
                  <w:marBottom w:val="0"/>
                  <w:divBdr>
                    <w:top w:val="none" w:sz="0" w:space="0" w:color="auto"/>
                    <w:left w:val="none" w:sz="0" w:space="0" w:color="auto"/>
                    <w:bottom w:val="none" w:sz="0" w:space="0" w:color="auto"/>
                    <w:right w:val="none" w:sz="0" w:space="0" w:color="auto"/>
                  </w:divBdr>
                </w:div>
                <w:div w:id="189102903">
                  <w:marLeft w:val="0"/>
                  <w:marRight w:val="0"/>
                  <w:marTop w:val="0"/>
                  <w:marBottom w:val="0"/>
                  <w:divBdr>
                    <w:top w:val="none" w:sz="0" w:space="0" w:color="auto"/>
                    <w:left w:val="none" w:sz="0" w:space="0" w:color="auto"/>
                    <w:bottom w:val="none" w:sz="0" w:space="0" w:color="auto"/>
                    <w:right w:val="none" w:sz="0" w:space="0" w:color="auto"/>
                  </w:divBdr>
                  <w:divsChild>
                    <w:div w:id="902909851">
                      <w:marLeft w:val="0"/>
                      <w:marRight w:val="0"/>
                      <w:marTop w:val="0"/>
                      <w:marBottom w:val="0"/>
                      <w:divBdr>
                        <w:top w:val="none" w:sz="0" w:space="0" w:color="auto"/>
                        <w:left w:val="none" w:sz="0" w:space="0" w:color="auto"/>
                        <w:bottom w:val="none" w:sz="0" w:space="0" w:color="auto"/>
                        <w:right w:val="none" w:sz="0" w:space="0" w:color="auto"/>
                      </w:divBdr>
                    </w:div>
                  </w:divsChild>
                </w:div>
                <w:div w:id="12737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391">
          <w:marLeft w:val="0"/>
          <w:marRight w:val="0"/>
          <w:marTop w:val="0"/>
          <w:marBottom w:val="0"/>
          <w:divBdr>
            <w:top w:val="none" w:sz="0" w:space="0" w:color="auto"/>
            <w:left w:val="none" w:sz="0" w:space="0" w:color="auto"/>
            <w:bottom w:val="none" w:sz="0" w:space="0" w:color="auto"/>
            <w:right w:val="none" w:sz="0" w:space="0" w:color="auto"/>
          </w:divBdr>
          <w:divsChild>
            <w:div w:id="1997760324">
              <w:marLeft w:val="0"/>
              <w:marRight w:val="0"/>
              <w:marTop w:val="0"/>
              <w:marBottom w:val="0"/>
              <w:divBdr>
                <w:top w:val="none" w:sz="0" w:space="0" w:color="auto"/>
                <w:left w:val="none" w:sz="0" w:space="0" w:color="auto"/>
                <w:bottom w:val="none" w:sz="0" w:space="0" w:color="auto"/>
                <w:right w:val="none" w:sz="0" w:space="0" w:color="auto"/>
              </w:divBdr>
              <w:divsChild>
                <w:div w:id="647710044">
                  <w:marLeft w:val="0"/>
                  <w:marRight w:val="0"/>
                  <w:marTop w:val="0"/>
                  <w:marBottom w:val="0"/>
                  <w:divBdr>
                    <w:top w:val="none" w:sz="0" w:space="0" w:color="auto"/>
                    <w:left w:val="none" w:sz="0" w:space="0" w:color="auto"/>
                    <w:bottom w:val="none" w:sz="0" w:space="0" w:color="auto"/>
                    <w:right w:val="none" w:sz="0" w:space="0" w:color="auto"/>
                  </w:divBdr>
                </w:div>
                <w:div w:id="13896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974">
          <w:marLeft w:val="0"/>
          <w:marRight w:val="0"/>
          <w:marTop w:val="0"/>
          <w:marBottom w:val="0"/>
          <w:divBdr>
            <w:top w:val="none" w:sz="0" w:space="0" w:color="auto"/>
            <w:left w:val="none" w:sz="0" w:space="0" w:color="auto"/>
            <w:bottom w:val="none" w:sz="0" w:space="0" w:color="auto"/>
            <w:right w:val="none" w:sz="0" w:space="0" w:color="auto"/>
          </w:divBdr>
          <w:divsChild>
            <w:div w:id="1046877903">
              <w:marLeft w:val="0"/>
              <w:marRight w:val="0"/>
              <w:marTop w:val="0"/>
              <w:marBottom w:val="0"/>
              <w:divBdr>
                <w:top w:val="none" w:sz="0" w:space="0" w:color="auto"/>
                <w:left w:val="none" w:sz="0" w:space="0" w:color="auto"/>
                <w:bottom w:val="none" w:sz="0" w:space="0" w:color="auto"/>
                <w:right w:val="none" w:sz="0" w:space="0" w:color="auto"/>
              </w:divBdr>
              <w:divsChild>
                <w:div w:id="839999671">
                  <w:marLeft w:val="0"/>
                  <w:marRight w:val="0"/>
                  <w:marTop w:val="0"/>
                  <w:marBottom w:val="0"/>
                  <w:divBdr>
                    <w:top w:val="none" w:sz="0" w:space="0" w:color="auto"/>
                    <w:left w:val="none" w:sz="0" w:space="0" w:color="auto"/>
                    <w:bottom w:val="none" w:sz="0" w:space="0" w:color="auto"/>
                    <w:right w:val="none" w:sz="0" w:space="0" w:color="auto"/>
                  </w:divBdr>
                </w:div>
                <w:div w:id="1816601701">
                  <w:marLeft w:val="0"/>
                  <w:marRight w:val="0"/>
                  <w:marTop w:val="0"/>
                  <w:marBottom w:val="0"/>
                  <w:divBdr>
                    <w:top w:val="none" w:sz="0" w:space="0" w:color="auto"/>
                    <w:left w:val="none" w:sz="0" w:space="0" w:color="auto"/>
                    <w:bottom w:val="none" w:sz="0" w:space="0" w:color="auto"/>
                    <w:right w:val="none" w:sz="0" w:space="0" w:color="auto"/>
                  </w:divBdr>
                </w:div>
                <w:div w:id="257060513">
                  <w:marLeft w:val="0"/>
                  <w:marRight w:val="0"/>
                  <w:marTop w:val="0"/>
                  <w:marBottom w:val="0"/>
                  <w:divBdr>
                    <w:top w:val="none" w:sz="0" w:space="0" w:color="auto"/>
                    <w:left w:val="none" w:sz="0" w:space="0" w:color="auto"/>
                    <w:bottom w:val="none" w:sz="0" w:space="0" w:color="auto"/>
                    <w:right w:val="none" w:sz="0" w:space="0" w:color="auto"/>
                  </w:divBdr>
                  <w:divsChild>
                    <w:div w:id="128712954">
                      <w:marLeft w:val="0"/>
                      <w:marRight w:val="0"/>
                      <w:marTop w:val="0"/>
                      <w:marBottom w:val="0"/>
                      <w:divBdr>
                        <w:top w:val="none" w:sz="0" w:space="0" w:color="auto"/>
                        <w:left w:val="none" w:sz="0" w:space="0" w:color="auto"/>
                        <w:bottom w:val="none" w:sz="0" w:space="0" w:color="auto"/>
                        <w:right w:val="none" w:sz="0" w:space="0" w:color="auto"/>
                      </w:divBdr>
                    </w:div>
                  </w:divsChild>
                </w:div>
                <w:div w:id="78261818">
                  <w:marLeft w:val="0"/>
                  <w:marRight w:val="0"/>
                  <w:marTop w:val="0"/>
                  <w:marBottom w:val="0"/>
                  <w:divBdr>
                    <w:top w:val="none" w:sz="0" w:space="0" w:color="auto"/>
                    <w:left w:val="none" w:sz="0" w:space="0" w:color="auto"/>
                    <w:bottom w:val="none" w:sz="0" w:space="0" w:color="auto"/>
                    <w:right w:val="none" w:sz="0" w:space="0" w:color="auto"/>
                  </w:divBdr>
                </w:div>
                <w:div w:id="15859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46734">
      <w:bodyDiv w:val="1"/>
      <w:marLeft w:val="0"/>
      <w:marRight w:val="0"/>
      <w:marTop w:val="0"/>
      <w:marBottom w:val="0"/>
      <w:divBdr>
        <w:top w:val="none" w:sz="0" w:space="0" w:color="auto"/>
        <w:left w:val="none" w:sz="0" w:space="0" w:color="auto"/>
        <w:bottom w:val="none" w:sz="0" w:space="0" w:color="auto"/>
        <w:right w:val="none" w:sz="0" w:space="0" w:color="auto"/>
      </w:divBdr>
    </w:div>
    <w:div w:id="1374231874">
      <w:bodyDiv w:val="1"/>
      <w:marLeft w:val="0"/>
      <w:marRight w:val="0"/>
      <w:marTop w:val="0"/>
      <w:marBottom w:val="0"/>
      <w:divBdr>
        <w:top w:val="none" w:sz="0" w:space="0" w:color="auto"/>
        <w:left w:val="none" w:sz="0" w:space="0" w:color="auto"/>
        <w:bottom w:val="none" w:sz="0" w:space="0" w:color="auto"/>
        <w:right w:val="none" w:sz="0" w:space="0" w:color="auto"/>
      </w:divBdr>
    </w:div>
    <w:div w:id="1379746996">
      <w:bodyDiv w:val="1"/>
      <w:marLeft w:val="0"/>
      <w:marRight w:val="0"/>
      <w:marTop w:val="0"/>
      <w:marBottom w:val="0"/>
      <w:divBdr>
        <w:top w:val="none" w:sz="0" w:space="0" w:color="auto"/>
        <w:left w:val="none" w:sz="0" w:space="0" w:color="auto"/>
        <w:bottom w:val="none" w:sz="0" w:space="0" w:color="auto"/>
        <w:right w:val="none" w:sz="0" w:space="0" w:color="auto"/>
      </w:divBdr>
    </w:div>
    <w:div w:id="1395930387">
      <w:bodyDiv w:val="1"/>
      <w:marLeft w:val="0"/>
      <w:marRight w:val="0"/>
      <w:marTop w:val="0"/>
      <w:marBottom w:val="0"/>
      <w:divBdr>
        <w:top w:val="none" w:sz="0" w:space="0" w:color="auto"/>
        <w:left w:val="none" w:sz="0" w:space="0" w:color="auto"/>
        <w:bottom w:val="none" w:sz="0" w:space="0" w:color="auto"/>
        <w:right w:val="none" w:sz="0" w:space="0" w:color="auto"/>
      </w:divBdr>
    </w:div>
    <w:div w:id="1403872765">
      <w:bodyDiv w:val="1"/>
      <w:marLeft w:val="0"/>
      <w:marRight w:val="0"/>
      <w:marTop w:val="0"/>
      <w:marBottom w:val="0"/>
      <w:divBdr>
        <w:top w:val="none" w:sz="0" w:space="0" w:color="auto"/>
        <w:left w:val="none" w:sz="0" w:space="0" w:color="auto"/>
        <w:bottom w:val="none" w:sz="0" w:space="0" w:color="auto"/>
        <w:right w:val="none" w:sz="0" w:space="0" w:color="auto"/>
      </w:divBdr>
    </w:div>
    <w:div w:id="1404327947">
      <w:bodyDiv w:val="1"/>
      <w:marLeft w:val="0"/>
      <w:marRight w:val="0"/>
      <w:marTop w:val="0"/>
      <w:marBottom w:val="0"/>
      <w:divBdr>
        <w:top w:val="none" w:sz="0" w:space="0" w:color="auto"/>
        <w:left w:val="none" w:sz="0" w:space="0" w:color="auto"/>
        <w:bottom w:val="none" w:sz="0" w:space="0" w:color="auto"/>
        <w:right w:val="none" w:sz="0" w:space="0" w:color="auto"/>
      </w:divBdr>
    </w:div>
    <w:div w:id="1430278925">
      <w:bodyDiv w:val="1"/>
      <w:marLeft w:val="0"/>
      <w:marRight w:val="0"/>
      <w:marTop w:val="0"/>
      <w:marBottom w:val="0"/>
      <w:divBdr>
        <w:top w:val="none" w:sz="0" w:space="0" w:color="auto"/>
        <w:left w:val="none" w:sz="0" w:space="0" w:color="auto"/>
        <w:bottom w:val="none" w:sz="0" w:space="0" w:color="auto"/>
        <w:right w:val="none" w:sz="0" w:space="0" w:color="auto"/>
      </w:divBdr>
      <w:divsChild>
        <w:div w:id="1630164280">
          <w:marLeft w:val="0"/>
          <w:marRight w:val="0"/>
          <w:marTop w:val="0"/>
          <w:marBottom w:val="0"/>
          <w:divBdr>
            <w:top w:val="none" w:sz="0" w:space="0" w:color="auto"/>
            <w:left w:val="none" w:sz="0" w:space="0" w:color="auto"/>
            <w:bottom w:val="none" w:sz="0" w:space="0" w:color="auto"/>
            <w:right w:val="none" w:sz="0" w:space="0" w:color="auto"/>
          </w:divBdr>
          <w:divsChild>
            <w:div w:id="1720779568">
              <w:marLeft w:val="0"/>
              <w:marRight w:val="0"/>
              <w:marTop w:val="0"/>
              <w:marBottom w:val="0"/>
              <w:divBdr>
                <w:top w:val="none" w:sz="0" w:space="0" w:color="auto"/>
                <w:left w:val="none" w:sz="0" w:space="0" w:color="auto"/>
                <w:bottom w:val="none" w:sz="0" w:space="0" w:color="auto"/>
                <w:right w:val="none" w:sz="0" w:space="0" w:color="auto"/>
              </w:divBdr>
              <w:divsChild>
                <w:div w:id="1394624176">
                  <w:marLeft w:val="0"/>
                  <w:marRight w:val="0"/>
                  <w:marTop w:val="0"/>
                  <w:marBottom w:val="0"/>
                  <w:divBdr>
                    <w:top w:val="none" w:sz="0" w:space="0" w:color="auto"/>
                    <w:left w:val="none" w:sz="0" w:space="0" w:color="auto"/>
                    <w:bottom w:val="none" w:sz="0" w:space="0" w:color="auto"/>
                    <w:right w:val="none" w:sz="0" w:space="0" w:color="auto"/>
                  </w:divBdr>
                  <w:divsChild>
                    <w:div w:id="1110785871">
                      <w:marLeft w:val="0"/>
                      <w:marRight w:val="0"/>
                      <w:marTop w:val="0"/>
                      <w:marBottom w:val="0"/>
                      <w:divBdr>
                        <w:top w:val="none" w:sz="0" w:space="0" w:color="auto"/>
                        <w:left w:val="none" w:sz="0" w:space="0" w:color="auto"/>
                        <w:bottom w:val="none" w:sz="0" w:space="0" w:color="auto"/>
                        <w:right w:val="none" w:sz="0" w:space="0" w:color="auto"/>
                      </w:divBdr>
                      <w:divsChild>
                        <w:div w:id="1770806674">
                          <w:marLeft w:val="0"/>
                          <w:marRight w:val="0"/>
                          <w:marTop w:val="0"/>
                          <w:marBottom w:val="0"/>
                          <w:divBdr>
                            <w:top w:val="none" w:sz="0" w:space="0" w:color="auto"/>
                            <w:left w:val="none" w:sz="0" w:space="0" w:color="auto"/>
                            <w:bottom w:val="none" w:sz="0" w:space="0" w:color="auto"/>
                            <w:right w:val="none" w:sz="0" w:space="0" w:color="auto"/>
                          </w:divBdr>
                          <w:divsChild>
                            <w:div w:id="2021158472">
                              <w:marLeft w:val="0"/>
                              <w:marRight w:val="0"/>
                              <w:marTop w:val="0"/>
                              <w:marBottom w:val="0"/>
                              <w:divBdr>
                                <w:top w:val="none" w:sz="0" w:space="0" w:color="auto"/>
                                <w:left w:val="none" w:sz="0" w:space="0" w:color="auto"/>
                                <w:bottom w:val="none" w:sz="0" w:space="0" w:color="auto"/>
                                <w:right w:val="none" w:sz="0" w:space="0" w:color="auto"/>
                              </w:divBdr>
                              <w:divsChild>
                                <w:div w:id="1876233984">
                                  <w:marLeft w:val="0"/>
                                  <w:marRight w:val="0"/>
                                  <w:marTop w:val="0"/>
                                  <w:marBottom w:val="0"/>
                                  <w:divBdr>
                                    <w:top w:val="none" w:sz="0" w:space="0" w:color="auto"/>
                                    <w:left w:val="none" w:sz="0" w:space="0" w:color="auto"/>
                                    <w:bottom w:val="none" w:sz="0" w:space="0" w:color="auto"/>
                                    <w:right w:val="none" w:sz="0" w:space="0" w:color="auto"/>
                                  </w:divBdr>
                                  <w:divsChild>
                                    <w:div w:id="203711288">
                                      <w:marLeft w:val="0"/>
                                      <w:marRight w:val="0"/>
                                      <w:marTop w:val="0"/>
                                      <w:marBottom w:val="0"/>
                                      <w:divBdr>
                                        <w:top w:val="none" w:sz="0" w:space="0" w:color="auto"/>
                                        <w:left w:val="none" w:sz="0" w:space="0" w:color="auto"/>
                                        <w:bottom w:val="none" w:sz="0" w:space="0" w:color="auto"/>
                                        <w:right w:val="none" w:sz="0" w:space="0" w:color="auto"/>
                                      </w:divBdr>
                                      <w:divsChild>
                                        <w:div w:id="1880825184">
                                          <w:marLeft w:val="0"/>
                                          <w:marRight w:val="0"/>
                                          <w:marTop w:val="0"/>
                                          <w:marBottom w:val="0"/>
                                          <w:divBdr>
                                            <w:top w:val="none" w:sz="0" w:space="0" w:color="auto"/>
                                            <w:left w:val="none" w:sz="0" w:space="0" w:color="auto"/>
                                            <w:bottom w:val="none" w:sz="0" w:space="0" w:color="auto"/>
                                            <w:right w:val="none" w:sz="0" w:space="0" w:color="auto"/>
                                          </w:divBdr>
                                          <w:divsChild>
                                            <w:div w:id="681052283">
                                              <w:marLeft w:val="0"/>
                                              <w:marRight w:val="0"/>
                                              <w:marTop w:val="0"/>
                                              <w:marBottom w:val="0"/>
                                              <w:divBdr>
                                                <w:top w:val="none" w:sz="0" w:space="0" w:color="auto"/>
                                                <w:left w:val="none" w:sz="0" w:space="0" w:color="auto"/>
                                                <w:bottom w:val="none" w:sz="0" w:space="0" w:color="auto"/>
                                                <w:right w:val="none" w:sz="0" w:space="0" w:color="auto"/>
                                              </w:divBdr>
                                            </w:div>
                                          </w:divsChild>
                                        </w:div>
                                        <w:div w:id="2064253282">
                                          <w:marLeft w:val="0"/>
                                          <w:marRight w:val="0"/>
                                          <w:marTop w:val="0"/>
                                          <w:marBottom w:val="0"/>
                                          <w:divBdr>
                                            <w:top w:val="none" w:sz="0" w:space="0" w:color="auto"/>
                                            <w:left w:val="none" w:sz="0" w:space="0" w:color="auto"/>
                                            <w:bottom w:val="none" w:sz="0" w:space="0" w:color="auto"/>
                                            <w:right w:val="none" w:sz="0" w:space="0" w:color="auto"/>
                                          </w:divBdr>
                                          <w:divsChild>
                                            <w:div w:id="2138402337">
                                              <w:marLeft w:val="0"/>
                                              <w:marRight w:val="0"/>
                                              <w:marTop w:val="0"/>
                                              <w:marBottom w:val="0"/>
                                              <w:divBdr>
                                                <w:top w:val="none" w:sz="0" w:space="0" w:color="auto"/>
                                                <w:left w:val="none" w:sz="0" w:space="0" w:color="auto"/>
                                                <w:bottom w:val="none" w:sz="0" w:space="0" w:color="auto"/>
                                                <w:right w:val="none" w:sz="0" w:space="0" w:color="auto"/>
                                              </w:divBdr>
                                            </w:div>
                                            <w:div w:id="170334570">
                                              <w:marLeft w:val="0"/>
                                              <w:marRight w:val="0"/>
                                              <w:marTop w:val="0"/>
                                              <w:marBottom w:val="0"/>
                                              <w:divBdr>
                                                <w:top w:val="none" w:sz="0" w:space="0" w:color="auto"/>
                                                <w:left w:val="none" w:sz="0" w:space="0" w:color="auto"/>
                                                <w:bottom w:val="none" w:sz="0" w:space="0" w:color="auto"/>
                                                <w:right w:val="none" w:sz="0" w:space="0" w:color="auto"/>
                                              </w:divBdr>
                                            </w:div>
                                          </w:divsChild>
                                        </w:div>
                                        <w:div w:id="2056612246">
                                          <w:marLeft w:val="0"/>
                                          <w:marRight w:val="0"/>
                                          <w:marTop w:val="0"/>
                                          <w:marBottom w:val="0"/>
                                          <w:divBdr>
                                            <w:top w:val="none" w:sz="0" w:space="0" w:color="auto"/>
                                            <w:left w:val="none" w:sz="0" w:space="0" w:color="auto"/>
                                            <w:bottom w:val="none" w:sz="0" w:space="0" w:color="auto"/>
                                            <w:right w:val="none" w:sz="0" w:space="0" w:color="auto"/>
                                          </w:divBdr>
                                          <w:divsChild>
                                            <w:div w:id="311106044">
                                              <w:marLeft w:val="0"/>
                                              <w:marRight w:val="0"/>
                                              <w:marTop w:val="0"/>
                                              <w:marBottom w:val="0"/>
                                              <w:divBdr>
                                                <w:top w:val="none" w:sz="0" w:space="0" w:color="auto"/>
                                                <w:left w:val="none" w:sz="0" w:space="0" w:color="auto"/>
                                                <w:bottom w:val="none" w:sz="0" w:space="0" w:color="auto"/>
                                                <w:right w:val="none" w:sz="0" w:space="0" w:color="auto"/>
                                              </w:divBdr>
                                            </w:div>
                                          </w:divsChild>
                                        </w:div>
                                        <w:div w:id="2040886194">
                                          <w:marLeft w:val="0"/>
                                          <w:marRight w:val="0"/>
                                          <w:marTop w:val="0"/>
                                          <w:marBottom w:val="0"/>
                                          <w:divBdr>
                                            <w:top w:val="none" w:sz="0" w:space="0" w:color="auto"/>
                                            <w:left w:val="none" w:sz="0" w:space="0" w:color="auto"/>
                                            <w:bottom w:val="none" w:sz="0" w:space="0" w:color="auto"/>
                                            <w:right w:val="none" w:sz="0" w:space="0" w:color="auto"/>
                                          </w:divBdr>
                                          <w:divsChild>
                                            <w:div w:id="1321811425">
                                              <w:marLeft w:val="0"/>
                                              <w:marRight w:val="0"/>
                                              <w:marTop w:val="0"/>
                                              <w:marBottom w:val="0"/>
                                              <w:divBdr>
                                                <w:top w:val="none" w:sz="0" w:space="0" w:color="auto"/>
                                                <w:left w:val="none" w:sz="0" w:space="0" w:color="auto"/>
                                                <w:bottom w:val="none" w:sz="0" w:space="0" w:color="auto"/>
                                                <w:right w:val="none" w:sz="0" w:space="0" w:color="auto"/>
                                              </w:divBdr>
                                            </w:div>
                                          </w:divsChild>
                                        </w:div>
                                        <w:div w:id="1621491962">
                                          <w:marLeft w:val="0"/>
                                          <w:marRight w:val="0"/>
                                          <w:marTop w:val="0"/>
                                          <w:marBottom w:val="0"/>
                                          <w:divBdr>
                                            <w:top w:val="none" w:sz="0" w:space="0" w:color="auto"/>
                                            <w:left w:val="none" w:sz="0" w:space="0" w:color="auto"/>
                                            <w:bottom w:val="none" w:sz="0" w:space="0" w:color="auto"/>
                                            <w:right w:val="none" w:sz="0" w:space="0" w:color="auto"/>
                                          </w:divBdr>
                                          <w:divsChild>
                                            <w:div w:id="605965464">
                                              <w:marLeft w:val="0"/>
                                              <w:marRight w:val="0"/>
                                              <w:marTop w:val="0"/>
                                              <w:marBottom w:val="0"/>
                                              <w:divBdr>
                                                <w:top w:val="none" w:sz="0" w:space="0" w:color="auto"/>
                                                <w:left w:val="none" w:sz="0" w:space="0" w:color="auto"/>
                                                <w:bottom w:val="none" w:sz="0" w:space="0" w:color="auto"/>
                                                <w:right w:val="none" w:sz="0" w:space="0" w:color="auto"/>
                                              </w:divBdr>
                                            </w:div>
                                            <w:div w:id="296647216">
                                              <w:marLeft w:val="0"/>
                                              <w:marRight w:val="0"/>
                                              <w:marTop w:val="0"/>
                                              <w:marBottom w:val="0"/>
                                              <w:divBdr>
                                                <w:top w:val="none" w:sz="0" w:space="0" w:color="auto"/>
                                                <w:left w:val="none" w:sz="0" w:space="0" w:color="auto"/>
                                                <w:bottom w:val="none" w:sz="0" w:space="0" w:color="auto"/>
                                                <w:right w:val="none" w:sz="0" w:space="0" w:color="auto"/>
                                              </w:divBdr>
                                            </w:div>
                                            <w:div w:id="1075082015">
                                              <w:marLeft w:val="0"/>
                                              <w:marRight w:val="0"/>
                                              <w:marTop w:val="0"/>
                                              <w:marBottom w:val="0"/>
                                              <w:divBdr>
                                                <w:top w:val="none" w:sz="0" w:space="0" w:color="auto"/>
                                                <w:left w:val="none" w:sz="0" w:space="0" w:color="auto"/>
                                                <w:bottom w:val="none" w:sz="0" w:space="0" w:color="auto"/>
                                                <w:right w:val="none" w:sz="0" w:space="0" w:color="auto"/>
                                              </w:divBdr>
                                            </w:div>
                                            <w:div w:id="468980286">
                                              <w:marLeft w:val="0"/>
                                              <w:marRight w:val="0"/>
                                              <w:marTop w:val="0"/>
                                              <w:marBottom w:val="0"/>
                                              <w:divBdr>
                                                <w:top w:val="none" w:sz="0" w:space="0" w:color="auto"/>
                                                <w:left w:val="none" w:sz="0" w:space="0" w:color="auto"/>
                                                <w:bottom w:val="none" w:sz="0" w:space="0" w:color="auto"/>
                                                <w:right w:val="none" w:sz="0" w:space="0" w:color="auto"/>
                                              </w:divBdr>
                                            </w:div>
                                            <w:div w:id="18845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820361">
      <w:bodyDiv w:val="1"/>
      <w:marLeft w:val="0"/>
      <w:marRight w:val="0"/>
      <w:marTop w:val="0"/>
      <w:marBottom w:val="0"/>
      <w:divBdr>
        <w:top w:val="none" w:sz="0" w:space="0" w:color="auto"/>
        <w:left w:val="none" w:sz="0" w:space="0" w:color="auto"/>
        <w:bottom w:val="none" w:sz="0" w:space="0" w:color="auto"/>
        <w:right w:val="none" w:sz="0" w:space="0" w:color="auto"/>
      </w:divBdr>
    </w:div>
    <w:div w:id="1449356779">
      <w:bodyDiv w:val="1"/>
      <w:marLeft w:val="0"/>
      <w:marRight w:val="0"/>
      <w:marTop w:val="0"/>
      <w:marBottom w:val="0"/>
      <w:divBdr>
        <w:top w:val="none" w:sz="0" w:space="0" w:color="auto"/>
        <w:left w:val="none" w:sz="0" w:space="0" w:color="auto"/>
        <w:bottom w:val="none" w:sz="0" w:space="0" w:color="auto"/>
        <w:right w:val="none" w:sz="0" w:space="0" w:color="auto"/>
      </w:divBdr>
    </w:div>
    <w:div w:id="1452550994">
      <w:bodyDiv w:val="1"/>
      <w:marLeft w:val="0"/>
      <w:marRight w:val="0"/>
      <w:marTop w:val="0"/>
      <w:marBottom w:val="0"/>
      <w:divBdr>
        <w:top w:val="none" w:sz="0" w:space="0" w:color="auto"/>
        <w:left w:val="none" w:sz="0" w:space="0" w:color="auto"/>
        <w:bottom w:val="none" w:sz="0" w:space="0" w:color="auto"/>
        <w:right w:val="none" w:sz="0" w:space="0" w:color="auto"/>
      </w:divBdr>
    </w:div>
    <w:div w:id="1464734431">
      <w:bodyDiv w:val="1"/>
      <w:marLeft w:val="0"/>
      <w:marRight w:val="0"/>
      <w:marTop w:val="0"/>
      <w:marBottom w:val="0"/>
      <w:divBdr>
        <w:top w:val="none" w:sz="0" w:space="0" w:color="auto"/>
        <w:left w:val="none" w:sz="0" w:space="0" w:color="auto"/>
        <w:bottom w:val="none" w:sz="0" w:space="0" w:color="auto"/>
        <w:right w:val="none" w:sz="0" w:space="0" w:color="auto"/>
      </w:divBdr>
    </w:div>
    <w:div w:id="1513448355">
      <w:bodyDiv w:val="1"/>
      <w:marLeft w:val="0"/>
      <w:marRight w:val="0"/>
      <w:marTop w:val="0"/>
      <w:marBottom w:val="0"/>
      <w:divBdr>
        <w:top w:val="none" w:sz="0" w:space="0" w:color="auto"/>
        <w:left w:val="none" w:sz="0" w:space="0" w:color="auto"/>
        <w:bottom w:val="none" w:sz="0" w:space="0" w:color="auto"/>
        <w:right w:val="none" w:sz="0" w:space="0" w:color="auto"/>
      </w:divBdr>
    </w:div>
    <w:div w:id="1541437897">
      <w:bodyDiv w:val="1"/>
      <w:marLeft w:val="0"/>
      <w:marRight w:val="0"/>
      <w:marTop w:val="0"/>
      <w:marBottom w:val="0"/>
      <w:divBdr>
        <w:top w:val="none" w:sz="0" w:space="0" w:color="auto"/>
        <w:left w:val="none" w:sz="0" w:space="0" w:color="auto"/>
        <w:bottom w:val="none" w:sz="0" w:space="0" w:color="auto"/>
        <w:right w:val="none" w:sz="0" w:space="0" w:color="auto"/>
      </w:divBdr>
    </w:div>
    <w:div w:id="1577015917">
      <w:bodyDiv w:val="1"/>
      <w:marLeft w:val="0"/>
      <w:marRight w:val="0"/>
      <w:marTop w:val="0"/>
      <w:marBottom w:val="0"/>
      <w:divBdr>
        <w:top w:val="none" w:sz="0" w:space="0" w:color="auto"/>
        <w:left w:val="none" w:sz="0" w:space="0" w:color="auto"/>
        <w:bottom w:val="none" w:sz="0" w:space="0" w:color="auto"/>
        <w:right w:val="none" w:sz="0" w:space="0" w:color="auto"/>
      </w:divBdr>
    </w:div>
    <w:div w:id="1600719516">
      <w:bodyDiv w:val="1"/>
      <w:marLeft w:val="0"/>
      <w:marRight w:val="0"/>
      <w:marTop w:val="0"/>
      <w:marBottom w:val="0"/>
      <w:divBdr>
        <w:top w:val="none" w:sz="0" w:space="0" w:color="auto"/>
        <w:left w:val="none" w:sz="0" w:space="0" w:color="auto"/>
        <w:bottom w:val="none" w:sz="0" w:space="0" w:color="auto"/>
        <w:right w:val="none" w:sz="0" w:space="0" w:color="auto"/>
      </w:divBdr>
    </w:div>
    <w:div w:id="1609895958">
      <w:bodyDiv w:val="1"/>
      <w:marLeft w:val="0"/>
      <w:marRight w:val="0"/>
      <w:marTop w:val="0"/>
      <w:marBottom w:val="0"/>
      <w:divBdr>
        <w:top w:val="none" w:sz="0" w:space="0" w:color="auto"/>
        <w:left w:val="none" w:sz="0" w:space="0" w:color="auto"/>
        <w:bottom w:val="none" w:sz="0" w:space="0" w:color="auto"/>
        <w:right w:val="none" w:sz="0" w:space="0" w:color="auto"/>
      </w:divBdr>
    </w:div>
    <w:div w:id="1610700252">
      <w:bodyDiv w:val="1"/>
      <w:marLeft w:val="0"/>
      <w:marRight w:val="0"/>
      <w:marTop w:val="0"/>
      <w:marBottom w:val="0"/>
      <w:divBdr>
        <w:top w:val="none" w:sz="0" w:space="0" w:color="auto"/>
        <w:left w:val="none" w:sz="0" w:space="0" w:color="auto"/>
        <w:bottom w:val="none" w:sz="0" w:space="0" w:color="auto"/>
        <w:right w:val="none" w:sz="0" w:space="0" w:color="auto"/>
      </w:divBdr>
    </w:div>
    <w:div w:id="1621180071">
      <w:bodyDiv w:val="1"/>
      <w:marLeft w:val="0"/>
      <w:marRight w:val="0"/>
      <w:marTop w:val="0"/>
      <w:marBottom w:val="0"/>
      <w:divBdr>
        <w:top w:val="none" w:sz="0" w:space="0" w:color="auto"/>
        <w:left w:val="none" w:sz="0" w:space="0" w:color="auto"/>
        <w:bottom w:val="none" w:sz="0" w:space="0" w:color="auto"/>
        <w:right w:val="none" w:sz="0" w:space="0" w:color="auto"/>
      </w:divBdr>
    </w:div>
    <w:div w:id="1634629300">
      <w:bodyDiv w:val="1"/>
      <w:marLeft w:val="0"/>
      <w:marRight w:val="0"/>
      <w:marTop w:val="0"/>
      <w:marBottom w:val="0"/>
      <w:divBdr>
        <w:top w:val="none" w:sz="0" w:space="0" w:color="auto"/>
        <w:left w:val="none" w:sz="0" w:space="0" w:color="auto"/>
        <w:bottom w:val="none" w:sz="0" w:space="0" w:color="auto"/>
        <w:right w:val="none" w:sz="0" w:space="0" w:color="auto"/>
      </w:divBdr>
    </w:div>
    <w:div w:id="1649624670">
      <w:bodyDiv w:val="1"/>
      <w:marLeft w:val="0"/>
      <w:marRight w:val="0"/>
      <w:marTop w:val="0"/>
      <w:marBottom w:val="0"/>
      <w:divBdr>
        <w:top w:val="none" w:sz="0" w:space="0" w:color="auto"/>
        <w:left w:val="none" w:sz="0" w:space="0" w:color="auto"/>
        <w:bottom w:val="none" w:sz="0" w:space="0" w:color="auto"/>
        <w:right w:val="none" w:sz="0" w:space="0" w:color="auto"/>
      </w:divBdr>
    </w:div>
    <w:div w:id="1654945435">
      <w:bodyDiv w:val="1"/>
      <w:marLeft w:val="0"/>
      <w:marRight w:val="0"/>
      <w:marTop w:val="0"/>
      <w:marBottom w:val="0"/>
      <w:divBdr>
        <w:top w:val="none" w:sz="0" w:space="0" w:color="auto"/>
        <w:left w:val="none" w:sz="0" w:space="0" w:color="auto"/>
        <w:bottom w:val="none" w:sz="0" w:space="0" w:color="auto"/>
        <w:right w:val="none" w:sz="0" w:space="0" w:color="auto"/>
      </w:divBdr>
    </w:div>
    <w:div w:id="1657682385">
      <w:bodyDiv w:val="1"/>
      <w:marLeft w:val="0"/>
      <w:marRight w:val="0"/>
      <w:marTop w:val="0"/>
      <w:marBottom w:val="0"/>
      <w:divBdr>
        <w:top w:val="none" w:sz="0" w:space="0" w:color="auto"/>
        <w:left w:val="none" w:sz="0" w:space="0" w:color="auto"/>
        <w:bottom w:val="none" w:sz="0" w:space="0" w:color="auto"/>
        <w:right w:val="none" w:sz="0" w:space="0" w:color="auto"/>
      </w:divBdr>
    </w:div>
    <w:div w:id="1676418879">
      <w:bodyDiv w:val="1"/>
      <w:marLeft w:val="0"/>
      <w:marRight w:val="0"/>
      <w:marTop w:val="0"/>
      <w:marBottom w:val="0"/>
      <w:divBdr>
        <w:top w:val="none" w:sz="0" w:space="0" w:color="auto"/>
        <w:left w:val="none" w:sz="0" w:space="0" w:color="auto"/>
        <w:bottom w:val="none" w:sz="0" w:space="0" w:color="auto"/>
        <w:right w:val="none" w:sz="0" w:space="0" w:color="auto"/>
      </w:divBdr>
    </w:div>
    <w:div w:id="1721439094">
      <w:bodyDiv w:val="1"/>
      <w:marLeft w:val="0"/>
      <w:marRight w:val="0"/>
      <w:marTop w:val="0"/>
      <w:marBottom w:val="0"/>
      <w:divBdr>
        <w:top w:val="none" w:sz="0" w:space="0" w:color="auto"/>
        <w:left w:val="none" w:sz="0" w:space="0" w:color="auto"/>
        <w:bottom w:val="none" w:sz="0" w:space="0" w:color="auto"/>
        <w:right w:val="none" w:sz="0" w:space="0" w:color="auto"/>
      </w:divBdr>
      <w:divsChild>
        <w:div w:id="2087412037">
          <w:marLeft w:val="0"/>
          <w:marRight w:val="0"/>
          <w:marTop w:val="0"/>
          <w:marBottom w:val="0"/>
          <w:divBdr>
            <w:top w:val="none" w:sz="0" w:space="0" w:color="auto"/>
            <w:left w:val="none" w:sz="0" w:space="0" w:color="auto"/>
            <w:bottom w:val="none" w:sz="0" w:space="0" w:color="auto"/>
            <w:right w:val="none" w:sz="0" w:space="0" w:color="auto"/>
          </w:divBdr>
          <w:divsChild>
            <w:div w:id="2057971292">
              <w:marLeft w:val="0"/>
              <w:marRight w:val="0"/>
              <w:marTop w:val="0"/>
              <w:marBottom w:val="0"/>
              <w:divBdr>
                <w:top w:val="none" w:sz="0" w:space="0" w:color="auto"/>
                <w:left w:val="none" w:sz="0" w:space="0" w:color="auto"/>
                <w:bottom w:val="none" w:sz="0" w:space="0" w:color="auto"/>
                <w:right w:val="none" w:sz="0" w:space="0" w:color="auto"/>
              </w:divBdr>
            </w:div>
            <w:div w:id="483281938">
              <w:marLeft w:val="0"/>
              <w:marRight w:val="0"/>
              <w:marTop w:val="0"/>
              <w:marBottom w:val="0"/>
              <w:divBdr>
                <w:top w:val="none" w:sz="0" w:space="0" w:color="auto"/>
                <w:left w:val="none" w:sz="0" w:space="0" w:color="auto"/>
                <w:bottom w:val="none" w:sz="0" w:space="0" w:color="auto"/>
                <w:right w:val="none" w:sz="0" w:space="0" w:color="auto"/>
              </w:divBdr>
            </w:div>
          </w:divsChild>
        </w:div>
        <w:div w:id="1689604807">
          <w:marLeft w:val="0"/>
          <w:marRight w:val="0"/>
          <w:marTop w:val="0"/>
          <w:marBottom w:val="0"/>
          <w:divBdr>
            <w:top w:val="none" w:sz="0" w:space="0" w:color="auto"/>
            <w:left w:val="none" w:sz="0" w:space="0" w:color="auto"/>
            <w:bottom w:val="none" w:sz="0" w:space="0" w:color="auto"/>
            <w:right w:val="none" w:sz="0" w:space="0" w:color="auto"/>
          </w:divBdr>
          <w:divsChild>
            <w:div w:id="1012613007">
              <w:marLeft w:val="0"/>
              <w:marRight w:val="0"/>
              <w:marTop w:val="0"/>
              <w:marBottom w:val="0"/>
              <w:divBdr>
                <w:top w:val="none" w:sz="0" w:space="0" w:color="auto"/>
                <w:left w:val="none" w:sz="0" w:space="0" w:color="auto"/>
                <w:bottom w:val="none" w:sz="0" w:space="0" w:color="auto"/>
                <w:right w:val="none" w:sz="0" w:space="0" w:color="auto"/>
              </w:divBdr>
            </w:div>
          </w:divsChild>
        </w:div>
        <w:div w:id="759906424">
          <w:marLeft w:val="0"/>
          <w:marRight w:val="0"/>
          <w:marTop w:val="0"/>
          <w:marBottom w:val="0"/>
          <w:divBdr>
            <w:top w:val="none" w:sz="0" w:space="0" w:color="auto"/>
            <w:left w:val="none" w:sz="0" w:space="0" w:color="auto"/>
            <w:bottom w:val="none" w:sz="0" w:space="0" w:color="auto"/>
            <w:right w:val="none" w:sz="0" w:space="0" w:color="auto"/>
          </w:divBdr>
        </w:div>
      </w:divsChild>
    </w:div>
    <w:div w:id="1734112754">
      <w:bodyDiv w:val="1"/>
      <w:marLeft w:val="0"/>
      <w:marRight w:val="0"/>
      <w:marTop w:val="0"/>
      <w:marBottom w:val="0"/>
      <w:divBdr>
        <w:top w:val="none" w:sz="0" w:space="0" w:color="auto"/>
        <w:left w:val="none" w:sz="0" w:space="0" w:color="auto"/>
        <w:bottom w:val="none" w:sz="0" w:space="0" w:color="auto"/>
        <w:right w:val="none" w:sz="0" w:space="0" w:color="auto"/>
      </w:divBdr>
    </w:div>
    <w:div w:id="1737775552">
      <w:bodyDiv w:val="1"/>
      <w:marLeft w:val="0"/>
      <w:marRight w:val="0"/>
      <w:marTop w:val="0"/>
      <w:marBottom w:val="0"/>
      <w:divBdr>
        <w:top w:val="none" w:sz="0" w:space="0" w:color="auto"/>
        <w:left w:val="none" w:sz="0" w:space="0" w:color="auto"/>
        <w:bottom w:val="none" w:sz="0" w:space="0" w:color="auto"/>
        <w:right w:val="none" w:sz="0" w:space="0" w:color="auto"/>
      </w:divBdr>
    </w:div>
    <w:div w:id="1820413991">
      <w:bodyDiv w:val="1"/>
      <w:marLeft w:val="0"/>
      <w:marRight w:val="0"/>
      <w:marTop w:val="0"/>
      <w:marBottom w:val="0"/>
      <w:divBdr>
        <w:top w:val="none" w:sz="0" w:space="0" w:color="auto"/>
        <w:left w:val="none" w:sz="0" w:space="0" w:color="auto"/>
        <w:bottom w:val="none" w:sz="0" w:space="0" w:color="auto"/>
        <w:right w:val="none" w:sz="0" w:space="0" w:color="auto"/>
      </w:divBdr>
    </w:div>
    <w:div w:id="1826585397">
      <w:bodyDiv w:val="1"/>
      <w:marLeft w:val="0"/>
      <w:marRight w:val="0"/>
      <w:marTop w:val="0"/>
      <w:marBottom w:val="0"/>
      <w:divBdr>
        <w:top w:val="none" w:sz="0" w:space="0" w:color="auto"/>
        <w:left w:val="none" w:sz="0" w:space="0" w:color="auto"/>
        <w:bottom w:val="none" w:sz="0" w:space="0" w:color="auto"/>
        <w:right w:val="none" w:sz="0" w:space="0" w:color="auto"/>
      </w:divBdr>
    </w:div>
    <w:div w:id="1842887788">
      <w:bodyDiv w:val="1"/>
      <w:marLeft w:val="0"/>
      <w:marRight w:val="0"/>
      <w:marTop w:val="0"/>
      <w:marBottom w:val="0"/>
      <w:divBdr>
        <w:top w:val="none" w:sz="0" w:space="0" w:color="auto"/>
        <w:left w:val="none" w:sz="0" w:space="0" w:color="auto"/>
        <w:bottom w:val="none" w:sz="0" w:space="0" w:color="auto"/>
        <w:right w:val="none" w:sz="0" w:space="0" w:color="auto"/>
      </w:divBdr>
    </w:div>
    <w:div w:id="1851751020">
      <w:bodyDiv w:val="1"/>
      <w:marLeft w:val="0"/>
      <w:marRight w:val="0"/>
      <w:marTop w:val="0"/>
      <w:marBottom w:val="0"/>
      <w:divBdr>
        <w:top w:val="none" w:sz="0" w:space="0" w:color="auto"/>
        <w:left w:val="none" w:sz="0" w:space="0" w:color="auto"/>
        <w:bottom w:val="none" w:sz="0" w:space="0" w:color="auto"/>
        <w:right w:val="none" w:sz="0" w:space="0" w:color="auto"/>
      </w:divBdr>
    </w:div>
    <w:div w:id="1890338721">
      <w:bodyDiv w:val="1"/>
      <w:marLeft w:val="0"/>
      <w:marRight w:val="0"/>
      <w:marTop w:val="0"/>
      <w:marBottom w:val="0"/>
      <w:divBdr>
        <w:top w:val="none" w:sz="0" w:space="0" w:color="auto"/>
        <w:left w:val="none" w:sz="0" w:space="0" w:color="auto"/>
        <w:bottom w:val="none" w:sz="0" w:space="0" w:color="auto"/>
        <w:right w:val="none" w:sz="0" w:space="0" w:color="auto"/>
      </w:divBdr>
    </w:div>
    <w:div w:id="1904825853">
      <w:bodyDiv w:val="1"/>
      <w:marLeft w:val="0"/>
      <w:marRight w:val="0"/>
      <w:marTop w:val="0"/>
      <w:marBottom w:val="0"/>
      <w:divBdr>
        <w:top w:val="none" w:sz="0" w:space="0" w:color="auto"/>
        <w:left w:val="none" w:sz="0" w:space="0" w:color="auto"/>
        <w:bottom w:val="none" w:sz="0" w:space="0" w:color="auto"/>
        <w:right w:val="none" w:sz="0" w:space="0" w:color="auto"/>
      </w:divBdr>
    </w:div>
    <w:div w:id="1905136700">
      <w:bodyDiv w:val="1"/>
      <w:marLeft w:val="0"/>
      <w:marRight w:val="0"/>
      <w:marTop w:val="0"/>
      <w:marBottom w:val="0"/>
      <w:divBdr>
        <w:top w:val="none" w:sz="0" w:space="0" w:color="auto"/>
        <w:left w:val="none" w:sz="0" w:space="0" w:color="auto"/>
        <w:bottom w:val="none" w:sz="0" w:space="0" w:color="auto"/>
        <w:right w:val="none" w:sz="0" w:space="0" w:color="auto"/>
      </w:divBdr>
    </w:div>
    <w:div w:id="1908999843">
      <w:bodyDiv w:val="1"/>
      <w:marLeft w:val="0"/>
      <w:marRight w:val="0"/>
      <w:marTop w:val="0"/>
      <w:marBottom w:val="0"/>
      <w:divBdr>
        <w:top w:val="none" w:sz="0" w:space="0" w:color="auto"/>
        <w:left w:val="none" w:sz="0" w:space="0" w:color="auto"/>
        <w:bottom w:val="none" w:sz="0" w:space="0" w:color="auto"/>
        <w:right w:val="none" w:sz="0" w:space="0" w:color="auto"/>
      </w:divBdr>
    </w:div>
    <w:div w:id="1923638898">
      <w:bodyDiv w:val="1"/>
      <w:marLeft w:val="0"/>
      <w:marRight w:val="0"/>
      <w:marTop w:val="0"/>
      <w:marBottom w:val="0"/>
      <w:divBdr>
        <w:top w:val="none" w:sz="0" w:space="0" w:color="auto"/>
        <w:left w:val="none" w:sz="0" w:space="0" w:color="auto"/>
        <w:bottom w:val="none" w:sz="0" w:space="0" w:color="auto"/>
        <w:right w:val="none" w:sz="0" w:space="0" w:color="auto"/>
      </w:divBdr>
    </w:div>
    <w:div w:id="1943758199">
      <w:bodyDiv w:val="1"/>
      <w:marLeft w:val="0"/>
      <w:marRight w:val="0"/>
      <w:marTop w:val="0"/>
      <w:marBottom w:val="0"/>
      <w:divBdr>
        <w:top w:val="none" w:sz="0" w:space="0" w:color="auto"/>
        <w:left w:val="none" w:sz="0" w:space="0" w:color="auto"/>
        <w:bottom w:val="none" w:sz="0" w:space="0" w:color="auto"/>
        <w:right w:val="none" w:sz="0" w:space="0" w:color="auto"/>
      </w:divBdr>
    </w:div>
    <w:div w:id="1977225285">
      <w:bodyDiv w:val="1"/>
      <w:marLeft w:val="0"/>
      <w:marRight w:val="0"/>
      <w:marTop w:val="0"/>
      <w:marBottom w:val="0"/>
      <w:divBdr>
        <w:top w:val="none" w:sz="0" w:space="0" w:color="auto"/>
        <w:left w:val="none" w:sz="0" w:space="0" w:color="auto"/>
        <w:bottom w:val="none" w:sz="0" w:space="0" w:color="auto"/>
        <w:right w:val="none" w:sz="0" w:space="0" w:color="auto"/>
      </w:divBdr>
    </w:div>
    <w:div w:id="1986542772">
      <w:bodyDiv w:val="1"/>
      <w:marLeft w:val="0"/>
      <w:marRight w:val="0"/>
      <w:marTop w:val="0"/>
      <w:marBottom w:val="0"/>
      <w:divBdr>
        <w:top w:val="none" w:sz="0" w:space="0" w:color="auto"/>
        <w:left w:val="none" w:sz="0" w:space="0" w:color="auto"/>
        <w:bottom w:val="none" w:sz="0" w:space="0" w:color="auto"/>
        <w:right w:val="none" w:sz="0" w:space="0" w:color="auto"/>
      </w:divBdr>
    </w:div>
    <w:div w:id="1988628647">
      <w:bodyDiv w:val="1"/>
      <w:marLeft w:val="0"/>
      <w:marRight w:val="0"/>
      <w:marTop w:val="0"/>
      <w:marBottom w:val="0"/>
      <w:divBdr>
        <w:top w:val="none" w:sz="0" w:space="0" w:color="auto"/>
        <w:left w:val="none" w:sz="0" w:space="0" w:color="auto"/>
        <w:bottom w:val="none" w:sz="0" w:space="0" w:color="auto"/>
        <w:right w:val="none" w:sz="0" w:space="0" w:color="auto"/>
      </w:divBdr>
    </w:div>
    <w:div w:id="2010982764">
      <w:bodyDiv w:val="1"/>
      <w:marLeft w:val="0"/>
      <w:marRight w:val="0"/>
      <w:marTop w:val="0"/>
      <w:marBottom w:val="0"/>
      <w:divBdr>
        <w:top w:val="none" w:sz="0" w:space="0" w:color="auto"/>
        <w:left w:val="none" w:sz="0" w:space="0" w:color="auto"/>
        <w:bottom w:val="none" w:sz="0" w:space="0" w:color="auto"/>
        <w:right w:val="none" w:sz="0" w:space="0" w:color="auto"/>
      </w:divBdr>
    </w:div>
    <w:div w:id="2012102213">
      <w:bodyDiv w:val="1"/>
      <w:marLeft w:val="0"/>
      <w:marRight w:val="0"/>
      <w:marTop w:val="0"/>
      <w:marBottom w:val="0"/>
      <w:divBdr>
        <w:top w:val="none" w:sz="0" w:space="0" w:color="auto"/>
        <w:left w:val="none" w:sz="0" w:space="0" w:color="auto"/>
        <w:bottom w:val="none" w:sz="0" w:space="0" w:color="auto"/>
        <w:right w:val="none" w:sz="0" w:space="0" w:color="auto"/>
      </w:divBdr>
    </w:div>
    <w:div w:id="2013754707">
      <w:bodyDiv w:val="1"/>
      <w:marLeft w:val="0"/>
      <w:marRight w:val="0"/>
      <w:marTop w:val="0"/>
      <w:marBottom w:val="0"/>
      <w:divBdr>
        <w:top w:val="none" w:sz="0" w:space="0" w:color="auto"/>
        <w:left w:val="none" w:sz="0" w:space="0" w:color="auto"/>
        <w:bottom w:val="none" w:sz="0" w:space="0" w:color="auto"/>
        <w:right w:val="none" w:sz="0" w:space="0" w:color="auto"/>
      </w:divBdr>
    </w:div>
    <w:div w:id="2014067702">
      <w:bodyDiv w:val="1"/>
      <w:marLeft w:val="0"/>
      <w:marRight w:val="0"/>
      <w:marTop w:val="0"/>
      <w:marBottom w:val="0"/>
      <w:divBdr>
        <w:top w:val="none" w:sz="0" w:space="0" w:color="auto"/>
        <w:left w:val="none" w:sz="0" w:space="0" w:color="auto"/>
        <w:bottom w:val="none" w:sz="0" w:space="0" w:color="auto"/>
        <w:right w:val="none" w:sz="0" w:space="0" w:color="auto"/>
      </w:divBdr>
    </w:div>
    <w:div w:id="2031225340">
      <w:bodyDiv w:val="1"/>
      <w:marLeft w:val="0"/>
      <w:marRight w:val="0"/>
      <w:marTop w:val="0"/>
      <w:marBottom w:val="0"/>
      <w:divBdr>
        <w:top w:val="none" w:sz="0" w:space="0" w:color="auto"/>
        <w:left w:val="none" w:sz="0" w:space="0" w:color="auto"/>
        <w:bottom w:val="none" w:sz="0" w:space="0" w:color="auto"/>
        <w:right w:val="none" w:sz="0" w:space="0" w:color="auto"/>
      </w:divBdr>
    </w:div>
    <w:div w:id="2035033611">
      <w:bodyDiv w:val="1"/>
      <w:marLeft w:val="0"/>
      <w:marRight w:val="0"/>
      <w:marTop w:val="0"/>
      <w:marBottom w:val="0"/>
      <w:divBdr>
        <w:top w:val="none" w:sz="0" w:space="0" w:color="auto"/>
        <w:left w:val="none" w:sz="0" w:space="0" w:color="auto"/>
        <w:bottom w:val="none" w:sz="0" w:space="0" w:color="auto"/>
        <w:right w:val="none" w:sz="0" w:space="0" w:color="auto"/>
      </w:divBdr>
    </w:div>
    <w:div w:id="2037198124">
      <w:bodyDiv w:val="1"/>
      <w:marLeft w:val="0"/>
      <w:marRight w:val="0"/>
      <w:marTop w:val="0"/>
      <w:marBottom w:val="0"/>
      <w:divBdr>
        <w:top w:val="none" w:sz="0" w:space="0" w:color="auto"/>
        <w:left w:val="none" w:sz="0" w:space="0" w:color="auto"/>
        <w:bottom w:val="none" w:sz="0" w:space="0" w:color="auto"/>
        <w:right w:val="none" w:sz="0" w:space="0" w:color="auto"/>
      </w:divBdr>
    </w:div>
    <w:div w:id="2052918632">
      <w:bodyDiv w:val="1"/>
      <w:marLeft w:val="0"/>
      <w:marRight w:val="0"/>
      <w:marTop w:val="0"/>
      <w:marBottom w:val="0"/>
      <w:divBdr>
        <w:top w:val="none" w:sz="0" w:space="0" w:color="auto"/>
        <w:left w:val="none" w:sz="0" w:space="0" w:color="auto"/>
        <w:bottom w:val="none" w:sz="0" w:space="0" w:color="auto"/>
        <w:right w:val="none" w:sz="0" w:space="0" w:color="auto"/>
      </w:divBdr>
    </w:div>
    <w:div w:id="2063945917">
      <w:bodyDiv w:val="1"/>
      <w:marLeft w:val="0"/>
      <w:marRight w:val="0"/>
      <w:marTop w:val="0"/>
      <w:marBottom w:val="0"/>
      <w:divBdr>
        <w:top w:val="none" w:sz="0" w:space="0" w:color="auto"/>
        <w:left w:val="none" w:sz="0" w:space="0" w:color="auto"/>
        <w:bottom w:val="none" w:sz="0" w:space="0" w:color="auto"/>
        <w:right w:val="none" w:sz="0" w:space="0" w:color="auto"/>
      </w:divBdr>
    </w:div>
    <w:div w:id="2064523216">
      <w:bodyDiv w:val="1"/>
      <w:marLeft w:val="0"/>
      <w:marRight w:val="0"/>
      <w:marTop w:val="0"/>
      <w:marBottom w:val="0"/>
      <w:divBdr>
        <w:top w:val="none" w:sz="0" w:space="0" w:color="auto"/>
        <w:left w:val="none" w:sz="0" w:space="0" w:color="auto"/>
        <w:bottom w:val="none" w:sz="0" w:space="0" w:color="auto"/>
        <w:right w:val="none" w:sz="0" w:space="0" w:color="auto"/>
      </w:divBdr>
    </w:div>
    <w:div w:id="2074154147">
      <w:bodyDiv w:val="1"/>
      <w:marLeft w:val="0"/>
      <w:marRight w:val="0"/>
      <w:marTop w:val="0"/>
      <w:marBottom w:val="0"/>
      <w:divBdr>
        <w:top w:val="none" w:sz="0" w:space="0" w:color="auto"/>
        <w:left w:val="none" w:sz="0" w:space="0" w:color="auto"/>
        <w:bottom w:val="none" w:sz="0" w:space="0" w:color="auto"/>
        <w:right w:val="none" w:sz="0" w:space="0" w:color="auto"/>
      </w:divBdr>
    </w:div>
    <w:div w:id="2084132680">
      <w:bodyDiv w:val="1"/>
      <w:marLeft w:val="0"/>
      <w:marRight w:val="0"/>
      <w:marTop w:val="0"/>
      <w:marBottom w:val="0"/>
      <w:divBdr>
        <w:top w:val="none" w:sz="0" w:space="0" w:color="auto"/>
        <w:left w:val="none" w:sz="0" w:space="0" w:color="auto"/>
        <w:bottom w:val="none" w:sz="0" w:space="0" w:color="auto"/>
        <w:right w:val="none" w:sz="0" w:space="0" w:color="auto"/>
      </w:divBdr>
    </w:div>
    <w:div w:id="2085763423">
      <w:bodyDiv w:val="1"/>
      <w:marLeft w:val="0"/>
      <w:marRight w:val="0"/>
      <w:marTop w:val="0"/>
      <w:marBottom w:val="0"/>
      <w:divBdr>
        <w:top w:val="none" w:sz="0" w:space="0" w:color="auto"/>
        <w:left w:val="none" w:sz="0" w:space="0" w:color="auto"/>
        <w:bottom w:val="none" w:sz="0" w:space="0" w:color="auto"/>
        <w:right w:val="none" w:sz="0" w:space="0" w:color="auto"/>
      </w:divBdr>
    </w:div>
    <w:div w:id="2086412468">
      <w:bodyDiv w:val="1"/>
      <w:marLeft w:val="0"/>
      <w:marRight w:val="0"/>
      <w:marTop w:val="0"/>
      <w:marBottom w:val="0"/>
      <w:divBdr>
        <w:top w:val="none" w:sz="0" w:space="0" w:color="auto"/>
        <w:left w:val="none" w:sz="0" w:space="0" w:color="auto"/>
        <w:bottom w:val="none" w:sz="0" w:space="0" w:color="auto"/>
        <w:right w:val="none" w:sz="0" w:space="0" w:color="auto"/>
      </w:divBdr>
      <w:divsChild>
        <w:div w:id="420374961">
          <w:marLeft w:val="0"/>
          <w:marRight w:val="0"/>
          <w:marTop w:val="0"/>
          <w:marBottom w:val="0"/>
          <w:divBdr>
            <w:top w:val="none" w:sz="0" w:space="0" w:color="auto"/>
            <w:left w:val="none" w:sz="0" w:space="0" w:color="auto"/>
            <w:bottom w:val="none" w:sz="0" w:space="0" w:color="auto"/>
            <w:right w:val="none" w:sz="0" w:space="0" w:color="auto"/>
          </w:divBdr>
          <w:divsChild>
            <w:div w:id="1708138912">
              <w:marLeft w:val="0"/>
              <w:marRight w:val="0"/>
              <w:marTop w:val="0"/>
              <w:marBottom w:val="0"/>
              <w:divBdr>
                <w:top w:val="none" w:sz="0" w:space="0" w:color="auto"/>
                <w:left w:val="none" w:sz="0" w:space="0" w:color="auto"/>
                <w:bottom w:val="none" w:sz="0" w:space="0" w:color="auto"/>
                <w:right w:val="none" w:sz="0" w:space="0" w:color="auto"/>
              </w:divBdr>
            </w:div>
          </w:divsChild>
        </w:div>
        <w:div w:id="280306853">
          <w:marLeft w:val="0"/>
          <w:marRight w:val="0"/>
          <w:marTop w:val="0"/>
          <w:marBottom w:val="0"/>
          <w:divBdr>
            <w:top w:val="none" w:sz="0" w:space="0" w:color="auto"/>
            <w:left w:val="none" w:sz="0" w:space="0" w:color="auto"/>
            <w:bottom w:val="none" w:sz="0" w:space="0" w:color="auto"/>
            <w:right w:val="none" w:sz="0" w:space="0" w:color="auto"/>
          </w:divBdr>
          <w:divsChild>
            <w:div w:id="1450852538">
              <w:marLeft w:val="0"/>
              <w:marRight w:val="0"/>
              <w:marTop w:val="0"/>
              <w:marBottom w:val="0"/>
              <w:divBdr>
                <w:top w:val="none" w:sz="0" w:space="0" w:color="auto"/>
                <w:left w:val="none" w:sz="0" w:space="0" w:color="auto"/>
                <w:bottom w:val="none" w:sz="0" w:space="0" w:color="auto"/>
                <w:right w:val="none" w:sz="0" w:space="0" w:color="auto"/>
              </w:divBdr>
            </w:div>
            <w:div w:id="850603111">
              <w:marLeft w:val="0"/>
              <w:marRight w:val="0"/>
              <w:marTop w:val="0"/>
              <w:marBottom w:val="0"/>
              <w:divBdr>
                <w:top w:val="none" w:sz="0" w:space="0" w:color="auto"/>
                <w:left w:val="none" w:sz="0" w:space="0" w:color="auto"/>
                <w:bottom w:val="none" w:sz="0" w:space="0" w:color="auto"/>
                <w:right w:val="none" w:sz="0" w:space="0" w:color="auto"/>
              </w:divBdr>
            </w:div>
          </w:divsChild>
        </w:div>
        <w:div w:id="1806582278">
          <w:marLeft w:val="0"/>
          <w:marRight w:val="0"/>
          <w:marTop w:val="0"/>
          <w:marBottom w:val="0"/>
          <w:divBdr>
            <w:top w:val="none" w:sz="0" w:space="0" w:color="auto"/>
            <w:left w:val="none" w:sz="0" w:space="0" w:color="auto"/>
            <w:bottom w:val="none" w:sz="0" w:space="0" w:color="auto"/>
            <w:right w:val="none" w:sz="0" w:space="0" w:color="auto"/>
          </w:divBdr>
          <w:divsChild>
            <w:div w:id="1514688120">
              <w:marLeft w:val="0"/>
              <w:marRight w:val="0"/>
              <w:marTop w:val="0"/>
              <w:marBottom w:val="0"/>
              <w:divBdr>
                <w:top w:val="none" w:sz="0" w:space="0" w:color="auto"/>
                <w:left w:val="none" w:sz="0" w:space="0" w:color="auto"/>
                <w:bottom w:val="none" w:sz="0" w:space="0" w:color="auto"/>
                <w:right w:val="none" w:sz="0" w:space="0" w:color="auto"/>
              </w:divBdr>
            </w:div>
          </w:divsChild>
        </w:div>
        <w:div w:id="517038369">
          <w:marLeft w:val="0"/>
          <w:marRight w:val="0"/>
          <w:marTop w:val="0"/>
          <w:marBottom w:val="0"/>
          <w:divBdr>
            <w:top w:val="none" w:sz="0" w:space="0" w:color="auto"/>
            <w:left w:val="none" w:sz="0" w:space="0" w:color="auto"/>
            <w:bottom w:val="none" w:sz="0" w:space="0" w:color="auto"/>
            <w:right w:val="none" w:sz="0" w:space="0" w:color="auto"/>
          </w:divBdr>
          <w:divsChild>
            <w:div w:id="2105956028">
              <w:marLeft w:val="0"/>
              <w:marRight w:val="0"/>
              <w:marTop w:val="0"/>
              <w:marBottom w:val="0"/>
              <w:divBdr>
                <w:top w:val="none" w:sz="0" w:space="0" w:color="auto"/>
                <w:left w:val="none" w:sz="0" w:space="0" w:color="auto"/>
                <w:bottom w:val="none" w:sz="0" w:space="0" w:color="auto"/>
                <w:right w:val="none" w:sz="0" w:space="0" w:color="auto"/>
              </w:divBdr>
            </w:div>
          </w:divsChild>
        </w:div>
        <w:div w:id="1743525839">
          <w:marLeft w:val="0"/>
          <w:marRight w:val="0"/>
          <w:marTop w:val="0"/>
          <w:marBottom w:val="0"/>
          <w:divBdr>
            <w:top w:val="none" w:sz="0" w:space="0" w:color="auto"/>
            <w:left w:val="none" w:sz="0" w:space="0" w:color="auto"/>
            <w:bottom w:val="none" w:sz="0" w:space="0" w:color="auto"/>
            <w:right w:val="none" w:sz="0" w:space="0" w:color="auto"/>
          </w:divBdr>
          <w:divsChild>
            <w:div w:id="12335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967">
      <w:bodyDiv w:val="1"/>
      <w:marLeft w:val="0"/>
      <w:marRight w:val="0"/>
      <w:marTop w:val="0"/>
      <w:marBottom w:val="0"/>
      <w:divBdr>
        <w:top w:val="none" w:sz="0" w:space="0" w:color="auto"/>
        <w:left w:val="none" w:sz="0" w:space="0" w:color="auto"/>
        <w:bottom w:val="none" w:sz="0" w:space="0" w:color="auto"/>
        <w:right w:val="none" w:sz="0" w:space="0" w:color="auto"/>
      </w:divBdr>
    </w:div>
    <w:div w:id="211146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ee819d58-3d3a-4190-9fd7-93faaa9124b7">DPN / Information / Transparency</Category>
    <Subcategory xmlns="ee819d58-3d3a-4190-9fd7-93faaa9124b7">DPN V3 2021-2022</Sub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955A195603BD46BF713B0677B11BBC" ma:contentTypeVersion="3" ma:contentTypeDescription="Create a new document." ma:contentTypeScope="" ma:versionID="8b473183ce781cc3240b811f4f525af4">
  <xsd:schema xmlns:xsd="http://www.w3.org/2001/XMLSchema" xmlns:xs="http://www.w3.org/2001/XMLSchema" xmlns:p="http://schemas.microsoft.com/office/2006/metadata/properties" xmlns:ns2="ee819d58-3d3a-4190-9fd7-93faaa9124b7" xmlns:ns3="b9d1ec95-5e7b-4e97-8b2d-26674f9bf4fd" targetNamespace="http://schemas.microsoft.com/office/2006/metadata/properties" ma:root="true" ma:fieldsID="aa0809e30df7921bfc45c9b689ca381b" ns2:_="" ns3:_="">
    <xsd:import namespace="ee819d58-3d3a-4190-9fd7-93faaa9124b7"/>
    <xsd:import namespace="b9d1ec95-5e7b-4e97-8b2d-26674f9bf4fd"/>
    <xsd:element name="properties">
      <xsd:complexType>
        <xsd:sequence>
          <xsd:element name="documentManagement">
            <xsd:complexType>
              <xsd:all>
                <xsd:element ref="ns2:Category" minOccurs="0"/>
                <xsd:element ref="ns3:SharedWithUsers"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19d58-3d3a-4190-9fd7-93faaa9124b7"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element name="Subcategory" ma:index="10" nillable="true" ma:displayName="Subcategory" ma:description="Standard Contractual Clauses" ma:internalName="Sub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d1ec95-5e7b-4e97-8b2d-26674f9bf4f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A6A3C-4FA6-44E4-81D8-BDC94BF58DB1}">
  <ds:schemaRefs>
    <ds:schemaRef ds:uri="http://schemas.microsoft.com/sharepoint/v3/contenttype/forms"/>
  </ds:schemaRefs>
</ds:datastoreItem>
</file>

<file path=customXml/itemProps2.xml><?xml version="1.0" encoding="utf-8"?>
<ds:datastoreItem xmlns:ds="http://schemas.openxmlformats.org/officeDocument/2006/customXml" ds:itemID="{B851496B-1679-4CD3-8A1E-8273A689E31F}">
  <ds:schemaRefs>
    <ds:schemaRef ds:uri="http://purl.org/dc/dcmitype/"/>
    <ds:schemaRef ds:uri="http://purl.org/dc/elements/1.1/"/>
    <ds:schemaRef ds:uri="http://schemas.microsoft.com/office/2006/documentManagement/types"/>
    <ds:schemaRef ds:uri="b9d1ec95-5e7b-4e97-8b2d-26674f9bf4fd"/>
    <ds:schemaRef ds:uri="http://schemas.microsoft.com/office/2006/metadata/properties"/>
    <ds:schemaRef ds:uri="http://purl.org/dc/terms/"/>
    <ds:schemaRef ds:uri="http://schemas.microsoft.com/office/infopath/2007/PartnerControls"/>
    <ds:schemaRef ds:uri="http://schemas.openxmlformats.org/package/2006/metadata/core-properties"/>
    <ds:schemaRef ds:uri="ee819d58-3d3a-4190-9fd7-93faaa9124b7"/>
    <ds:schemaRef ds:uri="http://www.w3.org/XML/1998/namespace"/>
  </ds:schemaRefs>
</ds:datastoreItem>
</file>

<file path=customXml/itemProps3.xml><?xml version="1.0" encoding="utf-8"?>
<ds:datastoreItem xmlns:ds="http://schemas.openxmlformats.org/officeDocument/2006/customXml" ds:itemID="{9E0A598E-14B2-4AC4-A9B0-FAAF5B0DB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19d58-3d3a-4190-9fd7-93faaa9124b7"/>
    <ds:schemaRef ds:uri="b9d1ec95-5e7b-4e97-8b2d-26674f9bf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B90B25-A07D-46B0-937E-4DC2E13E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8</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NP Paribas</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dc:creator>
  <cp:keywords>Classification=Select Classification Level, Classification=Internal</cp:keywords>
  <cp:lastModifiedBy>Veronica Ipsen</cp:lastModifiedBy>
  <cp:revision>2</cp:revision>
  <cp:lastPrinted>2020-01-31T11:12:00Z</cp:lastPrinted>
  <dcterms:created xsi:type="dcterms:W3CDTF">2022-05-02T10:44:00Z</dcterms:created>
  <dcterms:modified xsi:type="dcterms:W3CDTF">2022-05-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55A195603BD46BF713B0677B11BBC</vt:lpwstr>
  </property>
  <property fmtid="{D5CDD505-2E9C-101B-9397-08002B2CF9AE}" pid="3" name="_dlc_DocIdItemGuid">
    <vt:lpwstr>1774aa26-25e4-4113-ab7e-c10550a53ed2</vt:lpwstr>
  </property>
  <property fmtid="{D5CDD505-2E9C-101B-9397-08002B2CF9AE}" pid="4" name="DEDocumentLocation">
    <vt:lpwstr>C:\Users\vhereman\AppData\Local\Linklaters\DocExplorer\Attachments\A46118744 v1.0 BNPP_Privacy Notice_2021_Norwegian.docx</vt:lpwstr>
  </property>
  <property fmtid="{D5CDD505-2E9C-101B-9397-08002B2CF9AE}" pid="5" name="Document Number">
    <vt:lpwstr>A46118744</vt:lpwstr>
  </property>
  <property fmtid="{D5CDD505-2E9C-101B-9397-08002B2CF9AE}" pid="6" name="Last Modified">
    <vt:lpwstr>07 Oct 2021</vt:lpwstr>
  </property>
  <property fmtid="{D5CDD505-2E9C-101B-9397-08002B2CF9AE}" pid="7" name="Mode">
    <vt:lpwstr>SendAs</vt:lpwstr>
  </property>
  <property fmtid="{D5CDD505-2E9C-101B-9397-08002B2CF9AE}" pid="8" name="Version">
    <vt:lpwstr>1.0</vt:lpwstr>
  </property>
  <property fmtid="{D5CDD505-2E9C-101B-9397-08002B2CF9AE}" pid="9" name="MSIP_Label_8ffbc0b8-e97b-47d1-beac-cb0955d66f3b_Enabled">
    <vt:lpwstr>True</vt:lpwstr>
  </property>
  <property fmtid="{D5CDD505-2E9C-101B-9397-08002B2CF9AE}" pid="10" name="MSIP_Label_8ffbc0b8-e97b-47d1-beac-cb0955d66f3b_SiteId">
    <vt:lpwstr>614f9c25-bffa-42c7-86d8-964101f55fa2</vt:lpwstr>
  </property>
  <property fmtid="{D5CDD505-2E9C-101B-9397-08002B2CF9AE}" pid="11" name="MSIP_Label_8ffbc0b8-e97b-47d1-beac-cb0955d66f3b_Owner">
    <vt:lpwstr>albane.richard@bnpparibas.com</vt:lpwstr>
  </property>
  <property fmtid="{D5CDD505-2E9C-101B-9397-08002B2CF9AE}" pid="12" name="MSIP_Label_8ffbc0b8-e97b-47d1-beac-cb0955d66f3b_SetDate">
    <vt:lpwstr>2019-12-17T09:17:03.7766829Z</vt:lpwstr>
  </property>
  <property fmtid="{D5CDD505-2E9C-101B-9397-08002B2CF9AE}" pid="13" name="MSIP_Label_8ffbc0b8-e97b-47d1-beac-cb0955d66f3b_Name">
    <vt:lpwstr>BNPP Internal</vt:lpwstr>
  </property>
  <property fmtid="{D5CDD505-2E9C-101B-9397-08002B2CF9AE}" pid="14" name="MSIP_Label_8ffbc0b8-e97b-47d1-beac-cb0955d66f3b_Application">
    <vt:lpwstr>Microsoft Azure Information Protection</vt:lpwstr>
  </property>
  <property fmtid="{D5CDD505-2E9C-101B-9397-08002B2CF9AE}" pid="15" name="MSIP_Label_8ffbc0b8-e97b-47d1-beac-cb0955d66f3b_ActionId">
    <vt:lpwstr>d11b164d-6c56-470f-9ee7-ca7adab7ac06</vt:lpwstr>
  </property>
  <property fmtid="{D5CDD505-2E9C-101B-9397-08002B2CF9AE}" pid="16" name="MSIP_Label_8ffbc0b8-e97b-47d1-beac-cb0955d66f3b_Extended_MSFT_Method">
    <vt:lpwstr>Automatic</vt:lpwstr>
  </property>
  <property fmtid="{D5CDD505-2E9C-101B-9397-08002B2CF9AE}" pid="17" name="Sensitivity">
    <vt:lpwstr>BNPP Internal</vt:lpwstr>
  </property>
  <property fmtid="{D5CDD505-2E9C-101B-9397-08002B2CF9AE}" pid="18" name="TitusGUID">
    <vt:lpwstr>4cb7d7c6-9fbd-4fbf-b274-bf631f4e0eb8</vt:lpwstr>
  </property>
  <property fmtid="{D5CDD505-2E9C-101B-9397-08002B2CF9AE}" pid="19" name="Classification">
    <vt:lpwstr>Internal</vt:lpwstr>
  </property>
  <property fmtid="{D5CDD505-2E9C-101B-9397-08002B2CF9AE}" pid="20" name="PIIGDPR">
    <vt:lpwstr>No</vt:lpwstr>
  </property>
  <property fmtid="{D5CDD505-2E9C-101B-9397-08002B2CF9AE}" pid="21" name="ApplyVisualMarking">
    <vt:lpwstr>None</vt:lpwstr>
  </property>
  <property fmtid="{D5CDD505-2E9C-101B-9397-08002B2CF9AE}" pid="22" name="Client Code">
    <vt:lpwstr>10025489</vt:lpwstr>
  </property>
  <property fmtid="{D5CDD505-2E9C-101B-9397-08002B2CF9AE}" pid="23" name="Matter Number">
    <vt:lpwstr>L-253767</vt:lpwstr>
  </property>
  <property fmtid="{D5CDD505-2E9C-101B-9397-08002B2CF9AE}" pid="24" name="ObjectID">
    <vt:lpwstr>09001dc8963a07e0</vt:lpwstr>
  </property>
  <property fmtid="{D5CDD505-2E9C-101B-9397-08002B2CF9AE}" pid="25" name="_MarkAsFinal">
    <vt:bool>false</vt:bool>
  </property>
</Properties>
</file>